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4F62BE">
        <w:rPr>
          <w:rFonts w:ascii="Lucida Console" w:hAnsi="Lucida Console" w:cs="Lucida Console"/>
          <w:color w:val="000000"/>
          <w:sz w:val="9"/>
          <w:szCs w:val="9"/>
          <w:lang w:val="x-none"/>
        </w:rPr>
        <w:t xml:space="preserve">                                                                                                                                                                                      </w:t>
      </w: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E3557"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x-none"/>
        </w:rPr>
        <w:t xml:space="preserve">Travail sur des </w:t>
      </w:r>
      <w:r w:rsidR="001E3557" w:rsidRPr="00B633A0">
        <w:rPr>
          <w:rFonts w:ascii="Lucida Console" w:hAnsi="Lucida Console" w:cs="Lucida Console"/>
          <w:color w:val="000000"/>
          <w:sz w:val="9"/>
          <w:szCs w:val="9"/>
          <w:lang w:val="en-CA"/>
        </w:rPr>
        <w:t xml:space="preserve">            </w:t>
      </w:r>
      <w:r w:rsidR="001E3557" w:rsidRPr="00B633A0">
        <w:rPr>
          <w:rFonts w:ascii="Lucida Console" w:hAnsi="Lucida Console" w:cs="Lucida Console"/>
          <w:color w:val="000000"/>
          <w:sz w:val="9"/>
          <w:szCs w:val="9"/>
          <w:lang w:val="x-none"/>
        </w:rPr>
        <w:t>Travail sur des</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x-none"/>
        </w:rPr>
        <w:tab/>
        <w:t xml:space="preserve">  Travail avec l’ACFC      </w:t>
      </w:r>
      <w:r w:rsidR="001E3557" w:rsidRPr="00B633A0">
        <w:rPr>
          <w:rFonts w:ascii="Lucida Console" w:hAnsi="Lucida Console" w:cs="Lucida Console"/>
          <w:color w:val="000000"/>
          <w:sz w:val="9"/>
          <w:szCs w:val="9"/>
          <w:lang w:val="en-CA"/>
        </w:rPr>
        <w:t xml:space="preserve">    </w:t>
      </w:r>
      <w:r w:rsidR="001E3557" w:rsidRPr="00B633A0">
        <w:rPr>
          <w:rFonts w:ascii="Lucida Console" w:hAnsi="Lucida Console" w:cs="Lucida Console"/>
          <w:color w:val="000000"/>
          <w:sz w:val="9"/>
          <w:szCs w:val="9"/>
          <w:lang w:val="x-none"/>
        </w:rPr>
        <w:t xml:space="preserve">Travail avec l’ACFC     </w:t>
      </w:r>
      <w:r w:rsidR="001E3557" w:rsidRPr="00B633A0">
        <w:rPr>
          <w:rFonts w:ascii="Lucida Console" w:hAnsi="Lucida Console" w:cs="Lucida Console"/>
          <w:color w:val="000000"/>
          <w:sz w:val="9"/>
          <w:szCs w:val="9"/>
          <w:lang w:val="en-CA"/>
        </w:rPr>
        <w:t xml:space="preserve"> </w:t>
      </w:r>
      <w:r w:rsidR="001E3557"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4F62BE"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financièr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001E355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001E3557" w:rsidRPr="00B633A0">
        <w:rPr>
          <w:rFonts w:ascii="Lucida Console" w:hAnsi="Lucida Console" w:cs="Lucida Console"/>
          <w:color w:val="000000"/>
          <w:sz w:val="9"/>
          <w:szCs w:val="9"/>
          <w:lang w:val="en-CA"/>
        </w:rPr>
        <w:t>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001E3557"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1E3557"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001E3557" w:rsidRPr="00B633A0">
        <w:rPr>
          <w:rFonts w:ascii="Lucida Console" w:hAnsi="Lucida Console" w:cs="Lucida Console"/>
          <w:color w:val="000000"/>
          <w:sz w:val="9"/>
          <w:szCs w:val="9"/>
          <w:lang w:val="en-CA"/>
        </w:rPr>
        <w:t xml:space="preserve">ans  </w:t>
      </w:r>
      <w:r w:rsidR="001E355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National</w:t>
      </w:r>
      <w:r w:rsidR="001E3557" w:rsidRPr="00B633A0">
        <w:rPr>
          <w:rFonts w:ascii="Lucida Console" w:hAnsi="Lucida Console" w:cs="Lucida Console"/>
          <w:color w:val="000000"/>
          <w:sz w:val="9"/>
          <w:szCs w:val="9"/>
          <w:lang w:val="en-CA"/>
        </w:rPr>
        <w:t>e</w:t>
      </w:r>
      <w:r w:rsidR="001E3557" w:rsidRPr="00B633A0">
        <w:rPr>
          <w:rFonts w:ascii="Lucida Console" w:hAnsi="Lucida Console" w:cs="Lucida Console"/>
          <w:color w:val="000000"/>
          <w:sz w:val="9"/>
          <w:szCs w:val="9"/>
          <w:lang w:val="x-none"/>
        </w:rPr>
        <w:t xml:space="preserve">    /Loca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64A34" w:rsidRPr="00B633A0">
        <w:rPr>
          <w:rFonts w:ascii="Lucida Console" w:hAnsi="Lucida Console" w:cs="Lucida Console"/>
          <w:color w:val="000000"/>
          <w:sz w:val="9"/>
          <w:szCs w:val="9"/>
          <w:lang w:val="en-CA"/>
        </w:rPr>
        <w:t>Anglais</w:t>
      </w:r>
      <w:r w:rsidRPr="00B633A0">
        <w:rPr>
          <w:rFonts w:ascii="Lucida Console" w:hAnsi="Lucida Console" w:cs="Lucida Console"/>
          <w:color w:val="000000"/>
          <w:sz w:val="9"/>
          <w:szCs w:val="9"/>
          <w:lang w:val="x-none"/>
        </w:rPr>
        <w:t xml:space="preserve">                          133         50         82         14         36         82         90         38         46         44         38         76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6%        93%        85%        93%        92%        85%        87%        86%        84%        90%        86%        93%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64A34" w:rsidRPr="00B633A0">
        <w:rPr>
          <w:rFonts w:ascii="Lucida Console" w:hAnsi="Lucida Console" w:cs="Lucida Console"/>
          <w:color w:val="000000"/>
          <w:sz w:val="9"/>
          <w:szCs w:val="9"/>
          <w:lang w:val="x-none"/>
        </w:rPr>
        <w:t>Français</w:t>
      </w:r>
      <w:r w:rsidR="00864A34"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1          4         15          1          3         15         14          6          9          5          6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7%        15%         7%         8%        15%        13%        14%        16%        10%        14%         7%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DE576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2.05-------&gt; &lt;-------------2.06-------------&gt; &lt;---------.0--------&gt; &lt;--------------.84-------------&gt; &lt;--------3.8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E576D" w:rsidRPr="00B633A0">
        <w:rPr>
          <w:rFonts w:ascii="Lucida Console" w:hAnsi="Lucida Console" w:cs="Lucida Console"/>
          <w:color w:val="000000"/>
          <w:sz w:val="9"/>
          <w:szCs w:val="9"/>
          <w:lang w:val="x-none"/>
        </w:rPr>
        <w:tab/>
      </w:r>
      <w:r w:rsidR="00DE576D" w:rsidRPr="00B633A0">
        <w:rPr>
          <w:rFonts w:ascii="Lucida Console" w:hAnsi="Lucida Console" w:cs="Lucida Console"/>
          <w:color w:val="000000"/>
          <w:sz w:val="9"/>
          <w:szCs w:val="9"/>
          <w:lang w:val="en-CA"/>
        </w:rPr>
        <w:t xml:space="preserve"> </w:t>
      </w:r>
      <w:r w:rsidR="00DE576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85%                        64%*                         2%                         34%                        9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3         54         96         15         39         96        104         43         55         49         43         81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Événements de L’ACFC</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47         52         92         15         37         92         99         43         53         46         43         75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6%        96%        96%       100%        95%        96%        95%       100%        96%        94%       100%        93%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G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Comité ou à un groupe de</w:t>
      </w:r>
      <w:r w:rsidRPr="00B633A0">
        <w:rPr>
          <w:rFonts w:ascii="Lucida Console" w:hAnsi="Lucida Console" w:cs="Lucida Console"/>
          <w:color w:val="000000"/>
          <w:sz w:val="9"/>
          <w:szCs w:val="9"/>
          <w:lang w:val="x-none"/>
        </w:rPr>
        <w:t xml:space="preserve">          48         12         36          4          8         36         26         21         13         13         21         29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travail de l’ACFC</w:t>
      </w:r>
      <w:r w:rsidRPr="00B633A0">
        <w:rPr>
          <w:rFonts w:ascii="Lucida Console" w:hAnsi="Lucida Console" w:cs="Lucida Console"/>
          <w:color w:val="000000"/>
          <w:sz w:val="9"/>
          <w:szCs w:val="9"/>
          <w:lang w:val="x-none"/>
        </w:rPr>
        <w:t xml:space="preserve">                31%        22%        38%        27%        21%        38%        25%        49%        24%        27%        49%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G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Des outils de l’ACFC</w:t>
      </w:r>
      <w:r w:rsidRPr="00B633A0">
        <w:rPr>
          <w:rFonts w:ascii="Lucida Console" w:hAnsi="Lucida Console" w:cs="Lucida Console"/>
          <w:color w:val="000000"/>
          <w:sz w:val="9"/>
          <w:szCs w:val="9"/>
          <w:lang w:val="x-none"/>
        </w:rPr>
        <w:t xml:space="preserve">              84         22         61          3         19         61         50         31         19         31         31         47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5%        41%        64%        20%        49%        64%        48%        72%        35%        63%        72%        58%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D          D                     G                     I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32-------&gt; &lt;-------------5.36-------------&gt; &lt;--------3.69-------&gt; &lt;-------------6.89-------------&gt; &lt;--------1.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1%                         75%                        84%                         86%                        4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A3 Page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B444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A3. Est-ce que vous avez participé, reçu ou utilisé l’une ou plusieurs des initiatives de littératie financière suivantes de l’ACFC? Veuillez sélectionner toutes les réponses pertinente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 xml:space="preserve">Mois de la littératie </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 xml:space="preserve">Financière </w:t>
      </w:r>
      <w:r w:rsidRPr="00B633A0">
        <w:rPr>
          <w:rFonts w:ascii="Lucida Console" w:hAnsi="Lucida Console" w:cs="Lucida Console"/>
          <w:color w:val="000000"/>
          <w:sz w:val="9"/>
          <w:szCs w:val="9"/>
          <w:lang w:val="x-none"/>
        </w:rPr>
        <w:t>(</w:t>
      </w:r>
      <w:r w:rsidR="005C1E1E" w:rsidRPr="00B633A0">
        <w:rPr>
          <w:rFonts w:ascii="Lucida Console" w:hAnsi="Lucida Console" w:cs="Lucida Console"/>
          <w:color w:val="000000"/>
          <w:sz w:val="9"/>
          <w:szCs w:val="9"/>
          <w:lang w:val="en-CA"/>
        </w:rPr>
        <w:t>MLF</w:t>
      </w: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1%        70%        88%        67%        72%        88%        75%        93%        69%        82%        93%        79%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G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Conférence nationale sur la</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littératie financière</w:t>
      </w:r>
      <w:r w:rsidRPr="00B633A0">
        <w:rPr>
          <w:rFonts w:ascii="Lucida Console" w:hAnsi="Lucida Console" w:cs="Lucida Console"/>
          <w:color w:val="000000"/>
          <w:sz w:val="9"/>
          <w:szCs w:val="9"/>
          <w:lang w:val="x-none"/>
        </w:rPr>
        <w:t xml:space="preserve">            63%        61%        64%        60%        62%        64%        61%        77%        60%        61%        77%        60%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Le Symposium national</w:t>
      </w:r>
      <w:r w:rsidR="005C1E1E" w:rsidRPr="00B633A0">
        <w:rPr>
          <w:rFonts w:ascii="Lucida Console" w:hAnsi="Lucida Console" w:cs="Lucida Console"/>
          <w:color w:val="000000"/>
          <w:sz w:val="9"/>
          <w:szCs w:val="9"/>
          <w:lang w:val="en-CA"/>
        </w:rPr>
        <w:t xml:space="preserve"> sur la </w:t>
      </w:r>
      <w:r w:rsidRPr="00B633A0">
        <w:rPr>
          <w:rFonts w:ascii="Lucida Console" w:hAnsi="Lucida Console" w:cs="Lucida Console"/>
          <w:color w:val="000000"/>
          <w:sz w:val="9"/>
          <w:szCs w:val="9"/>
          <w:lang w:val="x-none"/>
        </w:rPr>
        <w:t xml:space="preserve">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recherche en littératie</w:t>
      </w: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13%         9%        14%         7%        10%        14%        10%        23%         5%        14%        23%        13%        13%</w:t>
      </w:r>
    </w:p>
    <w:p w:rsidR="005C1E1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financière</w:t>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r>
      <w:r w:rsidR="00D07C10" w:rsidRPr="00B633A0">
        <w:rPr>
          <w:rFonts w:ascii="Lucida Console" w:hAnsi="Lucida Console" w:cs="Lucida Console"/>
          <w:color w:val="000000"/>
          <w:sz w:val="9"/>
          <w:szCs w:val="9"/>
          <w:lang w:val="x-none"/>
        </w:rPr>
        <w:tab/>
        <w:t xml:space="preserve"> </w:t>
      </w:r>
      <w:r w:rsidR="00D07C10" w:rsidRPr="00B633A0">
        <w:rPr>
          <w:rFonts w:ascii="Lucida Console" w:hAnsi="Lucida Console" w:cs="Lucida Console"/>
          <w:color w:val="000000"/>
          <w:sz w:val="9"/>
          <w:szCs w:val="9"/>
          <w:lang w:val="en-CA"/>
        </w:rPr>
        <w:t xml:space="preserve"> </w:t>
      </w:r>
      <w:r w:rsidR="00D07C10" w:rsidRPr="00B633A0">
        <w:rPr>
          <w:rFonts w:ascii="Lucida Console" w:hAnsi="Lucida Console" w:cs="Lucida Console"/>
          <w:color w:val="000000"/>
          <w:sz w:val="9"/>
          <w:szCs w:val="9"/>
          <w:lang w:val="x-none"/>
        </w:rPr>
        <w:t>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Bulletin de l’ACFC sur</w:t>
      </w:r>
      <w:r w:rsidRPr="00B633A0">
        <w:rPr>
          <w:rFonts w:ascii="Lucida Console" w:hAnsi="Lucida Console" w:cs="Lucida Console"/>
          <w:color w:val="000000"/>
          <w:sz w:val="9"/>
          <w:szCs w:val="9"/>
          <w:lang w:val="x-none"/>
        </w:rPr>
        <w:t xml:space="preserve">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la littératie financière</w:t>
      </w:r>
      <w:r w:rsidRPr="00B633A0">
        <w:rPr>
          <w:rFonts w:ascii="Lucida Console" w:hAnsi="Lucida Console" w:cs="Lucida Console"/>
          <w:color w:val="000000"/>
          <w:sz w:val="9"/>
          <w:szCs w:val="9"/>
          <w:lang w:val="x-none"/>
        </w:rPr>
        <w:t xml:space="preserve">         33%         7%        47%         7%         8%        47%        22%        61%        16%        29%        61%        32%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DE                     G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La Base de données</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1E1E" w:rsidRPr="00B633A0">
        <w:rPr>
          <w:rFonts w:ascii="Lucida Console" w:hAnsi="Lucida Console" w:cs="Lucida Console"/>
          <w:color w:val="000000"/>
          <w:sz w:val="9"/>
          <w:szCs w:val="9"/>
          <w:lang w:val="x-none"/>
        </w:rPr>
        <w:t>canadienne sur la</w:t>
      </w:r>
      <w:r w:rsidR="005C1E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2%        39%        45%        20%        46%        45%        39%        50%        25%        55%        50%        44%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ittératie financière</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D          D                                           I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07C10" w:rsidRPr="00B633A0" w:rsidRDefault="00D07C10"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Aucune de ces réponses</w:t>
      </w:r>
      <w:r w:rsidRPr="00B633A0">
        <w:rPr>
          <w:rFonts w:ascii="Lucida Console" w:hAnsi="Lucida Console" w:cs="Lucida Console"/>
          <w:color w:val="000000"/>
          <w:sz w:val="9"/>
          <w:szCs w:val="9"/>
          <w:lang w:val="x-none"/>
        </w:rPr>
        <w:t xml:space="preserve">             2          -          2          -          -          2          1          1          -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1%         2%                    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3.77-------&gt; &lt;-------------15.4-------------&gt; &lt;--------7.96-------&gt; &lt;-------------13.6-------------&gt; &lt;--------1.6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8%*                       88%*                        84%*                       81%*                        1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A4 Page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B444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A4. Avez-vous été membre ou avez-vous participé à l’un ou plusieurs des comités, groupes de travail ou réseaux suivants ou encore participé à une rencontre ou événement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Comité directeur national</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sur la littératie</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2%         7%                    3%         7%         3%        11%         4%         2%        11%         7%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Sous-comité de recherche</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du Comité directeur</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4%         2%                    5%         2%         3%         2%                    6%         2%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national sur la</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e Comité</w:t>
      </w:r>
      <w:r w:rsidR="00D07C10" w:rsidRPr="00B633A0">
        <w:rPr>
          <w:rFonts w:ascii="Lucida Console" w:hAnsi="Lucida Console" w:cs="Lucida Console"/>
          <w:color w:val="000000"/>
          <w:sz w:val="9"/>
          <w:szCs w:val="9"/>
          <w:lang w:val="en-CA"/>
        </w:rPr>
        <w:t xml:space="preserve"> interministériel  </w:t>
      </w:r>
      <w:r w:rsidRPr="00B633A0">
        <w:rPr>
          <w:rFonts w:ascii="Lucida Console" w:hAnsi="Lucida Console" w:cs="Lucida Console"/>
          <w:color w:val="000000"/>
          <w:sz w:val="9"/>
          <w:szCs w:val="9"/>
          <w:lang w:val="x-none"/>
        </w:rPr>
        <w:t xml:space="preserve">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sur la littératie</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9%         7%        13%         8%         7%         8%         9%         7%         8%         9%        1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financière (CILF)</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e groupe de travail</w:t>
      </w:r>
      <w:r w:rsidR="00D07C10" w:rsidRPr="00B633A0">
        <w:rPr>
          <w:rFonts w:ascii="Lucida Console" w:hAnsi="Lucida Console" w:cs="Lucida Console"/>
          <w:color w:val="000000"/>
          <w:sz w:val="9"/>
          <w:szCs w:val="9"/>
          <w:lang w:val="en-CA"/>
        </w:rPr>
        <w:t xml:space="preserve"> sur</w:t>
      </w:r>
      <w:r w:rsidRPr="00B633A0">
        <w:rPr>
          <w:rFonts w:ascii="Lucida Console" w:hAnsi="Lucida Console" w:cs="Lucida Console"/>
          <w:color w:val="000000"/>
          <w:sz w:val="9"/>
          <w:szCs w:val="9"/>
          <w:lang w:val="x-none"/>
        </w:rPr>
        <w:t xml:space="preserve">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a littératie financière en</w:t>
      </w:r>
      <w:r w:rsidRPr="00B633A0">
        <w:rPr>
          <w:rFonts w:ascii="Lucida Console" w:hAnsi="Lucida Console" w:cs="Lucida Console"/>
          <w:color w:val="000000"/>
          <w:sz w:val="9"/>
          <w:szCs w:val="9"/>
          <w:lang w:val="x-none"/>
        </w:rPr>
        <w:t xml:space="preserve">       6%         4%         7%         7%         3%         7%         3%        14%         4%         2%        14%         9%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milieu de travail</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B633A0">
        <w:rPr>
          <w:rFonts w:ascii="Lucida Console" w:hAnsi="Lucida Console" w:cs="Lucida Console"/>
          <w:color w:val="000000"/>
          <w:sz w:val="9"/>
          <w:szCs w:val="9"/>
          <w:lang w:val="en-CA"/>
        </w:rPr>
        <w:t xml:space="preserve">  </w:t>
      </w:r>
      <w:r w:rsid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G                                J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07C10" w:rsidRPr="00B633A0" w:rsidRDefault="00D07C10"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Réseaux de</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littératie financière</w:t>
      </w:r>
      <w:r w:rsidRPr="00B633A0">
        <w:rPr>
          <w:rFonts w:ascii="Lucida Console" w:hAnsi="Lucida Console" w:cs="Lucida Console"/>
          <w:color w:val="000000"/>
          <w:sz w:val="9"/>
          <w:szCs w:val="9"/>
          <w:lang w:val="x-none"/>
        </w:rPr>
        <w:t xml:space="preserve">            16%         6%        22%         7%         5%        22%        11%        27%        11%        10%        27%        11%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G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Mes interactions</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avec l’ACFC</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4%        43%        45%        40%        44%        45%        38%        61%        27%        51%        61%        39%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07C10" w:rsidRPr="00B633A0">
        <w:rPr>
          <w:rFonts w:ascii="Lucida Console" w:hAnsi="Lucida Console" w:cs="Lucida Console"/>
          <w:color w:val="000000"/>
          <w:sz w:val="9"/>
          <w:szCs w:val="9"/>
          <w:lang w:val="x-none"/>
        </w:rPr>
        <w:t>Aucune de ces réponses</w:t>
      </w:r>
      <w:r w:rsidR="00D07C1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3         24         36          7         17         36         48         10         32         16         10         32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1%        44%        37%        47%        44%        37%        46%        23%        58%        33%        23%        39%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J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8.91-------&gt; &lt;-------------11.1-------------&gt; &lt;-------18.39-------&gt; &lt;-------------30.91------------&gt; &lt;-------18.2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2%*                       48%*                        99%*                       100%*                       9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1 Pag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w:t>
      </w:r>
      <w:r w:rsidRPr="00B633A0">
        <w:rPr>
          <w:rFonts w:ascii="Lucida Console" w:hAnsi="Lucida Console" w:cs="Lucida Console"/>
          <w:color w:val="000000"/>
          <w:sz w:val="9"/>
          <w:szCs w:val="9"/>
          <w:lang w:val="x-none"/>
        </w:rPr>
        <w:t xml:space="preserve">          </w:t>
      </w:r>
      <w:r w:rsidR="00061C6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91         28         63          8         20         63         55         32         28         27         32         49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enseignements parmi</w:t>
      </w:r>
      <w:r w:rsidRPr="00B633A0">
        <w:rPr>
          <w:rFonts w:ascii="Lucida Console" w:hAnsi="Lucida Console" w:cs="Lucida Console"/>
          <w:color w:val="000000"/>
          <w:sz w:val="9"/>
          <w:szCs w:val="9"/>
          <w:lang w:val="x-none"/>
        </w:rPr>
        <w:t xml:space="preserve">           </w:t>
      </w:r>
      <w:r w:rsidR="00061C6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3%        74%        74%        80%        71%        74%        71%        78%        74%        68%        78%        75%        7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4EB2" w:rsidRPr="00B633A0">
        <w:rPr>
          <w:rFonts w:ascii="Lucida Console" w:hAnsi="Lucida Console" w:cs="Lucida Console"/>
          <w:color w:val="000000"/>
          <w:sz w:val="9"/>
          <w:szCs w:val="9"/>
          <w:lang w:val="x-none"/>
        </w:rPr>
        <w:t>les intervenan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 xml:space="preserve">littératie financière </w:t>
      </w:r>
      <w:r w:rsidR="00805E25" w:rsidRPr="00B633A0">
        <w:rPr>
          <w:rFonts w:ascii="Lucida Console" w:hAnsi="Lucida Console" w:cs="Lucida Console"/>
          <w:color w:val="000000"/>
          <w:sz w:val="9"/>
          <w:szCs w:val="9"/>
          <w:lang w:val="x-none"/>
        </w:rPr>
        <w:t>[QB1_2]</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ide à donner un élan et</w:t>
      </w:r>
      <w:r w:rsidRPr="00B633A0">
        <w:rPr>
          <w:rFonts w:ascii="Lucida Console" w:hAnsi="Lucida Console" w:cs="Lucida Console"/>
          <w:color w:val="000000"/>
          <w:sz w:val="9"/>
          <w:szCs w:val="9"/>
          <w:lang w:val="x-none"/>
        </w:rPr>
        <w:t xml:space="preserve">          89         27         61          8         19         61         53         32         25         28         32         49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et à donner de</w:t>
      </w:r>
      <w:r w:rsidR="00794EB2" w:rsidRPr="00B633A0">
        <w:rPr>
          <w:rFonts w:ascii="Lucida Console" w:hAnsi="Lucida Console" w:cs="Lucida Console"/>
          <w:color w:val="000000"/>
          <w:sz w:val="9"/>
          <w:szCs w:val="9"/>
          <w:lang w:val="en-CA"/>
        </w:rPr>
        <w:t xml:space="preserve"> </w:t>
      </w:r>
      <w:r w:rsidR="00794EB2" w:rsidRPr="00B633A0">
        <w:rPr>
          <w:rFonts w:ascii="Lucida Console" w:hAnsi="Lucida Console" w:cs="Lucida Console"/>
          <w:color w:val="000000"/>
          <w:sz w:val="9"/>
          <w:szCs w:val="9"/>
          <w:lang w:val="x-none"/>
        </w:rPr>
        <w:t>la visibilité</w:t>
      </w:r>
      <w:r w:rsidRPr="00B633A0">
        <w:rPr>
          <w:rFonts w:ascii="Lucida Console" w:hAnsi="Lucida Console" w:cs="Lucida Console"/>
          <w:color w:val="000000"/>
          <w:sz w:val="9"/>
          <w:szCs w:val="9"/>
          <w:lang w:val="x-none"/>
        </w:rPr>
        <w:t xml:space="preserve">     72%        71%        72%        80%        68%        72%        68%        78%        66%        70%        78%        75%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ux efforts et aux</w:t>
      </w:r>
      <w:r w:rsidR="00EB66FF" w:rsidRPr="00B633A0">
        <w:rPr>
          <w:rFonts w:ascii="Lucida Console" w:hAnsi="Lucida Console" w:cs="Lucida Console"/>
          <w:color w:val="000000"/>
          <w:sz w:val="9"/>
          <w:szCs w:val="9"/>
          <w:lang w:val="en-CA"/>
        </w:rPr>
        <w:t xml:space="preserve"> </w:t>
      </w:r>
      <w:r w:rsidR="00EB66FF"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mon organisation en</w:t>
      </w:r>
      <w:r w:rsidRPr="00B633A0">
        <w:rPr>
          <w:rFonts w:ascii="Lucida Console" w:hAnsi="Lucida Console" w:cs="Lucida Console"/>
          <w:color w:val="000000"/>
          <w:sz w:val="9"/>
          <w:szCs w:val="9"/>
          <w:lang w:val="x-none"/>
        </w:rPr>
        <w:t xml:space="preserve"> </w:t>
      </w:r>
      <w:r w:rsidR="00EB66FF" w:rsidRPr="00B633A0">
        <w:rPr>
          <w:rFonts w:ascii="Lucida Console" w:hAnsi="Lucida Console" w:cs="Lucida Console"/>
          <w:color w:val="000000"/>
          <w:sz w:val="9"/>
          <w:szCs w:val="9"/>
          <w:lang w:val="x-none"/>
        </w:rPr>
        <w:t>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5270B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QB1_3]</w:t>
      </w:r>
    </w:p>
    <w:p w:rsidR="005270BB" w:rsidRPr="00B633A0" w:rsidRDefault="005270B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4907" w:rsidRPr="00B633A0">
        <w:rPr>
          <w:rFonts w:ascii="Lucida Console" w:hAnsi="Lucida Console" w:cs="Lucida Console"/>
          <w:color w:val="000000"/>
          <w:sz w:val="9"/>
          <w:szCs w:val="9"/>
          <w:lang w:val="en-CA"/>
        </w:rPr>
        <w:t>F</w:t>
      </w:r>
      <w:r w:rsidR="00360150" w:rsidRPr="00B633A0">
        <w:rPr>
          <w:rFonts w:ascii="Lucida Console" w:hAnsi="Lucida Console" w:cs="Lucida Console"/>
          <w:color w:val="000000"/>
          <w:sz w:val="9"/>
          <w:szCs w:val="9"/>
          <w:lang w:val="x-none"/>
        </w:rPr>
        <w:t>acilite l’identification de</w:t>
      </w:r>
      <w:r w:rsidR="0036015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9         26         53          8         18         53         48         27         24         24         27         45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64%        68%        62%        80%        64%        62%        62%        66%        63%        60%        66%        69%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ont des intérêts commu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 xml:space="preserve">que nous pourrions contacter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pour </w:t>
      </w:r>
      <w:r w:rsidR="00610856" w:rsidRPr="00B633A0">
        <w:rPr>
          <w:rFonts w:ascii="Lucida Console" w:hAnsi="Lucida Console" w:cs="Lucida Console"/>
          <w:color w:val="000000"/>
          <w:sz w:val="9"/>
          <w:szCs w:val="9"/>
          <w:lang w:val="en-CA"/>
        </w:rPr>
        <w:t>t</w:t>
      </w:r>
      <w:r w:rsidR="00360150" w:rsidRPr="00B633A0">
        <w:rPr>
          <w:rFonts w:ascii="Lucida Console" w:hAnsi="Lucida Console" w:cs="Lucida Console"/>
          <w:color w:val="000000"/>
          <w:sz w:val="9"/>
          <w:szCs w:val="9"/>
          <w:lang w:val="x-none"/>
        </w:rPr>
        <w:t xml:space="preserve">ravailler conjointement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sur </w:t>
      </w:r>
      <w:r w:rsidR="005270BB" w:rsidRPr="00B633A0">
        <w:rPr>
          <w:rFonts w:ascii="Lucida Console" w:hAnsi="Lucida Console" w:cs="Lucida Console"/>
          <w:color w:val="000000"/>
          <w:sz w:val="9"/>
          <w:szCs w:val="9"/>
          <w:lang w:val="x-none"/>
        </w:rPr>
        <w:t>des initiatives d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70BB" w:rsidRPr="00B633A0">
        <w:rPr>
          <w:rFonts w:ascii="Lucida Console" w:hAnsi="Lucida Console" w:cs="Lucida Console"/>
          <w:color w:val="000000"/>
          <w:sz w:val="9"/>
          <w:szCs w:val="9"/>
          <w:lang w:val="x-none"/>
        </w:rPr>
        <w:t>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4--------&gt; &lt;--------------.44-------------&gt; &lt;--------.41--------&gt; &lt;--------------.59-------------&gt; &lt;--------.6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2 Page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w:t>
      </w:r>
      <w:r w:rsidRPr="00B633A0">
        <w:rPr>
          <w:rFonts w:ascii="Lucida Console" w:hAnsi="Lucida Console" w:cs="Lucida Console"/>
          <w:color w:val="000000"/>
          <w:sz w:val="9"/>
          <w:szCs w:val="9"/>
          <w:lang w:val="x-none"/>
        </w:rPr>
        <w:t xml:space="preserve">      </w:t>
      </w:r>
      <w:r w:rsidR="00C3096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7         13         34          4          9         34         25         20         11         14         20         28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enseignements parmi</w:t>
      </w:r>
      <w:r w:rsidRPr="00B633A0">
        <w:rPr>
          <w:rFonts w:ascii="Lucida Console" w:hAnsi="Lucida Console" w:cs="Lucida Console"/>
          <w:color w:val="000000"/>
          <w:sz w:val="9"/>
          <w:szCs w:val="9"/>
          <w:lang w:val="x-none"/>
        </w:rPr>
        <w:t xml:space="preserve">          </w:t>
      </w:r>
      <w:r w:rsidR="00C3096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8%        34%        40%        40%        32%        40%        32%        49%        29%        35%        49%        43%        34%</w:t>
      </w:r>
    </w:p>
    <w:p w:rsidR="00831EFA" w:rsidRPr="00B633A0" w:rsidRDefault="00831EFA" w:rsidP="00831E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es intervenants en       </w:t>
      </w:r>
    </w:p>
    <w:p w:rsidR="004F62BE" w:rsidRPr="00B633A0" w:rsidRDefault="00831EF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QB1_2]     </w:t>
      </w:r>
      <w:r w:rsidR="004F62BE" w:rsidRPr="00B633A0">
        <w:rPr>
          <w:rFonts w:ascii="Lucida Console" w:hAnsi="Lucida Console" w:cs="Lucida Console"/>
          <w:color w:val="000000"/>
          <w:sz w:val="9"/>
          <w:szCs w:val="9"/>
          <w:lang w:val="x-none"/>
        </w:rPr>
        <w:t xml:space="preserve">   </w:t>
      </w:r>
    </w:p>
    <w:p w:rsidR="004F62BE" w:rsidRPr="00B633A0" w:rsidRDefault="00960571" w:rsidP="00960571">
      <w:pPr>
        <w:tabs>
          <w:tab w:val="left" w:pos="1941"/>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ide à donner un élan et</w:t>
      </w:r>
      <w:r w:rsidRPr="00B633A0">
        <w:rPr>
          <w:rFonts w:ascii="Lucida Console" w:hAnsi="Lucida Console" w:cs="Lucida Console"/>
          <w:color w:val="000000"/>
          <w:sz w:val="9"/>
          <w:szCs w:val="9"/>
          <w:lang w:val="x-none"/>
        </w:rPr>
        <w:t xml:space="preserve">          40         12         28          4          8         28         23         16         10         13         16         26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 xml:space="preserve">et à donner de </w:t>
      </w:r>
      <w:r w:rsidR="00831EFA" w:rsidRPr="00B633A0">
        <w:rPr>
          <w:rFonts w:ascii="Lucida Console" w:hAnsi="Lucida Console" w:cs="Lucida Console"/>
          <w:color w:val="000000"/>
          <w:sz w:val="9"/>
          <w:szCs w:val="9"/>
          <w:lang w:val="x-none"/>
        </w:rPr>
        <w:t>la visibilité</w:t>
      </w:r>
      <w:r w:rsidRPr="00B633A0">
        <w:rPr>
          <w:rFonts w:ascii="Lucida Console" w:hAnsi="Lucida Console" w:cs="Lucida Console"/>
          <w:color w:val="000000"/>
          <w:sz w:val="9"/>
          <w:szCs w:val="9"/>
          <w:lang w:val="x-none"/>
        </w:rPr>
        <w:t xml:space="preserve">     32%        32%        33%        40%        29%        33%        29%        39%        26%        32%        39%        40%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ux efforts et aux</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mon organisation en</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5270BB"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QB1_3]</w:t>
      </w:r>
    </w:p>
    <w:p w:rsidR="005270BB" w:rsidRPr="00B633A0" w:rsidRDefault="005270B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4907" w:rsidRPr="00B633A0">
        <w:rPr>
          <w:rFonts w:ascii="Lucida Console" w:hAnsi="Lucida Console" w:cs="Lucida Console"/>
          <w:color w:val="000000"/>
          <w:sz w:val="9"/>
          <w:szCs w:val="9"/>
          <w:lang w:val="en-CA"/>
        </w:rPr>
        <w:t>F</w:t>
      </w:r>
      <w:r w:rsidR="00514907" w:rsidRPr="00B633A0">
        <w:rPr>
          <w:rFonts w:ascii="Lucida Console" w:hAnsi="Lucida Console" w:cs="Lucida Console"/>
          <w:color w:val="000000"/>
          <w:sz w:val="9"/>
          <w:szCs w:val="9"/>
          <w:lang w:val="x-none"/>
        </w:rPr>
        <w:t>acilite l’identification de</w:t>
      </w:r>
      <w:r w:rsidR="00514907" w:rsidRPr="00B633A0">
        <w:rPr>
          <w:rFonts w:ascii="Lucida Console" w:hAnsi="Lucida Console" w:cs="Lucida Console"/>
          <w:color w:val="000000"/>
          <w:sz w:val="9"/>
          <w:szCs w:val="9"/>
          <w:lang w:val="en-CA"/>
        </w:rPr>
        <w:t xml:space="preserve"> </w:t>
      </w:r>
      <w:r w:rsidR="0051490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8         13         25          5          8         25         19         17          9         10         17         2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4907" w:rsidRPr="00B633A0">
        <w:rPr>
          <w:rFonts w:ascii="Lucida Console" w:hAnsi="Lucida Console" w:cs="Lucida Console"/>
          <w:color w:val="000000"/>
          <w:sz w:val="9"/>
          <w:szCs w:val="9"/>
          <w:lang w:val="x-none"/>
        </w:rPr>
        <w:t xml:space="preserve">collaborateurs potentiels qui    </w:t>
      </w:r>
      <w:r w:rsidRPr="00B633A0">
        <w:rPr>
          <w:rFonts w:ascii="Lucida Console" w:hAnsi="Lucida Console" w:cs="Lucida Console"/>
          <w:color w:val="000000"/>
          <w:sz w:val="9"/>
          <w:szCs w:val="9"/>
          <w:lang w:val="x-none"/>
        </w:rPr>
        <w:t>31%        34%        29%        50%        29%        29%        24%        41%        24%        25%        41%        37%        24%</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nt des intérêts communs et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e nous pourrions contacter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pour </w:t>
      </w:r>
      <w:r w:rsidR="00610856" w:rsidRPr="00B633A0">
        <w:rPr>
          <w:rFonts w:ascii="Lucida Console" w:hAnsi="Lucida Console" w:cs="Lucida Console"/>
          <w:color w:val="000000"/>
          <w:sz w:val="9"/>
          <w:szCs w:val="9"/>
          <w:lang w:val="en-CA"/>
        </w:rPr>
        <w:t>t</w:t>
      </w:r>
      <w:r w:rsidRPr="00B633A0">
        <w:rPr>
          <w:rFonts w:ascii="Lucida Console" w:hAnsi="Lucida Console" w:cs="Lucida Console"/>
          <w:color w:val="000000"/>
          <w:sz w:val="9"/>
          <w:szCs w:val="9"/>
          <w:lang w:val="x-none"/>
        </w:rPr>
        <w:t xml:space="preserve">ravailler conjointement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sur </w:t>
      </w:r>
      <w:r w:rsidRPr="00B633A0">
        <w:rPr>
          <w:rFonts w:ascii="Lucida Console" w:hAnsi="Lucida Console" w:cs="Lucida Console"/>
          <w:color w:val="000000"/>
          <w:sz w:val="9"/>
          <w:szCs w:val="9"/>
          <w:lang w:val="x-none"/>
        </w:rPr>
        <w:t xml:space="preserve">des initiatives de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C3096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44--------&gt; &lt;-------------1.58-------------&gt; &lt;--------3.95-------&gt; &lt;-------------4.32-------------&gt; &lt;--------3.3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C3096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44%                         7%                         3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3 Page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4907" w:rsidRPr="00B633A0">
        <w:rPr>
          <w:rFonts w:ascii="Lucida Console" w:hAnsi="Lucida Console" w:cs="Lucida Console"/>
          <w:color w:val="000000"/>
          <w:sz w:val="9"/>
          <w:szCs w:val="9"/>
          <w:lang w:val="en-CA"/>
        </w:rPr>
        <w:t>F</w:t>
      </w:r>
      <w:r w:rsidR="00514907" w:rsidRPr="00B633A0">
        <w:rPr>
          <w:rFonts w:ascii="Lucida Console" w:hAnsi="Lucida Console" w:cs="Lucida Console"/>
          <w:color w:val="000000"/>
          <w:sz w:val="9"/>
          <w:szCs w:val="9"/>
          <w:lang w:val="x-none"/>
        </w:rPr>
        <w:t>acilite l’identification de</w:t>
      </w:r>
      <w:r w:rsidR="00514907" w:rsidRPr="00B633A0">
        <w:rPr>
          <w:rFonts w:ascii="Lucida Console" w:hAnsi="Lucida Console" w:cs="Lucida Console"/>
          <w:color w:val="000000"/>
          <w:sz w:val="9"/>
          <w:szCs w:val="9"/>
          <w:lang w:val="en-CA"/>
        </w:rPr>
        <w:t xml:space="preserve"> </w:t>
      </w:r>
      <w:r w:rsidR="0051490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18          4         14          2          2         14         12          5          7          5          5          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4907" w:rsidRPr="00B633A0">
        <w:rPr>
          <w:rFonts w:ascii="Lucida Console" w:hAnsi="Lucida Console" w:cs="Lucida Console"/>
          <w:color w:val="000000"/>
          <w:sz w:val="9"/>
          <w:szCs w:val="9"/>
          <w:lang w:val="x-none"/>
        </w:rPr>
        <w:t xml:space="preserve">collaborateurs potentiels qui    </w:t>
      </w:r>
      <w:r w:rsidRPr="00B633A0">
        <w:rPr>
          <w:rFonts w:ascii="Lucida Console" w:hAnsi="Lucida Console" w:cs="Lucida Console"/>
          <w:color w:val="000000"/>
          <w:sz w:val="9"/>
          <w:szCs w:val="9"/>
          <w:lang w:val="x-none"/>
        </w:rPr>
        <w:t>15%        11%        16%        20%         7%        16%        15%        12%        18%        12%        12%        11%        18%</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nt des intérêts communs et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e nous pourrions contacter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pour </w:t>
      </w:r>
      <w:r w:rsidR="00610856" w:rsidRPr="00B633A0">
        <w:rPr>
          <w:rFonts w:ascii="Lucida Console" w:hAnsi="Lucida Console" w:cs="Lucida Console"/>
          <w:color w:val="000000"/>
          <w:sz w:val="9"/>
          <w:szCs w:val="9"/>
          <w:lang w:val="en-CA"/>
        </w:rPr>
        <w:t>t</w:t>
      </w:r>
      <w:r w:rsidRPr="00B633A0">
        <w:rPr>
          <w:rFonts w:ascii="Lucida Console" w:hAnsi="Lucida Console" w:cs="Lucida Console"/>
          <w:color w:val="000000"/>
          <w:sz w:val="9"/>
          <w:szCs w:val="9"/>
          <w:lang w:val="x-none"/>
        </w:rPr>
        <w:t xml:space="preserve">ravailler conjointement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sur </w:t>
      </w:r>
      <w:r w:rsidRPr="00B633A0">
        <w:rPr>
          <w:rFonts w:ascii="Lucida Console" w:hAnsi="Lucida Console" w:cs="Lucida Console"/>
          <w:color w:val="000000"/>
          <w:sz w:val="9"/>
          <w:szCs w:val="9"/>
          <w:lang w:val="x-none"/>
        </w:rPr>
        <w:t xml:space="preserve">des initiatives de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w:t>
      </w:r>
    </w:p>
    <w:p w:rsidR="00514907" w:rsidRPr="00B633A0" w:rsidRDefault="00514907" w:rsidP="0051490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ide à donner un élan et</w:t>
      </w:r>
      <w:r w:rsidRPr="00B633A0">
        <w:rPr>
          <w:rFonts w:ascii="Lucida Console" w:hAnsi="Lucida Console" w:cs="Lucida Console"/>
          <w:color w:val="000000"/>
          <w:sz w:val="9"/>
          <w:szCs w:val="9"/>
          <w:lang w:val="x-none"/>
        </w:rPr>
        <w:t xml:space="preserve">          12          3          9          1          2          9          9          3          6          3          3          3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et à donner de</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la visibilité</w:t>
      </w:r>
      <w:r w:rsidRPr="00B633A0">
        <w:rPr>
          <w:rFonts w:ascii="Lucida Console" w:hAnsi="Lucida Console" w:cs="Lucida Console"/>
          <w:color w:val="000000"/>
          <w:sz w:val="9"/>
          <w:szCs w:val="9"/>
          <w:lang w:val="x-none"/>
        </w:rPr>
        <w:t xml:space="preserve">     10%         8%        11%        10%         7%        11%        12%         7%        16%         8%         7%         5%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ux efforts et aux</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r w:rsid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mon organisation en</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960571"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QB1_3]</w:t>
      </w:r>
    </w:p>
    <w:p w:rsidR="00960571" w:rsidRPr="00B633A0" w:rsidRDefault="0096057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w:t>
      </w:r>
      <w:r w:rsidRPr="00B633A0">
        <w:rPr>
          <w:rFonts w:ascii="Lucida Console" w:hAnsi="Lucida Console" w:cs="Lucida Console"/>
          <w:color w:val="000000"/>
          <w:sz w:val="9"/>
          <w:szCs w:val="9"/>
          <w:lang w:val="x-none"/>
        </w:rPr>
        <w:t xml:space="preserve">         </w:t>
      </w:r>
      <w:r w:rsidR="00B633A0">
        <w:rPr>
          <w:rFonts w:ascii="Lucida Console" w:hAnsi="Lucida Console" w:cs="Lucida Console"/>
          <w:color w:val="000000"/>
          <w:sz w:val="9"/>
          <w:szCs w:val="9"/>
          <w:lang w:val="en-CA"/>
        </w:rPr>
        <w:t xml:space="preserve"> </w:t>
      </w:r>
      <w:r w:rsidR="0096057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1          7          1          -          7          4          3          3          1          3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enseignements parmi</w:t>
      </w:r>
      <w:r w:rsidRPr="00B633A0">
        <w:rPr>
          <w:rFonts w:ascii="Lucida Console" w:hAnsi="Lucida Console" w:cs="Lucida Console"/>
          <w:color w:val="000000"/>
          <w:sz w:val="9"/>
          <w:szCs w:val="9"/>
          <w:lang w:val="x-none"/>
        </w:rPr>
        <w:t xml:space="preserve">           </w:t>
      </w:r>
      <w:r w:rsidR="0096057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3%         8%        10%                    8%         5%         7%         8%         2%         7%         6%         6%</w:t>
      </w:r>
    </w:p>
    <w:p w:rsidR="00831EFA" w:rsidRPr="00B633A0" w:rsidRDefault="00831EFA" w:rsidP="00831E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es intervenants en       </w:t>
      </w:r>
    </w:p>
    <w:p w:rsidR="00831EFA" w:rsidRPr="00B633A0" w:rsidRDefault="00831EFA" w:rsidP="00831E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QB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960571"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96057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1.97-------&gt; &lt;-------------3.95-------------&gt; &lt;--------.87--------&gt; &lt;-------------3.38-------------&gt; &lt;--------5.5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57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5%                         5%*                        3%*                         3%*                        6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4 Page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0        4.1        4.0        4.1        4.1        4.0        4.0        4.1        4.0        4.0        4.1        4.1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enseignements parmi</w:t>
      </w:r>
      <w:r w:rsidRPr="00B633A0">
        <w:rPr>
          <w:rFonts w:ascii="Lucida Console" w:hAnsi="Lucida Console" w:cs="Lucida Console"/>
          <w:color w:val="000000"/>
          <w:sz w:val="9"/>
          <w:szCs w:val="9"/>
          <w:lang w:val="x-none"/>
        </w:rPr>
        <w:t xml:space="preserve">     </w:t>
      </w:r>
    </w:p>
    <w:p w:rsidR="00831EFA" w:rsidRPr="00B633A0" w:rsidRDefault="00831EFA" w:rsidP="00831E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es intervenants en       </w:t>
      </w:r>
    </w:p>
    <w:p w:rsidR="00831EFA" w:rsidRPr="00B633A0" w:rsidRDefault="00831EFA" w:rsidP="00831E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QB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ide à donner un élan et</w:t>
      </w:r>
      <w:r w:rsidRPr="00B633A0">
        <w:rPr>
          <w:rFonts w:ascii="Lucida Console" w:hAnsi="Lucida Console" w:cs="Lucida Console"/>
          <w:color w:val="000000"/>
          <w:sz w:val="9"/>
          <w:szCs w:val="9"/>
          <w:lang w:val="x-none"/>
        </w:rPr>
        <w:t xml:space="preserve">         3.9        4.0        3.9        4.1        3.9        3.9        3.8        4.1        3.7        3.9        4.1        4.1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 xml:space="preserve">et à donner de </w:t>
      </w:r>
      <w:r w:rsidR="00831EFA" w:rsidRPr="00B633A0">
        <w:rPr>
          <w:rFonts w:ascii="Lucida Console" w:hAnsi="Lucida Console" w:cs="Lucida Console"/>
          <w:color w:val="000000"/>
          <w:sz w:val="9"/>
          <w:szCs w:val="9"/>
          <w:lang w:val="x-none"/>
        </w:rPr>
        <w:t>la visibilité</w:t>
      </w:r>
      <w:r w:rsidR="0036015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aux efforts et aux</w:t>
      </w: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mon organisation en</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6015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7247F0"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QB1_3]</w:t>
      </w:r>
    </w:p>
    <w:p w:rsidR="007247F0" w:rsidRPr="00B633A0" w:rsidRDefault="007247F0"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F</w:t>
      </w:r>
      <w:r w:rsidR="007247F0" w:rsidRPr="00B633A0">
        <w:rPr>
          <w:rFonts w:ascii="Lucida Console" w:hAnsi="Lucida Console" w:cs="Lucida Console"/>
          <w:color w:val="000000"/>
          <w:sz w:val="9"/>
          <w:szCs w:val="9"/>
          <w:lang w:val="x-none"/>
        </w:rPr>
        <w:t>acilite l’identification de</w:t>
      </w:r>
      <w:r w:rsidR="007247F0" w:rsidRPr="00B633A0">
        <w:rPr>
          <w:rFonts w:ascii="Lucida Console" w:hAnsi="Lucida Console" w:cs="Lucida Console"/>
          <w:color w:val="000000"/>
          <w:sz w:val="9"/>
          <w:szCs w:val="9"/>
          <w:lang w:val="en-CA"/>
        </w:rPr>
        <w:t xml:space="preserve"> </w:t>
      </w:r>
      <w:r w:rsidR="007247F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8        3.9        3.7        4.1        3.9        3.7        3.7        3.9        3.7        3.7        3.9        3.9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x-none"/>
        </w:rPr>
        <w:t xml:space="preserve">collaborateurs potentiels qui    </w:t>
      </w:r>
      <w:r w:rsidRPr="00B633A0">
        <w:rPr>
          <w:rFonts w:ascii="Lucida Console" w:hAnsi="Lucida Console" w:cs="Lucida Console"/>
          <w:color w:val="000000"/>
          <w:sz w:val="9"/>
          <w:szCs w:val="9"/>
          <w:lang w:val="x-none"/>
        </w:rPr>
        <w:t xml:space="preserve">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nt des intérêts communs et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e nous pourrions contacter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pour </w:t>
      </w:r>
      <w:r w:rsidR="00610856" w:rsidRPr="00B633A0">
        <w:rPr>
          <w:rFonts w:ascii="Lucida Console" w:hAnsi="Lucida Console" w:cs="Lucida Console"/>
          <w:color w:val="000000"/>
          <w:sz w:val="9"/>
          <w:szCs w:val="9"/>
          <w:lang w:val="en-CA"/>
        </w:rPr>
        <w:t>t</w:t>
      </w:r>
      <w:r w:rsidRPr="00B633A0">
        <w:rPr>
          <w:rFonts w:ascii="Lucida Console" w:hAnsi="Lucida Console" w:cs="Lucida Console"/>
          <w:color w:val="000000"/>
          <w:sz w:val="9"/>
          <w:szCs w:val="9"/>
          <w:lang w:val="x-none"/>
        </w:rPr>
        <w:t xml:space="preserve">ravailler conjointement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 xml:space="preserve">sur </w:t>
      </w:r>
      <w:r w:rsidRPr="00B633A0">
        <w:rPr>
          <w:rFonts w:ascii="Lucida Console" w:hAnsi="Lucida Console" w:cs="Lucida Console"/>
          <w:color w:val="000000"/>
          <w:sz w:val="9"/>
          <w:szCs w:val="9"/>
          <w:lang w:val="x-none"/>
        </w:rPr>
        <w:t xml:space="preserve">des initiatives de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w:t>
      </w:r>
    </w:p>
    <w:p w:rsidR="007247F0" w:rsidRPr="00B633A0" w:rsidRDefault="007247F0" w:rsidP="007247F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00E302E5"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247F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1 Page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 xml:space="preserve">facilite l’identification de collaborateurs potentiels qui ont des intérêts communs et que nous pourrions contacter </w:t>
      </w:r>
      <w:r w:rsidR="00146C07" w:rsidRPr="00B633A0">
        <w:rPr>
          <w:rFonts w:ascii="Lucida Console" w:hAnsi="Lucida Console" w:cs="Lucida Console"/>
          <w:color w:val="000000"/>
          <w:sz w:val="9"/>
          <w:szCs w:val="9"/>
          <w:lang w:val="x-none"/>
        </w:rPr>
        <w:t xml:space="preserve">pour </w:t>
      </w:r>
      <w:r w:rsidR="000E602E" w:rsidRPr="00B633A0">
        <w:rPr>
          <w:rFonts w:ascii="Lucida Console" w:hAnsi="Lucida Console" w:cs="Lucida Console"/>
          <w:color w:val="000000"/>
          <w:sz w:val="9"/>
          <w:szCs w:val="9"/>
          <w:lang w:val="x-none"/>
        </w:rPr>
        <w:t>travailler conjointement</w:t>
      </w:r>
      <w:r w:rsidR="00D97492" w:rsidRPr="00B633A0">
        <w:rPr>
          <w:rFonts w:ascii="Lucida Console" w:hAnsi="Lucida Console" w:cs="Lucida Console"/>
          <w:color w:val="000000"/>
          <w:sz w:val="9"/>
          <w:szCs w:val="9"/>
          <w:lang w:val="x-none"/>
        </w:rPr>
        <w:t xml:space="preserve"> sur des initiatives 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1E3557" w:rsidRPr="00B633A0" w:rsidRDefault="001E3557" w:rsidP="001E3557">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1E3557" w:rsidRPr="00B633A0" w:rsidRDefault="001E3557" w:rsidP="001E355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5 - Fortement en accord</w:t>
      </w:r>
      <w:r w:rsidR="006F036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8         13         25          5          8         25         19         17          9         10         17         2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4%        29%        50%        29%        29%        24%        41%        24%        25%        41%        37%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1         13         28          3         10         28         29         10         15         14         10         21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4%        33%        30%        36%        33%        37%        24%        39%        35%        24%        32%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5          8         16          -          8         16         17          8          7         10          8         1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1%        19%                   29%        19%        22%        20%        18%        25%        20%        18%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15          4         11          2          2         11         11          3          6          5          3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1%        13%        20%         7%        13%        14%         7%        16%        12%         7%         8%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1 - Fortement en désaccord</w:t>
      </w:r>
      <w:r w:rsidRPr="00B633A0">
        <w:rPr>
          <w:rFonts w:ascii="Lucida Console" w:hAnsi="Lucida Console" w:cs="Lucida Console"/>
          <w:color w:val="000000"/>
          <w:sz w:val="9"/>
          <w:szCs w:val="9"/>
          <w:lang w:val="x-none"/>
        </w:rPr>
        <w:t xml:space="preserve">         3          -          3          -          -          3          1          2          1          -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4%                               4%         1%         5%         3%                    5%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Je ne sais pas/</w:t>
      </w:r>
      <w:r w:rsidRPr="00B633A0">
        <w:rPr>
          <w:rFonts w:ascii="Lucida Console" w:hAnsi="Lucida Console" w:cs="Lucida Console"/>
          <w:color w:val="000000"/>
          <w:sz w:val="9"/>
          <w:szCs w:val="9"/>
          <w:lang w:val="x-none"/>
        </w:rPr>
        <w:t xml:space="preserve">                    2          -          2          -          -          2          1          1          -          1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Non pertinent</w:t>
      </w:r>
      <w:r w:rsidRPr="00B633A0">
        <w:rPr>
          <w:rFonts w:ascii="Lucida Console" w:hAnsi="Lucida Console" w:cs="Lucida Console"/>
          <w:color w:val="000000"/>
          <w:sz w:val="9"/>
          <w:szCs w:val="9"/>
          <w:lang w:val="x-none"/>
        </w:rPr>
        <w:t xml:space="preserve">                     2%                    2%                               2%         1%         2%                    2%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79         26         53          8         18         53         48         27         24         24         27         45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4%        68%        62%        80%        64%        62%        62%        66%        63%        60%        66%        69%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18          4         14          2          2         14         12          5          7          5          5          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11%        16%        20%         7%        16%        15%        12%        18%        12%        12%        11%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8        3.9        3.7        4.1        3.9        3.7        3.7        3.9        3.7        3.7        3.9        3.9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5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3.42-------&gt; &lt;-------------9.16-------------&gt; &lt;--------6.91-------&gt; &lt;-------------9.28-------------&gt; &lt;--------4.9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6%*                       18%*                        56%*                       19%*                        3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2 Page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 renseignements parmi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5 - Fortement en accord</w:t>
      </w:r>
      <w:r w:rsidRPr="00B633A0">
        <w:rPr>
          <w:rFonts w:ascii="Lucida Console" w:hAnsi="Lucida Console" w:cs="Lucida Console"/>
          <w:color w:val="000000"/>
          <w:sz w:val="9"/>
          <w:szCs w:val="9"/>
          <w:lang w:val="x-none"/>
        </w:rPr>
        <w:t xml:space="preserve">           47         13         34          4          9         34         25         20         11         14         20         28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4%        40%        40%        32%        40%        32%        49%        29%        35%        49%        43%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4         15         29          4         11         29         30         12         17         13         12         21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39%        34%        40%        39%        34%        38%        29%        45%        32%        29%        32%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3          8         14          1          7         14         17          6          5         12          6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21%        16%        10%        25%        16%        22%        15%        13%        30%        15%        17%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5          1          4          1          -          4          3          1          2          1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         5%        10%                    5%         4%         2%         5%         2%         2%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1 - Fortement en désaccord</w:t>
      </w:r>
      <w:r w:rsidRPr="00B633A0">
        <w:rPr>
          <w:rFonts w:ascii="Lucida Console" w:hAnsi="Lucida Console" w:cs="Lucida Console"/>
          <w:color w:val="000000"/>
          <w:sz w:val="9"/>
          <w:szCs w:val="9"/>
          <w:lang w:val="x-none"/>
        </w:rPr>
        <w:t xml:space="preserve">         3          -          3          -          -          3          1          2          1          -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4%                               4%         1%         5%         3%                    5%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Je ne sais pas/</w:t>
      </w:r>
      <w:r w:rsidRPr="00B633A0">
        <w:rPr>
          <w:rFonts w:ascii="Lucida Console" w:hAnsi="Lucida Console" w:cs="Lucida Console"/>
          <w:color w:val="000000"/>
          <w:sz w:val="9"/>
          <w:szCs w:val="9"/>
          <w:lang w:val="x-none"/>
        </w:rPr>
        <w:t xml:space="preserve">                    2          1          1          -          1          1          2          -          2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Non pertinent</w:t>
      </w:r>
      <w:r w:rsidRPr="00B633A0">
        <w:rPr>
          <w:rFonts w:ascii="Lucida Console" w:hAnsi="Lucida Console" w:cs="Lucida Console"/>
          <w:color w:val="000000"/>
          <w:sz w:val="9"/>
          <w:szCs w:val="9"/>
          <w:lang w:val="x-none"/>
        </w:rPr>
        <w:t xml:space="preserve">                     2%         3%         1%                    4%         1%         3%                    5%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1         28         63          8         20         63         55         32         28         27         32         49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3%        74%        74%        80%        71%        74%        71%        78%        74%        68%        78%        75%        7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8          1          7          1          -          7          4          3          3          1          3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3%         8%        10%                    8%         5%         7%         8%         2%         7%         6%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0        4.1        4.0        4.1        4.1        4.0        4.0        4.1        4.0        4.0        4.1        4.1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98-------&gt; &lt;-------------8.61-------------&gt; &lt;--------6.12-------&gt; &lt;-------------15.25------------&gt; &lt;--------1.5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2%*                       14%*                        47%*                       64%*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3 Page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061C65" w:rsidRPr="00B633A0">
        <w:rPr>
          <w:rFonts w:ascii="Lucida Console" w:hAnsi="Lucida Console" w:cs="Lucida Console"/>
          <w:color w:val="000000"/>
          <w:sz w:val="9"/>
          <w:szCs w:val="9"/>
          <w:lang w:val="x-none"/>
        </w:rPr>
        <w:t>aide à donner un élan et à donner de la visibilité aux efforts et aux initiatives de mon organisation en matière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5 - Fortement en accord</w:t>
      </w:r>
      <w:r w:rsidRPr="00B633A0">
        <w:rPr>
          <w:rFonts w:ascii="Lucida Console" w:hAnsi="Lucida Console" w:cs="Lucida Console"/>
          <w:color w:val="000000"/>
          <w:sz w:val="9"/>
          <w:szCs w:val="9"/>
          <w:lang w:val="x-none"/>
        </w:rPr>
        <w:t xml:space="preserve">           40         12         28          4          8         28         23         16         10         13         16         26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2%        32%        33%        40%        29%        33%        29%        39%        26%        32%        39%        40%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9         15         33          4         11         33         30         16         15         15         16         23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39%        39%        40%        39%        39%        38%        39%        39%        38%        39%        35%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2          7         15          1          6         15         15          6          6          9          6         13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8%        18%        18%        10%        21%        18%        19%        15%        16%        22%        15%        20%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8          3          5          1          2          5          6          2          4          2          2          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8%         6%        10%         7%         6%         8%         5%        11%         5%         5%         3%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1 - Fortement en désaccord</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          4          -          -          4          3          1          2          1          1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5%                               5%         4%         2%         5%         2%         2%         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Je ne sais pas/</w:t>
      </w:r>
      <w:r w:rsidRPr="00B633A0">
        <w:rPr>
          <w:rFonts w:ascii="Lucida Console" w:hAnsi="Lucida Console" w:cs="Lucida Console"/>
          <w:color w:val="000000"/>
          <w:sz w:val="9"/>
          <w:szCs w:val="9"/>
          <w:lang w:val="x-none"/>
        </w:rPr>
        <w:t xml:space="preserve">                    1          1          -          -          1          -          1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Non pertinent</w:t>
      </w:r>
      <w:r w:rsidRPr="00B633A0">
        <w:rPr>
          <w:rFonts w:ascii="Lucida Console" w:hAnsi="Lucida Console" w:cs="Lucida Console"/>
          <w:color w:val="000000"/>
          <w:sz w:val="9"/>
          <w:szCs w:val="9"/>
          <w:lang w:val="x-none"/>
        </w:rPr>
        <w:t xml:space="preserve">                     1%         3%                               4%                    1%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supérieures</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9         27         61          8         19         61         53         32         25         28         32         49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2%        71%        72%        80%        68%        72%        68%        78%        66%        70%        78%        75%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12          3          9          1          2          9          9          3          6          3          3          3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8%        11%        10%         7%        11%        12%         7%        16%         8%         7%         5%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9        4.0        3.9        4.1        3.9        3.9        3.8        4.1        3.7        3.9        4.1        4.1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E302E5"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4.43-------&gt; &lt;-------------6.69-------------&gt; &lt;--------2.85-------&gt; &lt;-------------7.91-------------&gt; &lt;--------14.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E302E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7%*                        5%*                        10%*                       11%*                        9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4 Page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_4.  </w:t>
      </w:r>
      <w:r w:rsidR="0065280B" w:rsidRPr="00B633A0">
        <w:rPr>
          <w:rFonts w:ascii="Lucida Console" w:hAnsi="Lucida Console" w:cs="Lucida Console"/>
          <w:color w:val="000000"/>
          <w:sz w:val="9"/>
          <w:szCs w:val="9"/>
          <w:lang w:val="x-none"/>
        </w:rPr>
        <w:t>Avez-vous des suggestions sur les façons dont le Mois de la littératie financière (MLF) pourrait générer une plus grand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4         38         85         10         28         85         78         41         38         40         41         6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Améliorer la promotion/</w:t>
      </w:r>
      <w:r w:rsidR="00785F74"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          3          3          -          3          3          4          2          2          2          2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 xml:space="preserve">accroître la sensibilisation  </w:t>
      </w:r>
      <w:r w:rsidRPr="00B633A0">
        <w:rPr>
          <w:rFonts w:ascii="Lucida Console" w:hAnsi="Lucida Console" w:cs="Lucida Console"/>
          <w:color w:val="000000"/>
          <w:sz w:val="9"/>
          <w:szCs w:val="9"/>
          <w:lang w:val="x-none"/>
        </w:rPr>
        <w:t xml:space="preserve">    5%         8%         4%                   11%         4%         5%         5%         5%         5%         5%         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85F74" w:rsidRPr="00B633A0">
        <w:rPr>
          <w:rFonts w:ascii="Lucida Console" w:hAnsi="Lucida Console" w:cs="Lucida Console"/>
          <w:color w:val="000000"/>
          <w:sz w:val="9"/>
          <w:szCs w:val="9"/>
          <w:lang w:val="x-none"/>
        </w:rPr>
        <w:t>du public</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Impliquer/collaborer/approfondir</w:t>
      </w:r>
      <w:r w:rsidRPr="00B633A0">
        <w:rPr>
          <w:rFonts w:ascii="Lucida Console" w:hAnsi="Lucida Console" w:cs="Lucida Console"/>
          <w:color w:val="000000"/>
          <w:sz w:val="9"/>
          <w:szCs w:val="9"/>
          <w:lang w:val="x-none"/>
        </w:rPr>
        <w:t xml:space="preserve">   6          1          5          -          1          5          4          2          3          1          2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les relations avec d’autres</w:t>
      </w:r>
      <w:r w:rsidRPr="00B633A0">
        <w:rPr>
          <w:rFonts w:ascii="Lucida Console" w:hAnsi="Lucida Console" w:cs="Lucida Console"/>
          <w:color w:val="000000"/>
          <w:sz w:val="9"/>
          <w:szCs w:val="9"/>
          <w:lang w:val="x-none"/>
        </w:rPr>
        <w:t xml:space="preserve">       5%         3%         6%                    4%         6%         5%         5%         8%         2%         5%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ntervenants et organisation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partageant les mêmes 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Annoncer les événements de façon</w:t>
      </w:r>
      <w:r w:rsidRPr="00B633A0">
        <w:rPr>
          <w:rFonts w:ascii="Lucida Console" w:hAnsi="Lucida Console" w:cs="Lucida Console"/>
          <w:color w:val="000000"/>
          <w:sz w:val="9"/>
          <w:szCs w:val="9"/>
          <w:lang w:val="x-none"/>
        </w:rPr>
        <w:t xml:space="preserve">   6          1          5          -          1          5          4          1          2          2          1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plus proactive et plus précoce</w:t>
      </w:r>
      <w:r w:rsidRPr="00B633A0">
        <w:rPr>
          <w:rFonts w:ascii="Lucida Console" w:hAnsi="Lucida Console" w:cs="Lucida Console"/>
          <w:color w:val="000000"/>
          <w:sz w:val="9"/>
          <w:szCs w:val="9"/>
          <w:lang w:val="x-none"/>
        </w:rPr>
        <w:t xml:space="preserve">    5%         3%         6%                    4%         6%         5%         2%         5%         5%         2%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24029" w:rsidRPr="00B633A0">
        <w:rPr>
          <w:rFonts w:ascii="Lucida Console" w:hAnsi="Lucida Console" w:cs="Lucida Console"/>
          <w:color w:val="000000"/>
          <w:sz w:val="9"/>
          <w:szCs w:val="9"/>
          <w:lang w:val="x-none"/>
        </w:rPr>
        <w:t>Faciliter les opportunités</w:t>
      </w:r>
      <w:r w:rsidRPr="00B633A0">
        <w:rPr>
          <w:rFonts w:ascii="Lucida Console" w:hAnsi="Lucida Console" w:cs="Lucida Console"/>
          <w:color w:val="000000"/>
          <w:sz w:val="9"/>
          <w:szCs w:val="9"/>
          <w:lang w:val="x-none"/>
        </w:rPr>
        <w:t xml:space="preserve">  </w:t>
      </w:r>
      <w:r w:rsidR="00C2402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2          2          1          1          2          2          2          2          -          2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de mise en réseau /               </w:t>
      </w:r>
      <w:r w:rsidRPr="00B633A0">
        <w:rPr>
          <w:rFonts w:ascii="Lucida Console" w:hAnsi="Lucida Console" w:cs="Lucida Console"/>
          <w:color w:val="000000"/>
          <w:sz w:val="9"/>
          <w:szCs w:val="9"/>
          <w:lang w:val="x-none"/>
        </w:rPr>
        <w:t>3%         5%         2%        10%         4%         2%         3%         5%         5%                    5%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Améliorer la présentation</w:t>
      </w:r>
      <w:r w:rsidRPr="00B633A0">
        <w:rPr>
          <w:rFonts w:ascii="Lucida Console" w:hAnsi="Lucida Console" w:cs="Lucida Console"/>
          <w:color w:val="000000"/>
          <w:sz w:val="9"/>
          <w:szCs w:val="9"/>
          <w:lang w:val="x-none"/>
        </w:rPr>
        <w:t xml:space="preserve">          3          -          3          -          -          3          1          2          -          1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l’exactitude et la clarté</w:t>
      </w:r>
      <w:r w:rsidRPr="00B633A0">
        <w:rPr>
          <w:rFonts w:ascii="Lucida Console" w:hAnsi="Lucida Console" w:cs="Lucida Console"/>
          <w:color w:val="000000"/>
          <w:sz w:val="9"/>
          <w:szCs w:val="9"/>
          <w:lang w:val="x-none"/>
        </w:rPr>
        <w:t xml:space="preserve">         2%                    4%                               4%         1%         5%                    2%         5%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de l’informatio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 xml:space="preserve">Tirer parti des outils           </w:t>
      </w:r>
      <w:r w:rsidRPr="00B633A0">
        <w:rPr>
          <w:rFonts w:ascii="Lucida Console" w:hAnsi="Lucida Console" w:cs="Lucida Console"/>
          <w:color w:val="000000"/>
          <w:sz w:val="9"/>
          <w:szCs w:val="9"/>
          <w:lang w:val="x-none"/>
        </w:rPr>
        <w:t xml:space="preserve">  2          2          -          1          1          -          1          -          1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promotionnels des médias sociaux</w:t>
      </w:r>
      <w:r w:rsidRPr="00B633A0">
        <w:rPr>
          <w:rFonts w:ascii="Lucida Console" w:hAnsi="Lucida Console" w:cs="Lucida Console"/>
          <w:color w:val="000000"/>
          <w:sz w:val="9"/>
          <w:szCs w:val="9"/>
          <w:lang w:val="x-none"/>
        </w:rPr>
        <w:t xml:space="preserve">  2%         5%                   10%         4%                    1%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Assurer l’uniformité et</w:t>
      </w:r>
      <w:r w:rsidRPr="00B633A0">
        <w:rPr>
          <w:rFonts w:ascii="Lucida Console" w:hAnsi="Lucida Console" w:cs="Lucida Console"/>
          <w:color w:val="000000"/>
          <w:sz w:val="9"/>
          <w:szCs w:val="9"/>
          <w:lang w:val="x-none"/>
        </w:rPr>
        <w:t xml:space="preserve">            2          -          2          -          -          2          1          1          1          -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l’harmonisation de</w:t>
      </w:r>
      <w:r w:rsidRPr="00B633A0">
        <w:rPr>
          <w:rFonts w:ascii="Lucida Console" w:hAnsi="Lucida Console" w:cs="Lucida Console"/>
          <w:color w:val="000000"/>
          <w:sz w:val="9"/>
          <w:szCs w:val="9"/>
          <w:lang w:val="x-none"/>
        </w:rPr>
        <w:t xml:space="preserve">                2%                    2%                               2%         1%         2%         3%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l’information présenté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Faciliter la coordination</w:t>
      </w: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1          1          -          1          1          2          -          -          2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des efforts des partenaires qui</w:t>
      </w:r>
      <w:r w:rsidRPr="00B633A0">
        <w:rPr>
          <w:rFonts w:ascii="Lucida Console" w:hAnsi="Lucida Console" w:cs="Lucida Console"/>
          <w:color w:val="000000"/>
          <w:sz w:val="9"/>
          <w:szCs w:val="9"/>
          <w:lang w:val="x-none"/>
        </w:rPr>
        <w:t xml:space="preserve">   2%         3%         1%                    4%         1%         3%                               5%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Organiser des conférences</w:t>
      </w: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2          -          -          2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locales et régionales</w:t>
      </w:r>
      <w:r w:rsidRPr="00B633A0">
        <w:rPr>
          <w:rFonts w:ascii="Lucida Console" w:hAnsi="Lucida Console" w:cs="Lucida Console"/>
          <w:color w:val="000000"/>
          <w:sz w:val="9"/>
          <w:szCs w:val="9"/>
          <w:lang w:val="x-none"/>
        </w:rPr>
        <w:t xml:space="preserve">             2%                    2%                               2%         3%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Changer le mois de la</w:t>
      </w: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conférence/ne pas la </w:t>
      </w: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2%                               2%         1%         2%                    2%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tenir en Novemb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Mettre plus l’accent sur les</w:t>
      </w: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1          1          -          1          1          2          -          -          2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événements de la vie/histoires</w:t>
      </w:r>
      <w:r w:rsidRPr="00B633A0">
        <w:rPr>
          <w:rFonts w:ascii="Lucida Console" w:hAnsi="Lucida Console" w:cs="Lucida Console"/>
          <w:color w:val="000000"/>
          <w:sz w:val="9"/>
          <w:szCs w:val="9"/>
          <w:lang w:val="x-none"/>
        </w:rPr>
        <w:t xml:space="preserve">    2%         3%         1%                    4%         1%         3%                               5%                    2%         2%</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t xml:space="preserve">   vécu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4 Page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64DE7" w:rsidRPr="00B633A0">
        <w:rPr>
          <w:rFonts w:ascii="Lucida Console" w:hAnsi="Lucida Console" w:cs="Lucida Console"/>
          <w:color w:val="000000"/>
          <w:sz w:val="9"/>
          <w:szCs w:val="9"/>
          <w:lang w:val="x-none"/>
        </w:rPr>
        <w:t>(A continué)</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_4.  </w:t>
      </w:r>
      <w:r w:rsidR="0065280B" w:rsidRPr="00B633A0">
        <w:rPr>
          <w:rFonts w:ascii="Lucida Console" w:hAnsi="Lucida Console" w:cs="Lucida Console"/>
          <w:color w:val="000000"/>
          <w:sz w:val="9"/>
          <w:szCs w:val="9"/>
          <w:lang w:val="x-none"/>
        </w:rPr>
        <w:t>Avez-vous des suggestions sur les façons dont le Mois de la littératie financière (MLF) pourrait générer une plus grand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20          3         17          2          1         17         12          8          4          8          8         1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6%         8%        20%        20%         4%        20%        15%        20%        11%        20%        20%        18%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1          1          -          1          1          2          -          1          1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coordination et</w:t>
      </w:r>
      <w:r w:rsidR="00831EFA" w:rsidRPr="00B633A0">
        <w:rPr>
          <w:rFonts w:ascii="Lucida Console" w:hAnsi="Lucida Console" w:cs="Lucida Console"/>
          <w:color w:val="000000"/>
          <w:sz w:val="9"/>
          <w:szCs w:val="9"/>
          <w:lang w:val="en-CA"/>
        </w:rPr>
        <w:t xml:space="preserve"> de la</w:t>
      </w:r>
      <w:r w:rsidRPr="00B633A0">
        <w:rPr>
          <w:rFonts w:ascii="Lucida Console" w:hAnsi="Lucida Console" w:cs="Lucida Console"/>
          <w:color w:val="000000"/>
          <w:sz w:val="9"/>
          <w:szCs w:val="9"/>
          <w:lang w:val="x-none"/>
        </w:rPr>
        <w:t xml:space="preserve">             2%         3%         1%                    4%         1%         3%                    3%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Je ne sais pas/Je préfère ne</w:t>
      </w:r>
      <w:r w:rsidRPr="00B633A0">
        <w:rPr>
          <w:rFonts w:ascii="Lucida Console" w:hAnsi="Lucida Console" w:cs="Lucida Console"/>
          <w:color w:val="000000"/>
          <w:sz w:val="9"/>
          <w:szCs w:val="9"/>
          <w:lang w:val="x-none"/>
        </w:rPr>
        <w:t xml:space="preserve">      67         24         42          7         17         42         41         23         23         18         23         40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4%        63%        49%        70%        61%        49%        53%        56%        61%        45%        56%        62%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57-------&gt; &lt;-------------23.09------------&gt; &lt;--------7.74-------&gt; &lt;-------------24.81------------&gt; &lt;-------14.0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3%*                       37%*                        14%*                       47%*                        6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1 Page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0         32         56          9         23         56         57         33         30         27         33         46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renseignements et l’échange</w:t>
      </w: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93%        97%        90%       100%        96%        90%        90%        97%        91%        90%        97%        94%        9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d’idées concernant les défis</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commun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0         33         55          9         24         55         59         31         29         30         31         45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93%       100%        89%       100%       100%        89%        94%        91%        88%       100%        91%        92%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C                     F          F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qui s’intéressent à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dossiers communs pour renforc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 xml:space="preserve">la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82         28         53          9         19         53         52         30         26         26         30         42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85%        85%        85%       100%        79%        85%        83%        88%        79%        87%        88%        86%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8--------&gt; &lt;--------------.55-------------&gt; &lt;--------.16--------&gt; &lt;--------------.43-------------&gt; &lt;--------.0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2 Page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1         23         38          8         15         38         38         23         20         18         23         28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3%        70%        61%        89%        62%        61%        60%        68%        61%        60%        68%        57%        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qui s’intéressent à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dossiers communs pour renforcer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 xml:space="preserve">la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52         19         32          7         12         32         35         17         16         19         17         26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54%        58%        52%        78%        50%        52%        56%        50%        48%        63%        50%        53%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00831EFA" w:rsidRPr="00B633A0">
        <w:rPr>
          <w:rFonts w:ascii="Lucida Console" w:hAnsi="Lucida Console" w:cs="Lucida Console"/>
          <w:color w:val="000000"/>
          <w:sz w:val="9"/>
          <w:szCs w:val="9"/>
          <w:lang w:val="en-CA"/>
        </w:rPr>
        <w:t xml:space="preserve"> </w:t>
      </w:r>
      <w:r w:rsidR="00831EFA"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51         18         33          7         11         33         31         20         16         15         20         26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 xml:space="preserve">renseignements et l’échange     </w:t>
      </w:r>
      <w:r w:rsidRPr="00B633A0">
        <w:rPr>
          <w:rFonts w:ascii="Lucida Console" w:hAnsi="Lucida Console" w:cs="Lucida Console"/>
          <w:color w:val="000000"/>
          <w:sz w:val="9"/>
          <w:szCs w:val="9"/>
          <w:lang w:val="x-none"/>
        </w:rPr>
        <w:t>53%        55%        53%        78%        46%        53%        49%        59%        48%        50%        59%        53%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d’idées 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commun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7--------&gt; &lt;-------------1.91-------------&gt; &lt;--------.64--------&gt; &lt;-------------1.21-------------&gt; &lt;--------.8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831EFA"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1%                          %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3 Page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1          2          -          1          2          2          1          1          1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 xml:space="preserve">renseignements et l’échang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3%         3%                    4%         3%         3%         3%         3%         3%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d’idées 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commun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3          -          3          -          -          3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3%                    5%                               5%         3%         3%         3%         3%         3%         4%         3%</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ittératie financièr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y compris l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initiativ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écentes, les pratiqu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xemplaires dans le domain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les résultats des          </w:t>
      </w:r>
    </w:p>
    <w:p w:rsidR="004F62BE"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uvelles recherches [QB2_2]</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en-CA"/>
        </w:rPr>
        <w:t xml:space="preserve"> </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1%                    2%                               2%                    3%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qui s’intéressent à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dossiers communs pour renforcer la</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11-------&gt; &lt;-------------2.48-------------&gt; &lt;--------1.85-------&gt; &lt;-------------1.86-------------&gt; &lt;--------1.5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7%*                        1%*                        13%*                        %*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4 Page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6         33         61          9         24         61         62         34         32         30         34         48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6        4.7        4.5        4.9        4.6        4.5        4.6        4.5        4.5        4.6        4.5        4.5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qui s’intéressent à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dossiers communs pour renforc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la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4        4.5        4.4        4.8        4.4        4.4        4.4        4.5        4.4        4.4        4.5        4.5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renseignements et l’échang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d’idées 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commun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4        4.5        4.3        4.8        4.4        4.3        4.4        4.3        4.3        4.5        4.3        4.4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F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ittératie financièr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y compris l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initiativ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écentes, les pratiqu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xemplaires dans le domain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les résultats des          </w:t>
      </w:r>
    </w:p>
    <w:p w:rsidR="004F62BE"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uvelles recherches [QB2_2]</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1 Page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favorise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5 - Fortement en accord</w:t>
      </w:r>
      <w:r w:rsidRPr="00B633A0">
        <w:rPr>
          <w:rFonts w:ascii="Lucida Console" w:hAnsi="Lucida Console" w:cs="Lucida Console"/>
          <w:color w:val="000000"/>
          <w:sz w:val="9"/>
          <w:szCs w:val="9"/>
          <w:lang w:val="x-none"/>
        </w:rPr>
        <w:t xml:space="preserve">           51         18         33          7         11         33         31         20         16         15         20         26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5%        53%        78%        46%        53%        49%        59%        48%        50%        59%        53%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9         14         23          2         12         23         26         13         14         12         13         20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2%        37%        22%        50%        37%        41%        38%        42%        40%        38%        4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          3          -          -          3          3          -          1          2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5%                               5%         5%                    3%         7%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1          1          -          1          1          2          -          1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2%                    4%         2%         3%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3%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1%                    2%                               2%         2%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90         32         56          9         23         56         57         33         30         27         33         46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3%        97%        90%       100%        96%        90%        90%        97%        91%        90%        97%        94%        9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58765B"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          1          2          -          1          2          2          1          1          1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3%                    4%         3%         3%         3%         3%         3%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4        4.5        4.4        4.8        4.4        4.4        4.4        4.5        4.4        4.4        4.5        4.5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5.0        4.0        5.0        4.5        5.0        4.5        4.5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06-------&gt; &lt;-------------6.44-------------&gt; &lt;--------5.54-------&gt; &lt;-------------7.68-------------&gt; &lt;--------5.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2%*                        5%*                        41%*                        9%*                        4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2 Page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52         19         32          7         12         32         35         17         16         19         17         26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4%        58%        52%        78%        50%        52%        56%        50%        48%        63%        50%        53%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0          9         21          2          7         21         17         13         10          7         13         16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27%        34%        22%        29%        34%        27%        38%        30%        23%        38%        33%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9          3          5          -          3          5          6          3          4          2          3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9%         8%                   12%         8%        10%         9%        12%         7%         9%         8%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2%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2          -          2          -          -          2          1          1          1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3%         2%         3%         3%                    3%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3          2          1          -          2          1          3          -          2          1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3%         6%         2%                    8%         2%         5%                    6%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82         28         53          9         19         53         52         30         26         26         30         42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5%        85%        85%       100%        79%        85%        83%        88%        79%        87%        88%        86%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58765B"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          -          3          -          -          3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5%                               5%         3%         3%         3%         3%         3%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4        4.5        4.3        4.8        4.4        4.3        4.4        4.3        4.3        4.5        4.3        4.4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5.0        5.0        5.0        5.0        4.5        5.0        5.0        4.5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02-------&gt; &lt;-------------8.88-------------&gt; &lt;--------3.42-------&gt; &lt;-------------7.66-------------&gt; &lt;--------1.6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4%*                       16%*                        16%*                        9%*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3 Page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Pr="00B633A0">
        <w:rPr>
          <w:rFonts w:ascii="Lucida Console" w:hAnsi="Lucida Console" w:cs="Lucida Console"/>
          <w:color w:val="000000"/>
          <w:sz w:val="9"/>
          <w:szCs w:val="9"/>
          <w:lang w:val="x-none"/>
        </w:rPr>
        <w:t xml:space="preserve"> </w:t>
      </w:r>
    </w:p>
    <w:p w:rsidR="004F62BE" w:rsidRPr="00B633A0" w:rsidRDefault="00F576B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ntéressent à des dossiers communs pour renforcer la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1         23         38          8         15         38         38         23         20         18         23         28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70%        61%        89%        62%        61%        60%        68%        61%        60%        68%        57%        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9         10         17          1          9         17         21          8          9         12          8         17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0%        30%        27%        11%        38%        27%        33%        24%        27%        40%        24%        35%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5          -          5          -          -          5          3          2          3          -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8%                               8%         5%         6%         9%                    6%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3%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1%                    2%                               2%         2%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90         33         55          9         24         55         59         31         29         30         31         45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3%       100%        89%       100%       100%        89%        94%        91%        88%       100%        91%        92%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F576B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3%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6        4.7        4.5        4.9        4.6        4.5        4.6        4.5        4.5        4.6        4.5        4.5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5.0        5.0        5.0        5.0        5.0        5.0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68-------&gt; &lt;-------------6.92-------------&gt; &lt;--------5.21-------&gt; &lt;-------------10.09------------&gt; &lt;--------4.9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1%*                       14%*                        48%*                       39%*                        4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4 Page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4.  </w:t>
      </w:r>
      <w:r w:rsidR="00DE4721" w:rsidRPr="00B633A0">
        <w:rPr>
          <w:rFonts w:ascii="Lucida Console" w:hAnsi="Lucida Console" w:cs="Lucida Console"/>
          <w:color w:val="000000"/>
          <w:sz w:val="9"/>
          <w:szCs w:val="9"/>
          <w:lang w:val="en-CA"/>
        </w:rPr>
        <w:t>A</w:t>
      </w:r>
      <w:r w:rsidR="005F4EC5" w:rsidRPr="00B633A0">
        <w:rPr>
          <w:rFonts w:ascii="Lucida Console" w:hAnsi="Lucida Console" w:cs="Lucida Console"/>
          <w:color w:val="000000"/>
          <w:sz w:val="9"/>
          <w:szCs w:val="9"/>
          <w:lang w:val="x-none"/>
        </w:rPr>
        <w:t>Vez-vous des suggestions à formuler sur les façons dont la Conférence nationale sur la littératie financière pourrait générer une meilleure collaboration entre les intervenants en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7         33         62          9         24         62         63         34         33         30         34         4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24029" w:rsidRPr="00B633A0">
        <w:rPr>
          <w:rFonts w:ascii="Lucida Console" w:hAnsi="Lucida Console" w:cs="Lucida Console"/>
          <w:color w:val="000000"/>
          <w:sz w:val="9"/>
          <w:szCs w:val="9"/>
          <w:lang w:val="x-none"/>
        </w:rPr>
        <w:t xml:space="preserve">Faciliter les opportunités         </w:t>
      </w:r>
      <w:r w:rsidRPr="00B633A0">
        <w:rPr>
          <w:rFonts w:ascii="Lucida Console" w:hAnsi="Lucida Console" w:cs="Lucida Console"/>
          <w:color w:val="000000"/>
          <w:sz w:val="9"/>
          <w:szCs w:val="9"/>
          <w:lang w:val="x-none"/>
        </w:rPr>
        <w:t>9          3          6          -          3          6          7          2          2          5          2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de mise en réseau /               </w:t>
      </w:r>
      <w:r w:rsidRPr="00B633A0">
        <w:rPr>
          <w:rFonts w:ascii="Lucida Console" w:hAnsi="Lucida Console" w:cs="Lucida Console"/>
          <w:color w:val="000000"/>
          <w:sz w:val="9"/>
          <w:szCs w:val="9"/>
          <w:lang w:val="x-none"/>
        </w:rPr>
        <w:t>9%         9%        10%                   12%        10%        11%         6%         6%        17%         6%         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mpliquer/collaborer/approfondir   </w:t>
      </w:r>
      <w:r w:rsidRPr="00B633A0">
        <w:rPr>
          <w:rFonts w:ascii="Lucida Console" w:hAnsi="Lucida Console" w:cs="Lucida Console"/>
          <w:color w:val="000000"/>
          <w:sz w:val="9"/>
          <w:szCs w:val="9"/>
          <w:lang w:val="x-none"/>
        </w:rPr>
        <w:t>6          3          3          1          2          3          3          3          1          2          3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les relations avec d’autres       </w:t>
      </w:r>
      <w:r w:rsidRPr="00B633A0">
        <w:rPr>
          <w:rFonts w:ascii="Lucida Console" w:hAnsi="Lucida Console" w:cs="Lucida Console"/>
          <w:color w:val="000000"/>
          <w:sz w:val="9"/>
          <w:szCs w:val="9"/>
          <w:lang w:val="x-none"/>
        </w:rPr>
        <w:t xml:space="preserve">6%         9%         5%        11%         8%         5%         5%         9%         3%         7%         9%        1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ntervenants et organisation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organisations partagea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es mêmes 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 xml:space="preserve">Organiser des réunions plus </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1          3          -          1          3          2          2          1          1          2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 xml:space="preserve">longues/s’assurer d’allouer </w:t>
      </w:r>
      <w:r w:rsidRPr="00B633A0">
        <w:rPr>
          <w:rFonts w:ascii="Lucida Console" w:hAnsi="Lucida Console" w:cs="Lucida Console"/>
          <w:color w:val="000000"/>
          <w:sz w:val="9"/>
          <w:szCs w:val="9"/>
          <w:lang w:val="x-none"/>
        </w:rPr>
        <w:t xml:space="preserve">      4%         3%         5%                    4%         5%         3%         6%         3%         3%         6%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suffisamment de temps pour</w:t>
      </w:r>
      <w:r w:rsidRPr="00B633A0">
        <w:rPr>
          <w:rFonts w:ascii="Lucida Console" w:hAnsi="Lucida Console" w:cs="Lucida Console"/>
          <w:color w:val="000000"/>
          <w:sz w:val="9"/>
          <w:szCs w:val="9"/>
          <w:lang w:val="x-none"/>
        </w:rPr>
        <w:t xml:space="preserve">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a discussion</w:t>
      </w:r>
    </w:p>
    <w:p w:rsidR="0052082B"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3          1          2          -          1          2          2          1          1          1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3%         3%         3%                    4%         3%         3%         3%         3%         3%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Programmation</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          3          -          -          3          -          3          -          -          3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plus novatrice</w:t>
      </w:r>
      <w:r w:rsidRPr="00B633A0">
        <w:rPr>
          <w:rFonts w:ascii="Lucida Console" w:hAnsi="Lucida Console" w:cs="Lucida Console"/>
          <w:color w:val="000000"/>
          <w:sz w:val="9"/>
          <w:szCs w:val="9"/>
          <w:lang w:val="x-none"/>
        </w:rPr>
        <w:t xml:space="preserve">                    3%                    5%                               5%                    9%                               9%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Organiser la conférence</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1          1          -          1          1          1          1          1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dans un lieu central/</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3%         2%                    4%         2%         2%         3%         3%                    3%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accessi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 xml:space="preserve">Organiser une foire </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1          -          -          1          2          -          2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aux questions</w:t>
      </w:r>
      <w:r w:rsidRPr="00B633A0">
        <w:rPr>
          <w:rFonts w:ascii="Lucida Console" w:hAnsi="Lucida Console" w:cs="Lucida Console"/>
          <w:color w:val="000000"/>
          <w:sz w:val="9"/>
          <w:szCs w:val="9"/>
          <w:lang w:val="x-none"/>
        </w:rPr>
        <w:t xml:space="preserve">                     2%                    2%                               2%         3%                    6%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Organiser des conférences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locales et régionales             </w:t>
      </w:r>
      <w:r w:rsidRPr="00B633A0">
        <w:rPr>
          <w:rFonts w:ascii="Lucida Console" w:hAnsi="Lucida Console" w:cs="Lucida Console"/>
          <w:color w:val="000000"/>
          <w:sz w:val="9"/>
          <w:szCs w:val="9"/>
          <w:lang w:val="x-none"/>
        </w:rPr>
        <w:t xml:space="preserve">1%                    2%                               2%                    3%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Mettre plus l’accent sur les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événements de la vie/histoires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1%                    2%                               2%                    3%                               3%         2%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vécues          </w:t>
      </w:r>
    </w:p>
    <w:p w:rsidR="0052082B"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14          4         10          1          3         10          9          5          6          3          5          7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2%        16%        11%        12%        16%        14%        15%        18%        10%        15%        1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56         21         34          7         14         34         38         18         20         18         18         30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8%        64%        55%        78%        58%        55%        60%        53%        61%        60%        53%        61%        4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73-------&gt; &lt;-------------7.59-------------&gt; &lt;-------12.04-------&gt; &lt;-------------18.66------------&gt; &lt;-------13.8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                         1%*                        72%*                       46%*                        8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1 Page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19          5         13          1          4         13         10          9          3          7          9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95%       100%        93%       100%       100%        93%       100%        90%       100%       100%        90%       100%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tendances et les enjeux</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émergents, les résultats d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recherches, les pratiqu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et les nouvelles 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 xml:space="preserve">de recherche </w:t>
      </w:r>
      <w:r w:rsidRPr="00B633A0">
        <w:rPr>
          <w:rFonts w:ascii="Lucida Console" w:hAnsi="Lucida Console" w:cs="Lucida Console"/>
          <w:color w:val="000000"/>
          <w:sz w:val="9"/>
          <w:szCs w:val="9"/>
          <w:lang w:val="x-none"/>
        </w:rPr>
        <w:t xml:space="preserve">[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7          4         12          1          3         12          9          8          3          6          8         1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85%        80%        86%       100%        75%        86%        90%        80%       100%        86%        80%       100%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ont des intérêts communs [</w:t>
      </w:r>
      <w:r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13          3         10          -          3         10          6          7          1          5          7          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65%        60%        71%                   75%        71%        60%        70%        33%        71%        70%        73%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informant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Nationale, pour évi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a duplication et identifi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es lacunes [</w:t>
      </w:r>
      <w:r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gt; &lt;--------------.84-------------&gt; &lt;--------.18--------&gt; &lt;--------------.69-------------&gt; &lt;--------.6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2 Page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15          3         11          -          3         11          6          9          2          4          9          9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75%        60%        79%                   75%        79%        60%        90%        67%        57%        90%        82%        62%</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ittératie financièr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y compris l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endances et les enjeux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émergents, les résultats d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cherches, les pratiqu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xemplaires dans le domain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les nouvelles initiativ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recherche [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          2          7          -          2          7          6          4          2          4          4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793360"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50%        40%        50%                   50%        50%        60%        40%        67%        57%        40%        55%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ont des intérêts communs [</w:t>
      </w:r>
      <w:r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0079336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9          1          8          -          1          8          3          6          -          3          6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45%        20%        57%                   25%        57%        30%        60%                   43%        60%        4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informant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Nationale, pour évi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a duplication et identifi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es lacunes [</w:t>
      </w:r>
      <w:r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06-------&gt; &lt;-------------2.35-------------&gt; &lt;--------1.83-------&gt; &lt;-------------2.82-------------&gt; &lt;--------.4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1%*                        13%*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3 Page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1          1          -          1          1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10%        20%         7%                   25%         7%        10%        10%                   14%        1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ont des intérêts communs [</w:t>
      </w:r>
      <w:r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0079336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2          -          1          -          -          1          1          1          1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10%                    7%                               7%        10%        10%        33%                   10%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informant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Nationale, pour évi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a duplication et identifi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es lacunes [</w:t>
      </w:r>
      <w:r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793360"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92--------&gt; &lt;-------------1.37-------------&gt; &lt;---------.0--------&gt; &lt;-------------2.68-------------&gt; &lt;--------3.4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1%*                         %*                         5%*                        5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4 Page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4.7        4.6        4.7        4.0        4.8        4.7        4.6        4.8        4.7        4.6        4.8        4.8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D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ittératie financièr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y compris l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endances et les enjeux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émergents, les résultats d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cherches, les pratiqu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xemplaires dans le domaine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les nouvelles initiatives     </w:t>
      </w:r>
    </w:p>
    <w:p w:rsidR="00283903" w:rsidRPr="00B633A0" w:rsidRDefault="00283903" w:rsidP="0028390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recherche [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00793360" w:rsidRPr="00B633A0">
        <w:rPr>
          <w:rFonts w:ascii="Lucida Console" w:hAnsi="Lucida Console" w:cs="Lucida Console"/>
          <w:color w:val="000000"/>
          <w:sz w:val="9"/>
          <w:szCs w:val="9"/>
          <w:lang w:val="en-CA"/>
        </w:rPr>
        <w:t xml:space="preserve"> </w:t>
      </w:r>
      <w:r w:rsidR="00793360" w:rsidRPr="00B633A0">
        <w:rPr>
          <w:rFonts w:ascii="Lucida Console" w:hAnsi="Lucida Console" w:cs="Lucida Console"/>
          <w:color w:val="000000"/>
          <w:sz w:val="9"/>
          <w:szCs w:val="9"/>
          <w:lang w:val="x-none"/>
        </w:rPr>
        <w:t>faire</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3        4.0        4.4        4.0        4.0        4.4        4.4        4.2        4.7        4.3        4.2        4.5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du réseautage, d’établi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ont des intérêts communs [</w:t>
      </w:r>
      <w:r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1        4.0        4.2        3.0        4.3        4.2        3.9        4.2        3.0        4.3        4.2        4.1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D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informant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Nationale, pour évi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a duplication et identifi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es lacunes [</w:t>
      </w:r>
      <w:r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1 Page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10          2          7          -          2          7          6          4          2          4          4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40%        50%                   50%        50%        60%        40%        67%        57%        40%        55%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7          2          5          1          1          5          3          4          1          2          4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40%        36%       100%        25%        36%        30%        40%        33%        29%        40%        45%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1          1          -          1          1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20%         7%                   25%         7%        10%        10%                   14%        1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5%                    7%                               7%                   10%                              10%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7          4         12          1          3         12          9          8          3          6          8         1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5%        80%        86%       100%        75%        86%        90%        80%       100%        86%        80%       100%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793360"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          1          1          -          1          1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20%         7%                   25%         7%        10%        10%                   14%        1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3        4.0        4.4        4.0        4.0        4.4        4.4        4.2        4.7        4.3        4.2        4.5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4.0        5.0        4.0        4.5        5.0        5.0        4.0        5.0        5.0        4.0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9-------&gt; &lt;-------------4.17-------------&gt; &lt;--------1.58-------&gt; &lt;-------------2.51-------------&gt; &lt;--------8.5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                        6%*                        10%*                        1%*                        8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2 Page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A64503" w:rsidRPr="00B633A0">
        <w:rPr>
          <w:rFonts w:ascii="Lucida Console" w:hAnsi="Lucida Console" w:cs="Lucida Console"/>
          <w:color w:val="000000"/>
          <w:sz w:val="9"/>
          <w:szCs w:val="9"/>
          <w:lang w:val="x-none"/>
        </w:rPr>
        <w:t>aide à rester au fait de l’information en matière de littératie financière, y compris les tendances et les enjeux émergents, les résultats de recherches,</w:t>
      </w:r>
      <w:r w:rsidRPr="00B633A0">
        <w:rPr>
          <w:rFonts w:ascii="Lucida Console" w:hAnsi="Lucida Console" w:cs="Lucida Console"/>
          <w:color w:val="000000"/>
          <w:sz w:val="9"/>
          <w:szCs w:val="9"/>
          <w:lang w:val="x-none"/>
        </w:rPr>
        <w:t xml:space="preserve"> </w:t>
      </w:r>
    </w:p>
    <w:p w:rsidR="004F62BE" w:rsidRPr="00B633A0" w:rsidRDefault="00A645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pratiques exemplaires dans le domaine et les nouvelles initiatives de recherch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15          3         11          -          3         11          6          9          2          4          9          9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60%        79%                   75%        79%        60%        90%        67%        57%        90%        82%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2          2          1          1          2          4          -          1          3          -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40%        14%       100%        25%        14%        40%                   33%        43%                   18%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7%                               7%                   10%                              10%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9          5         13          1          4         13         10          9          3          7          9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5%       100%        93%       100%       100%        93%       100%        90%       100%       100%        90%       100%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7        4.6        4.7        4.0        4.8        4.7        4.6        4.8        4.7        4.6        4.8        4.8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4.0        5.0        5.0        5.0        5.0        5.0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67-------&gt; &lt;-------------4.34-------------&gt; &lt;--------5.63-------&gt; &lt;-------------5.75-------------&gt; &lt;--------1.7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6%*                       37%*                        87%*                       55%*                        3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3 Page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de recherche informant la Stratégie nationale, pour éviter la duplication et identifier les lacun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9          1          8          -          1          8          3          6          -          3          6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20%        57%                   25%        57%        30%        60%                   43%        60%        4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2          2          -          2          2          3          1          1          2          1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40%        14%                   50%        14%        30%        10%        33%        29%        10%        27%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1          3          1          -          3          2          2          1          1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21%       100%                   21%        20%        20%        33%        14%        20%        18%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          1          -          -          1          1          1          1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7%                               7%        10%        10%        33%                   10%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1          -          -          1          -          1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5%        20%                              25%                   10%                              1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3          3         10          -          3         10          6          7          1          5          7          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5%        60%        71%                   75%        71%        60%        70%        33%        71%        70%        73%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F81FAC"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          -          1          -          -          1          1          1          1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7%                               7%        10%        10%        33%                   10%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1        4.0        4.2        3.0        4.3        4.2        3.9        4.2        3.0        4.3        4.2        4.1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5.0        3.0        4.0        5.0        4.0        5.0        3.0        4.5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6.07-------&gt; &lt;-------------14.94------------&gt; &lt;--------3.05-------&gt; &lt;-------------10.61------------&gt; &lt;--------3.4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8%*                       76%*                        20%*                       44%*                        2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4 Page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3_4.  </w:t>
      </w:r>
      <w:r w:rsidR="00793360" w:rsidRPr="00B633A0">
        <w:rPr>
          <w:rFonts w:ascii="Lucida Console" w:hAnsi="Lucida Console" w:cs="Lucida Console"/>
          <w:color w:val="000000"/>
          <w:sz w:val="9"/>
          <w:szCs w:val="9"/>
          <w:lang w:val="x-none"/>
        </w:rPr>
        <w:t>Avez-vous des suggestions à formuler sur les façons dont le Symposium national sur la recherche en littératie financière pourrait générer une meilleure collaboration entre les interven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0          5         14          1          4         14         10         10          3          7         10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Alertes pour les</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renseignements mis à jour</w:t>
      </w:r>
      <w:r w:rsidRPr="00B633A0">
        <w:rPr>
          <w:rFonts w:ascii="Lucida Console" w:hAnsi="Lucida Console" w:cs="Lucida Console"/>
          <w:color w:val="000000"/>
          <w:sz w:val="9"/>
          <w:szCs w:val="9"/>
          <w:lang w:val="x-none"/>
        </w:rPr>
        <w:t xml:space="preserve">         5%                    7%                               7%                   10%                              10%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 xml:space="preserve">5%                    7%                               7%                   10%                              10%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Organiser des conférences          </w:t>
      </w:r>
      <w:r w:rsidRPr="00B633A0">
        <w:rPr>
          <w:rFonts w:ascii="Lucida Console" w:hAnsi="Lucida Console" w:cs="Lucida Console"/>
          <w:color w:val="000000"/>
          <w:sz w:val="9"/>
          <w:szCs w:val="9"/>
          <w:lang w:val="x-none"/>
        </w:rPr>
        <w:t>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locales et régionales             </w:t>
      </w:r>
      <w:r w:rsidRPr="00B633A0">
        <w:rPr>
          <w:rFonts w:ascii="Lucida Console" w:hAnsi="Lucida Console" w:cs="Lucida Console"/>
          <w:color w:val="000000"/>
          <w:sz w:val="9"/>
          <w:szCs w:val="9"/>
          <w:lang w:val="x-none"/>
        </w:rPr>
        <w:t>5%                    7%                               7%                   10%                              10%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5          -          5          -          -          5          2          3          -          2          3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36%                              36%        20%        30%                   29%        30%        36%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1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7%                               7%        10%                              1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de la</w:t>
      </w:r>
      <w:r w:rsidR="00DA5F2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11          5          5          1          4          5          7          4          3          4          4          5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5%       100%        36%       100%       100%        36%        70%        40%       100%        57%        40%        45%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J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6.11-------&gt; &lt;-------------6.11-------------&gt; &lt;--------5.02-------&gt; &lt;-------------7.26-------------&gt; &lt;--------5.4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70%*                       19%*                        59%*                       30%*                        6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1 Page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A6348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3          4         29          1          3         29         13         19          5          8         19         18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renseignements et la</w:t>
      </w:r>
      <w:r w:rsidR="004E6F4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A6348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5%       100%        63%       100%       100%        63%        57%        70%        56%        57%        70%        69%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circulation d’idées</w:t>
      </w:r>
      <w:r w:rsidR="004E6F4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C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 xml:space="preserve">concernant les défi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communs et les solutio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 xml:space="preserve">possibles </w:t>
      </w:r>
      <w:r w:rsidRPr="00B633A0">
        <w:rPr>
          <w:rFonts w:ascii="Lucida Console" w:hAnsi="Lucida Console" w:cs="Lucida Console"/>
          <w:color w:val="000000"/>
          <w:sz w:val="9"/>
          <w:szCs w:val="9"/>
          <w:lang w:val="x-none"/>
        </w:rPr>
        <w:t xml:space="preserve">[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6B7BF9"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32          2         29          1          1         29         14         17          6          8         17         19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63%        50%        63%       100%        33%        63%        61%        63%        67%        57%        63%        73%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252A7" w:rsidRPr="00B633A0">
        <w:rPr>
          <w:rFonts w:ascii="Lucida Console" w:hAnsi="Lucida Console" w:cs="Lucida Console"/>
          <w:color w:val="000000"/>
          <w:sz w:val="9"/>
          <w:szCs w:val="9"/>
          <w:lang w:val="x-none"/>
        </w:rPr>
        <w:t xml:space="preserve">pratiques </w:t>
      </w:r>
      <w:r w:rsidR="00EA2088" w:rsidRPr="00B633A0">
        <w:rPr>
          <w:rFonts w:ascii="Lucida Console" w:hAnsi="Lucida Console" w:cs="Lucida Console"/>
          <w:color w:val="000000"/>
          <w:sz w:val="9"/>
          <w:szCs w:val="9"/>
          <w:lang w:val="x-none"/>
        </w:rPr>
        <w:t>exemplaires da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252A7" w:rsidRPr="00B633A0">
        <w:rPr>
          <w:rFonts w:ascii="Lucida Console" w:hAnsi="Lucida Console" w:cs="Lucida Console"/>
          <w:color w:val="000000"/>
          <w:sz w:val="9"/>
          <w:szCs w:val="9"/>
          <w:lang w:val="x-none"/>
        </w:rPr>
        <w:t xml:space="preserve">le domaine </w:t>
      </w:r>
      <w:r w:rsidR="008C460A" w:rsidRPr="00B633A0">
        <w:rPr>
          <w:rFonts w:ascii="Lucida Console" w:hAnsi="Lucida Console" w:cs="Lucida Console"/>
          <w:color w:val="000000"/>
          <w:sz w:val="9"/>
          <w:szCs w:val="9"/>
          <w:lang w:val="x-none"/>
        </w:rPr>
        <w:t xml:space="preserve">et les résultat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252A7" w:rsidRPr="00B633A0">
        <w:rPr>
          <w:rFonts w:ascii="Lucida Console" w:hAnsi="Lucida Console" w:cs="Lucida Console"/>
          <w:color w:val="000000"/>
          <w:sz w:val="9"/>
          <w:szCs w:val="9"/>
          <w:lang w:val="x-none"/>
        </w:rPr>
        <w:t xml:space="preserve">des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6B7BF9"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Facilite l’identification de</w:t>
      </w:r>
      <w:r w:rsidRPr="00B633A0">
        <w:rPr>
          <w:rFonts w:ascii="Lucida Console" w:hAnsi="Lucida Console" w:cs="Lucida Console"/>
          <w:color w:val="000000"/>
          <w:sz w:val="9"/>
          <w:szCs w:val="9"/>
          <w:lang w:val="x-none"/>
        </w:rPr>
        <w:t xml:space="preserve">      23          3         20          1          2         20          8         14          2          6         14         1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45%        75%        43%       100%        67%        43%        35%        52%        22%        43%        52%        58%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l’établissement 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relations et de contac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vue 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A5F27" w:rsidRPr="00B633A0">
        <w:rPr>
          <w:rFonts w:ascii="Lucida Console" w:hAnsi="Lucida Console" w:cs="Lucida Console"/>
          <w:color w:val="000000"/>
          <w:sz w:val="9"/>
          <w:szCs w:val="9"/>
          <w:lang w:val="x-none"/>
        </w:rPr>
        <w:t>de la Stratégie</w:t>
      </w:r>
      <w:r w:rsidR="005A4875" w:rsidRPr="00B633A0">
        <w:rPr>
          <w:rFonts w:ascii="Lucida Console" w:hAnsi="Lucida Console" w:cs="Lucida Console"/>
          <w:color w:val="000000"/>
          <w:sz w:val="9"/>
          <w:szCs w:val="9"/>
          <w:lang w:val="en-CA"/>
        </w:rPr>
        <w:t xml:space="preserve"> nationale</w:t>
      </w:r>
      <w:r w:rsidRPr="00B633A0">
        <w:rPr>
          <w:rFonts w:ascii="Lucida Console" w:hAnsi="Lucida Console" w:cs="Lucida Console"/>
          <w:color w:val="000000"/>
          <w:sz w:val="9"/>
          <w:szCs w:val="9"/>
          <w:lang w:val="x-none"/>
        </w:rPr>
        <w:t xml:space="preserve">      </w:t>
      </w:r>
    </w:p>
    <w:p w:rsidR="004F62BE" w:rsidRPr="00B633A0" w:rsidRDefault="005A4875" w:rsidP="005A4875">
      <w:pPr>
        <w:autoSpaceDE w:val="0"/>
        <w:autoSpaceDN w:val="0"/>
        <w:adjustRightInd w:val="0"/>
        <w:spacing w:after="0" w:line="240" w:lineRule="auto"/>
        <w:ind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29-------&gt; &lt;-------------1.77-------------&gt; &lt;--------.92--------&gt; &lt;-------------1.56-------------&gt; &lt;--------2.5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B7B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                          3%                          %                         2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2 Page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18          1         17          1          -         17          6         11          3          3         11         1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35%        25%        37%       100%                   37%        26%        41%        33%        21%        41%        50%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A4875"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00146C07" w:rsidRPr="00B633A0">
        <w:rPr>
          <w:rFonts w:ascii="Lucida Console" w:hAnsi="Lucida Console" w:cs="Lucida Console"/>
          <w:color w:val="000000"/>
          <w:sz w:val="9"/>
          <w:szCs w:val="9"/>
          <w:lang w:val="x-none"/>
        </w:rPr>
        <w:t xml:space="preserve"> 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146C0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6          2         14          1          1         14          6          9          2          4          9         1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E6F47" w:rsidRPr="00B633A0">
        <w:rPr>
          <w:rFonts w:ascii="Lucida Console" w:hAnsi="Lucida Console" w:cs="Lucida Console"/>
          <w:color w:val="000000"/>
          <w:sz w:val="9"/>
          <w:szCs w:val="9"/>
          <w:lang w:val="x-none"/>
        </w:rPr>
        <w:t>renseignements et la</w:t>
      </w:r>
      <w:r w:rsidR="004E6F4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1%        50%        30%       100%        33%        30%        26%        33%        22%        29%        33%        4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E530D"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EF                                                                                       M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Pr="00B633A0">
        <w:rPr>
          <w:rFonts w:ascii="Lucida Console" w:hAnsi="Lucida Console" w:cs="Lucida Console"/>
          <w:color w:val="000000"/>
          <w:sz w:val="9"/>
          <w:szCs w:val="9"/>
          <w:lang w:val="x-none"/>
        </w:rPr>
        <w:t>12          1         11          1          -         11          3          8          1          2          8         10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24%        25%        24%       100%                   24%        13%        30%        11%        14%        30%        3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A4875"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F                                                                                       M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établissement de nouvelles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lations et de contacts en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vue d’atteindre les objectifs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a Stratégie</w:t>
      </w:r>
      <w:r w:rsidRPr="00B633A0">
        <w:rPr>
          <w:rFonts w:ascii="Lucida Console" w:hAnsi="Lucida Console" w:cs="Lucida Console"/>
          <w:color w:val="000000"/>
          <w:sz w:val="9"/>
          <w:szCs w:val="9"/>
          <w:lang w:val="en-CA"/>
        </w:rPr>
        <w:t xml:space="preserve"> nationale</w:t>
      </w:r>
      <w:r w:rsidRPr="00B633A0">
        <w:rPr>
          <w:rFonts w:ascii="Lucida Console" w:hAnsi="Lucida Console" w:cs="Lucida Console"/>
          <w:color w:val="000000"/>
          <w:sz w:val="9"/>
          <w:szCs w:val="9"/>
          <w:lang w:val="x-none"/>
        </w:rPr>
        <w:t xml:space="preserve">      </w:t>
      </w:r>
    </w:p>
    <w:p w:rsidR="005A4875" w:rsidRPr="00B633A0" w:rsidRDefault="005A4875" w:rsidP="005A4875">
      <w:pPr>
        <w:autoSpaceDE w:val="0"/>
        <w:autoSpaceDN w:val="0"/>
        <w:adjustRightInd w:val="0"/>
        <w:spacing w:after="0" w:line="240" w:lineRule="auto"/>
        <w:ind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7--------&gt; &lt;-------------4.39-------------&gt; &lt;--------2.1--------&gt; &lt;-------------2.44-------------&gt; &lt;-------10.2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7%*                        16%                         1%*                        9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3 Page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00255E03" w:rsidRPr="00B633A0">
        <w:rPr>
          <w:rFonts w:ascii="Lucida Console" w:hAnsi="Lucida Console" w:cs="Lucida Console"/>
          <w:color w:val="000000"/>
          <w:sz w:val="9"/>
          <w:szCs w:val="9"/>
          <w:lang w:val="en-CA"/>
        </w:rPr>
        <w:t xml:space="preserve"> </w:t>
      </w:r>
      <w:r w:rsidR="000E602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9          1          8          -          1          8          7          2          3          4          2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18%        25%        17%                   33%        17%        30%         7%        33%        29%         7%        1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A4875"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H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établissement de nouvelles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lations et de contacts en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vue d’atteindre les objectifs    </w:t>
      </w:r>
    </w:p>
    <w:p w:rsidR="005A4875" w:rsidRPr="00B633A0" w:rsidRDefault="005A4875" w:rsidP="005A487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a Stratégie</w:t>
      </w:r>
      <w:r w:rsidRPr="00B633A0">
        <w:rPr>
          <w:rFonts w:ascii="Lucida Console" w:hAnsi="Lucida Console" w:cs="Lucida Console"/>
          <w:color w:val="000000"/>
          <w:sz w:val="9"/>
          <w:szCs w:val="9"/>
          <w:lang w:val="en-CA"/>
        </w:rPr>
        <w:t xml:space="preserve"> nationale</w:t>
      </w:r>
      <w:r w:rsidRPr="00B633A0">
        <w:rPr>
          <w:rFonts w:ascii="Lucida Console" w:hAnsi="Lucida Console" w:cs="Lucida Console"/>
          <w:color w:val="000000"/>
          <w:sz w:val="9"/>
          <w:szCs w:val="9"/>
          <w:lang w:val="x-none"/>
        </w:rPr>
        <w:t xml:space="preserve">      </w:t>
      </w:r>
    </w:p>
    <w:p w:rsidR="005A4875" w:rsidRPr="00B633A0" w:rsidRDefault="005A4875" w:rsidP="005A4875">
      <w:pPr>
        <w:autoSpaceDE w:val="0"/>
        <w:autoSpaceDN w:val="0"/>
        <w:adjustRightInd w:val="0"/>
        <w:spacing w:after="0" w:line="240" w:lineRule="auto"/>
        <w:ind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          -          7          -          -          7          5          2          3          2          2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E530D" w:rsidRPr="00B633A0">
        <w:rPr>
          <w:rFonts w:ascii="Lucida Console" w:hAnsi="Lucida Console" w:cs="Lucida Console"/>
          <w:color w:val="000000"/>
          <w:sz w:val="9"/>
          <w:szCs w:val="9"/>
          <w:lang w:val="x-none"/>
        </w:rPr>
        <w:t>renseignements et la</w:t>
      </w:r>
      <w:r w:rsidR="00CE530D"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4%                   15%                              15%        22%         7%        33%        14%         7%        12%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E530D" w:rsidRPr="00B633A0">
        <w:rPr>
          <w:rFonts w:ascii="Lucida Console" w:hAnsi="Lucida Console" w:cs="Lucida Console"/>
          <w:color w:val="000000"/>
          <w:sz w:val="9"/>
          <w:szCs w:val="9"/>
          <w:lang w:val="x-none"/>
        </w:rPr>
        <w:t>circulation d’idée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4          -          4          -          -          4          3          1          2          1          1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w:t>
      </w:r>
      <w:r w:rsidR="00255E0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9%                               9%        13%         4%        22%         7%         4%         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A4875"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r w:rsidR="00255E03"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09-------&gt; &lt;-------------1.55-------------&gt; &lt;--------6.0--------&gt; &lt;-------------8.35-------------&gt; &lt;--------1.7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255E0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                         69%*                       41%*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4 Page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0          4         45          1          3         45         22         27          9         13         27         2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3.9        3.8        3.9        5.0        3.3        3.9        3.7        4.0        3.6        3.8        4.0        4.2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72301"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r w:rsidR="005F0777" w:rsidRPr="00B633A0">
        <w:rPr>
          <w:rFonts w:ascii="Lucida Console" w:hAnsi="Lucida Console" w:cs="Lucida Console"/>
          <w:color w:val="000000"/>
          <w:sz w:val="9"/>
          <w:szCs w:val="9"/>
          <w:lang w:val="x-none"/>
        </w:rPr>
        <w:t>initiativ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F077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8        4.5        3.8        5.0        4.3        3.8        3.6        4.0        3.3        3.8        4.0        4.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E530D" w:rsidRPr="00B633A0">
        <w:rPr>
          <w:rFonts w:ascii="Lucida Console" w:hAnsi="Lucida Console" w:cs="Lucida Console"/>
          <w:color w:val="000000"/>
          <w:sz w:val="9"/>
          <w:szCs w:val="9"/>
          <w:lang w:val="x-none"/>
        </w:rPr>
        <w:t>renseignements et la</w:t>
      </w:r>
      <w:r w:rsidR="00CE530D"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E530D" w:rsidRPr="00B633A0">
        <w:rPr>
          <w:rFonts w:ascii="Lucida Console" w:hAnsi="Lucida Console" w:cs="Lucida Console"/>
          <w:color w:val="000000"/>
          <w:sz w:val="9"/>
          <w:szCs w:val="9"/>
          <w:lang w:val="x-none"/>
        </w:rPr>
        <w:t>circulation d’idée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Facilite l’identification de</w:t>
      </w:r>
      <w:r w:rsidRPr="00B633A0">
        <w:rPr>
          <w:rFonts w:ascii="Lucida Console" w:hAnsi="Lucida Console" w:cs="Lucida Console"/>
          <w:color w:val="000000"/>
          <w:sz w:val="9"/>
          <w:szCs w:val="9"/>
          <w:lang w:val="x-none"/>
        </w:rPr>
        <w:t xml:space="preserve">  </w:t>
      </w:r>
      <w:r w:rsidR="005F077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5        3.8        3.4        5.0        3.3        3.4        3.0        3.7        2.8        3.2        3.7        3.8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72301" w:rsidRPr="00B633A0">
        <w:rPr>
          <w:rFonts w:ascii="Lucida Console" w:hAnsi="Lucida Console" w:cs="Lucida Console"/>
          <w:color w:val="000000"/>
          <w:sz w:val="9"/>
          <w:szCs w:val="9"/>
          <w:lang w:val="x-none"/>
        </w:rPr>
        <w:t>qui complètent mon travail,</w:t>
      </w:r>
    </w:p>
    <w:p w:rsidR="00872301" w:rsidRPr="00B633A0" w:rsidRDefault="00872301" w:rsidP="0087230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établissement de nouvelles   </w:t>
      </w:r>
    </w:p>
    <w:p w:rsidR="00872301" w:rsidRPr="00B633A0" w:rsidRDefault="00872301" w:rsidP="0087230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lations et de contacts en </w:t>
      </w:r>
    </w:p>
    <w:p w:rsidR="00872301" w:rsidRPr="00B633A0" w:rsidRDefault="00872301" w:rsidP="0087230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vue d’atteindre les objectifs    </w:t>
      </w:r>
    </w:p>
    <w:p w:rsidR="00872301" w:rsidRPr="00B633A0" w:rsidRDefault="00872301" w:rsidP="0087230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 la Stratégie</w:t>
      </w:r>
      <w:r w:rsidRPr="00B633A0">
        <w:rPr>
          <w:rFonts w:ascii="Lucida Console" w:hAnsi="Lucida Console" w:cs="Lucida Console"/>
          <w:color w:val="000000"/>
          <w:sz w:val="9"/>
          <w:szCs w:val="9"/>
          <w:lang w:val="en-CA"/>
        </w:rPr>
        <w:t xml:space="preserve"> nationale</w:t>
      </w:r>
      <w:r w:rsidRPr="00B633A0">
        <w:rPr>
          <w:rFonts w:ascii="Lucida Console" w:hAnsi="Lucida Console" w:cs="Lucida Console"/>
          <w:color w:val="000000"/>
          <w:sz w:val="9"/>
          <w:szCs w:val="9"/>
          <w:lang w:val="x-none"/>
        </w:rPr>
        <w:t xml:space="preserve">      </w:t>
      </w:r>
    </w:p>
    <w:p w:rsidR="00872301" w:rsidRPr="00B633A0" w:rsidRDefault="00872301" w:rsidP="00872301">
      <w:pPr>
        <w:autoSpaceDE w:val="0"/>
        <w:autoSpaceDN w:val="0"/>
        <w:adjustRightInd w:val="0"/>
        <w:spacing w:after="0" w:line="240" w:lineRule="auto"/>
        <w:ind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F0777"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1 Page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18          1         17          1          -         17          6         11          3          3         11         1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25%        37%       100%                   37%        26%        41%        33%        21%        41%        50%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14          1         12          -          1         12          8          6          3          5          6          6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7%        25%        26%                   33%        26%        35%        22%        33%        36%        22%        23%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4          2         12          -          2         12          5          9          1          4          9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7%        50%        26%                   67%        26%        22%        33%        11%        29%        33%        19%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          2          -          -          2          1          1          -          1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4%         4%         4%                    7%         4%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2          -          2          -          -          2          2          -          2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4%         9%                   2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2%                    2%                               2%         4%                               7%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32          2         29          1          1         29         14         17          6          8         17         19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50%        63%       100%        33%        63%        61%        63%        67%        57%        63%        73%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CC34DC"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4          -          4          -          -          4          3          1          2          1          1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9%                               9%        13%         4%        22%         7%         4%         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9        3.8        3.9        5.0        3.3        3.9        3.7        4.0        3.6        3.8        4.0        4.2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3.5        4.0        5.0        3.0        4.0        4.0        4.0        4.0        4.0        4.0        5.0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89-------&gt; &lt;-------------6.26-------------&gt; &lt;--------6.92-------&gt; &lt;-------------17.16------------&gt; &lt;--------12.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4%*                        56%*                       75%*                        9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2 Page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2.  [Accord/Désaccord]: favorise le partage de renseignements et la circulation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16          2         14          1          1         14          6          9          2          4          9         1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50%        30%       100%        33%        30%        26%        33%        22%        29%        33%        4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17          2         15          -          2         15          7         10          3          4         10          6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50%        33%                   67%        33%        30%        37%        33%        29%        37%        2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0          -          9          -          -          9          4          6          1          3          6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20%        17%        22%        11%        21%        22%        1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6          -          6          -          -          6          4          2          2          2          2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3%                              13%        17%         7%        22%        14%         7%        1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1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4%                   1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2%                    2%                               2%         4%                               7%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33          4         29          1          3         29         13         19          5          8         19         18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5%       100%        63%       100%       100%        63%        57%        70%        56%        57%        70%        69%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CC34DC"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7          -          7          -          -          7          5          2          3          2          2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5%                              15%        22%         7%        33%        14%         7%        12%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8        4.5        3.8        5.0        4.3        3.8        3.6        4.0        3.3        3.8        4.0        4.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5        4.0        5.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CC34D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3.2--------&gt; &lt;-------------5.02-------------&gt; &lt;--------6.09-------&gt; &lt;-------------12.54------------&gt; &lt;--------8.0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3%*                        1%*                        47%*                       44%*                        6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3 Page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facilite l’identification de collaborateurs potentiels qui complètent mon travail, l’établissement de nouvelles relations et de contacts</w:t>
      </w:r>
      <w:r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les objectifs de la Stratégie Nation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12          1         11          1          -         11          3          8          1          2          8         10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4%        25%        24%       100%                   24%        13%        30%        11%        14%        30%        3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11          2          9          -          2          9          5          6          1          4          6          5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50%        20%                   67%        20%        22%        22%        11%        29%        22%        19%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6          -         15          -          -         15          6         10          4          2         10          5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3%                              33%        26%        37%        44%        14%        37%        19%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5          1          4          -          1          4          4          1          1          3          1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25%         9%                   33%         9%        17%         4%        11%        21%         4%        1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4          -          4          -          -          4          3          1          2          1          1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9%                               9%        13%         4%        22%         7%         4%         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3          -          3          -          -          3          2          1          -          2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6%                    7%                               7%         9%         4%                   14%         4%         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23          3         20          1          2         20          8         14          2          6         14         1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75%        43%       100%        67%        43%        35%        52%        22%        43%        52%        58%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CC34DC"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9          1          8          -          1          8          7          2          3          4          2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8%        25%        17%                   33%        17%        30%         7%        33%        29%         7%        1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5        3.8        3.4        5.0        3.3        3.4        3.0        3.7        2.8        3.2        3.7        3.8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3.0        4.0        3.0        5.0        4.0        3.0        3.0        4.0        3.0        3.5        4.0        4.0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19-------&gt; &lt;-------------9.21-------------&gt; &lt;-------10.64-------&gt; &lt;-------------17.53------------&gt; &lt;-------12.1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4%*                       18%*                        85%*                       77%*                        9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4 Page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4_4.  </w:t>
      </w:r>
      <w:r w:rsidR="00CC34DC" w:rsidRPr="00B633A0">
        <w:rPr>
          <w:rFonts w:ascii="Lucida Console" w:hAnsi="Lucida Console" w:cs="Lucida Console"/>
          <w:color w:val="000000"/>
          <w:sz w:val="9"/>
          <w:szCs w:val="9"/>
          <w:lang w:val="x-none"/>
        </w:rPr>
        <w:t>Avez-vous des suggestions à formuler sur les façons dont le bulletin de l’ACFC sur la littératie financière pourrait générer une meilleur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51          4         46          1          3         46         23         27          9         14         27         26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mpliquer/collaborer/approfondir   </w:t>
      </w:r>
      <w:r w:rsidRPr="00B633A0">
        <w:rPr>
          <w:rFonts w:ascii="Lucida Console" w:hAnsi="Lucida Console" w:cs="Lucida Console"/>
          <w:color w:val="000000"/>
          <w:sz w:val="9"/>
          <w:szCs w:val="9"/>
          <w:lang w:val="x-none"/>
        </w:rPr>
        <w:t>2          -          2          -          -          2          -          2          -          -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les relations avec d’autres       </w:t>
      </w:r>
      <w:r w:rsidRPr="00B633A0">
        <w:rPr>
          <w:rFonts w:ascii="Lucida Console" w:hAnsi="Lucida Console" w:cs="Lucida Console"/>
          <w:color w:val="000000"/>
          <w:sz w:val="9"/>
          <w:szCs w:val="9"/>
          <w:lang w:val="x-none"/>
        </w:rPr>
        <w:t xml:space="preserve">4%                    4%                               4%                    7%                               7%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ntervenants et organisation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organisations partagea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es mêmes 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 xml:space="preserve">Accroître le nombre  </w:t>
      </w:r>
      <w:r w:rsidRPr="00B633A0">
        <w:rPr>
          <w:rFonts w:ascii="Lucida Console" w:hAnsi="Lucida Console" w:cs="Lucida Console"/>
          <w:color w:val="000000"/>
          <w:sz w:val="9"/>
          <w:szCs w:val="9"/>
          <w:lang w:val="x-none"/>
        </w:rPr>
        <w:t xml:space="preserve">              2          -          2          -          -          2          -          2          -          -          2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de profils d’intervenants</w:t>
      </w:r>
      <w:r w:rsidRPr="00B633A0">
        <w:rPr>
          <w:rFonts w:ascii="Lucida Console" w:hAnsi="Lucida Console" w:cs="Lucida Console"/>
          <w:color w:val="000000"/>
          <w:sz w:val="9"/>
          <w:szCs w:val="9"/>
          <w:lang w:val="x-none"/>
        </w:rPr>
        <w:t xml:space="preserve">         4%                    4%                               4%                    7%                               7%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Accroître la fréquence</w:t>
      </w:r>
      <w:r w:rsidRPr="00B633A0">
        <w:rPr>
          <w:rFonts w:ascii="Lucida Console" w:hAnsi="Lucida Console" w:cs="Lucida Console"/>
          <w:color w:val="000000"/>
          <w:sz w:val="9"/>
          <w:szCs w:val="9"/>
          <w:lang w:val="x-none"/>
        </w:rPr>
        <w:t xml:space="preserve">             2          -          2          -          -          2          -          2          -          -          2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du bulletin d’information</w:t>
      </w:r>
      <w:r w:rsidRPr="00B633A0">
        <w:rPr>
          <w:rFonts w:ascii="Lucida Console" w:hAnsi="Lucida Console" w:cs="Lucida Console"/>
          <w:color w:val="000000"/>
          <w:sz w:val="9"/>
          <w:szCs w:val="9"/>
          <w:lang w:val="x-none"/>
        </w:rPr>
        <w:t xml:space="preserve">         4%                    4%                               4%                    7%                               7%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Annoncer les événements de façon   </w:t>
      </w:r>
      <w:r w:rsidRPr="00B633A0">
        <w:rPr>
          <w:rFonts w:ascii="Lucida Console" w:hAnsi="Lucida Console" w:cs="Lucida Console"/>
          <w:color w:val="000000"/>
          <w:sz w:val="9"/>
          <w:szCs w:val="9"/>
          <w:lang w:val="x-none"/>
        </w:rPr>
        <w:t>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plus proactive et plus précoce    </w:t>
      </w:r>
      <w:r w:rsidRPr="00B633A0">
        <w:rPr>
          <w:rFonts w:ascii="Lucida Console" w:hAnsi="Lucida Console" w:cs="Lucida Console"/>
          <w:color w:val="000000"/>
          <w:sz w:val="9"/>
          <w:szCs w:val="9"/>
          <w:lang w:val="x-none"/>
        </w:rPr>
        <w:t xml:space="preserve">2%                    2%                               2%         4%                   1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Alertes pour les</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 xml:space="preserve">renseignements mis à jour         </w:t>
      </w:r>
      <w:r w:rsidRPr="00B633A0">
        <w:rPr>
          <w:rFonts w:ascii="Lucida Console" w:hAnsi="Lucida Console" w:cs="Lucida Console"/>
          <w:color w:val="000000"/>
          <w:sz w:val="9"/>
          <w:szCs w:val="9"/>
          <w:lang w:val="x-none"/>
        </w:rPr>
        <w:t xml:space="preserve">2%                    2%                               2%                    4%                               4%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24029" w:rsidRPr="00B633A0">
        <w:rPr>
          <w:rFonts w:ascii="Lucida Console" w:hAnsi="Lucida Console" w:cs="Lucida Console"/>
          <w:color w:val="000000"/>
          <w:sz w:val="9"/>
          <w:szCs w:val="9"/>
          <w:lang w:val="x-none"/>
        </w:rPr>
        <w:t>Faciliter les opportunités</w:t>
      </w:r>
      <w:r w:rsidRPr="00B633A0">
        <w:rPr>
          <w:rFonts w:ascii="Lucida Console" w:hAnsi="Lucida Console" w:cs="Lucida Console"/>
          <w:color w:val="000000"/>
          <w:sz w:val="9"/>
          <w:szCs w:val="9"/>
          <w:lang w:val="x-none"/>
        </w:rPr>
        <w:t xml:space="preserve">         1          1          -          -          1          -          1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de mise en réseau /</w:t>
      </w:r>
      <w:r w:rsidR="00C24029"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        25%                              33%                    4%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          1          -          -          1          1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2%                    2%                               2%         4%                   1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6          -          6          -          -          6          5          1          2          3          1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3%                              13%        22%         4%        22%        21%         4%        1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Pr="00B633A0">
        <w:rPr>
          <w:rFonts w:ascii="Lucida Console" w:hAnsi="Lucida Console" w:cs="Lucida Console"/>
          <w:color w:val="000000"/>
          <w:sz w:val="9"/>
          <w:szCs w:val="9"/>
          <w:lang w:val="x-none"/>
        </w:rPr>
        <w:t xml:space="preserve">                  2%                    2%                               2%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de la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34          3         30          1          2         30         15         19          5         10         19         17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67%        75%        65%       100%        67%        65%        65%        70%        56%        71%        70%        65%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CC34D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12.94-------&gt; &lt;-------------17.24------------&gt; &lt;--------12.9-------&gt; &lt;-------------21.27------------&gt; &lt;--------9.1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3%*                       49%*                        88%*                       83%*                        5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1 Page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 xml:space="preserve">Contribue à étendre la </w:t>
      </w:r>
      <w:r w:rsidRPr="00B633A0">
        <w:rPr>
          <w:rFonts w:ascii="Lucida Console" w:hAnsi="Lucida Console" w:cs="Lucida Console"/>
          <w:color w:val="000000"/>
          <w:sz w:val="9"/>
          <w:szCs w:val="9"/>
          <w:lang w:val="x-none"/>
        </w:rPr>
        <w:t xml:space="preserve">           34         13         21          2         11         21         24          9          8         16          9         17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ortée et la visibilité de mes</w:t>
      </w:r>
      <w:r w:rsidRPr="00B633A0">
        <w:rPr>
          <w:rFonts w:ascii="Lucida Console" w:hAnsi="Lucida Console" w:cs="Lucida Console"/>
          <w:color w:val="000000"/>
          <w:sz w:val="9"/>
          <w:szCs w:val="9"/>
          <w:lang w:val="x-none"/>
        </w:rPr>
        <w:t xml:space="preserve">   52%        62%        48%        67%        61%        48%        59%        41%        57%        59%        41%        47%        62%</w:t>
      </w:r>
    </w:p>
    <w:p w:rsidR="00BB508F"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ressources ou activités à des</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tilisateurs potentiels [QB5_4]</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M’aide à rester au fait de</w:t>
      </w:r>
      <w:r w:rsidRPr="00B633A0">
        <w:rPr>
          <w:rFonts w:ascii="Lucida Console" w:hAnsi="Lucida Console" w:cs="Lucida Console"/>
          <w:color w:val="000000"/>
          <w:sz w:val="9"/>
          <w:szCs w:val="9"/>
          <w:lang w:val="x-none"/>
        </w:rPr>
        <w:t xml:space="preserve">        32         13         19          2         11         19         23          8          7         16          8         15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49%        62%        43%        67%        61%        43%        56%        36%        50%        59%        36%        42%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initiatives, les événement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les ressources et le financeme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Pr="00B633A0">
        <w:rPr>
          <w:rFonts w:ascii="Lucida Console" w:hAnsi="Lucida Console" w:cs="Lucida Console"/>
          <w:color w:val="000000"/>
          <w:sz w:val="9"/>
          <w:szCs w:val="9"/>
          <w:lang w:val="x-none"/>
        </w:rPr>
        <w:t>31         13         18          2         11         18         22          8          7         15          8         15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48%        62%        41%        67%        61%        41%        54%        36%        50%        56%        36%        42%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l’établissement 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B7BF9"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vue 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de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Nationale [</w:t>
      </w:r>
      <w:r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ermet d’éviter la     </w:t>
      </w:r>
      <w:r w:rsidRPr="00B633A0">
        <w:rPr>
          <w:rFonts w:ascii="Lucida Console" w:hAnsi="Lucida Console" w:cs="Lucida Console"/>
          <w:color w:val="000000"/>
          <w:sz w:val="9"/>
          <w:szCs w:val="9"/>
          <w:lang w:val="x-none"/>
        </w:rPr>
        <w:t xml:space="preserve">           29         13         16          2         11         16         22          6          8         14          6         1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duplication et de </w:t>
      </w:r>
      <w:r w:rsidRPr="00B633A0">
        <w:rPr>
          <w:rFonts w:ascii="Lucida Console" w:hAnsi="Lucida Console" w:cs="Lucida Console"/>
          <w:color w:val="000000"/>
          <w:sz w:val="9"/>
          <w:szCs w:val="9"/>
          <w:lang w:val="x-none"/>
        </w:rPr>
        <w:t xml:space="preserve">               45%        62%        36%        67%        61%        36%        54%        27%        57%        52%        27%        39%        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lutôt travailler          </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C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ensemble vers</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efforts complémentair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w:t>
      </w:r>
      <w:r w:rsidRPr="00B633A0">
        <w:rPr>
          <w:rFonts w:ascii="Lucida Console" w:hAnsi="Lucida Console" w:cs="Lucida Console"/>
          <w:color w:val="000000"/>
          <w:sz w:val="9"/>
          <w:szCs w:val="9"/>
          <w:lang w:val="x-none"/>
        </w:rPr>
        <w:t xml:space="preserve">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3--------&gt; &lt;-------------3.33-------------&gt; &lt;--------3.71-------&gt; &lt;-------------3.96-------------&gt; &lt;--------2.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4%                         %*                         19%                          %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2 Page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 xml:space="preserve">Contribue à étendre la            </w:t>
      </w:r>
      <w:r w:rsidRPr="00B633A0">
        <w:rPr>
          <w:rFonts w:ascii="Lucida Console" w:hAnsi="Lucida Console" w:cs="Lucida Console"/>
          <w:color w:val="000000"/>
          <w:sz w:val="9"/>
          <w:szCs w:val="9"/>
          <w:lang w:val="x-none"/>
        </w:rPr>
        <w:t xml:space="preserve"> 8          5          3          -          5          3          7          1          4          3          1          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ortée et la visibilité de mes</w:t>
      </w:r>
      <w:r w:rsidRPr="00B633A0">
        <w:rPr>
          <w:rFonts w:ascii="Lucida Console" w:hAnsi="Lucida Console" w:cs="Lucida Console"/>
          <w:color w:val="000000"/>
          <w:sz w:val="9"/>
          <w:szCs w:val="9"/>
          <w:lang w:val="x-none"/>
        </w:rPr>
        <w:t xml:space="preserve">   12%        24%         7%                   28%         7%        17%         5%        29%        11%         5%         3%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ressources ou activités à des</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t xml:space="preserve">   utilisateurs potentiels [QB5_4]</w:t>
      </w:r>
    </w:p>
    <w:p w:rsidR="004D7DC3"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ermet d’éviter la       </w:t>
      </w:r>
      <w:r w:rsidRPr="00B633A0">
        <w:rPr>
          <w:rFonts w:ascii="Lucida Console" w:hAnsi="Lucida Console" w:cs="Lucida Console"/>
          <w:color w:val="000000"/>
          <w:sz w:val="9"/>
          <w:szCs w:val="9"/>
          <w:lang w:val="x-none"/>
        </w:rPr>
        <w:t xml:space="preserve">          7          3          4          1          2          4          6          1          4          2          1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duplication et de </w:t>
      </w:r>
      <w:r w:rsidRPr="00B633A0">
        <w:rPr>
          <w:rFonts w:ascii="Lucida Console" w:hAnsi="Lucida Console" w:cs="Lucida Console"/>
          <w:color w:val="000000"/>
          <w:sz w:val="9"/>
          <w:szCs w:val="9"/>
          <w:lang w:val="x-none"/>
        </w:rPr>
        <w:t xml:space="preserve">               11%        14%         9%        33%        11%         9%        15%         5%        29%         7%         5%         8%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lutôt travailler          </w:t>
      </w:r>
      <w:r w:rsidRPr="00B633A0">
        <w:rPr>
          <w:rFonts w:ascii="Lucida Console" w:hAnsi="Lucida Console" w:cs="Lucida Console"/>
          <w:color w:val="000000"/>
          <w:sz w:val="9"/>
          <w:szCs w:val="9"/>
          <w:lang w:val="x-none"/>
        </w:rPr>
        <w:t xml:space="preserve">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semble vers d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forts complémentair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M’aide à rester au fait de</w:t>
      </w:r>
      <w:r w:rsidRPr="00B633A0">
        <w:rPr>
          <w:rFonts w:ascii="Lucida Console" w:hAnsi="Lucida Console" w:cs="Lucida Console"/>
          <w:color w:val="000000"/>
          <w:sz w:val="9"/>
          <w:szCs w:val="9"/>
          <w:lang w:val="x-none"/>
        </w:rPr>
        <w:t xml:space="preserve">         7          3          4          1          2          4          5          2          2          3          2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11%        14%         9%        33%        11%         9%        12%         9%        14%        11%         9%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initiatives, les événement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les ressources et le financeme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Pr="00B633A0">
        <w:rPr>
          <w:rFonts w:ascii="Lucida Console" w:hAnsi="Lucida Console" w:cs="Lucida Console"/>
          <w:color w:val="000000"/>
          <w:sz w:val="9"/>
          <w:szCs w:val="9"/>
          <w:lang w:val="x-none"/>
        </w:rPr>
        <w:t xml:space="preserve"> 4          1          3          -          1          3          3          1          1          2          1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 xml:space="preserve"> 6%         5%         7%                    6%         7%         7%         5%         7%         7%         5%         8%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l’établissement 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B7BF9"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vue 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de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Nationale [</w:t>
      </w:r>
      <w:r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86-------&gt; &lt;-------------7.75-------------&gt; &lt;--------3.18-------&gt; &lt;-------------8.37-------------&gt; &lt;--------7.8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0%*                       10%*                        13%*                       13%*                        66%*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3 Page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ermet d’éviter la       </w:t>
      </w:r>
      <w:r w:rsidRPr="00B633A0">
        <w:rPr>
          <w:rFonts w:ascii="Lucida Console" w:hAnsi="Lucida Console" w:cs="Lucida Console"/>
          <w:color w:val="000000"/>
          <w:sz w:val="9"/>
          <w:szCs w:val="9"/>
          <w:lang w:val="x-none"/>
        </w:rPr>
        <w:t xml:space="preserve">         16          4         12          -          4         12         10          6          5          5          6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duplication et de </w:t>
      </w:r>
      <w:r w:rsidRPr="00B633A0">
        <w:rPr>
          <w:rFonts w:ascii="Lucida Console" w:hAnsi="Lucida Console" w:cs="Lucida Console"/>
          <w:color w:val="000000"/>
          <w:sz w:val="9"/>
          <w:szCs w:val="9"/>
          <w:lang w:val="x-none"/>
        </w:rPr>
        <w:t xml:space="preserve">               25%        19%        27%                   22%        27%        24%        27%        36%        19%        27%        22%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lutôt travailler          </w:t>
      </w:r>
      <w:r w:rsidRPr="00B633A0">
        <w:rPr>
          <w:rFonts w:ascii="Lucida Console" w:hAnsi="Lucida Console" w:cs="Lucida Console"/>
          <w:color w:val="000000"/>
          <w:sz w:val="9"/>
          <w:szCs w:val="9"/>
          <w:lang w:val="x-none"/>
        </w:rPr>
        <w:t xml:space="preserve">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semble vers d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forts complémentair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Pr="00B633A0">
        <w:rPr>
          <w:rFonts w:ascii="Lucida Console" w:hAnsi="Lucida Console" w:cs="Lucida Console"/>
          <w:color w:val="000000"/>
          <w:sz w:val="9"/>
          <w:szCs w:val="9"/>
          <w:lang w:val="x-none"/>
        </w:rPr>
        <w:t>14          2         12          -          2         12          8          5          3          5          5          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collaborateurs potentiels        </w:t>
      </w:r>
      <w:r w:rsidRPr="00B633A0">
        <w:rPr>
          <w:rFonts w:ascii="Lucida Console" w:hAnsi="Lucida Console" w:cs="Lucida Console"/>
          <w:color w:val="000000"/>
          <w:sz w:val="9"/>
          <w:szCs w:val="9"/>
          <w:lang w:val="x-none"/>
        </w:rPr>
        <w:t>22%        10%        27%                   11%        27%        20%        23%        21%        19%        23%        22%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l’établissement 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B7BF9"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vue 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de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Nationale [</w:t>
      </w:r>
      <w:r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M’aide à rester au fait de</w:t>
      </w:r>
      <w:r w:rsidRPr="00B633A0">
        <w:rPr>
          <w:rFonts w:ascii="Lucida Console" w:hAnsi="Lucida Console" w:cs="Lucida Console"/>
          <w:color w:val="000000"/>
          <w:sz w:val="9"/>
          <w:szCs w:val="9"/>
          <w:lang w:val="x-none"/>
        </w:rPr>
        <w:t xml:space="preserve">        13          4          9          -          4          9          8          5          5          3          5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20%        19%        20%                   22%        20%        20%        23%        36%        11%        23%        19%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initiatives, les événement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les ressources et le financeme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 xml:space="preserve">Contribue à étendre la            </w:t>
      </w:r>
      <w:r w:rsidRPr="00B633A0">
        <w:rPr>
          <w:rFonts w:ascii="Lucida Console" w:hAnsi="Lucida Console" w:cs="Lucida Console"/>
          <w:color w:val="000000"/>
          <w:sz w:val="9"/>
          <w:szCs w:val="9"/>
          <w:lang w:val="x-none"/>
        </w:rPr>
        <w:t>11          3          8          -          3          8          6          5          4          2          5          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ortée et la visibilité de mes</w:t>
      </w:r>
      <w:r w:rsidRPr="00B633A0">
        <w:rPr>
          <w:rFonts w:ascii="Lucida Console" w:hAnsi="Lucida Console" w:cs="Lucida Console"/>
          <w:color w:val="000000"/>
          <w:sz w:val="9"/>
          <w:szCs w:val="9"/>
          <w:lang w:val="x-none"/>
        </w:rPr>
        <w:t xml:space="preserve">   17%        14%        18%                   17%        18%        15%        23%        29%         7%        23%        14%        23%</w:t>
      </w:r>
    </w:p>
    <w:p w:rsidR="004D7DC3"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ressources ou activités à des</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tilisateurs potentiels [QB5_4]</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38-------&gt; &lt;--------------4.2-------------&gt; &lt;--------.63--------&gt; &lt;-------------5.97-------------&gt; &lt;--------.7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                          3%*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4 Page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 xml:space="preserve">Contribue à étendre la </w:t>
      </w:r>
      <w:r w:rsidRPr="00B633A0">
        <w:rPr>
          <w:rFonts w:ascii="Lucida Console" w:hAnsi="Lucida Console" w:cs="Lucida Console"/>
          <w:color w:val="000000"/>
          <w:sz w:val="9"/>
          <w:szCs w:val="9"/>
          <w:lang w:val="x-none"/>
        </w:rPr>
        <w:t xml:space="preserve">          3.4        3.7        3.3        3.7        3.7        3.3        3.6        3.2        3.4        3.7        3.2        3.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ortée et la visibilité de mes</w:t>
      </w:r>
      <w:r w:rsidRPr="00B633A0">
        <w:rPr>
          <w:rFonts w:ascii="Lucida Console" w:hAnsi="Lucida Console" w:cs="Lucida Console"/>
          <w:color w:val="000000"/>
          <w:sz w:val="9"/>
          <w:szCs w:val="9"/>
          <w:lang w:val="x-none"/>
        </w:rPr>
        <w:t xml:space="preserve"> </w:t>
      </w:r>
    </w:p>
    <w:p w:rsidR="004D7DC3"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ressources ou activités à des</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tilisateurs potentiels [QB5_4]</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M’aide à rester au fait de</w:t>
      </w:r>
      <w:r w:rsidRPr="00B633A0">
        <w:rPr>
          <w:rFonts w:ascii="Lucida Console" w:hAnsi="Lucida Console" w:cs="Lucida Console"/>
          <w:color w:val="000000"/>
          <w:sz w:val="9"/>
          <w:szCs w:val="9"/>
          <w:lang w:val="x-none"/>
        </w:rPr>
        <w:t xml:space="preserve">       3.3        3.5        3.2        4.0        3.4        3.2        3.4        3.1        3.1        3.6        3.1        3.3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initiatives, les événement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les ressources et le financeme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 xml:space="preserve">Facilite l’identification de  </w:t>
      </w:r>
      <w:r w:rsidR="004D7DC3" w:rsidRPr="00B633A0">
        <w:rPr>
          <w:rFonts w:ascii="Lucida Console" w:hAnsi="Lucida Console" w:cs="Lucida Console"/>
          <w:color w:val="000000"/>
          <w:sz w:val="9"/>
          <w:szCs w:val="9"/>
          <w:lang w:val="en-CA"/>
        </w:rPr>
        <w:t xml:space="preserve"> </w:t>
      </w:r>
      <w:r w:rsidR="000E602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3        3.5        3.1        3.7        3.5        3.1        3.4        3.1        3.2        3.5        3.1        3.2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qui complètent mon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l’établissement 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B7BF9"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vue 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de la Stratégi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Nationale [</w:t>
      </w:r>
      <w:r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ermet d’éviter la       </w:t>
      </w:r>
      <w:r w:rsidRPr="00B633A0">
        <w:rPr>
          <w:rFonts w:ascii="Lucida Console" w:hAnsi="Lucida Console" w:cs="Lucida Console"/>
          <w:color w:val="000000"/>
          <w:sz w:val="9"/>
          <w:szCs w:val="9"/>
          <w:lang w:val="x-none"/>
        </w:rPr>
        <w:t xml:space="preserve">        3.2        3.5        3.1        4.0        3.4        3.1        3.3        3.0        3.3        3.4        3.0        3.1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duplication et d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x-none"/>
        </w:rPr>
        <w:t xml:space="preserve">plutôt travailler          </w:t>
      </w:r>
      <w:r w:rsidRPr="00B633A0">
        <w:rPr>
          <w:rFonts w:ascii="Lucida Console" w:hAnsi="Lucida Console" w:cs="Lucida Console"/>
          <w:color w:val="000000"/>
          <w:sz w:val="9"/>
          <w:szCs w:val="9"/>
          <w:lang w:val="x-none"/>
        </w:rPr>
        <w:t xml:space="preserve">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semble vers d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forts complémentaires          </w:t>
      </w:r>
    </w:p>
    <w:p w:rsidR="004D7DC3" w:rsidRPr="00B633A0" w:rsidRDefault="004D7DC3" w:rsidP="004D7DC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D7DC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1 Page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ermet d’éviter la duplication et de plutôt travailler ensemble vers des efforts complément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5 - Fortement en accord</w:t>
      </w: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          3          4          1          2          4          6          1          4          2          1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4%         9%        33%        11%         9%        15%         5%        29%         7%         5%         8%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2         10         12          1          9         12         16          5          4         12          5         11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48%        27%        33%        50%        27%        39%        23%        29%        44%        23%        31%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7          3         14          1          2         14          6         10          -          6         10         1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6%        14%        32%        33%        11%        32%        15%        45%                   22%        45%        33%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9          2          7          -          2          7          5          4          2          3          4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0%        16%                   11%        16%        12%        18%        14%        11%        18%        11%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1 - Fortement en désaccord</w:t>
      </w: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          2          5          -          2          5          5          2          3          2          2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0%        11%                   11%        11%        12%         9%        21%         7%         9%        11%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Je ne sais pas/</w:t>
      </w:r>
      <w:r w:rsidRPr="00B633A0">
        <w:rPr>
          <w:rFonts w:ascii="Lucida Console" w:hAnsi="Lucida Console" w:cs="Lucida Console"/>
          <w:color w:val="000000"/>
          <w:sz w:val="9"/>
          <w:szCs w:val="9"/>
          <w:lang w:val="x-none"/>
        </w:rPr>
        <w:t xml:space="preserve">                    3          1          2          -          1          2          3          -          1          2          -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Non pertinent</w:t>
      </w:r>
      <w:r w:rsidRPr="00B633A0">
        <w:rPr>
          <w:rFonts w:ascii="Lucida Console" w:hAnsi="Lucida Console" w:cs="Lucida Console"/>
          <w:color w:val="000000"/>
          <w:sz w:val="9"/>
          <w:szCs w:val="9"/>
          <w:lang w:val="x-none"/>
        </w:rPr>
        <w:t xml:space="preserve">                     5%         5%         5%                    6%         5%         7%                    7%         7%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29         13         16          2         11         16         22          6          8         14          6         1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62%        36%        67%        61%        36%        54%        27%        57%        52%        27%        39%        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16          4         12          -          4         12         10          6          5          5          6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19%        27%                   22%        27%        24%        27%        36%        19%        27%        22%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2        3.5        3.1        4.0        3.4        3.1        3.3        3.0        3.3        3.4        3.0        3.1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3.0        4.0        3.0        4.0        4.0        3.0        4.0        3.0        4.0        4.0        3.0        3.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6.24-------&gt; &lt;-------------9.33-------------&gt; &lt;-------12.29-------&gt; &lt;-------------20.08------------&gt; &lt;--------3.9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9%*                       19%*                        91%*                       87%*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2 Page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m’aide à rester au fait de l’information en matière de littératie financière, y compris les initiatives, les événements, les ressources et le financemen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7          3          4          1          2          4          5          2          2          3          2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4%         9%        33%        11%         9%        12%         9%        14%        11%         9%        1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5         10         15          1          9         15         18          6          5         13          6         11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48%        34%        33%        50%        34%        44%        27%        36%        48%        27%        31%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0          4         16          1          3         16         10          9          2          8          9         1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19%        36%        33%        17%        36%        24%        41%        14%        30%        41%        39%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8          2          6          -          2          6          6          2          3          3          2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0%        14%                   11%        14%        15%         9%        21%        11%         9%        1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5          2          3          -          2          3          2          3          2          -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7%                   11%         7%         5%        14%        14%                   14%         6%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32         13         19          2         11         19         23          8          7         16          8         15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9%        62%        43%        67%        61%        43%        56%        36%        50%        59%        36%        42%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Deux cotes inférieures            </w:t>
      </w:r>
      <w:r w:rsidRPr="00B633A0">
        <w:rPr>
          <w:rFonts w:ascii="Lucida Console" w:hAnsi="Lucida Console" w:cs="Lucida Console"/>
          <w:color w:val="000000"/>
          <w:sz w:val="9"/>
          <w:szCs w:val="9"/>
          <w:lang w:val="x-none"/>
        </w:rPr>
        <w:t>13          4          9          -          4          9          8          5          5          3          5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19%        20%                   22%        20%        20%        23%        36%        11%        23%        19%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3        3.5        3.2        4.0        3.4        3.2        3.4        3.1        3.1        3.6        3.1        3.3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3.0        4.0        3.0        4.0        4.0        3.0        4.0        3.0        3.5        4.0        3.0        3.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41-------&gt; &lt;-------------6.29-------------&gt; &lt;--------5.33-------&gt; &lt;-------------12.08------------&gt; &lt;--------5.0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4%*                       10%*                        50%*                       56%*                        4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3 Page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facilite l’identification de collaborateurs potentiels qui complètent mon travail, l’établissement de nouvelles relations et de contacts</w:t>
      </w:r>
      <w:r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les objectifs de la Stratégie Nation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4          1          3          -          1          3          3          1          1          2          1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5%         7%                    6%         7%         7%         5%         7%         7%         5%         8%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7         12         15          2         10         15         19          7          6         13          7         12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57%        34%        67%        56%        34%        46%        32%        43%        48%        32%        3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8          6         12          1          5         12          9          9          3          6          9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8%        29%        27%        33%        28%        27%        22%        41%        21%        22%        41%        31%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10          1          9          -          1          9          6          3          1          5          3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5%        20%                    6%        20%        15%        14%         7%        19%        14%        17%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4          1          3          -          1          3          2          2          2          -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5%         7%                    6%         7%         5%         9%        14%                    9%         6%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2          -          2          -          -          2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3%                    5%                               5%         5%                    7%         4%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31         13         18          2         11         18         22          8          7         15          8         15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8%        62%        41%        67%        61%        41%        54%        36%        50%        56%        36%        42%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Deux cotes inférieures            </w:t>
      </w:r>
      <w:r w:rsidRPr="00B633A0">
        <w:rPr>
          <w:rFonts w:ascii="Lucida Console" w:hAnsi="Lucida Console" w:cs="Lucida Console"/>
          <w:color w:val="000000"/>
          <w:sz w:val="9"/>
          <w:szCs w:val="9"/>
          <w:lang w:val="x-none"/>
        </w:rPr>
        <w:t>14          2         12          -          2         12          8          5          3          5          5          8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10%        27%                   11%        27%        20%        23%        21%        19%        23%        22%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3        3.5        3.1        3.7        3.5        3.1        3.4        3.1        3.2        3.5        3.1        3.2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3.0        4.0        3.0        4.0        4.0        3.0        4.0        3.0        4.0        4.0        3.0        3.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8.58-------&gt; &lt;-------------9.19-------------&gt; &lt;--------5.13-------&gt; &lt;-------------9.32-------------&gt; &lt;--------3.8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72%*                       18%*                        36%*                       19%*                        2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4 Page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4.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contribue à étendre la portée et la visibilité de mes ressources ou activités à des utilisateurs potentiel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8          5          3          -          5          3          7          1          4          3          1          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24%         7%                   28%         7%        17%         5%        29%        11%         5%         3%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6          8         18          2          6         18         17          8          4         13          8         16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38%        41%        67%        33%        41%        41%        36%        29%        48%        36%        44%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9          5         14          1          4         14         10          8          2          8          8         1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4%        32%        33%        22%        32%        24%        36%        14%        30%        36%        3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8          2          6          -          2          6          4          4          2          2          4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0%        14%                   11%        14%        10%        18%        14%         7%        18%        11%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3          1          2          -          1          2          2          1          2          -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5%                    6%         5%         5%         5%        14%                    5%         3%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2%                    2%                               2%         2%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34         13         21          2         11         21         24          9          8         16          9         17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2%        62%        48%        67%        61%        48%        59%        41%        57%        59%        41%        47%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Deux cotes inférieures            </w:t>
      </w:r>
      <w:r w:rsidRPr="00B633A0">
        <w:rPr>
          <w:rFonts w:ascii="Lucida Console" w:hAnsi="Lucida Console" w:cs="Lucida Console"/>
          <w:color w:val="000000"/>
          <w:sz w:val="9"/>
          <w:szCs w:val="9"/>
          <w:lang w:val="x-none"/>
        </w:rPr>
        <w:t>11          3          8          -          3          8          6          5          4          2          5          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4%        18%                   17%        18%        15%        23%        29%         7%        23%        14%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4        3.7        3.3        3.7        3.7        3.3        3.6        3.2        3.4        3.7        3.2        3.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3.0        4.0        4.0        3.0        4.0        3.0        4.0        4.0        3.0        3.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83-------&gt; &lt;-------------8.06-------------&gt; &lt;--------5.33-------&gt; &lt;-------------15.91------------&gt; &lt;-------11.8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32%*                       11%*                        38%*                       68%*                        8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5 Page 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5.  </w:t>
      </w:r>
      <w:r w:rsidR="00AC024F" w:rsidRPr="00B633A0">
        <w:rPr>
          <w:rFonts w:ascii="Lucida Console" w:hAnsi="Lucida Console" w:cs="Lucida Console"/>
          <w:color w:val="000000"/>
          <w:sz w:val="9"/>
          <w:szCs w:val="9"/>
          <w:lang w:val="x-none"/>
        </w:rPr>
        <w:t>Vez-vous des suggestions à formuler sur les façons dont la Base de données canadienne sur la littératie financière pourrait générer une meilleure collaboration ou permette une meilleure coordination des efforts</w:t>
      </w:r>
      <w:r w:rsidRPr="00B633A0">
        <w:rPr>
          <w:rFonts w:ascii="Lucida Console" w:hAnsi="Lucida Console" w:cs="Lucida Console"/>
          <w:color w:val="000000"/>
          <w:sz w:val="9"/>
          <w:szCs w:val="9"/>
          <w:lang w:val="x-none"/>
        </w:rPr>
        <w:t xml:space="preserve"> </w:t>
      </w:r>
    </w:p>
    <w:p w:rsidR="004F62BE" w:rsidRPr="00B633A0" w:rsidRDefault="00AC024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5         21         44          3         18         44         41         22         14         27         22         36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x-none"/>
        </w:rPr>
        <w:t>Rendre les bases de données</w:t>
      </w:r>
      <w:r w:rsidRPr="00B633A0">
        <w:rPr>
          <w:rFonts w:ascii="Lucida Console" w:hAnsi="Lucida Console" w:cs="Lucida Console"/>
          <w:color w:val="000000"/>
          <w:sz w:val="9"/>
          <w:szCs w:val="9"/>
          <w:lang w:val="x-none"/>
        </w:rPr>
        <w:t xml:space="preserve">        8          4          4          -          4          4          5          2          2          3          2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x-none"/>
        </w:rPr>
        <w:t>plus faciles à utiliser</w:t>
      </w:r>
      <w:r w:rsidRPr="00B633A0">
        <w:rPr>
          <w:rFonts w:ascii="Lucida Console" w:hAnsi="Lucida Console" w:cs="Lucida Console"/>
          <w:color w:val="000000"/>
          <w:sz w:val="9"/>
          <w:szCs w:val="9"/>
          <w:lang w:val="x-none"/>
        </w:rPr>
        <w:t xml:space="preserve">          12%        19%         9%                   22%         9%        12%         9%        14%        11%         9%        11%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44C3F" w:rsidRPr="00B633A0">
        <w:rPr>
          <w:rFonts w:ascii="Lucida Console" w:hAnsi="Lucida Console" w:cs="Lucida Console"/>
          <w:color w:val="000000"/>
          <w:sz w:val="9"/>
          <w:szCs w:val="9"/>
          <w:lang w:val="x-none"/>
        </w:rPr>
        <w:t xml:space="preserve">Améliorer la promotion/            </w:t>
      </w:r>
      <w:r w:rsidRPr="00B633A0">
        <w:rPr>
          <w:rFonts w:ascii="Lucida Console" w:hAnsi="Lucida Console" w:cs="Lucida Console"/>
          <w:color w:val="000000"/>
          <w:sz w:val="9"/>
          <w:szCs w:val="9"/>
          <w:lang w:val="x-none"/>
        </w:rPr>
        <w:t>5          1          4          -          1          4          3          2          3          -          2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ncrease public                   8%         5%         9%                    6%         9%         7%         9%        21%                    9%         3%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85F74" w:rsidRPr="00B633A0">
        <w:rPr>
          <w:rFonts w:ascii="Lucida Console" w:hAnsi="Lucida Console" w:cs="Lucida Console"/>
          <w:color w:val="000000"/>
          <w:sz w:val="9"/>
          <w:szCs w:val="9"/>
          <w:lang w:val="x-none"/>
        </w:rPr>
        <w:t>du public</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Alertes pour les</w:t>
      </w: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1          1          1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 xml:space="preserve">renseignements mis à jour         </w:t>
      </w:r>
      <w:r w:rsidRPr="00B633A0">
        <w:rPr>
          <w:rFonts w:ascii="Lucida Console" w:hAnsi="Lucida Console" w:cs="Lucida Console"/>
          <w:color w:val="000000"/>
          <w:sz w:val="9"/>
          <w:szCs w:val="9"/>
          <w:lang w:val="x-none"/>
        </w:rPr>
        <w:t>3%                    5%                               5%         2%         5%         7%                    5%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Annoncer les événements de façon   </w:t>
      </w:r>
      <w:r w:rsidRPr="00B633A0">
        <w:rPr>
          <w:rFonts w:ascii="Lucida Console" w:hAnsi="Lucida Console" w:cs="Lucida Console"/>
          <w:color w:val="000000"/>
          <w:sz w:val="9"/>
          <w:szCs w:val="9"/>
          <w:lang w:val="x-none"/>
        </w:rPr>
        <w:t>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plus proactive et plus précoce    </w:t>
      </w:r>
      <w:r w:rsidRPr="00B633A0">
        <w:rPr>
          <w:rFonts w:ascii="Lucida Console" w:hAnsi="Lucida Console" w:cs="Lucida Console"/>
          <w:color w:val="000000"/>
          <w:sz w:val="9"/>
          <w:szCs w:val="9"/>
          <w:lang w:val="x-none"/>
        </w:rPr>
        <w:t xml:space="preserve">2%                    2%                               2%         2%                    7%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 xml:space="preserve">Améliorer la présentation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 xml:space="preserve">l’exactitude et la clarté         </w:t>
      </w:r>
      <w:r w:rsidRPr="00B633A0">
        <w:rPr>
          <w:rFonts w:ascii="Lucida Console" w:hAnsi="Lucida Console" w:cs="Lucida Console"/>
          <w:color w:val="000000"/>
          <w:sz w:val="9"/>
          <w:szCs w:val="9"/>
          <w:lang w:val="x-none"/>
        </w:rPr>
        <w:t xml:space="preserve">2%                    2%                               2%         2%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de l’informatio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Faciliter les opportunités        </w:t>
      </w:r>
      <w:r w:rsidRPr="00B633A0">
        <w:rPr>
          <w:rFonts w:ascii="Lucida Console" w:hAnsi="Lucida Console" w:cs="Lucida Console"/>
          <w:color w:val="000000"/>
          <w:sz w:val="9"/>
          <w:szCs w:val="9"/>
          <w:lang w:val="x-none"/>
        </w:rPr>
        <w:t xml:space="preserve"> 1          -          1          -          -          1          -          1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de mise en réseau /               </w:t>
      </w:r>
      <w:r w:rsidRPr="00B633A0">
        <w:rPr>
          <w:rFonts w:ascii="Lucida Console" w:hAnsi="Lucida Console" w:cs="Lucida Console"/>
          <w:color w:val="000000"/>
          <w:sz w:val="9"/>
          <w:szCs w:val="9"/>
          <w:lang w:val="x-none"/>
        </w:rPr>
        <w:t xml:space="preserve">2%                    2%                               2%                    5%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1          -          -          1          -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 xml:space="preserve">2%         5%                               6%                    2%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9          1          8          -          1          8          4          5          2          2          5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5%        18%                    6%        18%        10%        23%        14%         7%        23%        14%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2          -          -          2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Pr="00B633A0">
        <w:rPr>
          <w:rFonts w:ascii="Lucida Console" w:hAnsi="Lucida Console" w:cs="Lucida Console"/>
          <w:color w:val="000000"/>
          <w:sz w:val="9"/>
          <w:szCs w:val="9"/>
          <w:lang w:val="x-none"/>
        </w:rPr>
        <w:t xml:space="preserve">                  3%                    5%                               5%         5%                               7%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en-CA"/>
        </w:rPr>
        <w:t xml:space="preserve">de la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37         15         22          3         12         22         24         12          6         18         12         22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7%        71%        50%       100%        67%        50%        59%        55%        43%        67%        55%        61%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83-------&gt; &lt;-------------12.06------------&gt; &lt;--------6.61-------&gt; &lt;-------------20.77------------&gt; &lt;--------5.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C024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4%*                       16%*                        32%*                       71%*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1 Page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w:t>
      </w: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 xml:space="preserve">d’établir </w:t>
      </w:r>
      <w:r w:rsidR="005730E7" w:rsidRPr="00B633A0">
        <w:rPr>
          <w:rFonts w:ascii="Lucida Console" w:hAnsi="Lucida Console" w:cs="Lucida Console"/>
          <w:color w:val="000000"/>
          <w:sz w:val="9"/>
          <w:szCs w:val="9"/>
          <w:lang w:val="x-none"/>
        </w:rPr>
        <w:t>de nouvel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 xml:space="preserve">relations et </w:t>
      </w:r>
      <w:r w:rsidR="005730E7" w:rsidRPr="00B633A0">
        <w:rPr>
          <w:rFonts w:ascii="Lucida Console" w:hAnsi="Lucida Console" w:cs="Lucida Console"/>
          <w:color w:val="000000"/>
          <w:sz w:val="9"/>
          <w:szCs w:val="9"/>
          <w:lang w:val="x-none"/>
        </w:rPr>
        <w:t>d’entrer e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 xml:space="preserve">contact avec des </w:t>
      </w:r>
      <w:r w:rsidR="005730E7" w:rsidRPr="00B633A0">
        <w:rPr>
          <w:rFonts w:ascii="Lucida Console" w:hAnsi="Lucida Console" w:cs="Lucida Console"/>
          <w:color w:val="000000"/>
          <w:sz w:val="9"/>
          <w:szCs w:val="9"/>
          <w:lang w:val="x-none"/>
        </w:rPr>
        <w:t xml:space="preserve">collaborateur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 xml:space="preserve">potentiels </w:t>
      </w:r>
      <w:r w:rsidR="00E52960" w:rsidRPr="00B633A0">
        <w:rPr>
          <w:rFonts w:ascii="Lucida Console" w:hAnsi="Lucida Console" w:cs="Lucida Console"/>
          <w:color w:val="000000"/>
          <w:sz w:val="9"/>
          <w:szCs w:val="9"/>
          <w:lang w:val="x-none"/>
        </w:rPr>
        <w:t xml:space="preserve">qui s’intéressent </w:t>
      </w:r>
      <w:r w:rsidR="001930D1" w:rsidRPr="00B633A0">
        <w:rPr>
          <w:rFonts w:ascii="Lucida Console" w:hAnsi="Lucida Console" w:cs="Lucida Console"/>
          <w:color w:val="000000"/>
          <w:sz w:val="9"/>
          <w:szCs w:val="9"/>
          <w:lang w:val="en-CA"/>
        </w:rPr>
        <w:t>aux</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mêmes dossiers en vu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d’atteindre les objectifs de la</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en-CA"/>
        </w:rPr>
        <w:t xml:space="preserve"> </w:t>
      </w:r>
      <w:r w:rsidR="001930D1" w:rsidRPr="00B633A0">
        <w:rPr>
          <w:rFonts w:ascii="Lucida Console" w:hAnsi="Lucida Console" w:cs="Lucida Console"/>
          <w:color w:val="000000"/>
          <w:sz w:val="9"/>
          <w:szCs w:val="9"/>
          <w:lang w:val="x-none"/>
        </w:rPr>
        <w:t xml:space="preserve">Stratégie nationale </w:t>
      </w:r>
      <w:r w:rsidRPr="00B633A0">
        <w:rPr>
          <w:rFonts w:ascii="Lucida Console" w:hAnsi="Lucida Console" w:cs="Lucida Console"/>
          <w:color w:val="000000"/>
          <w:sz w:val="9"/>
          <w:szCs w:val="9"/>
          <w:lang w:val="x-none"/>
        </w:rPr>
        <w:t xml:space="preserve">[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5          -          1          5          2          4          2          -          4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travailler avec les autres</w:t>
      </w:r>
      <w:r w:rsidRPr="00B633A0">
        <w:rPr>
          <w:rFonts w:ascii="Lucida Console" w:hAnsi="Lucida Console" w:cs="Lucida Console"/>
          <w:color w:val="000000"/>
          <w:sz w:val="9"/>
          <w:szCs w:val="9"/>
          <w:lang w:val="x-none"/>
        </w:rPr>
        <w:t xml:space="preserve">       75%       100%        71%                  100%        71%        67%        80%       100%                   80%        83%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pour atteindre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objectif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          -          4          -          -          4          1          3          1          -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les activités afin</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0%                   57%                              57%        33%        60%        50%                   6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atteindre les objectifs</w:t>
      </w: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De la Stratégie national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éviter la duplication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d’identifier les lacune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façons de les adresser [QB6_1]</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68--------&gt; &lt;--------------.68-------------&gt; &lt;--------.26--------&gt; &lt;-------------1.48-------------&gt; &lt;--------.3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2%*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2 Page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          5          -          -          5          1          4          1          -          4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62%                   71%                              71%        33%        80%        50%                   80%        6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pour atteindre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objectif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1          4          -          1          4          2          3          2          -          3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w:t>
      </w:r>
      <w:r w:rsidR="005730E7"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2%       100%        57%                  100%        57%        67%        60%       100%                   60%        6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d’établir de nouvelles</w:t>
      </w:r>
      <w:r w:rsidRPr="00B633A0">
        <w:rPr>
          <w:rFonts w:ascii="Lucida Console" w:hAnsi="Lucida Console" w:cs="Lucida Console"/>
          <w:color w:val="000000"/>
          <w:sz w:val="9"/>
          <w:szCs w:val="9"/>
          <w:lang w:val="x-none"/>
        </w:rPr>
        <w:t xml:space="preserve">                        C                                F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lations et d’entrer en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tact avec des collaborateurs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tentiels qui s’intéressent </w:t>
      </w:r>
      <w:r w:rsidRPr="00B633A0">
        <w:rPr>
          <w:rFonts w:ascii="Lucida Console" w:hAnsi="Lucida Console" w:cs="Lucida Console"/>
          <w:color w:val="000000"/>
          <w:sz w:val="9"/>
          <w:szCs w:val="9"/>
          <w:lang w:val="en-CA"/>
        </w:rPr>
        <w:t>aux</w:t>
      </w:r>
      <w:r w:rsidRPr="00B633A0">
        <w:rPr>
          <w:rFonts w:ascii="Lucida Console" w:hAnsi="Lucida Console" w:cs="Lucida Console"/>
          <w:color w:val="000000"/>
          <w:sz w:val="9"/>
          <w:szCs w:val="9"/>
          <w:lang w:val="x-none"/>
        </w:rPr>
        <w:t xml:space="preserve">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êmes dossiers en vue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atteindre les objectifs de la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Stratégie nationale [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          -          4          -          -          4          1          3          1          -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les activités afin</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0%                   57%                              57%        33%        60%        50%                   6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atteindre les objectifs</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De la Stratégie national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éviter la duplication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d’identifier les lacune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façons de les adresser [QB6_1]</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1.63-------&gt; &lt;-------------1.63-------------&gt; &lt;--------.79--------&gt; &lt;-------------2.47-------------&gt; &lt;--------.3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                       10%*                        2%*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3 Page 4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4 Page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6        5.0        4.6          -        5.0        4.6        4.7        4.6        5.0        4.0        4.6        4.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faire du réseautag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930D1" w:rsidRPr="00B633A0">
        <w:rPr>
          <w:rFonts w:ascii="Lucida Console" w:hAnsi="Lucida Console" w:cs="Lucida Console"/>
          <w:color w:val="000000"/>
          <w:sz w:val="9"/>
          <w:szCs w:val="9"/>
          <w:lang w:val="x-none"/>
        </w:rPr>
        <w:t>d’établir de nouvelles</w:t>
      </w:r>
      <w:r w:rsidRPr="00B633A0">
        <w:rPr>
          <w:rFonts w:ascii="Lucida Console" w:hAnsi="Lucida Console" w:cs="Lucida Console"/>
          <w:color w:val="000000"/>
          <w:sz w:val="9"/>
          <w:szCs w:val="9"/>
          <w:lang w:val="x-none"/>
        </w:rPr>
        <w:t xml:space="preserve">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lations et d’entrer en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tact avec des collaborateurs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tentiels qui s’intéressent </w:t>
      </w:r>
      <w:r w:rsidRPr="00B633A0">
        <w:rPr>
          <w:rFonts w:ascii="Lucida Console" w:hAnsi="Lucida Console" w:cs="Lucida Console"/>
          <w:color w:val="000000"/>
          <w:sz w:val="9"/>
          <w:szCs w:val="9"/>
          <w:lang w:val="en-CA"/>
        </w:rPr>
        <w:t>aux</w:t>
      </w:r>
      <w:r w:rsidRPr="00B633A0">
        <w:rPr>
          <w:rFonts w:ascii="Lucida Console" w:hAnsi="Lucida Console" w:cs="Lucida Console"/>
          <w:color w:val="000000"/>
          <w:sz w:val="9"/>
          <w:szCs w:val="9"/>
          <w:lang w:val="x-none"/>
        </w:rPr>
        <w:t xml:space="preserve">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êmes dossiers en vue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atteindre les objectifs de la  </w:t>
      </w:r>
    </w:p>
    <w:p w:rsidR="001930D1" w:rsidRPr="00B633A0" w:rsidRDefault="001930D1" w:rsidP="001930D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Stratégie nationale [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4        4.0        4.4          -        4.0        4.4        4.0        4.6        4.5        3.0        4.6        4.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pour atteindre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objectif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0        3.0        4.1          -        3.0        4.1        3.7        4.2        4.0        3.0        4.2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les activités afin</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B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atteindre les objectif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De la Stratégie national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d’éviter la duplication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d’identifier les lacunes et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façons de les adresser [QB6_1]</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1 Page 5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afin d’atteindre les objectifs de la Stratégie nationale, d’éviter la duplication et d’identifier les lacunes et les façons de les adresser</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4          -          4          -          -          4          1          3          1          -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7%                              57%        33%        60%        50%                   6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1          3          -          1          3          2          2          1          1          2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43%                  100%        43%        67%        40%        50%       100%        40%        5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4          -          4          -          -          4          1          3          1          -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7%                              57%        33%        60%        50%                   6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0        3.0        4.1          -        3.0        4.1        3.7        4.2        4.0        3.0        4.2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B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3.0        5.0          -        3.0        5.0        3.0        5.0        4.0        3.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18-------&gt; &lt;-------------2.18-------------&gt; &lt;--------.75--------&gt; &lt;-------------2.25-------------&gt; &lt;--------.9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6%*                       66%*                        31%*                       31%*                        3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2 Page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est une occasion de travailler avec les autres pour atteindre des objectifs commu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5          -          5          -          -          5          1          4          1          -          4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71%                              71%        33%        80%        50%                   80%        6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1          1          -          -          1          -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00%                             100%                   33%                   50%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          -          2          -          -          2          1          1          -          1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9%                              29%        33%        20%                  100%        20%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6          1          5          -          1          5          2          4          2          -          4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100%        71%                  100%        71%        67%        80%       100%                   80%        83%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4        4.0        4.4          -        4.0        4.4        4.0        4.6        4.5        3.0        4.6        4.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4.0        5.0          -        4.0        5.0        4.0        5.0        4.5        3.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7.19-------&gt; &lt;-------------7.19-------------&gt; &lt;--------2.53-------&gt; &lt;-------------9.44-------------&gt; &lt;--------.4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3%*                       93%*                        53%*                       85%*                        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3 Page 5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w:t>
      </w:r>
      <w:r w:rsidR="00BA1579" w:rsidRPr="00B633A0">
        <w:rPr>
          <w:rFonts w:ascii="Lucida Console" w:hAnsi="Lucida Console" w:cs="Lucida Console"/>
          <w:color w:val="000000"/>
          <w:sz w:val="9"/>
          <w:szCs w:val="9"/>
          <w:lang w:val="x-none"/>
        </w:rPr>
        <w:t>est une occasion de faire du réseautage, d’établir de nouvelles relations et d’entrer en contact avec des collaborateurs potentiels qui s’intéressent aux mêmes dossiers en vue d’atteindre les objectifs de la Stratégie nationale</w:t>
      </w:r>
      <w:r w:rsidR="005B60E2"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5          1          4          -          1          4          2          3          2          -          3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100%        57%                  100%        57%        67%        60%       100%                   60%        6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          -          3          -          -          3          1          2          -          1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43%                              43%        33%        40%                  100%        40%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6        5.0        4.6          -        5.0        4.6        4.7        4.6        5.0        4.0        4.6        4.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        5.0        5.0        5.0        5.0        5.0        4.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t;--------.69--------&gt; &lt;--------------.69-------------&gt; &lt;--------.04--------&gt; &lt;-------------2.88-------------&gt; &lt;--------.4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9%*                       29%*                        2%*                        42%*                        2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4 Page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6_4.  </w:t>
      </w:r>
      <w:r w:rsidR="00A267E6" w:rsidRPr="00B633A0">
        <w:rPr>
          <w:rFonts w:ascii="Lucida Console" w:hAnsi="Lucida Console" w:cs="Lucida Console"/>
          <w:color w:val="000000"/>
          <w:sz w:val="9"/>
          <w:szCs w:val="9"/>
          <w:lang w:val="x-none"/>
        </w:rPr>
        <w:t>Avez-vous des suggestions à formuler sur les façons dont le travail du Comité directeur national sur la littératie financière pourrait contribuer davantage à une meilleure</w:t>
      </w:r>
      <w:r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ion ou coordination des efforts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8          1          7          -          1          7          3          5          2          1          5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1          -          -          1          -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des efforts des partenaires qui</w:t>
      </w:r>
      <w:r w:rsidRPr="00B633A0">
        <w:rPr>
          <w:rFonts w:ascii="Lucida Console" w:hAnsi="Lucida Console" w:cs="Lucida Console"/>
          <w:color w:val="000000"/>
          <w:sz w:val="9"/>
          <w:szCs w:val="9"/>
          <w:lang w:val="x-none"/>
        </w:rPr>
        <w:t xml:space="preserve">  12%       100%                             100%                   33%                   50%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7          -          7          -          -          7          2          5          1          1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88%                  100%                             100%        67%       100%        50%       100%       100%        83%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8.0--------&gt; &lt;--------------8.0-------------&gt; &lt;--------1.9--------&gt; &lt;-------------3.43-------------&gt; &lt;--------.1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0%*                       100%*                       83%*                       82%*                        3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1 Page 5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à réduire la duplication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à identifi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les lacunes [</w:t>
      </w:r>
      <w:r w:rsidRPr="00B633A0">
        <w:rPr>
          <w:rFonts w:ascii="Lucida Console" w:hAnsi="Lucida Console" w:cs="Lucida Console"/>
          <w:color w:val="000000"/>
          <w:sz w:val="9"/>
          <w:szCs w:val="9"/>
          <w:lang w:val="x-none"/>
        </w:rPr>
        <w:t xml:space="preserve">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résultats de recherche,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nouvelles tendances et les</w:t>
      </w:r>
      <w:r w:rsidRPr="00B633A0">
        <w:rPr>
          <w:rFonts w:ascii="Lucida Console" w:hAnsi="Lucida Console" w:cs="Lucida Console"/>
          <w:color w:val="000000"/>
          <w:sz w:val="9"/>
          <w:szCs w:val="9"/>
          <w:lang w:val="x-none"/>
        </w:rPr>
        <w:t xml:space="preserve">   </w:t>
      </w:r>
    </w:p>
    <w:p w:rsidR="000119D8"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enjeux émergents et les</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pratiques exemplaires [QB7_2]</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9601E1"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qui s’intéressent à des thèmes</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imilaires [QB7_3]</w:t>
      </w:r>
      <w:r w:rsidR="005730E7"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2 Page 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à réduire la duplication et</w:t>
      </w:r>
      <w:r w:rsidRPr="00B633A0">
        <w:rPr>
          <w:rFonts w:ascii="Lucida Console" w:hAnsi="Lucida Console" w:cs="Lucida Console"/>
          <w:color w:val="000000"/>
          <w:sz w:val="9"/>
          <w:szCs w:val="9"/>
          <w:lang w:val="x-none"/>
        </w:rPr>
        <w:t xml:space="preserve">                                                                                            G                                J                      </w:t>
      </w:r>
    </w:p>
    <w:p w:rsidR="000119D8" w:rsidRPr="00B633A0" w:rsidRDefault="000119D8" w:rsidP="000119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à identifier          </w:t>
      </w:r>
    </w:p>
    <w:p w:rsidR="000119D8" w:rsidRPr="00B633A0" w:rsidRDefault="000119D8" w:rsidP="000119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es lacunes [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 xml:space="preserve"> renseignements sur les</w:t>
      </w:r>
      <w:r w:rsidRPr="00B633A0">
        <w:rPr>
          <w:rFonts w:ascii="Lucida Console" w:hAnsi="Lucida Console" w:cs="Lucida Console"/>
          <w:color w:val="000000"/>
          <w:sz w:val="9"/>
          <w:szCs w:val="9"/>
          <w:lang w:val="x-none"/>
        </w:rPr>
        <w:t xml:space="preserve">          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résultats de recherche, les</w:t>
      </w:r>
      <w:r w:rsidRPr="00B633A0">
        <w:rPr>
          <w:rFonts w:ascii="Lucida Console" w:hAnsi="Lucida Console" w:cs="Lucida Console"/>
          <w:color w:val="000000"/>
          <w:sz w:val="9"/>
          <w:szCs w:val="9"/>
          <w:lang w:val="x-none"/>
        </w:rPr>
        <w:t xml:space="preserve">                                                                                              G                                J                      </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uvelles tendances et les   </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jeux émergents et les</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pratiques exemplaires [QB7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G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9601E1"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qui s’intéressent à des thèmes</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t xml:space="preserve">   similaires [QB7_3]</w:t>
      </w:r>
      <w:r w:rsidR="005730E7"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5--------&gt; &lt;--------------4.5-------------&gt; &lt;--------1.12-------&gt; &lt;-------------1.12-------------&gt; &lt;--------4.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2%*                       52%*                        5%*                         5%*                        5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3 Page 5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4 Page 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 xml:space="preserve">les activités de recherch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à réduire la duplication et</w:t>
      </w:r>
      <w:r w:rsidRPr="00B633A0">
        <w:rPr>
          <w:rFonts w:ascii="Lucida Console" w:hAnsi="Lucida Console" w:cs="Lucida Console"/>
          <w:color w:val="000000"/>
          <w:sz w:val="9"/>
          <w:szCs w:val="9"/>
          <w:lang w:val="x-none"/>
        </w:rPr>
        <w:t xml:space="preserve">     </w:t>
      </w:r>
    </w:p>
    <w:p w:rsidR="000119D8" w:rsidRPr="00B633A0" w:rsidRDefault="000119D8" w:rsidP="000119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à identifier          </w:t>
      </w:r>
    </w:p>
    <w:p w:rsidR="000119D8" w:rsidRPr="00B633A0" w:rsidRDefault="000119D8" w:rsidP="000119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es lacunes [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 xml:space="preserve"> renseignements sur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résultats de recherche, les</w:t>
      </w:r>
      <w:r w:rsidRPr="00B633A0">
        <w:rPr>
          <w:rFonts w:ascii="Lucida Console" w:hAnsi="Lucida Console" w:cs="Lucida Console"/>
          <w:color w:val="000000"/>
          <w:sz w:val="9"/>
          <w:szCs w:val="9"/>
          <w:lang w:val="x-none"/>
        </w:rPr>
        <w:t xml:space="preserve">       </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uvelles tendances et les   </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jeux émergents et les</w:t>
      </w:r>
    </w:p>
    <w:p w:rsidR="009601E1" w:rsidRPr="00B633A0" w:rsidRDefault="009601E1" w:rsidP="009601E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pratiques exemplaires [QB7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9601E1"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qui s’intéressent à des</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thèmes similaires [QB7_3]</w:t>
      </w:r>
      <w:r w:rsidR="005730E7"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1 Page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de recherche, à réduire la duplication et à identifier les lacun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2          -          -          2          -          2          -          -          2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67%                              67%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5        4.0        5.0          -        4.0        5.0        4.0        5.0          -        4.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0--------&gt; &lt;--------------4.0-------------&gt; &lt;--------1.33-------&gt; &lt;-------------1.33-------------&gt; &lt;--------4.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6%*                       86%*                        49%*                       49%*                        8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2 Page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améliore le partage de renseignements sur les résultats de recherche, les nouvelles tendances et les enjeux émergents et les pratiques exempl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2          -          -          2          -          2          -          -          2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67%                              67%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5        4.0        5.0          -        4.0        5.0        4.0        5.0          -        4.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0--------&gt; &lt;--------------4.0-------------&gt; &lt;--------1.33-------&gt; &lt;-------------1.33-------------&gt; &lt;--------4.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6%*                       86%*                        49%*                       49%*                        8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3 Page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8765B" w:rsidRPr="00B633A0">
        <w:rPr>
          <w:rFonts w:ascii="Lucida Console" w:hAnsi="Lucida Console" w:cs="Lucida Console"/>
          <w:color w:val="000000"/>
          <w:sz w:val="9"/>
          <w:szCs w:val="9"/>
          <w:lang w:val="x-none"/>
        </w:rPr>
        <w:t xml:space="preserve"> s’intéressent à des thèmes simil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33%       100%                   33%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2          -          -          2          -          2          -          -          2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100%                             100%                   67%                              67%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5        4.0        5.0          -        4.0        5.0        4.3        5.0          -        4.3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5        4.0        5.0          -        4.0        5.0        4.0        5.0          -        4.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0--------&gt; &lt;--------------4.0-------------&gt; &lt;--------1.33-------&gt; &lt;-------------1.33-------------&gt; &lt;--------4.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6%*                       86%*                        49%*                       49%*                        8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4 Page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7_4.  </w:t>
      </w:r>
      <w:r w:rsidR="009601E1" w:rsidRPr="00B633A0">
        <w:rPr>
          <w:rFonts w:ascii="Lucida Console" w:hAnsi="Lucida Console" w:cs="Lucida Console"/>
          <w:color w:val="000000"/>
          <w:sz w:val="9"/>
          <w:szCs w:val="9"/>
          <w:lang w:val="x-none"/>
        </w:rPr>
        <w:t>Avez-vous des suggestions à formuler sur les façons dont le travail du sous-comité de recherche pourrait contribuer à une meilleure collaboration ou coordination des efforts</w:t>
      </w:r>
      <w:r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tre les intervenant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4          2          2          -          2          2          3          1          -          3          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50%                              50%                  100%                             10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1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009601E1"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5%                   50%                              50%        33%                              3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de la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 xml:space="preserve"> 2          2          -          -          2          -          2          -          -          2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0%       100%                             100%                   67%                              67%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0--------&gt; &lt;--------------4.0-------------&gt; &lt;--------4.0--------&gt; &lt;--------------4.0-------------&gt; &lt;--------4.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6%*                       86%*                        86%*                       86%*                        8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1 Page 6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11          5          6          2          3          6          8          3          4          4          3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92%       100%        86%       100%       100%        86%       100%        75%       100%       100%        75%        9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initiatives, le financement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les événement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favorisent une plus grand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9          4          5          1          3          5          7          2          3          4          2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75%        80%        71%        50%       100%        71%        88%        50%        75%       100%        50%        7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 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8          4          4          1          3          4          6          2          3          3          2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es activités à l’échelle   </w:t>
      </w:r>
      <w:r w:rsidRPr="00B633A0">
        <w:rPr>
          <w:rFonts w:ascii="Lucida Console" w:hAnsi="Lucida Console" w:cs="Lucida Console"/>
          <w:color w:val="000000"/>
          <w:sz w:val="9"/>
          <w:szCs w:val="9"/>
          <w:lang w:val="x-none"/>
        </w:rPr>
        <w:t xml:space="preserve">     67%        80%        57%        50%       100%        57%        75%        50%        75%        75%        50%        6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fédérale, à réduire la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duplication, à identifier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acunes et à déterminer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ment répond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ux besoins des Canadiens [</w:t>
      </w:r>
      <w:r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21--------&gt; &lt;--------------.79-------------&gt; &lt;--------.58--------&gt; &lt;--------------.72-------------&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1%*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2 Page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6          3          3          1          2          3          5          1          2          3          1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50%        60%        43%        50%        67%        43%        62%        25%        50%        75%        25%        5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initiatives, le financement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les événement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favorisent une plus grand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          2          2          1          1          2          3          1          2          1          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es activités à l’échelle   </w:t>
      </w:r>
      <w:r w:rsidRPr="00B633A0">
        <w:rPr>
          <w:rFonts w:ascii="Lucida Console" w:hAnsi="Lucida Console" w:cs="Lucida Console"/>
          <w:color w:val="000000"/>
          <w:sz w:val="9"/>
          <w:szCs w:val="9"/>
          <w:lang w:val="x-none"/>
        </w:rPr>
        <w:t xml:space="preserve">     33%        40%        29%        50%        33%        29%        38%        25%        50%        25%        25%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fédérale, à réduire la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duplication, à identifier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acunes et à déterminer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ment répond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ux besoins des Canadiens [</w:t>
      </w:r>
      <w:r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E562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1          3          -          1          3          3          1          1          2          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33%        20%        43%                   33%        43%        38%        25%        25%        50%        25%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74--------&gt; &lt;-------------1.31-------------&gt; &lt;--------.79--------&gt; &lt;-------------1.71-------------&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E562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3 Page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E562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4 Page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1          5          6          2          3          6          8          3          4          4          3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119D8" w:rsidRPr="00B633A0">
        <w:rPr>
          <w:rFonts w:ascii="Lucida Console" w:hAnsi="Lucida Console" w:cs="Lucida Console"/>
          <w:color w:val="000000"/>
          <w:sz w:val="9"/>
          <w:szCs w:val="9"/>
          <w:lang w:val="x-none"/>
        </w:rPr>
        <w:t>Améliore le partage de</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5        4.6        4.5        4.5        4.7        4.5        4.6        4.3        4.5        4.8        4.3        4.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initiatives, le financement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les événement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favorisent une plus grand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littératie financière au</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w:t>
      </w:r>
      <w:r w:rsidRPr="00B633A0">
        <w:rPr>
          <w:rFonts w:ascii="Lucida Console" w:hAnsi="Lucida Console" w:cs="Lucida Console"/>
          <w:color w:val="000000"/>
          <w:sz w:val="9"/>
          <w:szCs w:val="9"/>
          <w:lang w:val="x-none"/>
        </w:rPr>
        <w:t xml:space="preserve">          4.2        4.2        4.2        4.0        4.3        4.2        4.3        4.0        4.2        4.3        4.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es activités à l’échell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fédérale, à réduire la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duplication, à identifier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lacunes et à déterminer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ment répond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ux besoins des Canadiens [</w:t>
      </w:r>
      <w:r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2        4.0        4.3        3.5        4.3        4.3        4.2        4.0        4.0        4.5        4.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1 Page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w:t>
      </w:r>
      <w:r w:rsidR="009601E1" w:rsidRPr="00B633A0">
        <w:rPr>
          <w:rFonts w:ascii="Lucida Console" w:hAnsi="Lucida Console" w:cs="Lucida Console"/>
          <w:color w:val="000000"/>
          <w:sz w:val="9"/>
          <w:szCs w:val="9"/>
          <w:lang w:val="x-none"/>
        </w:rPr>
        <w:t>les activités à l’échelle</w:t>
      </w:r>
      <w:r w:rsidR="00F81FAC" w:rsidRPr="00B633A0">
        <w:rPr>
          <w:rFonts w:ascii="Lucida Console" w:hAnsi="Lucida Console" w:cs="Lucida Console"/>
          <w:color w:val="000000"/>
          <w:sz w:val="9"/>
          <w:szCs w:val="9"/>
          <w:lang w:val="x-none"/>
        </w:rPr>
        <w:t xml:space="preserve"> fédérale, à réduire la duplication, à identifier les lacunes et à déterminer comment répondre</w:t>
      </w:r>
      <w:r w:rsidRPr="00B633A0">
        <w:rPr>
          <w:rFonts w:ascii="Lucida Console" w:hAnsi="Lucida Console" w:cs="Lucida Console"/>
          <w:color w:val="000000"/>
          <w:sz w:val="9"/>
          <w:szCs w:val="9"/>
          <w:lang w:val="x-none"/>
        </w:rPr>
        <w:t xml:space="preserve"> </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besoins des Canadie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4          2          2          1          1          2          3          1          2          1          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40%        29%        50%        33%        29%        38%        25%        50%        25%        25%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2          2          -          2          2          3          1          1          2          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40%        29%                   67%        29%        38%        25%        25%        50%        25%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          1          1          1          -          1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20%        14%        50%                   14%        12%        25%        25%                   25%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2          -          2          -          -          2          1          1          -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Non pertinent</w:t>
      </w:r>
      <w:r w:rsidRPr="00B633A0">
        <w:rPr>
          <w:rFonts w:ascii="Lucida Console" w:hAnsi="Lucida Console" w:cs="Lucida Console"/>
          <w:color w:val="000000"/>
          <w:sz w:val="9"/>
          <w:szCs w:val="9"/>
          <w:lang w:val="x-none"/>
        </w:rPr>
        <w:t xml:space="preserve">                    17%                   29%                              29%        12%        25%                   25%        25%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8          4          4          1          3          4          6          2          3          3          2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80%        57%        50%       100%        57%        75%        50%        75%        75%        50%        6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2        4.2        4.0        4.3        4.2        4.3        4.0        4.2        4.3        4.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0        4.0        4.0        4.0        4.0        4.5        4.0        4.0        4.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82-------&gt; &lt;-------------5.57-------------&gt; &lt;--------.95--------&gt; &lt;--------------3.1-------------&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3%*                       30%*                        8%*                         7%*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2 Page 6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 ou qui complémentent notre travai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4          1          3          -          1          3          3          1          1          2          1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20%        43%                   33%        43%        38%        25%        25%        50%        25%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3          2          1          2          2          4          1          2          2          1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60%        29%        50%        67%        29%        50%        25%        50%        50%        25%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          1          1          1          -          1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20%        14%        50%                   14%        12%        25%        25%                   25%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8%                   14%                              14%                   25%                              25%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9          4          5          1          3          5          7          2          3          4          2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80%        71%        50%       100%        71%        88%        50%        75%       100%        50%        7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0        4.3        3.5        4.3        4.3        4.2        4.0        4.0        4.5        4.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5        3.5        4.0        4.5        4.0        4.0        4.0        4.5        4.0        4.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92-------&gt; &lt;-------------4.68-------------&gt; &lt;--------3.33-------&gt; &lt;-------------4.42-------------&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5%*                       21%*                        50%*                       18%*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3 Page 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améliore le partage de renseignements sur les initiatives, le financement et les événements qui favorisent une plus grande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          3          3          1          2          3          5          1          2          3          1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60%        43%        50%        67%        43%        62%        25%        50%        75%        25%        5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2          3          1          1          3          3          2          2          1          2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40%        43%        50%        33%        43%        38%        50%        50%        25%        5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8%                   14%                              14%                   25%                              25%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1          5          6          2          3          6          8          3          4          4          3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2%       100%        86%       100%       100%        86%       100%        75%       100%       100%        75%        9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5        4.6        4.5        4.5        4.7        4.5        4.6        4.3        4.5        4.8        4.3        4.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4.5        4.5        5.0        4.5        5.0        4.0        4.5        5.0        4.0        5.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2--------&gt; &lt;-------------1.06-------------&gt; &lt;--------3.09-------&gt; &lt;-------------3.62-------------&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8%*                        2%*                        62%*                       27%*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4 Page 7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8_4.  </w:t>
      </w:r>
      <w:r w:rsidR="00AF5783" w:rsidRPr="00B633A0">
        <w:rPr>
          <w:rFonts w:ascii="Lucida Console" w:hAnsi="Lucida Console" w:cs="Lucida Console"/>
          <w:color w:val="000000"/>
          <w:sz w:val="9"/>
          <w:szCs w:val="9"/>
          <w:lang w:val="x-none"/>
        </w:rPr>
        <w:t>Vez-vous des suggestions à formuler sur les façons dont le Comité interministériel sur la littératie financière pourrait permettre une meilleure collaboratio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etter </w:t>
      </w:r>
      <w:r w:rsidR="00526BD9" w:rsidRPr="00B633A0">
        <w:rPr>
          <w:rFonts w:ascii="Lucida Console" w:hAnsi="Lucida Console" w:cs="Lucida Console"/>
          <w:color w:val="000000"/>
          <w:sz w:val="9"/>
          <w:szCs w:val="9"/>
          <w:lang w:val="x-none"/>
        </w:rPr>
        <w:t xml:space="preserve">collaboration ou coordination des efforts entre les intervenants? </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2          5          7          2          3          7          8          4          4          4          4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4%                              14%                   25%                              25%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11          5          6          2          3          6          8          3          4          4          3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92%       100%        86%       100%       100%        86%       100%        75%       100%       100%        75%        9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78--------&gt; &lt;--------------.78-------------&gt; &lt;--------2.18-------&gt; &lt;-------------2.18-------------&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F578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2%*                       32%*                        86%*                       66%*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1 Page 7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2          6          1          1          6          2          6          2          -          6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89%       100%        86%       100%       100%        86%        67%       100%       100%                  100%        86%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 xml:space="preserve">les initiatives et l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ratiques exemplaire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9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          1          7          1          -          7          2          6          1          1          6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89%        50%       100%       100%                  100%        67%       100%        50%       100%       100%        86%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n vue d’atteindre u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objectif commun [</w:t>
      </w:r>
      <w:r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2--------&gt; &lt;-------------1.85-------------&gt; &lt;--------.82--------&gt; &lt;-------------2.26-------------&gt; &lt;--------.0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2%*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2 Page 7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5          1          -          5          1          5          1          -          5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67%        50%        71%       100%                   71%        33%        83%        50%                   83%        5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 xml:space="preserve">les initiatives et les </w:t>
      </w: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ratiques exemplaire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9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n vue d’atteindre u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objectif commun [</w:t>
      </w:r>
      <w:r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1--------&gt; &lt;-------------2.29-------------&gt; &lt;--------1.53-------&gt; &lt;-------------2.58-------------&gt; &lt;--------.2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1%*                        9%*                         1%*                         %*         </w:t>
      </w:r>
    </w:p>
    <w:p w:rsidR="004F62BE" w:rsidRPr="00B633A0" w:rsidRDefault="0065771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3 Page 7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 xml:space="preserve">11%                   14%                              14%        33%                             100%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n vue d’atteindre u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objectif commun [</w:t>
      </w:r>
      <w:r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8--------&gt; &lt;--------------.28-------------&gt; &lt;--------1.87-------&gt; &lt;-------------6.22-------------&gt; &lt;--------.1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                         40%*                       60%*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4 Page 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6        4.5        4.6        5.0        4.0        4.6        4.0        4.8        4.5        3.0        4.8        4.4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renseignements sur les</w:t>
      </w: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 xml:space="preserve">les initiatives et l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ratiques exemplaire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9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6        4.0        4.7        5.0        3.0        4.7        4.0        4.8        4.0        4.0        4.8        4.6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 nouvelles relation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ntrer en contact avec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 xml:space="preserve"> collaborateurs potentiels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ont des intérêts communs ou qui</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9601E1" w:rsidRPr="00B633A0">
        <w:rPr>
          <w:rFonts w:ascii="Lucida Console" w:hAnsi="Lucida Console" w:cs="Lucida Console"/>
          <w:color w:val="000000"/>
          <w:sz w:val="9"/>
          <w:szCs w:val="9"/>
          <w:lang w:val="x-none"/>
        </w:rPr>
        <w:t>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Est une occasion de</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4.2        4.0        4.3        5.0        3.0        4.3        3.3        4.7        4.0        2.0        4.7        4.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 xml:space="preserve">travailler avec les autres       </w:t>
      </w:r>
      <w:r w:rsidRPr="00B633A0">
        <w:rPr>
          <w:rFonts w:ascii="Lucida Console" w:hAnsi="Lucida Console" w:cs="Lucida Console"/>
          <w:color w:val="000000"/>
          <w:sz w:val="9"/>
          <w:szCs w:val="9"/>
          <w:lang w:val="x-none"/>
        </w:rPr>
        <w:t xml:space="preserve">                                                         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n vue d’atteindre u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objectif commun [</w:t>
      </w:r>
      <w:r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5771E"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1 Page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03418" w:rsidRPr="00B633A0">
        <w:rPr>
          <w:rFonts w:ascii="Lucida Console" w:hAnsi="Lucida Console" w:cs="Lucida Console"/>
          <w:color w:val="000000"/>
          <w:sz w:val="9"/>
          <w:szCs w:val="9"/>
          <w:lang w:val="x-none"/>
        </w:rPr>
        <w:t>favorise le partage de renseignements sur les initiatives et les pratiques exemplaires et la circulation d’idées concernant les défis communs et les 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          1          5          1          -          5          1          5          1          -          5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50%        71%       100%                   71%        33%        83%        50%                   83%        57%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1          1          -          1          1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50%        14%                  100%        14%        33%        17%        50%                   17%        2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4%                              14%        33%                             100%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8          2          6          1          1          6          2          6          2          -          6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9%       100%        86%       100%       100%        86%        67%       100%       100%                  100%        86%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6        4.5        4.6        5.0        4.0        4.6        4.0        4.8        4.5        3.0        4.8        4.4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4.5        5.0        5.0        4.0        5.0        4.0        5.0        4.5        3.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25-------&gt; &lt;-------------4.09-------------&gt; &lt;--------3.35-------&gt; &lt;-------------17.94------------&gt; &lt;--------.6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6%*                       34%*                        66%*                       99%*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2 Page 7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est une occasion de travailler avec les autres en vue d’atteindre un objectif commu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          1          1          -          1          1          1          1          1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50%        14%                  100%        14%        33%        17%        50%                   17%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4%                              14%        33%                             100%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526BD9"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4%                              14%        33%                             100%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0        4.3        5.0        3.0        4.3        3.3        4.7        4.0        2.0        4.7        4.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4.0        5.0        5.0        3.0        5.0        3.0        5.0        4.0        2.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78-------&gt; &lt;--------------8.0-------------&gt; &lt;--------5.92-------&gt; &lt;-------------17.29------------&gt; &lt;--------.5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2%*                       57%*                        79%*                       97%*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3 Page 7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 ou qui complémentent notre travail</w:t>
      </w:r>
      <w:r w:rsidR="00526BD9"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          1          5          1          -          5          1          5          1          -          5          5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50%        71%       100%                   71%        33%        83%        50%                   83%        71%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          2          -          -          2          1          1          -          1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9%                              29%        33%        17%                  100%        17%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          1          -          -          1          -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50%                             100%                   33%                   50%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8          1          7          1          -          7          2          6          1          1          6          6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9%        50%       100%       100%                  100%        67%       100%        50%       100%       100%        86%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6        4.0        4.7        5.0        3.0        4.7        4.0        4.8        4.0        4.0        4.8        4.6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4.0        5.0        5.0        3.0        5.0        4.0        5.0        4.0        4.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25-------&gt; &lt;-------------17.4-------------&gt; &lt;--------3.35-------&gt; &lt;-------------8.62-------------&gt; &lt;--------.3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85%*                       99%*                        66%*                       80%*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4 Page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9_4.  </w:t>
      </w:r>
      <w:r w:rsidR="00526BD9" w:rsidRPr="00B633A0">
        <w:rPr>
          <w:rFonts w:ascii="Lucida Console" w:hAnsi="Lucida Console" w:cs="Lucida Console"/>
          <w:color w:val="000000"/>
          <w:sz w:val="9"/>
          <w:szCs w:val="9"/>
          <w:lang w:val="x-none"/>
        </w:rPr>
        <w:t>Avez-vous des suggestions à formuler sur les façons dont le groupe de travail sur la littératie financière en milieu de travail peut contribuer à une meilleure</w:t>
      </w:r>
      <w:r w:rsidRPr="00B633A0">
        <w:rPr>
          <w:rFonts w:ascii="Lucida Console" w:hAnsi="Lucida Console" w:cs="Lucida Console"/>
          <w:color w:val="000000"/>
          <w:sz w:val="9"/>
          <w:szCs w:val="9"/>
          <w:lang w:val="x-none"/>
        </w:rPr>
        <w:t xml:space="preserve"> </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ion ou coordination des efforts entre les intervenants? </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9          2          7          1          1          7          3          6          2          1          6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 xml:space="preserve">Organiser des réunions plus        </w:t>
      </w:r>
      <w:r w:rsidRPr="00B633A0">
        <w:rPr>
          <w:rFonts w:ascii="Lucida Console" w:hAnsi="Lucida Console" w:cs="Lucida Console"/>
          <w:color w:val="000000"/>
          <w:sz w:val="9"/>
          <w:szCs w:val="9"/>
          <w:lang w:val="x-none"/>
        </w:rPr>
        <w:t>1          -          1          -          -          1          1          -          -          1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 xml:space="preserve">longues/s’assurer d’allouer </w:t>
      </w:r>
      <w:r w:rsidRPr="00B633A0">
        <w:rPr>
          <w:rFonts w:ascii="Lucida Console" w:hAnsi="Lucida Console" w:cs="Lucida Console"/>
          <w:color w:val="000000"/>
          <w:sz w:val="9"/>
          <w:szCs w:val="9"/>
          <w:lang w:val="x-none"/>
        </w:rPr>
        <w:t xml:space="preserve">     11%                   14%                              14%        33%                             100%                   14%           </w:t>
      </w:r>
    </w:p>
    <w:p w:rsidR="00526BD9"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082B" w:rsidRPr="00B633A0">
        <w:rPr>
          <w:rFonts w:ascii="Lucida Console" w:hAnsi="Lucida Console" w:cs="Lucida Console"/>
          <w:color w:val="000000"/>
          <w:sz w:val="9"/>
          <w:szCs w:val="9"/>
          <w:lang w:val="x-none"/>
        </w:rPr>
        <w:t>suffisamment de temps pour</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a discuss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3          1          2          -          1          2          1          2          1          -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50%        29%                  100%        29%        33%        33%        50%                   33%        29%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 xml:space="preserve"> 5          1          4          1          -          4          1          4          1          -          4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56%        50%        57%       100%                   57%        33%        67%        50%                   67%        5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1--------&gt; &lt;-------------2.91-------------&gt; &lt;--------2.4--------&gt; &lt;--------------9.2-------------&gt; &lt;--------1.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3%*                       43%*                        70%*                       94%*                        6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1 Page 7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18          3         15          1          2         15          9          8          5          4          8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75%       100%        71%       100%       100%        71%        82%        67%        83%        80%        67%        56%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C                     F          F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8          2         16          1          1         16          8          9          5          3          9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renseignements et la</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5%        67%        76%       100%        50%        76%        73%        75%        83%        60%        75%        56%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w:t>
      </w:r>
      <w:r w:rsidRPr="00B633A0">
        <w:rPr>
          <w:rFonts w:ascii="Lucida Console" w:hAnsi="Lucida Console" w:cs="Lucida Console"/>
          <w:color w:val="000000"/>
          <w:sz w:val="9"/>
          <w:szCs w:val="9"/>
          <w:lang w:val="x-none"/>
        </w:rPr>
        <w:t xml:space="preserve">          15          3         12          1          2         12          5          9          3          2          9          6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à votre réseau et augmentent</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2%       100%        57%       100%       100%        57%        45%        75%        50%        40%        75%        67%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la capacité des intervenants</w:t>
      </w:r>
      <w:r w:rsidRPr="00B633A0">
        <w:rPr>
          <w:rFonts w:ascii="Lucida Console" w:hAnsi="Lucida Console" w:cs="Lucida Console"/>
          <w:color w:val="000000"/>
          <w:sz w:val="9"/>
          <w:szCs w:val="9"/>
          <w:lang w:val="x-none"/>
        </w:rPr>
        <w:t xml:space="preserve">                  C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 xml:space="preserve">régionaux à d’entrer en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contact avec des</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collaborateur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potentiels et à</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partager d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sources [QB10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82--------&gt; &lt;--------------1.0-------------&gt; &lt;--------.98--------&gt; &lt;-------------1.17-------------&gt; &lt;--------1.4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                         %*                          4%                         %*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2 Page 8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          1          8          1          -          8          3          5          2          1          5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renseignements et la</w:t>
      </w:r>
      <w:r w:rsidRPr="00B633A0">
        <w:rPr>
          <w:rFonts w:ascii="Lucida Console" w:hAnsi="Lucida Console" w:cs="Lucida Console"/>
          <w:color w:val="000000"/>
          <w:sz w:val="9"/>
          <w:szCs w:val="9"/>
          <w:lang w:val="x-none"/>
        </w:rPr>
        <w:t xml:space="preserve">             38%        33%        38%       100%                   38%        27%        42%        33%        20%        42%        33%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8          1          7          1          -          7          3          4          2          1          4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33%        33%        33%       100%                   33%        27%        33%        33%        20%        33%        3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w:t>
      </w:r>
      <w:r w:rsidRPr="00B633A0">
        <w:rPr>
          <w:rFonts w:ascii="Lucida Console" w:hAnsi="Lucida Console" w:cs="Lucida Console"/>
          <w:color w:val="000000"/>
          <w:sz w:val="9"/>
          <w:szCs w:val="9"/>
          <w:lang w:val="x-none"/>
        </w:rPr>
        <w:t xml:space="preserve">           7          1          6          1          -          6          3          3          2          1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à votre réseau et augmentent</w:t>
      </w:r>
      <w:r w:rsidRPr="00B633A0">
        <w:rPr>
          <w:rFonts w:ascii="Lucida Console" w:hAnsi="Lucida Console" w:cs="Lucida Console"/>
          <w:color w:val="000000"/>
          <w:sz w:val="9"/>
          <w:szCs w:val="9"/>
          <w:lang w:val="x-none"/>
        </w:rPr>
        <w:t xml:space="preserve">     29%        33%        29%       100%                   29%        27%        25%        33%        20%        25%        22%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x-none"/>
        </w:rPr>
        <w:t>la capacité des intervenants</w:t>
      </w:r>
      <w:r w:rsidRPr="00B633A0">
        <w:rPr>
          <w:rFonts w:ascii="Lucida Console" w:hAnsi="Lucida Console" w:cs="Lucida Console"/>
          <w:color w:val="000000"/>
          <w:sz w:val="9"/>
          <w:szCs w:val="9"/>
          <w:lang w:val="x-none"/>
        </w:rPr>
        <w:t xml:space="preserve">                                        F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égionaux à d’entrer en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tact avec des collaborateur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tentiels et à partager de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sources [QB10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4--------&gt; &lt;-------------4.07-------------&gt; &lt;--------.37--------&gt; &lt;--------------.78-------------&gt; &lt;--------.3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6%*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3 Page 8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2          -          -          2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renseignements et la</w:t>
      </w:r>
      <w:r w:rsidRPr="00B633A0">
        <w:rPr>
          <w:rFonts w:ascii="Lucida Console" w:hAnsi="Lucida Console" w:cs="Lucida Console"/>
          <w:color w:val="000000"/>
          <w:sz w:val="9"/>
          <w:szCs w:val="9"/>
          <w:lang w:val="x-none"/>
        </w:rPr>
        <w:t xml:space="preserve">              8%                   10%                              10%         9%         8%        17%                    8%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w:t>
      </w:r>
      <w:r w:rsidRPr="00B633A0">
        <w:rPr>
          <w:rFonts w:ascii="Lucida Console" w:hAnsi="Lucida Console" w:cs="Lucida Console"/>
          <w:color w:val="000000"/>
          <w:sz w:val="9"/>
          <w:szCs w:val="9"/>
          <w:lang w:val="x-none"/>
        </w:rPr>
        <w:t xml:space="preserve">           2          -          2          -          -          2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à votre réseau et augmentent</w:t>
      </w:r>
      <w:r w:rsidRPr="00B633A0">
        <w:rPr>
          <w:rFonts w:ascii="Lucida Console" w:hAnsi="Lucida Console" w:cs="Lucida Console"/>
          <w:color w:val="000000"/>
          <w:sz w:val="9"/>
          <w:szCs w:val="9"/>
          <w:lang w:val="x-none"/>
        </w:rPr>
        <w:t xml:space="preserve">      8%                   10%                              10%        18%                   17%        20%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x-none"/>
        </w:rPr>
        <w:t>la capacité des intervenants</w:t>
      </w:r>
      <w:r w:rsidRPr="00B633A0">
        <w:rPr>
          <w:rFonts w:ascii="Lucida Console" w:hAnsi="Lucida Console" w:cs="Lucida Console"/>
          <w:color w:val="000000"/>
          <w:sz w:val="9"/>
          <w:szCs w:val="9"/>
          <w:lang w:val="x-none"/>
        </w:rPr>
        <w:t xml:space="preserve">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égionaux à d’entrer en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tact avec des collaborateur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tentiels et à partager de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sources [QB10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4%                    5%                               5%         9%                   17%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71--------&gt; &lt;--------------.71-------------&gt; &lt;--------3.13-------&gt; &lt;-------------5.55-------------&gt; &lt;--------7.0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                         %*                         32%*                       15%*                        7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4 Page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3          3         20          1          2         20         11         11          6          5         11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4.1        4.3        4.0        5.0        4.0        4.0        4.0        4.1        4.0        4.0        4.1        3.8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A50E3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1        4.0        4.1        5.0        3.5        4.1        3.9        4.2        4.0        3.8        4.2        3.7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D7428" w:rsidRPr="00B633A0">
        <w:rPr>
          <w:rFonts w:ascii="Lucida Console" w:hAnsi="Lucida Console" w:cs="Lucida Console"/>
          <w:color w:val="000000"/>
          <w:sz w:val="9"/>
          <w:szCs w:val="9"/>
          <w:lang w:val="x-none"/>
        </w:rPr>
        <w:t>renseignements et la</w:t>
      </w:r>
      <w:r w:rsidR="00FD742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irculation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concernant les défis 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w:t>
      </w:r>
      <w:r w:rsidRPr="00B633A0">
        <w:rPr>
          <w:rFonts w:ascii="Lucida Console" w:hAnsi="Lucida Console" w:cs="Lucida Console"/>
          <w:color w:val="000000"/>
          <w:sz w:val="9"/>
          <w:szCs w:val="9"/>
          <w:lang w:val="x-none"/>
        </w:rPr>
        <w:t xml:space="preserve">         3.9        4.3        3.8        5.0        4.0        3.8        3.5        4.1        3.7        3.4        4.1        3.7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à votre réseau et augmentent</w:t>
      </w:r>
      <w:r w:rsidRPr="00B633A0">
        <w:rPr>
          <w:rFonts w:ascii="Lucida Console" w:hAnsi="Lucida Console" w:cs="Lucida Console"/>
          <w:color w:val="000000"/>
          <w:sz w:val="9"/>
          <w:szCs w:val="9"/>
          <w:lang w:val="x-none"/>
        </w:rPr>
        <w:t xml:space="preserve">                                        F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a capacité des intervenant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égionaux à d’entrer en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ntact avec des collaborateur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otentiels et à partager des </w:t>
      </w:r>
    </w:p>
    <w:p w:rsidR="00A50E3B" w:rsidRPr="00B633A0" w:rsidRDefault="00A50E3B" w:rsidP="00A50E3B">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sources [QB10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1 Page 8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8          1          7          1          -          7          3          4          2          1          4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3%       100%                   33%        27%        33%        33%        20%        33%        3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10          2          8          -          2          8          6          4          3          3          4          2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67%        38%                  100%        38%        55%        33%        50%        60%        33%        22%        5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          4          -          -          4          1          3          -          1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9%                              19%         9%        25%                   20%        25%        3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5%         9%                   17%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4%                    5%                               5%                    8%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8          3         15          1          2         15          9          8          5          4          8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100%        71%       100%       100%        71%        82%        67%        83%        80%        67%        56%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A267E6"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1          -          1          -          -          1          1          -          1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5%         9%                   17%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1        4.3        4.0        5.0        4.0        4.0        4.0        4.1        4.0        4.0        4.1        3.8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5.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6-------&gt; &lt;-------------4.79-------------&gt; &lt;--------4.58-------&gt; &lt;-------------8.41-------------&gt; &lt;--------7.8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4%*                        40%*                       25%*                        8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2 Page 8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03418" w:rsidRPr="00B633A0">
        <w:rPr>
          <w:rFonts w:ascii="Lucida Console" w:hAnsi="Lucida Console" w:cs="Lucida Console"/>
          <w:color w:val="000000"/>
          <w:sz w:val="9"/>
          <w:szCs w:val="9"/>
          <w:lang w:val="x-none"/>
        </w:rPr>
        <w:t>favorise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9          1          8          1          -          8          3          5          2          1          5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3%        38%       100%                   38%        27%        42%        33%        20%        42%        33%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9          1          8          -          1          8          5          4          3          2          4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3%        38%                   50%        38%        45%        33%        50%        40%        33%        22%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1          2          -          1          2          2          1          -          2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33%        10%                   50%        10%        18%         8%                   40%         8%        2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          2          -          -          2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10%         9%         8%        17%                    8%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4%                    5%                               5%                    8%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8          2         16          1          1         16          8          9          5          3          9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67%        76%       100%        50%        76%        73%        75%        83%        60%        75%        56%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A267E6"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          -          2          -          -          2          1          1          1          -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10%         9%         8%        17%                    8%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1        4.0        4.1        5.0        3.5        4.1        3.9        4.2        4.0        3.8        4.2        3.7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5.0        3.5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08-------&gt; &lt;-------------6.24-------------&gt; &lt;--------1.91-------&gt; &lt;-------------7.58-------------&gt; &lt;--------9.4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                        10%*                        7%*                        18%*                        9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3 Page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 à votre réseau et augmentent la capacité des intervenants régionaux à entrer en contact avec des collaborateurs potentiels et à partager des ressourc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7          1          6          1          -          6          3          3          2          1          3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33%        29%       100%                   29%        27%        25%        33%        20%        25%        22%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8          2          6          -          2          6          2          6          1          1          6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67%        29%                  100%        29%        18%        50%        17%        20%        50%        44%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6          -          6          -          -          6          4          2          2          2          2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9%                              29%        36%        17%        33%        40%        17%        1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          2          -          -          2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10%        18%                   17%        20%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1          -          1          -          -          1          -          1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4%                    5%                               5%                    8%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15          3         12          1          2         12          5          9          3          2          9          6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100%        57%       100%       100%        57%        45%        75%        50%        40%        75%        67%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A267E6"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          -          2          -          -          2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10%        18%                   17%        20%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9        4.3        3.8        5.0        4.0        3.8        3.5        4.1        3.7        3.4        4.1        3.7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5.0        4.0        4.0        3.0        4.0        3.5        3.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92-------&gt; &lt;-------------6.58-------------&gt; &lt;--------8.63-------&gt; &lt;-------------9.02-------------&gt; &lt;--------7.8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8%*                       12%*                        80%*                       30%*                        8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4 Page 8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0_4.  </w:t>
      </w:r>
      <w:r w:rsidR="00A267E6" w:rsidRPr="00B633A0">
        <w:rPr>
          <w:rFonts w:ascii="Lucida Console" w:hAnsi="Lucida Console" w:cs="Lucida Console"/>
          <w:color w:val="000000"/>
          <w:sz w:val="9"/>
          <w:szCs w:val="9"/>
          <w:lang w:val="x-none"/>
        </w:rPr>
        <w:t>Avez-vous des suggestions à formuler sur les façons dont le lien entre l’ACFC et votre réseau sur la littératie financière pourrait générer une meilleure collaboration ou coordination des efforts</w:t>
      </w:r>
      <w:r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tre les intervenant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24          3         21          1          2         21         11         12          6          5         12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Alertes pour les</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93360" w:rsidRPr="00B633A0">
        <w:rPr>
          <w:rFonts w:ascii="Lucida Console" w:hAnsi="Lucida Console" w:cs="Lucida Console"/>
          <w:color w:val="000000"/>
          <w:sz w:val="9"/>
          <w:szCs w:val="9"/>
          <w:lang w:val="x-none"/>
        </w:rPr>
        <w:t xml:space="preserve">renseignements mis à jour         </w:t>
      </w:r>
      <w:r w:rsidRPr="00B633A0">
        <w:rPr>
          <w:rFonts w:ascii="Lucida Console" w:hAnsi="Lucida Console" w:cs="Lucida Console"/>
          <w:color w:val="000000"/>
          <w:sz w:val="9"/>
          <w:szCs w:val="9"/>
          <w:lang w:val="x-none"/>
        </w:rPr>
        <w:t xml:space="preserve">4%                    5%                               5%                    8%                               8%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Faciliter les opportunités        </w:t>
      </w:r>
      <w:r w:rsidRPr="00B633A0">
        <w:rPr>
          <w:rFonts w:ascii="Lucida Console" w:hAnsi="Lucida Console" w:cs="Lucida Console"/>
          <w:color w:val="000000"/>
          <w:sz w:val="9"/>
          <w:szCs w:val="9"/>
          <w:lang w:val="x-none"/>
        </w:rPr>
        <w:t xml:space="preserve"> 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de mise en réseau /               </w:t>
      </w:r>
      <w:r w:rsidRPr="00B633A0">
        <w:rPr>
          <w:rFonts w:ascii="Lucida Console" w:hAnsi="Lucida Console" w:cs="Lucida Console"/>
          <w:color w:val="000000"/>
          <w:sz w:val="9"/>
          <w:szCs w:val="9"/>
          <w:lang w:val="x-none"/>
        </w:rPr>
        <w:t>4%                    5%                               5%                    8%                               8%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          1          -          -          1          1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4%                    5%                               5%         9%                              20%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Organiser des conférences          </w:t>
      </w:r>
      <w:r w:rsidRPr="00B633A0">
        <w:rPr>
          <w:rFonts w:ascii="Lucida Console" w:hAnsi="Lucida Console" w:cs="Lucida Console"/>
          <w:color w:val="000000"/>
          <w:sz w:val="9"/>
          <w:szCs w:val="9"/>
          <w:lang w:val="x-none"/>
        </w:rPr>
        <w:t>1          -          1          -          -          1          1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locales et régionales             </w:t>
      </w:r>
      <w:r w:rsidRPr="00B633A0">
        <w:rPr>
          <w:rFonts w:ascii="Lucida Console" w:hAnsi="Lucida Console" w:cs="Lucida Console"/>
          <w:color w:val="000000"/>
          <w:sz w:val="9"/>
          <w:szCs w:val="9"/>
          <w:lang w:val="x-none"/>
        </w:rPr>
        <w:t>4%                    5%                               5%         9%                   1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3          -          3          -          -          3          1          2          1          -          2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4%                              14%         9%        17%        17%                   17%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          4          -          -          4          -          3          -          -          3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00A267E6"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17%                   19%                              19%                   25%                              25%        11%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de la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13          3         10          1          2         10          8          5          4          4          5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00A267E6"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54%       100%        48%       100%       100%        48%        73%        42%        67%        80%        42%        78%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00A267E6"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lt;--------2.9--------&gt; &lt;--------------2.9-------------&gt; &lt;--------8.0--------&gt; &lt;-------------12.92------------&gt; &lt;--------7.6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8%*                        %*                         76%*                       62%*                        7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1 Page 8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0         17         33          4         13         33         31         19         12         19         19         2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renseignements et</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5%        74%        75%        67%        76%        75%        78%        70%        80%        76%        70%        78%        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l’échange</w:t>
      </w:r>
      <w:r w:rsidR="004773E3" w:rsidRPr="00B633A0">
        <w:rPr>
          <w:rFonts w:ascii="Lucida Console" w:hAnsi="Lucida Console" w:cs="Lucida Console"/>
          <w:color w:val="000000"/>
          <w:sz w:val="9"/>
          <w:szCs w:val="9"/>
          <w:lang w:val="x-none"/>
        </w:rPr>
        <w:t xml:space="preserve">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48         16         32          4         12         32         26         22         10         16         22         23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72%        70%        73%        67%        71%        73%        65%        81%        67%        64%        81%        72%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Augmentent</w:t>
      </w:r>
      <w:r w:rsidR="00271840" w:rsidRPr="00B633A0">
        <w:rPr>
          <w:rFonts w:ascii="Lucida Console" w:hAnsi="Lucida Console" w:cs="Lucida Console"/>
          <w:color w:val="000000"/>
          <w:sz w:val="9"/>
          <w:szCs w:val="9"/>
          <w:lang w:val="en-CA"/>
        </w:rPr>
        <w:t xml:space="preserve"> </w:t>
      </w:r>
      <w:r w:rsidR="00271840" w:rsidRPr="00B633A0">
        <w:rPr>
          <w:rFonts w:ascii="Lucida Console" w:hAnsi="Lucida Console" w:cs="Lucida Console"/>
          <w:color w:val="000000"/>
          <w:sz w:val="9"/>
          <w:szCs w:val="9"/>
          <w:lang w:val="x-none"/>
        </w:rPr>
        <w:t>ma capacité à</w:t>
      </w:r>
      <w:r w:rsidRPr="00B633A0">
        <w:rPr>
          <w:rFonts w:ascii="Lucida Console" w:hAnsi="Lucida Console" w:cs="Lucida Console"/>
          <w:color w:val="000000"/>
          <w:sz w:val="9"/>
          <w:szCs w:val="9"/>
          <w:lang w:val="x-none"/>
        </w:rPr>
        <w:t xml:space="preserve">          45         15         30          3         12         30         28         17         11         17         17         22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en-CA"/>
        </w:rPr>
        <w:t xml:space="preserve">en </w:t>
      </w:r>
      <w:r w:rsidR="00271840" w:rsidRPr="00B633A0">
        <w:rPr>
          <w:rFonts w:ascii="Lucida Console" w:hAnsi="Lucida Console" w:cs="Lucida Console"/>
          <w:color w:val="000000"/>
          <w:sz w:val="9"/>
          <w:szCs w:val="9"/>
          <w:lang w:val="x-none"/>
        </w:rPr>
        <w:t>entrer en contact avec</w:t>
      </w:r>
      <w:r w:rsidRPr="00B633A0">
        <w:rPr>
          <w:rFonts w:ascii="Lucida Console" w:hAnsi="Lucida Console" w:cs="Lucida Console"/>
          <w:color w:val="000000"/>
          <w:sz w:val="9"/>
          <w:szCs w:val="9"/>
          <w:lang w:val="x-none"/>
        </w:rPr>
        <w:t xml:space="preserve">        67%        65%        68%        50%        71%        68%        70%        63%        73%        68%        63%        69%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des</w:t>
      </w: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qui ont des intérêts communs</w:t>
      </w:r>
      <w:r w:rsidRPr="00B633A0">
        <w:rPr>
          <w:rFonts w:ascii="Lucida Console" w:hAnsi="Lucida Console" w:cs="Lucida Console"/>
          <w:color w:val="000000"/>
          <w:sz w:val="9"/>
          <w:szCs w:val="9"/>
          <w:lang w:val="x-none"/>
        </w:rPr>
        <w:t xml:space="preserve">     </w:t>
      </w:r>
    </w:p>
    <w:p w:rsidR="00271840"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et avec qui nous pouvons partager</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s ressources [QB1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3--------&gt; &lt;--------------.29-------------&gt; &lt;--------.84--------&gt; &lt;--------------.88-------------&gt; &lt;--------.2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3%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2 Page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6         10         16          2          8         16         16         10          5         11         10         14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renseignements et</w:t>
      </w:r>
      <w:r w:rsidR="0027184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9%        43%        36%        33%        47%        36%        40%        37%        33%        44%        37%        44%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l’échange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25         10         15          2          8         15         16          9          5         11          9         15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37%        43%        34%        33%        47%        34%        40%        33%        33%        44%        33%        47%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Augmentent</w:t>
      </w:r>
      <w:r w:rsidR="00271840" w:rsidRPr="00B633A0">
        <w:rPr>
          <w:rFonts w:ascii="Lucida Console" w:hAnsi="Lucida Console" w:cs="Lucida Console"/>
          <w:color w:val="000000"/>
          <w:sz w:val="9"/>
          <w:szCs w:val="9"/>
          <w:lang w:val="en-CA"/>
        </w:rPr>
        <w:t xml:space="preserve"> </w:t>
      </w:r>
      <w:r w:rsidR="00271840" w:rsidRPr="00B633A0">
        <w:rPr>
          <w:rFonts w:ascii="Lucida Console" w:hAnsi="Lucida Console" w:cs="Lucida Console"/>
          <w:color w:val="000000"/>
          <w:sz w:val="9"/>
          <w:szCs w:val="9"/>
          <w:lang w:val="x-none"/>
        </w:rPr>
        <w:t xml:space="preserve">ma capacité à        </w:t>
      </w:r>
      <w:r w:rsidR="00271840" w:rsidRPr="00B633A0">
        <w:rPr>
          <w:rFonts w:ascii="Lucida Console" w:hAnsi="Lucida Console" w:cs="Lucida Console"/>
          <w:color w:val="000000"/>
          <w:sz w:val="9"/>
          <w:szCs w:val="9"/>
          <w:lang w:val="en-CA"/>
        </w:rPr>
        <w:t xml:space="preserve"> </w:t>
      </w:r>
      <w:r w:rsidR="0027184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20          7         13          2          5         13         16          4          6         10          4         1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en-CA"/>
        </w:rPr>
        <w:t xml:space="preserve">en </w:t>
      </w:r>
      <w:r w:rsidR="00271840" w:rsidRPr="00B633A0">
        <w:rPr>
          <w:rFonts w:ascii="Lucida Console" w:hAnsi="Lucida Console" w:cs="Lucida Console"/>
          <w:color w:val="000000"/>
          <w:sz w:val="9"/>
          <w:szCs w:val="9"/>
          <w:lang w:val="x-none"/>
        </w:rPr>
        <w:t xml:space="preserve">entrer en contact avec       </w:t>
      </w:r>
      <w:r w:rsidR="0027184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30%        30%        30%        33%        29%        30%        40%        15%        40%        40%        15%        41%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des collaborateurs potentiels</w:t>
      </w:r>
      <w:r w:rsidR="0027184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H                                K                                 </w:t>
      </w:r>
    </w:p>
    <w:p w:rsidR="00271840" w:rsidRPr="00B633A0" w:rsidRDefault="00271840" w:rsidP="0027184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i ont des intérêts communs     </w:t>
      </w:r>
    </w:p>
    <w:p w:rsidR="00271840" w:rsidRPr="00B633A0" w:rsidRDefault="00271840" w:rsidP="0027184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avec qui nous pouvons partager</w:t>
      </w:r>
    </w:p>
    <w:p w:rsidR="00271840" w:rsidRPr="00B633A0" w:rsidRDefault="00271840" w:rsidP="00271840">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s ressources [QB1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4--------&gt; &lt;--------------.83-------------&gt; &lt;--------3.23-------&gt; &lt;-------------3.68-------------&gt; &lt;--------1.0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34%                         4%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3 Page 8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Augmentent</w:t>
      </w:r>
      <w:r w:rsidR="006F314C" w:rsidRPr="00B633A0">
        <w:rPr>
          <w:rFonts w:ascii="Lucida Console" w:hAnsi="Lucida Console" w:cs="Lucida Console"/>
          <w:color w:val="000000"/>
          <w:sz w:val="9"/>
          <w:szCs w:val="9"/>
          <w:lang w:val="en-CA"/>
        </w:rPr>
        <w:t xml:space="preserve"> </w:t>
      </w:r>
      <w:r w:rsidR="006F314C" w:rsidRPr="00B633A0">
        <w:rPr>
          <w:rFonts w:ascii="Lucida Console" w:hAnsi="Lucida Console" w:cs="Lucida Console"/>
          <w:color w:val="000000"/>
          <w:sz w:val="9"/>
          <w:szCs w:val="9"/>
          <w:lang w:val="x-none"/>
        </w:rPr>
        <w:t xml:space="preserve">ma capacité à        </w:t>
      </w:r>
      <w:r w:rsidR="006F314C" w:rsidRPr="00B633A0">
        <w:rPr>
          <w:rFonts w:ascii="Lucida Console" w:hAnsi="Lucida Console" w:cs="Lucida Console"/>
          <w:color w:val="000000"/>
          <w:sz w:val="9"/>
          <w:szCs w:val="9"/>
          <w:lang w:val="en-CA"/>
        </w:rPr>
        <w:t xml:space="preserve"> </w:t>
      </w:r>
      <w:r w:rsidR="006F314C"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4          1          3          -          1          3          2          2          1          1          2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en </w:t>
      </w:r>
      <w:r w:rsidR="006F314C" w:rsidRPr="00B633A0">
        <w:rPr>
          <w:rFonts w:ascii="Lucida Console" w:hAnsi="Lucida Console" w:cs="Lucida Console"/>
          <w:color w:val="000000"/>
          <w:sz w:val="9"/>
          <w:szCs w:val="9"/>
          <w:lang w:val="x-none"/>
        </w:rPr>
        <w:t xml:space="preserve">entrer en contact avec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6%         4%         7%                    6%         7%         5%         7%         7%         4%         7%         9%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des collaborateurs potentiels</w:t>
      </w:r>
      <w:r w:rsidRPr="00B633A0">
        <w:rPr>
          <w:rFonts w:ascii="Lucida Console" w:hAnsi="Lucida Console" w:cs="Lucida Console"/>
          <w:color w:val="000000"/>
          <w:sz w:val="9"/>
          <w:szCs w:val="9"/>
          <w:lang w:val="x-none"/>
        </w:rPr>
        <w:t xml:space="preserve">   </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i ont des intérêts communs     </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avec qui nous pouvons partager</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s ressources [QB1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3          1          2          -          1          2          3          -          1          2          -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4%         4%         5%                    6%         5%         8%                    7%         8%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71840"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          1          2          -          1          2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renseignements et</w:t>
      </w: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4%         5%                    6%         5%         5%         4%         7%         4%         4%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 xml:space="preserve">l’échange </w:t>
      </w:r>
      <w:r w:rsidR="004773E3" w:rsidRPr="00B633A0">
        <w:rPr>
          <w:rFonts w:ascii="Lucida Console" w:hAnsi="Lucida Console" w:cs="Lucida Console"/>
          <w:color w:val="000000"/>
          <w:sz w:val="9"/>
          <w:szCs w:val="9"/>
          <w:lang w:val="x-none"/>
        </w:rPr>
        <w:t>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gt; &lt;-------------1.09-------------&gt; &lt;--------2.23-------&gt; &lt;-------------2.52-------------&gt; &lt;--------3.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18%*                        1%*                        3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4 Page 9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3         20         43          5         15         43         38         25         14         24         25         31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 le partage de</w:t>
      </w: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2        4.3        4.1        4.2        4.3        4.1        4.2        4.1        4.1        4.3        4.1        4.2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renseignements e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échange d’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ncernant les défi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A267E6" w:rsidRPr="00B633A0">
        <w:rPr>
          <w:rFonts w:ascii="Lucida Console" w:hAnsi="Lucida Console" w:cs="Lucida Console"/>
          <w:color w:val="000000"/>
          <w:sz w:val="9"/>
          <w:szCs w:val="9"/>
          <w:lang w:val="x-none"/>
        </w:rPr>
        <w:t>commu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et les solutio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73E3" w:rsidRPr="00B633A0">
        <w:rPr>
          <w:rFonts w:ascii="Lucida Console" w:hAnsi="Lucida Console" w:cs="Lucida Console"/>
          <w:color w:val="000000"/>
          <w:sz w:val="9"/>
          <w:szCs w:val="9"/>
          <w:lang w:val="x-none"/>
        </w:rPr>
        <w:t>possibles [</w:t>
      </w:r>
      <w:r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Aide à rester au fait de </w:t>
      </w:r>
      <w:r w:rsidRPr="00B633A0">
        <w:rPr>
          <w:rFonts w:ascii="Lucida Console" w:hAnsi="Lucida Console" w:cs="Lucida Console"/>
          <w:color w:val="000000"/>
          <w:sz w:val="9"/>
          <w:szCs w:val="9"/>
          <w:lang w:val="x-none"/>
        </w:rPr>
        <w:t xml:space="preserve">        4.1        4.3        4.1        4.2        4.4        4.1        4.1        4.2        4.1        4.1        4.2        4.1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l’information en mat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y compris 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 xml:space="preserve">initiatives récentes, les pratiqu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exemplaires dans le domain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 xml:space="preserve">et les résultats de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C460A" w:rsidRPr="00B633A0">
        <w:rPr>
          <w:rFonts w:ascii="Lucida Console" w:hAnsi="Lucida Console" w:cs="Lucida Console"/>
          <w:color w:val="000000"/>
          <w:sz w:val="9"/>
          <w:szCs w:val="9"/>
          <w:lang w:val="x-none"/>
        </w:rPr>
        <w:t>nouvelles recherches [</w:t>
      </w:r>
      <w:r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x-none"/>
        </w:rPr>
        <w:t>Augmentent</w:t>
      </w:r>
      <w:r w:rsidR="006F314C" w:rsidRPr="00B633A0">
        <w:rPr>
          <w:rFonts w:ascii="Lucida Console" w:hAnsi="Lucida Console" w:cs="Lucida Console"/>
          <w:color w:val="000000"/>
          <w:sz w:val="9"/>
          <w:szCs w:val="9"/>
          <w:lang w:val="en-CA"/>
        </w:rPr>
        <w:t xml:space="preserve"> </w:t>
      </w:r>
      <w:r w:rsidR="006F314C" w:rsidRPr="00B633A0">
        <w:rPr>
          <w:rFonts w:ascii="Lucida Console" w:hAnsi="Lucida Console" w:cs="Lucida Console"/>
          <w:color w:val="000000"/>
          <w:sz w:val="9"/>
          <w:szCs w:val="9"/>
          <w:lang w:val="x-none"/>
        </w:rPr>
        <w:t xml:space="preserve">ma capacité à        </w:t>
      </w:r>
      <w:r w:rsidR="006F314C" w:rsidRPr="00B633A0">
        <w:rPr>
          <w:rFonts w:ascii="Lucida Console" w:hAnsi="Lucida Console" w:cs="Lucida Console"/>
          <w:color w:val="000000"/>
          <w:sz w:val="9"/>
          <w:szCs w:val="9"/>
          <w:lang w:val="en-CA"/>
        </w:rPr>
        <w:t xml:space="preserve"> </w:t>
      </w:r>
      <w:r w:rsidR="006F314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4.0        4.1        3.9        4.0        4.1        3.9        4.1        3.7        4.1        4.1        3.7        4.1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314C" w:rsidRPr="00B633A0">
        <w:rPr>
          <w:rFonts w:ascii="Lucida Console" w:hAnsi="Lucida Console" w:cs="Lucida Console"/>
          <w:color w:val="000000"/>
          <w:sz w:val="9"/>
          <w:szCs w:val="9"/>
          <w:lang w:val="en-CA"/>
        </w:rPr>
        <w:t xml:space="preserve">en </w:t>
      </w:r>
      <w:r w:rsidR="006F314C" w:rsidRPr="00B633A0">
        <w:rPr>
          <w:rFonts w:ascii="Lucida Console" w:hAnsi="Lucida Console" w:cs="Lucida Console"/>
          <w:color w:val="000000"/>
          <w:sz w:val="9"/>
          <w:szCs w:val="9"/>
          <w:lang w:val="x-none"/>
        </w:rPr>
        <w:t xml:space="preserve">entrer en contact avec       </w:t>
      </w:r>
      <w:r w:rsidRPr="00B633A0">
        <w:rPr>
          <w:rFonts w:ascii="Lucida Console" w:hAnsi="Lucida Console" w:cs="Lucida Console"/>
          <w:color w:val="000000"/>
          <w:sz w:val="9"/>
          <w:szCs w:val="9"/>
          <w:lang w:val="x-none"/>
        </w:rPr>
        <w:t xml:space="preserve">   </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es collaborateurs potentiels   </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ui ont des intérêts communs     </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t avec qui nous pouvons partager</w:t>
      </w:r>
    </w:p>
    <w:p w:rsidR="006F314C" w:rsidRPr="00B633A0" w:rsidRDefault="006F314C" w:rsidP="006F3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s ressources [QB1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1 Page 9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5         10         15          2          8         15         16          9          5         11          9         15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7%        43%        34%        33%        47%        34%        40%        33%        33%        44%        33%        47%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3          6         17          2          4         17         10         13          5          5         13          8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26%        39%        33%        24%        39%        25%        48%        33%        20%        48%        25%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0          2          8          1          1          8          7          3          2          5          3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9%        18%        17%         6%        18%        18%        11%        13%        20%        11%        1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1          2          -          1          2          3          -          1          2          -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5%                    6%         5%         8%                    7%         8%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6          4          2          1          3          2          4          2          2          2          2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9%        17%         5%        17%        18%         5%        10%         7%        13%         8%         7%         3%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48         16         32          4         12         32         26         22         10         16         22         23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2%        70%        73%        67%        71%        73%        65%        81%        67%        64%        81%        72%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          1          2          -          1          2          3          -          1          2          -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5%                    6%         5%         8%                    7%         8%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1        4.3        4.1        4.2        4.4        4.1        4.1        4.2        4.1        4.1        4.2        4.1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5.0        4.0        4.0        5.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79-------&gt; &lt;-------------6.16-------------&gt; &lt;--------7.79-------&gt; &lt;-------------9.25-------------&gt; &lt;--------8.1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43%*                        9%*                        75%*                       32%*                        7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2 Page 9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nt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6         10         16          2          8         16         16         10          5         11         10         14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9%        43%        36%        33%        47%        36%        40%        37%        33%        44%        37%        44%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4          7         17          2          5         17         15          9          7          8          9         11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30%        39%        33%        29%        39%        38%        33%        47%        32%        33%        34%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9          2          7          1          1          7          4          5          1          3          5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3%         9%        16%        17%         6%        16%        10%        19%         7%        12%        19%        12%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1          1          -          1          1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2%                    6%         2%         5%                    7%         4%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4%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5          3          2          1          2          2          3          2          1          2          2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7%        13%         5%        17%        12%         5%         8%         7%         7%         8%         7%         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50         17         33          4         13         33         31         19         12         19         19         2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4%        75%        67%        76%        75%        78%        70%        80%        76%        70%        78%        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3          1          2          -          1          2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5%                    6%         5%         5%         4%         7%         4%         4%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3        4.1        4.2        4.3        4.1        4.2        4.1        4.1        4.3        4.1        4.2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5        4.0        4.0        5.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28-------&gt; &lt;-------------4.94-------------&gt; &lt;--------3.96-------&gt; &lt;-------------5.33-------------&gt; &lt;--------3.6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4%*                        1%*                        22%*                        2%*                        1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3 Page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augmentent ma capacité à entrer en contact avec des collaborateurs potentiels qui ont des intérêts communs et avec qui nous pouvons partager des ressourc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20          7         13          2          5         13         16          4          6         10          4         1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0%        30%        30%        33%        29%        30%        40%        15%        40%        40%        15%        41%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5          8         17          1          7         17         12         13          5          7         13          9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7%        35%        39%        17%        41%        39%        30%        48%        33%        28%        48%        28%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3          3         10          2          1         10          7          6          2          5          6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13%        23%        33%         6%        23%        18%        22%        13%        20%        22%        1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1          2          -          1          2          2          1          1          1          1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5%                    6%         5%         5%         4%         7%         4%         4%         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4%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5          4          1          1          3          1          3          2          1          2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7%        17%         2%        17%        18%         2%         8%         7%         7%         8%         7%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45         15         30          3         12         30         28         17         11         17         17         22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5%        68%        50%        71%        68%        70%        63%        73%        68%        63%        69%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4          1          3          -          1          3          2          2          1          1          2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4%         7%                    6%         7%         5%         7%         7%         4%         7%         9%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0        4.1        3.9        4.0        4.1        3.9        4.1        3.7        4.1        4.1        3.7        4.1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6.15-------&gt; &lt;-------------9.58-------------&gt; &lt;--------6.87-------&gt; &lt;-------------7.43-------------&gt; &lt;--------7.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48%*                       21%*                        56%*                        8%*                        6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4 Page 9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1_4.  </w:t>
      </w:r>
      <w:r w:rsidR="00AF5783" w:rsidRPr="00B633A0">
        <w:rPr>
          <w:rFonts w:ascii="Lucida Console" w:hAnsi="Lucida Console" w:cs="Lucida Console"/>
          <w:color w:val="000000"/>
          <w:sz w:val="9"/>
          <w:szCs w:val="9"/>
          <w:lang w:val="x-none"/>
        </w:rPr>
        <w:t>Avez-vous des suggestions à formuler sur les façons dont les interactions avec l’ACFC (p. ex. les rencontres, les événements ou les partenariats pour des projets spéciaux) pourraient contribuer d’avantage à améliorer la</w:t>
      </w:r>
      <w:r w:rsidRPr="00B633A0">
        <w:rPr>
          <w:rFonts w:ascii="Lucida Console" w:hAnsi="Lucida Console" w:cs="Lucida Console"/>
          <w:color w:val="000000"/>
          <w:sz w:val="9"/>
          <w:szCs w:val="9"/>
          <w:lang w:val="x-none"/>
        </w:rPr>
        <w:t xml:space="preserve"> </w:t>
      </w:r>
    </w:p>
    <w:p w:rsidR="004F62BE" w:rsidRPr="00B633A0" w:rsidRDefault="00AF578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ion ou la coordination d’efforts entre les intervenants?</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67         23         44          6         17         44         40         27         15         25         27         3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Faciliter les opportunités        </w:t>
      </w:r>
      <w:r w:rsidRPr="00B633A0">
        <w:rPr>
          <w:rFonts w:ascii="Lucida Console" w:hAnsi="Lucida Console" w:cs="Lucida Console"/>
          <w:color w:val="000000"/>
          <w:sz w:val="9"/>
          <w:szCs w:val="9"/>
          <w:lang w:val="x-none"/>
        </w:rPr>
        <w:t xml:space="preserve"> 3          -          3          -          -          3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de mise en réseau /               </w:t>
      </w:r>
      <w:r w:rsidRPr="00B633A0">
        <w:rPr>
          <w:rFonts w:ascii="Lucida Console" w:hAnsi="Lucida Console" w:cs="Lucida Console"/>
          <w:color w:val="000000"/>
          <w:sz w:val="9"/>
          <w:szCs w:val="9"/>
          <w:lang w:val="x-none"/>
        </w:rPr>
        <w:t>4%                    7%                               7%         5%         4%         7%         4%         4%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 xml:space="preserve">aider les intervenant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C70EF" w:rsidRPr="00B633A0">
        <w:rPr>
          <w:rFonts w:ascii="Lucida Console" w:hAnsi="Lucida Console" w:cs="Lucida Console"/>
          <w:color w:val="000000"/>
          <w:sz w:val="9"/>
          <w:szCs w:val="9"/>
          <w:lang w:val="x-none"/>
        </w:rPr>
        <w:t>à se connecter</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mpliquer/collaborer/approfondir   </w:t>
      </w:r>
      <w:r w:rsidRPr="00B633A0">
        <w:rPr>
          <w:rFonts w:ascii="Lucida Console" w:hAnsi="Lucida Console" w:cs="Lucida Console"/>
          <w:color w:val="000000"/>
          <w:sz w:val="9"/>
          <w:szCs w:val="9"/>
          <w:lang w:val="x-none"/>
        </w:rPr>
        <w:t>2          -          2          -          -          2          1          1          -          1          1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les relations avec d’autres       </w:t>
      </w:r>
      <w:r w:rsidRPr="00B633A0">
        <w:rPr>
          <w:rFonts w:ascii="Lucida Console" w:hAnsi="Lucida Console" w:cs="Lucida Console"/>
          <w:color w:val="000000"/>
          <w:sz w:val="9"/>
          <w:szCs w:val="9"/>
          <w:lang w:val="x-none"/>
        </w:rPr>
        <w:t>3%                    5%                               5%         2%         4%                    4%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 xml:space="preserve">intervenants et organisations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5280B" w:rsidRPr="00B633A0">
        <w:rPr>
          <w:rFonts w:ascii="Lucida Console" w:hAnsi="Lucida Console" w:cs="Lucida Console"/>
          <w:color w:val="000000"/>
          <w:sz w:val="9"/>
          <w:szCs w:val="9"/>
          <w:lang w:val="x-none"/>
        </w:rPr>
        <w:t>organisations partageant</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es mêmes idé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Annoncer les événements de façon   </w:t>
      </w:r>
      <w:r w:rsidRPr="00B633A0">
        <w:rPr>
          <w:rFonts w:ascii="Lucida Console" w:hAnsi="Lucida Console" w:cs="Lucida Console"/>
          <w:color w:val="000000"/>
          <w:sz w:val="9"/>
          <w:szCs w:val="9"/>
          <w:lang w:val="x-none"/>
        </w:rPr>
        <w:t>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117918" w:rsidRPr="00B633A0">
        <w:rPr>
          <w:rFonts w:ascii="Lucida Console" w:hAnsi="Lucida Console" w:cs="Lucida Console"/>
          <w:color w:val="000000"/>
          <w:sz w:val="9"/>
          <w:szCs w:val="9"/>
          <w:lang w:val="x-none"/>
        </w:rPr>
        <w:t xml:space="preserve">plus proactive et plus précoce    </w:t>
      </w:r>
      <w:r w:rsidRPr="00B633A0">
        <w:rPr>
          <w:rFonts w:ascii="Lucida Console" w:hAnsi="Lucida Console" w:cs="Lucida Console"/>
          <w:color w:val="000000"/>
          <w:sz w:val="9"/>
          <w:szCs w:val="9"/>
          <w:lang w:val="x-none"/>
        </w:rPr>
        <w:t>1%                    2%                               2%                    4%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 xml:space="preserve">Améliorer la présentation          </w:t>
      </w:r>
      <w:r w:rsidRPr="00B633A0">
        <w:rPr>
          <w:rFonts w:ascii="Lucida Console" w:hAnsi="Lucida Console" w:cs="Lucida Console"/>
          <w:color w:val="000000"/>
          <w:sz w:val="9"/>
          <w:szCs w:val="9"/>
          <w:lang w:val="x-none"/>
        </w:rPr>
        <w:t>1          1          -          1          -          -          1          -          1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 xml:space="preserve">l’exactitude et la clarté         </w:t>
      </w:r>
      <w:r w:rsidRPr="00B633A0">
        <w:rPr>
          <w:rFonts w:ascii="Lucida Console" w:hAnsi="Lucida Console" w:cs="Lucida Console"/>
          <w:color w:val="000000"/>
          <w:sz w:val="9"/>
          <w:szCs w:val="9"/>
          <w:lang w:val="x-none"/>
        </w:rPr>
        <w:t xml:space="preserve">1%         4%                   17%                               2%                    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7627B9" w:rsidRPr="00B633A0">
        <w:rPr>
          <w:rFonts w:ascii="Lucida Console" w:hAnsi="Lucida Console" w:cs="Lucida Console"/>
          <w:color w:val="000000"/>
          <w:sz w:val="9"/>
          <w:szCs w:val="9"/>
          <w:lang w:val="x-none"/>
        </w:rPr>
        <w:t>de l’informatio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Faciliter la coordination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des efforts des partenaires qui   </w:t>
      </w:r>
      <w:r w:rsidRPr="00B633A0">
        <w:rPr>
          <w:rFonts w:ascii="Lucida Console" w:hAnsi="Lucida Console" w:cs="Lucida Console"/>
          <w:color w:val="000000"/>
          <w:sz w:val="9"/>
          <w:szCs w:val="9"/>
          <w:lang w:val="x-none"/>
        </w:rPr>
        <w:t xml:space="preserve">1%                    2%                               2%                    4%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cherchent à travailler ensembl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CA4CD9" w:rsidRPr="00B633A0">
        <w:rPr>
          <w:rFonts w:ascii="Lucida Console" w:hAnsi="Lucida Console" w:cs="Lucida Console"/>
          <w:color w:val="000000"/>
          <w:sz w:val="9"/>
          <w:szCs w:val="9"/>
          <w:lang w:val="x-none"/>
        </w:rPr>
        <w:t xml:space="preserve">Organiser des conférences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10C1E" w:rsidRPr="00B633A0">
        <w:rPr>
          <w:rFonts w:ascii="Lucida Console" w:hAnsi="Lucida Console" w:cs="Lucida Console"/>
          <w:color w:val="000000"/>
          <w:sz w:val="9"/>
          <w:szCs w:val="9"/>
          <w:lang w:val="x-none"/>
        </w:rPr>
        <w:t xml:space="preserve">locales et régionales             </w:t>
      </w:r>
      <w:r w:rsidRPr="00B633A0">
        <w:rPr>
          <w:rFonts w:ascii="Lucida Console" w:hAnsi="Lucida Console" w:cs="Lucida Console"/>
          <w:color w:val="000000"/>
          <w:sz w:val="9"/>
          <w:szCs w:val="9"/>
          <w:lang w:val="x-none"/>
        </w:rPr>
        <w:t xml:space="preserve">1%                    2%                               2%                    4%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8          3          5          -          3          5          6          2          2          4          2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3%        11%                   18%        11%        15%         7%        13%        16%         7%         9%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Rien/satisfait de la </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          -          6          -          -          6          3          3          -          3          3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coordination et </w:t>
      </w:r>
      <w:r w:rsidRPr="00B633A0">
        <w:rPr>
          <w:rFonts w:ascii="Lucida Console" w:hAnsi="Lucida Console" w:cs="Lucida Console"/>
          <w:color w:val="000000"/>
          <w:sz w:val="9"/>
          <w:szCs w:val="9"/>
          <w:lang w:val="x-none"/>
        </w:rPr>
        <w:t xml:space="preserve">                  9%                   14%                              14%         8%        11%                   12%        11%        1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en-CA"/>
        </w:rPr>
        <w:t xml:space="preserve">de la </w:t>
      </w:r>
      <w:r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F6697"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x-none"/>
        </w:rPr>
        <w:t>44         19         25          5         14         25         27         17         11         16         17         21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pas répondre</w:t>
      </w:r>
      <w:r w:rsidRPr="00B633A0">
        <w:rPr>
          <w:rFonts w:ascii="Lucida Console" w:hAnsi="Lucida Console" w:cs="Lucida Console"/>
          <w:color w:val="000000"/>
          <w:sz w:val="9"/>
          <w:szCs w:val="9"/>
          <w:lang w:val="x-none"/>
        </w:rPr>
        <w:t xml:space="preserve">                     66%        83%        57%        83%        82%        57%        68%        63%        73%        64%        63%        66%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0.8-------&gt; &lt;-------------20.21------------&gt; &lt;--------6.32-------&gt; &lt;-------------11.45------------&gt; &lt;--------6.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9%*                       79%*                        39%*                       22%*                        5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1 Pag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C1.  </w:t>
      </w:r>
      <w:r w:rsidR="00475C78" w:rsidRPr="00B633A0">
        <w:rPr>
          <w:rFonts w:ascii="Lucida Console" w:hAnsi="Lucida Console" w:cs="Lucida Console"/>
          <w:color w:val="000000"/>
          <w:sz w:val="9"/>
          <w:szCs w:val="9"/>
          <w:lang w:val="x-none"/>
        </w:rPr>
        <w:t xml:space="preserve">Comment évaluez-vous l’ensemble des efforts de l’ACFC qui vise à augmenter la collaboration et la coordination entre les différents intervenants de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5 - Excellents</w:t>
      </w:r>
      <w:r w:rsidRPr="00B633A0">
        <w:rPr>
          <w:rFonts w:ascii="Lucida Console" w:hAnsi="Lucida Console" w:cs="Lucida Console"/>
          <w:color w:val="000000"/>
          <w:sz w:val="9"/>
          <w:szCs w:val="9"/>
          <w:lang w:val="x-none"/>
        </w:rPr>
        <w:t xml:space="preserve">                    44         13         31          5          8         31         31         12         14         17         12         26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4%        32%        33%        21%        32%        30%        27%        25%        35%        27%        32%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61         24         36          7         17         36         37         23         22         15         23         29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4%        37%        47%        44%        37%        36%        52%        40%        31%        52%        35%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4         13         20          2         11         20         25          6         12         13          6         19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4%        21%        13%        28%        21%        24%        14%        22%        27%        14%        23%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5          -          4          -          -          4          5          -          2          3          -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4%         5%                    4%         6%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1 - Médiocres</w:t>
      </w:r>
      <w:r w:rsidRPr="00B633A0">
        <w:rPr>
          <w:rFonts w:ascii="Lucida Console" w:hAnsi="Lucida Console" w:cs="Lucida Console"/>
          <w:color w:val="000000"/>
          <w:sz w:val="9"/>
          <w:szCs w:val="9"/>
          <w:lang w:val="x-none"/>
        </w:rPr>
        <w:t xml:space="preserve">                      4          -          4          -          -          4          2          2          2          -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4%         2%         5%         4%                    5%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6          4          2          1          3          2          4          1          3          1          1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4%         7%         2%         7%         8%         2%         4%         2%         5%         2%         2%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105         37         67         12         25         67         68         35         36         32         35         55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8%        69%        69%        80%        64%        69%        65%        80%        65%        65%        80%        67%        7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9          -          8          -          -          8          7          2          4          3          2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8%                               8%         7%         5%         7%         6%         5%         5%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3.9        4.0        3.9        4.2        3.9        3.9        3.9        4.0        3.8        4.0        4.0        4.0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0        4.0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2.84-------&gt; &lt;-------------14.92------------&gt; &lt;--------7.6--------&gt; &lt;-------------11.99------------&gt; &lt;--------.8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92%*                       62%*                        63%*                       39%*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1 Page 9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 de confianc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90         29         61          9         20         61         56         33         26         30         33         49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8%        54%        63%        60%        51%        63%        54%        75%        47%        61%        75%        60%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4         18         24          4         14         24         34          7         20         14          7         22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33%        25%        27%        36%        25%        33%        16%        36%        29%        16%        27%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9          3          5          1          2          5          5          3          4          1          3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5%         7%         5%         5%         5%         7%         7%         2%         7%         5%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4          -          4          -          -          4          4          -          2          2          -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4%                               4%         4%                    4%         4%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1          -          1          -          -          1          -          1          -          -          1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1%                    2%                               2%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6          4          2          1          3          2          5          -          3          2          -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4%         7%         2%         7%         8%         2%         5%                    5%         4%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134         47         85         13         34         85         90         40         46         44         40         71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7%        87%        88%        87%        87%        88%        87%        91%        84%        90%        91%        87%        8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5          -          5          -          -          5          4          1          2          2          1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5%                               5%         4%         2%         4%         4%         2%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5        4.5        4.5        4.6        4.5        4.5        4.4        4.6        4.3        4.5        4.6        4.5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5.0        5.0        5.0        5.0        5.0        5.0        5.0        5.0        4.5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51-------&gt; &lt;-------------10.06------------&gt; &lt;-------12.06-------&gt; &lt;-------------15.07------------&gt; &lt;--------2.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78%*                       24%*                        90%*                       63%*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2 Page 9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 importan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71         24         47          8         16         47         45         25         22         23         25         38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6%        44%        48%        53%        41%        48%        43%        57%        40%        47%        57%        46%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0         17         31          2         15         31         37         11         17         20         11         25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2%        31%        32%        13%        38%        32%        36%        25%        31%        41%        25%        30%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8          9          8          5          4          8         11          5          8          3          5         10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7%         8%        33%        10%         8%        11%        11%        15%         6%        11%        12%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7          2          5          -          2          5          5          2          5          -          2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4%         5%                    5%         5%         5%         5%         9%                    5%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3          -          3          -          -          3          2          1          1          1          1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3%         2%         2%         2%         2%         2%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5          2          3          -          2          3          4          -          2          2          -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3%         4%         3%                    5%         3%         4%                    4%         4%                    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121         41         78         10         31         78         82         36         39         43         36         6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9%        76%        80%        67%        79%        80%        79%        82%        71%        88%        82%        77%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Deux cotes inférieures            </w:t>
      </w:r>
      <w:r w:rsidRPr="00B633A0">
        <w:rPr>
          <w:rFonts w:ascii="Lucida Console" w:hAnsi="Lucida Console" w:cs="Lucida Console"/>
          <w:color w:val="000000"/>
          <w:sz w:val="9"/>
          <w:szCs w:val="9"/>
          <w:lang w:val="x-none"/>
        </w:rPr>
        <w:t>10          2          8          -          2          8          7          3          6          1          3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4%         8%                    5%         8%         7%         7%        11%         2%         7%         6%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2        4.2        4.2        4.2        4.2        4.2        4.3        4.0        4.4        4.3        4.2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5        5.0        4.0        4.5        4.0        5.0        4.0        4.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5.27-------&gt; &lt;-------------15.94------------&gt; &lt;--------3.99-------&gt; &lt;-------------15.17------------&gt; &lt;--------6.9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37%*                       68%*                        22%*                       63%*                        5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3 Page 9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e organisation qui est sensible aux besoins des interven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56         20         36          7         13         36         43         12         18         25         12         3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37%        37%        47%        33%        37%        41%        27%        33%        51%        27%        37%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2         16         35          4         12         35         28         23         18         10         23         27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30%        36%        27%        31%        36%        27%        52%        33%        20%        52%        33%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9         14         14          3         11         14         20          6         11          9          6         18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26%        14%        20%        28%        14%        19%        14%        20%        18%        14%        22%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          3          -          -          3          1          2          1          -          2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3%         1%         5%         2%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3          -          3          -          -          3          2          1          1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3%         2%         2%         2%         2%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Je ne sais pas/</w:t>
      </w:r>
      <w:r w:rsidRPr="00B633A0">
        <w:rPr>
          <w:rFonts w:ascii="Lucida Console" w:hAnsi="Lucida Console" w:cs="Lucida Console"/>
          <w:color w:val="000000"/>
          <w:sz w:val="9"/>
          <w:szCs w:val="9"/>
          <w:lang w:val="x-none"/>
        </w:rPr>
        <w:t xml:space="preserve">                   11          4          6          1          3          6         10          -          6          4          -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7%         7%         6%         7%         8%         6%        10%                   11%         8%                    6%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108         36         71         11         25         71         71         35         36         35         35         57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0%        67%        73%        73%        64%        73%        68%        80%        65%        71%        80%        70%        7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96E30" w:rsidRPr="00B633A0">
        <w:rPr>
          <w:rFonts w:ascii="Lucida Console" w:hAnsi="Lucida Console" w:cs="Lucida Console"/>
          <w:color w:val="000000"/>
          <w:sz w:val="9"/>
          <w:szCs w:val="9"/>
          <w:lang w:val="x-none"/>
        </w:rPr>
        <w:t xml:space="preserve">Deux cotes inférieures          </w:t>
      </w:r>
      <w:r w:rsidR="00475C78" w:rsidRPr="00B633A0">
        <w:rPr>
          <w:rFonts w:ascii="Lucida Console" w:hAnsi="Lucida Console" w:cs="Lucida Console"/>
          <w:color w:val="000000"/>
          <w:sz w:val="9"/>
          <w:szCs w:val="9"/>
          <w:lang w:val="en-CA"/>
        </w:rPr>
        <w:t xml:space="preserve"> </w:t>
      </w:r>
      <w:r w:rsidR="00496E3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          -          6          -          -          6          3          3          2          1          3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6%                               6%         3%         7%         4%         2%         7%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1        4.1        4.1        4.3        4.1        4.1        4.2        4.0        4.0        4.3        4.0        4.1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4.5        4.0        4.0        4.0        4.0        4.0        5.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76-------&gt; &lt;-------------10.89------------&gt; &lt;-------14.99-------&gt; &lt;-------------19.54------------&gt; &lt;--------4.1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80%*                       31%*                        96%*                       85%*                        2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4 Page 9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 dans la coordination des efforts de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 xml:space="preserve">5 - Fortement en accord           </w:t>
      </w:r>
      <w:r w:rsidRPr="00B633A0">
        <w:rPr>
          <w:rFonts w:ascii="Lucida Console" w:hAnsi="Lucida Console" w:cs="Lucida Console"/>
          <w:color w:val="000000"/>
          <w:sz w:val="9"/>
          <w:szCs w:val="9"/>
          <w:lang w:val="x-none"/>
        </w:rPr>
        <w:t>69         22         46          8         14         46         46         21         20         26         21         41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41%        47%        53%        36%        47%        44%        48%        36%        53%        48%        50%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8         25         32          6         19         32         40         16         25         15         16         3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46%        33%        40%        49%        33%        38%        36%        45%        31%        36%        37%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14          6          8          1          5          8          8          5          5          3          5          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11%         8%         7%        13%         8%         8%        11%         9%         6%        11%         6%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7          1          6          -          1          6          6          1          3          3          1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2%         6%                    3%         6%         6%         2%         5%         6%         2%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1 - Fortement en désaccord         </w:t>
      </w:r>
      <w:r w:rsidRPr="00B633A0">
        <w:rPr>
          <w:rFonts w:ascii="Lucida Console" w:hAnsi="Lucida Console" w:cs="Lucida Console"/>
          <w:color w:val="000000"/>
          <w:sz w:val="9"/>
          <w:szCs w:val="9"/>
          <w:lang w:val="x-none"/>
        </w:rPr>
        <w:t>4          -          3          -          -          3          3          1          2          1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3%         3%         2%         4%         2%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Je ne sais pas/                    </w:t>
      </w:r>
      <w:r w:rsidRPr="00B633A0">
        <w:rPr>
          <w:rFonts w:ascii="Lucida Console" w:hAnsi="Lucida Console" w:cs="Lucida Console"/>
          <w:color w:val="000000"/>
          <w:sz w:val="9"/>
          <w:szCs w:val="9"/>
          <w:lang w:val="x-none"/>
        </w:rPr>
        <w:t>2          -          2          -          -          2          1          -          -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Non pertinent                     </w:t>
      </w:r>
      <w:r w:rsidRPr="00B633A0">
        <w:rPr>
          <w:rFonts w:ascii="Lucida Console" w:hAnsi="Lucida Console" w:cs="Lucida Console"/>
          <w:color w:val="000000"/>
          <w:sz w:val="9"/>
          <w:szCs w:val="9"/>
          <w:lang w:val="x-none"/>
        </w:rPr>
        <w:t xml:space="preserve">1%                    2%                               2%         1%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 xml:space="preserve">Deux cotes supérieures </w:t>
      </w:r>
      <w:r w:rsidRPr="00B633A0">
        <w:rPr>
          <w:rFonts w:ascii="Lucida Console" w:hAnsi="Lucida Console" w:cs="Lucida Console"/>
          <w:color w:val="000000"/>
          <w:sz w:val="9"/>
          <w:szCs w:val="9"/>
          <w:lang w:val="x-none"/>
        </w:rPr>
        <w:t xml:space="preserve">          127         47         78         14         33         78         86         37         45         41         37         71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2%        87%        80%        93%        85%        80%        83%        84%        82%        84%        84%        87%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007AF" w:rsidRPr="00B633A0">
        <w:rPr>
          <w:rFonts w:ascii="Lucida Console" w:hAnsi="Lucida Console" w:cs="Lucida Console"/>
          <w:color w:val="000000"/>
          <w:sz w:val="9"/>
          <w:szCs w:val="9"/>
          <w:lang w:val="x-none"/>
        </w:rPr>
        <w:t xml:space="preserve">Deux cotes inférieures            </w:t>
      </w:r>
      <w:r w:rsidRPr="00B633A0">
        <w:rPr>
          <w:rFonts w:ascii="Lucida Console" w:hAnsi="Lucida Console" w:cs="Lucida Console"/>
          <w:color w:val="000000"/>
          <w:sz w:val="9"/>
          <w:szCs w:val="9"/>
          <w:lang w:val="x-none"/>
        </w:rPr>
        <w:t>11          1          9          -          1          9          9          2          5          4          2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2%         9%                    3%         9%         9%         5%         9%         8%         5%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oyen</w:t>
      </w:r>
      <w:r w:rsidRPr="00B633A0">
        <w:rPr>
          <w:rFonts w:ascii="Lucida Console" w:hAnsi="Lucida Console" w:cs="Lucida Console"/>
          <w:color w:val="000000"/>
          <w:sz w:val="9"/>
          <w:szCs w:val="9"/>
          <w:lang w:val="x-none"/>
        </w:rPr>
        <w:t xml:space="preserve">                             4.2        4.3        4.2        4.5        4.2        4.2        4.2        4.2        4.1        4.3        4.2        4.3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6F0369" w:rsidRPr="00B633A0">
        <w:rPr>
          <w:rFonts w:ascii="Lucida Console" w:hAnsi="Lucida Console" w:cs="Lucida Console"/>
          <w:color w:val="000000"/>
          <w:sz w:val="9"/>
          <w:szCs w:val="9"/>
          <w:lang w:val="x-none"/>
        </w:rPr>
        <w:t>Médiane</w:t>
      </w:r>
      <w:r w:rsidRPr="00B633A0">
        <w:rPr>
          <w:rFonts w:ascii="Lucida Console" w:hAnsi="Lucida Console" w:cs="Lucida Console"/>
          <w:color w:val="000000"/>
          <w:sz w:val="9"/>
          <w:szCs w:val="9"/>
          <w:lang w:val="x-none"/>
        </w:rPr>
        <w:t xml:space="preserve">                           4.0        4.0        4.0        5.0        4.0        4.0        4.0        4.0        4.0        5.0        4.0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55-------&gt; &lt;-------------11.27------------&gt; &lt;--------2.57-------&gt; &lt;-------------7.82-------------&gt; &lt;--------5.1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78%*                       34%*                        8%*                        10%*                        3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1 Page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134         47         85         13         34         85         90         40         46         44         40         71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e confiance [QC2_1]</w:t>
      </w:r>
      <w:r w:rsidRPr="00B633A0">
        <w:rPr>
          <w:rFonts w:ascii="Lucida Console" w:hAnsi="Lucida Console" w:cs="Lucida Console"/>
          <w:color w:val="000000"/>
          <w:sz w:val="9"/>
          <w:szCs w:val="9"/>
          <w:lang w:val="x-none"/>
        </w:rPr>
        <w:t xml:space="preserve">             87%        87%        88%        87%        87%        88%        87%        91%        84%        90%        91%        87%        8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w:t>
      </w:r>
      <w:r w:rsidRPr="00B633A0">
        <w:rPr>
          <w:rFonts w:ascii="Lucida Console" w:hAnsi="Lucida Console" w:cs="Lucida Console"/>
          <w:color w:val="000000"/>
          <w:sz w:val="9"/>
          <w:szCs w:val="9"/>
          <w:lang w:val="x-none"/>
        </w:rPr>
        <w:t xml:space="preserve">    127         47         78         14         33         78         86         37         45         41         37         71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ans la coordination des</w:t>
      </w:r>
      <w:r w:rsidRPr="00B633A0">
        <w:rPr>
          <w:rFonts w:ascii="Lucida Console" w:hAnsi="Lucida Console" w:cs="Lucida Console"/>
          <w:color w:val="000000"/>
          <w:sz w:val="9"/>
          <w:szCs w:val="9"/>
          <w:lang w:val="x-none"/>
        </w:rPr>
        <w:t xml:space="preserve">         82%        87%        80%        93%        85%        80%        83%        84%        82%        84%        84%        87%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efforts de littératie</w:t>
      </w:r>
      <w:r w:rsidRPr="00B633A0">
        <w:rPr>
          <w:rFonts w:ascii="Lucida Console" w:hAnsi="Lucida Console" w:cs="Lucida Console"/>
          <w:color w:val="000000"/>
          <w:sz w:val="9"/>
          <w:szCs w:val="9"/>
          <w:lang w:val="x-none"/>
        </w:rPr>
        <w:t xml:space="preserve">       </w:t>
      </w:r>
    </w:p>
    <w:p w:rsidR="00475C78"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ittératie financière au Canada</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C2_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121         41         78         10         31         78         82         36         39         43         36         6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 important [QC2_2]   </w:t>
      </w:r>
      <w:r w:rsidRPr="00B633A0">
        <w:rPr>
          <w:rFonts w:ascii="Lucida Console" w:hAnsi="Lucida Console" w:cs="Lucida Console"/>
          <w:color w:val="000000"/>
          <w:sz w:val="9"/>
          <w:szCs w:val="9"/>
          <w:lang w:val="x-none"/>
        </w:rPr>
        <w:t xml:space="preserve">            79%        76%        80%        67%        79%        80%        79%        82%        71%        88%        82%        77%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e organisation</w:t>
      </w:r>
      <w:r w:rsidRPr="00B633A0">
        <w:rPr>
          <w:rFonts w:ascii="Lucida Console" w:hAnsi="Lucida Console" w:cs="Lucida Console"/>
          <w:color w:val="000000"/>
          <w:sz w:val="9"/>
          <w:szCs w:val="9"/>
          <w:lang w:val="x-none"/>
        </w:rPr>
        <w:t xml:space="preserve">      108         36         71         11         25         71         71         35         36         35         35         57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qui est sensible aux besoins</w:t>
      </w:r>
      <w:r w:rsidRPr="00B633A0">
        <w:rPr>
          <w:rFonts w:ascii="Lucida Console" w:hAnsi="Lucida Console" w:cs="Lucida Console"/>
          <w:color w:val="000000"/>
          <w:sz w:val="9"/>
          <w:szCs w:val="9"/>
          <w:lang w:val="x-none"/>
        </w:rPr>
        <w:t xml:space="preserve">     70%        67%        73%        73%        64%        73%        68%        80%        65%        71%        80%        70%        7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des intervenants [QC2_3]</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47--------&gt; &lt;--------------.92-------------&gt; &lt;--------.48--------&gt; &lt;-------------1.33-------------&gt; &lt;--------.2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2 Page 10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90         29         61          9         20         61         56         33         26         30         33         49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e confiance [QC2_1]</w:t>
      </w:r>
      <w:r w:rsidRPr="00B633A0">
        <w:rPr>
          <w:rFonts w:ascii="Lucida Console" w:hAnsi="Lucida Console" w:cs="Lucida Console"/>
          <w:color w:val="000000"/>
          <w:sz w:val="9"/>
          <w:szCs w:val="9"/>
          <w:lang w:val="x-none"/>
        </w:rPr>
        <w:t xml:space="preserve">             58%        54%        63%        60%        51%        63%        54%        75%        47%        61%        75%        60%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                      </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71         24         47          8         16         47         45         25         22         23         25         38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 important [QC2_2]   </w:t>
      </w:r>
      <w:r w:rsidRPr="00B633A0">
        <w:rPr>
          <w:rFonts w:ascii="Lucida Console" w:hAnsi="Lucida Console" w:cs="Lucida Console"/>
          <w:color w:val="000000"/>
          <w:sz w:val="9"/>
          <w:szCs w:val="9"/>
          <w:lang w:val="x-none"/>
        </w:rPr>
        <w:t xml:space="preserve">            46%        44%        48%        53%        41%        48%        43%        57%        40%        47%        57%        46%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w:t>
      </w:r>
      <w:r w:rsidR="00F9352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69         22         46          8         14         46         46         21         20         26         21         41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ans la coordination des</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45%        41%        47%        53%        36%        47%        44%        48%        36%        53%        48%        50%        41%</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forts de littératie       </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au Canada</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C2_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e organisation</w:t>
      </w:r>
      <w:r w:rsidRPr="00B633A0">
        <w:rPr>
          <w:rFonts w:ascii="Lucida Console" w:hAnsi="Lucida Console" w:cs="Lucida Console"/>
          <w:color w:val="000000"/>
          <w:sz w:val="9"/>
          <w:szCs w:val="9"/>
          <w:lang w:val="x-none"/>
        </w:rPr>
        <w:t xml:space="preserve">       56         20         36          7         13         36         43         12         18         25         12         3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qui est sensible aux besoins     </w:t>
      </w:r>
      <w:r w:rsidRPr="00B633A0">
        <w:rPr>
          <w:rFonts w:ascii="Lucida Console" w:hAnsi="Lucida Console" w:cs="Lucida Console"/>
          <w:color w:val="000000"/>
          <w:sz w:val="9"/>
          <w:szCs w:val="9"/>
          <w:lang w:val="x-none"/>
        </w:rPr>
        <w:t>36%        37%        37%        47%        33%        37%        41%        27%        33%        51%        27%        37%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des intervenants [QC2_3]</w:t>
      </w: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73--------&gt; &lt;-------------1.99-------------&gt; &lt;--------4.85-------&gt; &lt;-------------8.53-------------&gt; &lt;--------1.0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32%                         14%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3 Page 10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1          1          9          -          1          9          9          2          5          4          2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ans la coordination des</w:t>
      </w:r>
      <w:r w:rsidRPr="00B633A0">
        <w:rPr>
          <w:rFonts w:ascii="Lucida Console" w:hAnsi="Lucida Console" w:cs="Lucida Console"/>
          <w:color w:val="000000"/>
          <w:sz w:val="9"/>
          <w:szCs w:val="9"/>
          <w:lang w:val="x-none"/>
        </w:rPr>
        <w:t xml:space="preserve">          7%         2%         9%                    3%         9%         9%         5%         9%         8%         5%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efforts de littérati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B                                                                                                              </w:t>
      </w:r>
    </w:p>
    <w:p w:rsidR="00475C78" w:rsidRPr="00B633A0" w:rsidRDefault="00475C78" w:rsidP="00475C7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au Canada</w:t>
      </w:r>
    </w:p>
    <w:p w:rsidR="00475C78" w:rsidRPr="00B633A0" w:rsidRDefault="00475C78" w:rsidP="00475C7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C2_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10          2          8          -          2          8          7          3          6          1          3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 important [QC2_2]                </w:t>
      </w:r>
      <w:r w:rsidRPr="00B633A0">
        <w:rPr>
          <w:rFonts w:ascii="Lucida Console" w:hAnsi="Lucida Console" w:cs="Lucida Console"/>
          <w:color w:val="000000"/>
          <w:sz w:val="9"/>
          <w:szCs w:val="9"/>
          <w:lang w:val="x-none"/>
        </w:rPr>
        <w:t>6%         4%         8%                    5%         8%         7%         7%        11%         2%         7%         6%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e organisation</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6          -          6          -          -          6          3          3          2          1          3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qui est sensible aux besoins      </w:t>
      </w:r>
      <w:r w:rsidRPr="00B633A0">
        <w:rPr>
          <w:rFonts w:ascii="Lucida Console" w:hAnsi="Lucida Console" w:cs="Lucida Console"/>
          <w:color w:val="000000"/>
          <w:sz w:val="9"/>
          <w:szCs w:val="9"/>
          <w:lang w:val="x-none"/>
        </w:rPr>
        <w:t>4%                    6%                               6%         3%         7%         4%         2%         7%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des intervenants [QC2_3]</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5          -          5          -          -          5          4          1          2          2          1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e confiance [QC2_1]</w:t>
      </w:r>
      <w:r w:rsidRPr="00B633A0">
        <w:rPr>
          <w:rFonts w:ascii="Lucida Console" w:hAnsi="Lucida Console" w:cs="Lucida Console"/>
          <w:color w:val="000000"/>
          <w:sz w:val="9"/>
          <w:szCs w:val="9"/>
          <w:lang w:val="x-none"/>
        </w:rPr>
        <w:t xml:space="preserve">              3%                    5%                               5%         4%         2%         4%         4%         2%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81-------&gt; &lt;-------------10.37------------&gt; &lt;--------2.11-------&gt; &lt;-------------5.27-------------&gt; &lt;--------2.2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80%*                       27%*                        5%*                         2%*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4 Page 10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3         54         96         15         39         96        104         44         55         49         44         81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4.5        4.5        4.5        4.6        4.5        4.5        4.4        4.6        4.3        4.5        4.6        4.5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e confiance [QC2_1]</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L’ACFC est un collaborateur      </w:t>
      </w:r>
      <w:r w:rsidRPr="00B633A0">
        <w:rPr>
          <w:rFonts w:ascii="Lucida Console" w:hAnsi="Lucida Console" w:cs="Lucida Console"/>
          <w:color w:val="000000"/>
          <w:sz w:val="9"/>
          <w:szCs w:val="9"/>
          <w:lang w:val="x-none"/>
        </w:rPr>
        <w:t>4.2        4.2        4.2        4.2        4.2        4.2        4.2        4.3        4.0        4.4        4.3        4.2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 important [QC2_2]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w:t>
      </w:r>
      <w:r w:rsidR="00F9352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4.2        4.3        4.2        4.5        4.2        4.2        4.2        4.2        4.1        4.3        4.2        4.3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dans la coordination des</w:t>
      </w:r>
      <w:r w:rsidRPr="00B633A0">
        <w:rPr>
          <w:rFonts w:ascii="Lucida Console" w:hAnsi="Lucida Console" w:cs="Lucida Console"/>
          <w:color w:val="000000"/>
          <w:sz w:val="9"/>
          <w:szCs w:val="9"/>
          <w:lang w:val="x-none"/>
        </w:rPr>
        <w:t xml:space="preserve">       </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forts de littératie       </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ittératie financière au Canada</w:t>
      </w:r>
    </w:p>
    <w:p w:rsidR="00F9352C" w:rsidRPr="00B633A0" w:rsidRDefault="00F9352C" w:rsidP="00F9352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C2_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L’ACFC est une organisation</w:t>
      </w:r>
      <w:r w:rsidRPr="00B633A0">
        <w:rPr>
          <w:rFonts w:ascii="Lucida Console" w:hAnsi="Lucida Console" w:cs="Lucida Console"/>
          <w:color w:val="000000"/>
          <w:sz w:val="9"/>
          <w:szCs w:val="9"/>
          <w:lang w:val="x-none"/>
        </w:rPr>
        <w:t xml:space="preserve">      4.1        4.1        4.1        4.3        4.1        4.1        4.2        4.0        4.0        4.3        4.0        4.1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qui est sensible aux besoin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des intervenants [QC2_3]</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0--------&gt; &lt;--------------.0--------------&gt; &lt;---------.0--------&gt;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1 Page 10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1.  </w:t>
      </w:r>
      <w:r w:rsidR="00F9352C" w:rsidRPr="00B633A0">
        <w:rPr>
          <w:rFonts w:ascii="Lucida Console" w:hAnsi="Lucida Console" w:cs="Lucida Console"/>
          <w:color w:val="000000"/>
          <w:sz w:val="9"/>
          <w:szCs w:val="9"/>
          <w:lang w:val="x-none"/>
        </w:rPr>
        <w:t>Depuis combien de temps diriez-vous que vous travaillez sur des enjeux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2 ans   </w:t>
      </w:r>
      <w:r w:rsidRPr="00B633A0">
        <w:rPr>
          <w:rFonts w:ascii="Lucida Console" w:hAnsi="Lucida Console" w:cs="Lucida Console"/>
          <w:color w:val="000000"/>
          <w:sz w:val="9"/>
          <w:szCs w:val="9"/>
          <w:lang w:val="x-none"/>
        </w:rPr>
        <w:t xml:space="preserve">                 15         15          -         15          -          -         14          1         14          -          1         1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28%                  100%                              13%         2%        25%                    2%        1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Plus de 2 ans, mais              </w:t>
      </w:r>
      <w:r w:rsidRPr="00B633A0">
        <w:rPr>
          <w:rFonts w:ascii="Lucida Console" w:hAnsi="Lucida Console" w:cs="Lucida Console"/>
          <w:color w:val="000000"/>
          <w:sz w:val="9"/>
          <w:szCs w:val="9"/>
          <w:lang w:val="x-none"/>
        </w:rPr>
        <w:t xml:space="preserve"> 39         39          -          -         39          -         36          2         17         19          2         21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5 ans  </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5%        72%                             100%                   35%         5%        31%        39%         5%        26%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K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5 ans ou plus   </w:t>
      </w:r>
      <w:r w:rsidRPr="00B633A0">
        <w:rPr>
          <w:rFonts w:ascii="Lucida Console" w:hAnsi="Lucida Console" w:cs="Lucida Console"/>
          <w:color w:val="000000"/>
          <w:sz w:val="9"/>
          <w:szCs w:val="9"/>
          <w:lang w:val="x-none"/>
        </w:rPr>
        <w:t xml:space="preserve">                  97          -         97          -          -         97         51         41         21         30         41         49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100%                             100%        49%        93%        38%        61%        93%        60%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Je préfère ne pas répondre         </w:t>
      </w:r>
      <w:r w:rsidRPr="00B633A0">
        <w:rPr>
          <w:rFonts w:ascii="Lucida Console" w:hAnsi="Lucida Console" w:cs="Lucida Console"/>
          <w:color w:val="000000"/>
          <w:sz w:val="9"/>
          <w:szCs w:val="9"/>
          <w:lang w:val="x-none"/>
        </w:rPr>
        <w:t>3          -          -          -          -          -          3          -          3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5%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1.0-------&gt; &lt;-------------302.0------------&gt; &lt;-------25.67-------&gt; &lt;-------------48.88------------&gt; &lt;--------3.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0%*                       100%*                      100%*                       100%*                       7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2 Page 10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2.  </w:t>
      </w:r>
      <w:r w:rsidR="00F9352C" w:rsidRPr="00B633A0">
        <w:rPr>
          <w:rFonts w:ascii="Lucida Console" w:hAnsi="Lucida Console" w:cs="Lucida Console"/>
          <w:color w:val="000000"/>
          <w:sz w:val="9"/>
          <w:szCs w:val="9"/>
          <w:lang w:val="x-none"/>
        </w:rPr>
        <w:t>Depuis combien de temps diriez-vous que vous travaillez avec l’ACFC?</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E425FA" w:rsidRPr="00B633A0" w:rsidRDefault="00E425FA" w:rsidP="00E425FA">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E425FA" w:rsidRPr="00B633A0" w:rsidRDefault="00E425FA" w:rsidP="00E425FA">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2 ans   </w:t>
      </w:r>
      <w:r w:rsidRPr="00B633A0">
        <w:rPr>
          <w:rFonts w:ascii="Lucida Console" w:hAnsi="Lucida Console" w:cs="Lucida Console"/>
          <w:color w:val="000000"/>
          <w:sz w:val="9"/>
          <w:szCs w:val="9"/>
          <w:lang w:val="x-none"/>
        </w:rPr>
        <w:t xml:space="preserve">                 55         31         21         14         17         21         55          -         55          -          -         27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57%        22%        93%        44%        22%        53%                  100%                              33%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E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Plus de 2 ans, mais     </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9         19         30          -         19         30         49          -          -         49          -         30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5 ans  </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32%        35%        31%                   49%        31%        47%                             100%                   37%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5 ans ou plus   </w:t>
      </w:r>
      <w:r w:rsidRPr="00B633A0">
        <w:rPr>
          <w:rFonts w:ascii="Lucida Console" w:hAnsi="Lucida Console" w:cs="Lucida Console"/>
          <w:color w:val="000000"/>
          <w:sz w:val="9"/>
          <w:szCs w:val="9"/>
          <w:lang w:val="x-none"/>
        </w:rPr>
        <w:t xml:space="preserve">                  44          3         41          1          2         41          -         44          -          -         44         22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6%        42%         7%         5%        42%                  100%                             100%        27%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D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Je préfère ne pas répondre</w:t>
      </w:r>
      <w:r w:rsidRPr="00B633A0">
        <w:rPr>
          <w:rFonts w:ascii="Lucida Console" w:hAnsi="Lucida Console" w:cs="Lucida Console"/>
          <w:color w:val="000000"/>
          <w:sz w:val="9"/>
          <w:szCs w:val="9"/>
          <w:lang w:val="x-none"/>
        </w:rPr>
        <w:t xml:space="preserve">         6          1          5          -          1          5          -          -          -          -          -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5%                    3%         5%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30.07-------&gt; &lt;-------------45.97------------&gt; &lt;-------148.0-------&gt; &lt;-------------296.0------------&gt; &lt;--------1.5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00%                       100%*                      100%*                       100%*                       3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1_COL Page 10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1_COL.  </w:t>
      </w:r>
      <w:r w:rsidR="00F9352C" w:rsidRPr="00B633A0">
        <w:rPr>
          <w:rFonts w:ascii="Lucida Console" w:hAnsi="Lucida Console" w:cs="Lucida Console"/>
          <w:color w:val="000000"/>
          <w:sz w:val="9"/>
          <w:szCs w:val="9"/>
          <w:lang w:val="x-none"/>
        </w:rPr>
        <w:t>Depuis combien de temps diriez-vous que vous travaillez sur des enjeux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5 ans  </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4         54          -         15         39          -         50          3         31         19          3         32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100%                  100%       100%                   48%         7%        56%        39%         7%        39%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K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5 ans ou plus   </w:t>
      </w:r>
      <w:r w:rsidRPr="00B633A0">
        <w:rPr>
          <w:rFonts w:ascii="Lucida Console" w:hAnsi="Lucida Console" w:cs="Lucida Console"/>
          <w:color w:val="000000"/>
          <w:sz w:val="9"/>
          <w:szCs w:val="9"/>
          <w:lang w:val="x-none"/>
        </w:rPr>
        <w:t xml:space="preserve">                  97          -         97          -          -         97         51         41         21         30         41         49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100%                             100%        49%        93%        38%        61%        93%        60%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I         I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Je préfère ne pas répondre         </w:t>
      </w:r>
      <w:r w:rsidRPr="00B633A0">
        <w:rPr>
          <w:rFonts w:ascii="Lucida Console" w:hAnsi="Lucida Console" w:cs="Lucida Console"/>
          <w:color w:val="000000"/>
          <w:sz w:val="9"/>
          <w:szCs w:val="9"/>
          <w:lang w:val="x-none"/>
        </w:rPr>
        <w:t>3          -          -          -          -          -          3          -          3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3%                    5%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51.0-------&gt; &lt;-------------151.0------------&gt; &lt;-------25.66-------&gt; &lt;-------------33.91------------&gt; &lt;--------1.4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00%*                       100%*                      100%*                       100%*                       5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2_COL Page 10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2_COL.  </w:t>
      </w:r>
      <w:r w:rsidR="00F9352C" w:rsidRPr="00B633A0">
        <w:rPr>
          <w:rFonts w:ascii="Lucida Console" w:hAnsi="Lucida Console" w:cs="Lucida Console"/>
          <w:color w:val="000000"/>
          <w:sz w:val="9"/>
          <w:szCs w:val="9"/>
          <w:lang w:val="x-none"/>
        </w:rPr>
        <w:t>Depuis combien de temps diriez-vous que vous travaillez avec l’ACFC?</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Moins de 5 ans  </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4         50         51         14         36         51        104          -         55         49          -         57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8%        93%        53%        93%        92%        53%       100%                  100%       100%                   70%        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 xml:space="preserve">5 ans ou plus   </w:t>
      </w:r>
      <w:r w:rsidRPr="00B633A0">
        <w:rPr>
          <w:rFonts w:ascii="Lucida Console" w:hAnsi="Lucida Console" w:cs="Lucida Console"/>
          <w:color w:val="000000"/>
          <w:sz w:val="9"/>
          <w:szCs w:val="9"/>
          <w:lang w:val="x-none"/>
        </w:rPr>
        <w:t xml:space="preserve">                  44          3         41          1          2         41          -         44          -          -         44         22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6%        42%         7%         5%        42%                  100%                             100%        27%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D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Je préfère ne pas répondre         </w:t>
      </w:r>
      <w:r w:rsidRPr="00B633A0">
        <w:rPr>
          <w:rFonts w:ascii="Lucida Console" w:hAnsi="Lucida Console" w:cs="Lucida Console"/>
          <w:color w:val="000000"/>
          <w:sz w:val="9"/>
          <w:szCs w:val="9"/>
          <w:lang w:val="x-none"/>
        </w:rPr>
        <w:t>6          1          5          -          1          5          -          -          -          -          -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2%         5%                    3%         5%                                                                4%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25.3-------&gt; &lt;-------------25.49------------&gt; &lt;-------148.0-------&gt; &lt;-------------148.0------------&gt; &lt;--------.1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00%*                       100%*                      100%*                       100%*                       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3 Page 10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3.  </w:t>
      </w:r>
      <w:r w:rsidR="00F9352C" w:rsidRPr="00B633A0">
        <w:rPr>
          <w:rFonts w:ascii="Lucida Console" w:hAnsi="Lucida Console" w:cs="Lucida Console"/>
          <w:color w:val="000000"/>
          <w:sz w:val="9"/>
          <w:szCs w:val="9"/>
          <w:lang w:val="x-none"/>
        </w:rPr>
        <w:t>Dans quelle province ou quel territoire êtes-vous situé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ntario                           82         36         46         13         23         46         58         20         32         26         20         58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67%        47%        87%        59%        47%        56%        45%        58%        53%        45%        71%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EF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Québec</w:t>
      </w:r>
      <w:r w:rsidRPr="00B633A0">
        <w:rPr>
          <w:rFonts w:ascii="Lucida Console" w:hAnsi="Lucida Console" w:cs="Lucida Console"/>
          <w:color w:val="000000"/>
          <w:sz w:val="9"/>
          <w:szCs w:val="9"/>
          <w:lang w:val="x-none"/>
        </w:rPr>
        <w:t xml:space="preserve">                            20          8         11          -          8         11         16          3          8          8          3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3%        15%        11%                   21%        11%        15%         7%        15%        16%         7%        13%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lberta                           16          3         13          2          1         13         10          6          6          4          6          4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6%        13%        13%         3%        13%        10%        14%        11%         8%        14%         5%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Colombie-Britannique</w:t>
      </w:r>
      <w:r w:rsidRPr="00B633A0">
        <w:rPr>
          <w:rFonts w:ascii="Lucida Console" w:hAnsi="Lucida Console" w:cs="Lucida Console"/>
          <w:color w:val="000000"/>
          <w:sz w:val="9"/>
          <w:szCs w:val="9"/>
          <w:lang w:val="x-none"/>
        </w:rPr>
        <w:t xml:space="preserve">               9          1          8          -          1          8          5          3          2          3          3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2%         8%                    3%         8%         5%         7%         4%         6%         7%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Nouveau-Brunswick</w:t>
      </w:r>
      <w:r w:rsidRPr="00B633A0">
        <w:rPr>
          <w:rFonts w:ascii="Lucida Console" w:hAnsi="Lucida Console" w:cs="Lucida Console"/>
          <w:color w:val="000000"/>
          <w:sz w:val="9"/>
          <w:szCs w:val="9"/>
          <w:lang w:val="x-none"/>
        </w:rPr>
        <w:t xml:space="preserve">                  6          -          6          -          -          6          3          3          -          3          3          -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6%                               6%         3%         7%                    6%         7%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anitoba                           4          1          3          -          1          3          2          2          1          1          2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2%         3%                    3%         3%         2%         5%         2%         2%         5%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Nouvelle-Écosse</w:t>
      </w:r>
      <w:r w:rsidRPr="00B633A0">
        <w:rPr>
          <w:rFonts w:ascii="Lucida Console" w:hAnsi="Lucida Console" w:cs="Lucida Console"/>
          <w:color w:val="000000"/>
          <w:sz w:val="9"/>
          <w:szCs w:val="9"/>
          <w:lang w:val="x-none"/>
        </w:rPr>
        <w:t xml:space="preserve">                    3          1          2          -          1          2          2          1          1          1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3%         2%         2%         2%         2%         2%         2%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Saskatchewan                       2          -          2          -          -          2          2          -          1          1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2%                    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Terre-Neuve-et</w:t>
      </w: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1          -          -          1          -          1          -          -          1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abrador                          1%                    1%                               1%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Je préfère ne pas répondre</w:t>
      </w:r>
      <w:r w:rsidRPr="00B633A0">
        <w:rPr>
          <w:rFonts w:ascii="Lucida Console" w:hAnsi="Lucida Console" w:cs="Lucida Console"/>
          <w:color w:val="000000"/>
          <w:sz w:val="9"/>
          <w:szCs w:val="9"/>
          <w:lang w:val="x-none"/>
        </w:rPr>
        <w:t xml:space="preserve">               11          4          5          -          4          5          6          5          4          2          5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7%         5%                   10%         5%         6%        11%         7%         4%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2.61-------&gt; &lt;-------------21.61------------&gt; &lt;--------9.58-------&gt; &lt;-------------13.02------------&gt; &lt;-------35.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82%*                       75%*                        61%*                       21%*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4 Page 10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633A0" w:rsidP="004F62BE">
      <w:pPr>
        <w:autoSpaceDE w:val="0"/>
        <w:autoSpaceDN w:val="0"/>
        <w:adjustRightInd w:val="0"/>
        <w:spacing w:after="0" w:line="240" w:lineRule="auto"/>
        <w:rPr>
          <w:rFonts w:ascii="Lucida Console" w:hAnsi="Lucida Console" w:cs="Lucida Console"/>
          <w:color w:val="000000"/>
          <w:sz w:val="9"/>
          <w:szCs w:val="9"/>
          <w:lang w:val="x-none"/>
        </w:rPr>
      </w:pPr>
      <w:r>
        <w:rPr>
          <w:rFonts w:ascii="Lucida Console" w:hAnsi="Lucida Console" w:cs="Lucida Console"/>
          <w:color w:val="000000"/>
          <w:sz w:val="9"/>
          <w:szCs w:val="9"/>
          <w:lang w:val="x-none"/>
        </w:rPr>
        <w:t>QD4.  Quel type d’organisation représentez-vou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Groupe communautaire/</w:t>
      </w:r>
      <w:r w:rsidRPr="00B633A0">
        <w:rPr>
          <w:rFonts w:ascii="Lucida Console" w:hAnsi="Lucida Console" w:cs="Lucida Console"/>
          <w:color w:val="000000"/>
          <w:sz w:val="9"/>
          <w:szCs w:val="9"/>
          <w:lang w:val="x-none"/>
        </w:rPr>
        <w:t xml:space="preserve">             43         12         31          2         10         31         25         18         14         11         18         17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Organisation</w:t>
      </w:r>
      <w:r w:rsidR="00547D85" w:rsidRPr="00B633A0">
        <w:rPr>
          <w:rFonts w:ascii="Lucida Console" w:hAnsi="Lucida Console" w:cs="Lucida Console"/>
          <w:color w:val="000000"/>
          <w:sz w:val="9"/>
          <w:szCs w:val="9"/>
          <w:lang w:val="en-CA"/>
        </w:rPr>
        <w:t xml:space="preserve"> Non</w:t>
      </w:r>
      <w:r w:rsidRPr="00B633A0">
        <w:rPr>
          <w:rFonts w:ascii="Lucida Console" w:hAnsi="Lucida Console" w:cs="Lucida Console"/>
          <w:color w:val="000000"/>
          <w:sz w:val="9"/>
          <w:szCs w:val="9"/>
          <w:lang w:val="x-none"/>
        </w:rPr>
        <w:t xml:space="preserve">                 28%        22%        32%        13%        26%        32%        24%        41%        25%        22%        41%        21%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x-none"/>
        </w:rPr>
        <w:t>Gouvernementale</w:t>
      </w:r>
      <w:r w:rsidRPr="00B633A0">
        <w:rPr>
          <w:rFonts w:ascii="Lucida Console" w:hAnsi="Lucida Console" w:cs="Lucida Console"/>
          <w:color w:val="000000"/>
          <w:sz w:val="9"/>
          <w:szCs w:val="9"/>
          <w:lang w:val="x-none"/>
        </w:rPr>
        <w:t xml:space="preserve">                                                                                                 G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F9352C" w:rsidRPr="00B633A0">
        <w:rPr>
          <w:rFonts w:ascii="Lucida Console" w:hAnsi="Lucida Console" w:cs="Lucida Console"/>
          <w:color w:val="000000"/>
          <w:sz w:val="9"/>
          <w:szCs w:val="9"/>
          <w:lang w:val="x-none"/>
        </w:rPr>
        <w:t>Gouvernement</w:t>
      </w:r>
      <w:r w:rsidRPr="00B633A0">
        <w:rPr>
          <w:rFonts w:ascii="Lucida Console" w:hAnsi="Lucida Console" w:cs="Lucida Console"/>
          <w:color w:val="000000"/>
          <w:sz w:val="9"/>
          <w:szCs w:val="9"/>
          <w:lang w:val="x-none"/>
        </w:rPr>
        <w:t xml:space="preserve">                      30         16         14          6         10         14         25          4         12         13          4         18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30%        14%        40%        26%        14%        24%         9%        22%        27%         9%        22%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H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x-none"/>
        </w:rPr>
        <w:t>Établissement</w:t>
      </w: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x-none"/>
        </w:rPr>
        <w:t>d’enseignement</w:t>
      </w:r>
      <w:r w:rsidRPr="00B633A0">
        <w:rPr>
          <w:rFonts w:ascii="Lucida Console" w:hAnsi="Lucida Console" w:cs="Lucida Console"/>
          <w:color w:val="000000"/>
          <w:sz w:val="9"/>
          <w:szCs w:val="9"/>
          <w:lang w:val="x-none"/>
        </w:rPr>
        <w:t xml:space="preserve">      17          7         10          2          5         10         13          4          7          6          4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3%        10%        13%        13%        10%        12%         9%        13%        12%         9%         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ssociation                       16          4         12          1          3         12         10          5          4          6          5         1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7%        12%         7%         8%        12%        10%        11%         7%        12%        11%        1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x-none"/>
        </w:rPr>
        <w:t>Secteur privé</w:t>
      </w: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5          6          9          -          6          9         10          3          6          4          3          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1%         9%                   15%         9%        10%         7%        11%         8%         7%         9%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47D85" w:rsidRPr="00B633A0">
        <w:rPr>
          <w:rFonts w:ascii="Lucida Console" w:hAnsi="Lucida Console" w:cs="Lucida Console"/>
          <w:color w:val="000000"/>
          <w:sz w:val="9"/>
          <w:szCs w:val="9"/>
          <w:lang w:val="x-none"/>
        </w:rPr>
        <w:t>Institution financière</w:t>
      </w:r>
      <w:r w:rsidRPr="00B633A0">
        <w:rPr>
          <w:rFonts w:ascii="Lucida Console" w:hAnsi="Lucida Console" w:cs="Lucida Console"/>
          <w:color w:val="000000"/>
          <w:sz w:val="9"/>
          <w:szCs w:val="9"/>
          <w:lang w:val="x-none"/>
        </w:rPr>
        <w:t xml:space="preserve">            14          6          7          2          4          7         10          3          6          4          3         1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11%         7%        13%        10%         7%        10%         7%        11%         8%         7%        16%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x-none"/>
        </w:rPr>
        <w:t>Autre</w:t>
      </w:r>
      <w:r w:rsidRPr="00B633A0">
        <w:rPr>
          <w:rFonts w:ascii="Lucida Console" w:hAnsi="Lucida Console" w:cs="Lucida Console"/>
          <w:color w:val="000000"/>
          <w:sz w:val="9"/>
          <w:szCs w:val="9"/>
          <w:lang w:val="x-none"/>
        </w:rPr>
        <w:t xml:space="preserve"> </w:t>
      </w:r>
      <w:r w:rsidR="000A0826"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          1          9          1          -          9          7          2          3          4          2          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2%         9%         7%                    9%         7%         5%         5%         8%         5%         9%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Je préfère ne pas répondre         </w:t>
      </w:r>
      <w:r w:rsidRPr="00B633A0">
        <w:rPr>
          <w:rFonts w:ascii="Lucida Console" w:hAnsi="Lucida Console" w:cs="Lucida Console"/>
          <w:color w:val="000000"/>
          <w:sz w:val="9"/>
          <w:szCs w:val="9"/>
          <w:lang w:val="x-none"/>
        </w:rPr>
        <w:t>9          2          5          1          1          5          4          5          3          1          5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4%         5%         7%         3%         5%         4%        11%         5%         2%        11%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9.99-------&gt; &lt;-------------15.52------------&gt; &lt;-------10.63-------&gt; &lt;-------------12.89------------&gt; &lt;-------24.7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81%*                       66%*                        84%*                       47%*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5 Page 1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5.   </w:t>
      </w:r>
      <w:r w:rsidR="00547D85" w:rsidRPr="00B633A0">
        <w:rPr>
          <w:rFonts w:ascii="Lucida Console" w:hAnsi="Lucida Console" w:cs="Lucida Console"/>
          <w:color w:val="000000"/>
          <w:sz w:val="9"/>
          <w:szCs w:val="9"/>
          <w:lang w:val="x-none"/>
        </w:rPr>
        <w:t>Êtes-vous une organisation nationale, provinciale ou loc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ation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82         32         49         11         21         49         57         22         27         30         22         8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9%        51%        73%        54%        51%        55%        50%        49%        61%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rovinci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29          4         25          -          4         25         17         11          9          8         11          -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7%        26%                   10%        26%        16%        25%        16%        16%        25%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oc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32         16         16          3         13         16         25          5         16          9          5          -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1%        30%        16%        20%        33%        16%        24%        11%        29%        18%        11%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H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Je préfère ne pas répondre</w:t>
      </w:r>
      <w:r w:rsidRPr="00B633A0">
        <w:rPr>
          <w:rFonts w:ascii="Lucida Console" w:hAnsi="Lucida Console" w:cs="Lucida Console"/>
          <w:color w:val="000000"/>
          <w:sz w:val="9"/>
          <w:szCs w:val="9"/>
          <w:lang w:val="x-none"/>
        </w:rPr>
        <w:t xml:space="preserve">        11          2          7          1          1          7          5          6          3          2          6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4%         7%         7%         3%         7%         5%        14%         5%         4%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0.13-------&gt; &lt;-------------12.7-------------&gt; &lt;--------7.05-------&gt; &lt;--------------9.3-------------&gt; &lt;-------143.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98%                        95%*                        93%                        84%*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5_COL Page 1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5_COL.  </w:t>
      </w:r>
      <w:r w:rsidR="00547D85" w:rsidRPr="00B633A0">
        <w:rPr>
          <w:rFonts w:ascii="Lucida Console" w:hAnsi="Lucida Console" w:cs="Lucida Console"/>
          <w:color w:val="000000"/>
          <w:sz w:val="9"/>
          <w:szCs w:val="9"/>
          <w:lang w:val="x-none"/>
        </w:rPr>
        <w:t>Êtes-vous une organisation nationale, provinciale ou loc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ravail sur de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sur des     </w:t>
      </w:r>
      <w:r w:rsidRPr="00B633A0">
        <w:rPr>
          <w:rFonts w:ascii="Lucida Console" w:hAnsi="Lucida Console" w:cs="Lucida Console"/>
          <w:color w:val="000000"/>
          <w:sz w:val="9"/>
          <w:szCs w:val="9"/>
          <w:lang w:val="x-none"/>
        </w:rPr>
        <w:tab/>
        <w:t xml:space="preserve">  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Travail avec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ieu de l'organisation</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jeux de littérati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enjeux de littératie</w:t>
      </w:r>
    </w:p>
    <w:p w:rsidR="003C4CED" w:rsidRPr="00B633A0" w:rsidRDefault="003C4CED" w:rsidP="003C4CED">
      <w:pPr>
        <w:autoSpaceDE w:val="0"/>
        <w:autoSpaceDN w:val="0"/>
        <w:adjustRightInd w:val="0"/>
        <w:spacing w:after="0" w:line="240" w:lineRule="auto"/>
        <w:ind w:left="2160" w:firstLine="720"/>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financière                 financièr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2 - 5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2 - 5                          Provincial</w:t>
      </w:r>
      <w:r w:rsidRPr="00B633A0">
        <w:rPr>
          <w:rFonts w:ascii="Lucida Console" w:hAnsi="Lucida Console" w:cs="Lucida Console"/>
          <w:color w:val="000000"/>
          <w:sz w:val="9"/>
          <w:szCs w:val="9"/>
          <w:lang w:val="en-CA"/>
        </w:rPr>
        <w:t>e</w:t>
      </w:r>
    </w:p>
    <w:p w:rsidR="003C4CED" w:rsidRPr="00B633A0" w:rsidRDefault="003C4CED" w:rsidP="003C4CE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lt;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t;2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ans</w:t>
      </w:r>
      <w:r w:rsidRPr="00B633A0">
        <w:rPr>
          <w:rFonts w:ascii="Lucida Console" w:hAnsi="Lucida Console" w:cs="Lucida Console"/>
          <w:color w:val="000000"/>
          <w:sz w:val="9"/>
          <w:szCs w:val="9"/>
          <w:lang w:val="x-none"/>
        </w:rPr>
        <w:t xml:space="preserve">     5+ </w:t>
      </w:r>
      <w:r w:rsidRPr="00B633A0">
        <w:rPr>
          <w:rFonts w:ascii="Lucida Console" w:hAnsi="Lucida Console" w:cs="Lucida Console"/>
          <w:color w:val="000000"/>
          <w:sz w:val="9"/>
          <w:szCs w:val="9"/>
          <w:lang w:val="en-CA"/>
        </w:rPr>
        <w:t xml:space="preserve">ans  </w:t>
      </w:r>
      <w:r w:rsidRPr="00B633A0">
        <w:rPr>
          <w:rFonts w:ascii="Lucida Console" w:hAnsi="Lucida Console" w:cs="Lucida Console"/>
          <w:color w:val="000000"/>
          <w:sz w:val="9"/>
          <w:szCs w:val="9"/>
          <w:lang w:val="x-none"/>
        </w:rPr>
        <w:t xml:space="preserve">  National</w:t>
      </w: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Local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TOTAL                            154         54         97         15         39         97        104         44         55         49         44         82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ation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82         32         49         11         21         49         57         22         27         30         22         8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9%        51%        73%        54%        51%        55%        50%        49%        61%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Provinci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Local</w:t>
      </w:r>
      <w:r w:rsidR="00547D85"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61         20         41          3         17         41         42         16         25         17         16          -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37%        42%        20%        44%        42%        40%        36%        45%        35%        36%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Je préfère ne pas répondre</w:t>
      </w:r>
      <w:r w:rsidRPr="00B633A0">
        <w:rPr>
          <w:rFonts w:ascii="Lucida Console" w:hAnsi="Lucida Console" w:cs="Lucida Console"/>
          <w:color w:val="000000"/>
          <w:sz w:val="9"/>
          <w:szCs w:val="9"/>
          <w:lang w:val="x-none"/>
        </w:rPr>
        <w:t xml:space="preserve">               11          2          7          1          1          7          5          6          3          2          6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4%         7%         7%         3%         7%         5%        14%         5%         4%        1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SIGNIFICATION DU</w:t>
      </w:r>
      <w:r w:rsidRPr="00B633A0">
        <w:rPr>
          <w:rFonts w:ascii="Lucida Console" w:hAnsi="Lucida Console" w:cs="Lucida Console"/>
          <w:color w:val="000000"/>
          <w:sz w:val="9"/>
          <w:szCs w:val="9"/>
          <w:lang w:val="x-none"/>
        </w:rPr>
        <w:t xml:space="preserve">                           &lt;--------1.45-------&gt; &lt;-------------4.01-------------&gt; &lt;--------3.5--------&gt; &lt;-------------5.05-------------&gt; &lt;-------143.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52%                        60%*                        83%                        72%*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LANG Page 1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NG.  Interview languag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C4CED" w:rsidP="003C4CED">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A participé à un comité ou à un groupe de travail/</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A utilisé des outils de l’ACFC</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Participation à une initiative et à un comité/groupe de l’ACFC</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Participation à une initiative et à un comité/groupe de l’ACFC</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285E0C"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285E0C" w:rsidRPr="00B633A0" w:rsidRDefault="00285E0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en-CA"/>
        </w:rPr>
        <w:t xml:space="preserve">   Groupe d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x-none"/>
        </w:rPr>
        <w:tab/>
      </w:r>
      <w:r w:rsidR="00AA42FD" w:rsidRPr="00B633A0">
        <w:rPr>
          <w:rFonts w:ascii="Lucida Console" w:hAnsi="Lucida Console" w:cs="Lucida Console"/>
          <w:color w:val="000000"/>
          <w:sz w:val="9"/>
          <w:szCs w:val="9"/>
          <w:lang w:val="en-CA"/>
        </w:rPr>
        <w:t xml:space="preserve">              travail sur l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A participé à</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x-none"/>
        </w:rPr>
        <w:t>Conférence</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x-none"/>
        </w:rPr>
        <w:tab/>
      </w:r>
      <w:r w:rsidR="00285E0C" w:rsidRPr="00B633A0">
        <w:rPr>
          <w:rFonts w:ascii="Lucida Console" w:hAnsi="Lucida Console" w:cs="Lucida Console"/>
          <w:color w:val="000000"/>
          <w:sz w:val="9"/>
          <w:szCs w:val="9"/>
          <w:lang w:val="x-none"/>
        </w:rPr>
        <w:tab/>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Bulletin</w:t>
      </w:r>
      <w:r w:rsidR="00285E0C" w:rsidRPr="00B633A0">
        <w:rPr>
          <w:rFonts w:ascii="Lucida Console" w:hAnsi="Lucida Console" w:cs="Lucida Console"/>
          <w:color w:val="000000"/>
          <w:sz w:val="9"/>
          <w:szCs w:val="9"/>
          <w:lang w:val="x-none"/>
        </w:rPr>
        <w:tab/>
        <w:t xml:space="preserve">   Base de données</w:t>
      </w:r>
      <w:r w:rsidR="00AA42FD" w:rsidRPr="00B633A0">
        <w:rPr>
          <w:rFonts w:ascii="Lucida Console" w:hAnsi="Lucida Console" w:cs="Lucida Console"/>
          <w:color w:val="000000"/>
          <w:sz w:val="9"/>
          <w:szCs w:val="9"/>
          <w:lang w:val="en-CA"/>
        </w:rPr>
        <w:t xml:space="preserve"> Comité directeur</w:t>
      </w:r>
      <w:r w:rsidR="00AA42FD" w:rsidRPr="00B633A0">
        <w:rPr>
          <w:rFonts w:ascii="Lucida Console" w:hAnsi="Lucida Console" w:cs="Lucida Console"/>
          <w:color w:val="000000"/>
          <w:sz w:val="9"/>
          <w:szCs w:val="9"/>
          <w:lang w:val="en-CA"/>
        </w:rPr>
        <w:tab/>
      </w:r>
      <w:r w:rsidR="00AA42FD" w:rsidRPr="00B633A0">
        <w:rPr>
          <w:rFonts w:ascii="Lucida Console" w:hAnsi="Lucida Console" w:cs="Lucida Console"/>
          <w:color w:val="000000"/>
          <w:sz w:val="9"/>
          <w:szCs w:val="9"/>
          <w:lang w:val="en-CA"/>
        </w:rPr>
        <w:tab/>
      </w:r>
      <w:r w:rsidR="00AA42FD" w:rsidRPr="00B633A0">
        <w:rPr>
          <w:rFonts w:ascii="Lucida Console" w:hAnsi="Lucida Console" w:cs="Lucida Console"/>
          <w:color w:val="000000"/>
          <w:sz w:val="9"/>
          <w:szCs w:val="9"/>
          <w:lang w:val="en-CA"/>
        </w:rPr>
        <w:tab/>
        <w:t xml:space="preserve">   littératie        Réseau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A participé à  </w:t>
      </w:r>
      <w:r w:rsidR="003C4CED"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un comité ou    A utilisé</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x-none"/>
        </w:rPr>
        <w:t xml:space="preserve">Mois de la    </w:t>
      </w:r>
      <w:r w:rsidR="00285E0C" w:rsidRPr="00B633A0">
        <w:rPr>
          <w:rFonts w:ascii="Lucida Console" w:hAnsi="Lucida Console" w:cs="Lucida Console"/>
          <w:color w:val="000000"/>
          <w:sz w:val="9"/>
          <w:szCs w:val="9"/>
          <w:lang w:val="en-CA"/>
        </w:rPr>
        <w:t>na</w:t>
      </w:r>
      <w:r w:rsidR="00285E0C" w:rsidRPr="00B633A0">
        <w:rPr>
          <w:rFonts w:ascii="Lucida Console" w:hAnsi="Lucida Console" w:cs="Lucida Console"/>
          <w:color w:val="000000"/>
          <w:sz w:val="9"/>
          <w:szCs w:val="9"/>
          <w:lang w:val="x-none"/>
        </w:rPr>
        <w:t>tionale sur</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Symposium</w:t>
      </w:r>
      <w:r w:rsidR="00285E0C" w:rsidRPr="00B633A0">
        <w:rPr>
          <w:rFonts w:ascii="Lucida Console" w:hAnsi="Lucida Console" w:cs="Lucida Console"/>
          <w:color w:val="000000"/>
          <w:sz w:val="9"/>
          <w:szCs w:val="9"/>
          <w:lang w:val="x-none"/>
        </w:rPr>
        <w:tab/>
        <w:t>trimestriel sur</w:t>
      </w:r>
      <w:r w:rsidR="00285E0C" w:rsidRPr="00B633A0">
        <w:rPr>
          <w:rFonts w:ascii="Lucida Console" w:hAnsi="Lucida Console" w:cs="Lucida Console"/>
          <w:color w:val="000000"/>
          <w:sz w:val="9"/>
          <w:szCs w:val="9"/>
          <w:lang w:val="en-CA"/>
        </w:rPr>
        <w:t xml:space="preserve">  canadienne sur</w:t>
      </w:r>
      <w:r w:rsidR="00AA42FD" w:rsidRPr="00B633A0">
        <w:rPr>
          <w:rFonts w:ascii="Lucida Console" w:hAnsi="Lucida Console" w:cs="Lucida Console"/>
          <w:color w:val="000000"/>
          <w:sz w:val="9"/>
          <w:szCs w:val="9"/>
          <w:lang w:val="en-CA"/>
        </w:rPr>
        <w:t xml:space="preserve">   national sur</w:t>
      </w:r>
      <w:r w:rsidR="00AA42FD" w:rsidRPr="00B633A0">
        <w:rPr>
          <w:rFonts w:ascii="Lucida Console" w:hAnsi="Lucida Console" w:cs="Lucida Console"/>
          <w:color w:val="000000"/>
          <w:sz w:val="9"/>
          <w:szCs w:val="9"/>
          <w:lang w:val="en-CA"/>
        </w:rPr>
        <w:tab/>
      </w:r>
      <w:r w:rsidR="00AA42FD" w:rsidRPr="00B633A0">
        <w:rPr>
          <w:rFonts w:ascii="Lucida Console" w:hAnsi="Lucida Console" w:cs="Lucida Console"/>
          <w:color w:val="000000"/>
          <w:sz w:val="9"/>
          <w:szCs w:val="9"/>
          <w:lang w:val="en-CA"/>
        </w:rPr>
        <w:tab/>
      </w:r>
      <w:r w:rsidR="00AA42FD" w:rsidRPr="00B633A0">
        <w:rPr>
          <w:rFonts w:ascii="Lucida Console" w:hAnsi="Lucida Console" w:cs="Lucida Console"/>
          <w:color w:val="000000"/>
          <w:sz w:val="9"/>
          <w:szCs w:val="9"/>
          <w:lang w:val="en-CA"/>
        </w:rPr>
        <w:tab/>
        <w:t xml:space="preserve">   financière       regional        Aut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3C4CED" w:rsidRPr="00B633A0">
        <w:rPr>
          <w:rFonts w:ascii="Lucida Console" w:hAnsi="Lucida Console" w:cs="Lucida Console"/>
          <w:color w:val="000000"/>
          <w:sz w:val="9"/>
          <w:szCs w:val="9"/>
          <w:lang w:val="x-none"/>
        </w:rPr>
        <w:t xml:space="preserve">des événements </w:t>
      </w:r>
      <w:r w:rsidR="003C4CED" w:rsidRPr="00B633A0">
        <w:rPr>
          <w:rFonts w:ascii="Lucida Console" w:hAnsi="Lucida Console" w:cs="Lucida Console"/>
          <w:color w:val="000000"/>
          <w:sz w:val="9"/>
          <w:szCs w:val="9"/>
          <w:lang w:val="en-CA"/>
        </w:rPr>
        <w:t xml:space="preserve">  </w:t>
      </w:r>
      <w:r w:rsidR="003C4CED" w:rsidRPr="00B633A0">
        <w:rPr>
          <w:rFonts w:ascii="Lucida Console" w:hAnsi="Lucida Console" w:cs="Lucida Console"/>
          <w:color w:val="000000"/>
          <w:sz w:val="9"/>
          <w:szCs w:val="9"/>
          <w:lang w:val="x-none"/>
        </w:rPr>
        <w:t>à</w:t>
      </w:r>
      <w:r w:rsidR="003C4CED" w:rsidRPr="00B633A0">
        <w:rPr>
          <w:rFonts w:ascii="Lucida Console" w:hAnsi="Lucida Console" w:cs="Lucida Console"/>
          <w:color w:val="000000"/>
          <w:sz w:val="9"/>
          <w:szCs w:val="9"/>
          <w:lang w:val="en-CA"/>
        </w:rPr>
        <w:t xml:space="preserve"> </w:t>
      </w:r>
      <w:r w:rsidR="003C4CED" w:rsidRPr="00B633A0">
        <w:rPr>
          <w:rFonts w:ascii="Lucida Console" w:hAnsi="Lucida Console" w:cs="Lucida Console"/>
          <w:color w:val="000000"/>
          <w:sz w:val="9"/>
          <w:szCs w:val="9"/>
          <w:lang w:val="x-none"/>
        </w:rPr>
        <w:t>un groupe     des</w:t>
      </w:r>
      <w:r w:rsidR="003C4CED" w:rsidRPr="00B633A0">
        <w:rPr>
          <w:rFonts w:ascii="Lucida Console" w:hAnsi="Lucida Console" w:cs="Lucida Console"/>
          <w:color w:val="000000"/>
          <w:sz w:val="9"/>
          <w:szCs w:val="9"/>
          <w:lang w:val="en-CA"/>
        </w:rPr>
        <w:t xml:space="preserve"> </w:t>
      </w:r>
      <w:r w:rsidR="003C4CED" w:rsidRPr="00B633A0">
        <w:rPr>
          <w:rFonts w:ascii="Lucida Console" w:hAnsi="Lucida Console" w:cs="Lucida Console"/>
          <w:color w:val="000000"/>
          <w:sz w:val="9"/>
          <w:szCs w:val="9"/>
          <w:lang w:val="x-none"/>
        </w:rPr>
        <w:t>outils</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littératie</w:t>
      </w:r>
      <w:r w:rsidRPr="00B633A0">
        <w:rPr>
          <w:rFonts w:ascii="Lucida Console" w:hAnsi="Lucida Console" w:cs="Lucida Console"/>
          <w:color w:val="000000"/>
          <w:sz w:val="9"/>
          <w:szCs w:val="9"/>
          <w:lang w:val="x-none"/>
        </w:rPr>
        <w:t xml:space="preserve">  </w:t>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 xml:space="preserve">la littératie   national sur  </w:t>
      </w:r>
      <w:r w:rsidR="00285E0C" w:rsidRPr="00B633A0">
        <w:rPr>
          <w:rFonts w:ascii="Lucida Console" w:hAnsi="Lucida Console" w:cs="Lucida Console"/>
          <w:color w:val="000000"/>
          <w:sz w:val="9"/>
          <w:szCs w:val="9"/>
          <w:lang w:val="en-CA"/>
        </w:rPr>
        <w:t xml:space="preserve">  la littératie   la littératie</w:t>
      </w:r>
      <w:r w:rsidR="00AA42FD" w:rsidRPr="00B633A0">
        <w:rPr>
          <w:rFonts w:ascii="Lucida Console" w:hAnsi="Lucida Console" w:cs="Lucida Console"/>
          <w:color w:val="000000"/>
          <w:sz w:val="9"/>
          <w:szCs w:val="9"/>
          <w:lang w:val="en-CA"/>
        </w:rPr>
        <w:t xml:space="preserve">   la littératie    Sous-comité       Comité         en milieu     de littératie   interactio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w:t>
      </w:r>
      <w:r w:rsidR="003C4CED" w:rsidRPr="00B633A0">
        <w:rPr>
          <w:rFonts w:ascii="Lucida Console" w:hAnsi="Lucida Console" w:cs="Lucida Console"/>
          <w:color w:val="000000"/>
          <w:sz w:val="9"/>
          <w:szCs w:val="9"/>
          <w:lang w:val="x-none"/>
        </w:rPr>
        <w:t xml:space="preserve">de l’ACFC   </w:t>
      </w:r>
      <w:r w:rsidR="003C4CED" w:rsidRPr="00B633A0">
        <w:rPr>
          <w:rFonts w:ascii="Lucida Console" w:hAnsi="Lucida Console" w:cs="Lucida Console"/>
          <w:color w:val="000000"/>
          <w:sz w:val="9"/>
          <w:szCs w:val="9"/>
          <w:lang w:val="en-CA"/>
        </w:rPr>
        <w:t xml:space="preserve">   </w:t>
      </w:r>
      <w:r w:rsidR="003C4CED" w:rsidRPr="00B633A0">
        <w:rPr>
          <w:rFonts w:ascii="Lucida Console" w:hAnsi="Lucida Console" w:cs="Lucida Console"/>
          <w:color w:val="000000"/>
          <w:sz w:val="9"/>
          <w:szCs w:val="9"/>
          <w:lang w:val="x-none"/>
        </w:rPr>
        <w:t>de travail</w:t>
      </w:r>
      <w:r w:rsidR="003C4CED" w:rsidRPr="00B633A0">
        <w:rPr>
          <w:rFonts w:ascii="Lucida Console" w:hAnsi="Lucida Console" w:cs="Lucida Console"/>
          <w:color w:val="000000"/>
          <w:sz w:val="9"/>
          <w:szCs w:val="9"/>
          <w:lang w:val="en-CA"/>
        </w:rPr>
        <w:t xml:space="preserve">     </w:t>
      </w:r>
      <w:r w:rsidR="003C4CED" w:rsidRPr="00B633A0">
        <w:rPr>
          <w:rFonts w:ascii="Lucida Console" w:hAnsi="Lucida Console" w:cs="Lucida Console"/>
          <w:color w:val="000000"/>
          <w:sz w:val="9"/>
          <w:szCs w:val="9"/>
          <w:lang w:val="x-none"/>
        </w:rPr>
        <w:t>de l’ACFC</w:t>
      </w:r>
      <w:r w:rsidR="00285E0C" w:rsidRPr="00B633A0">
        <w:rPr>
          <w:rFonts w:ascii="Lucida Console" w:hAnsi="Lucida Console" w:cs="Lucida Console"/>
          <w:color w:val="000000"/>
          <w:sz w:val="9"/>
          <w:szCs w:val="9"/>
          <w:lang w:val="x-none"/>
        </w:rPr>
        <w:t xml:space="preserve">        financière   </w:t>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 xml:space="preserve"> financière     la recherche</w:t>
      </w:r>
      <w:r w:rsidR="00285E0C" w:rsidRPr="00B633A0">
        <w:rPr>
          <w:rFonts w:ascii="Lucida Console" w:hAnsi="Lucida Console" w:cs="Lucida Console"/>
          <w:color w:val="000000"/>
          <w:sz w:val="9"/>
          <w:szCs w:val="9"/>
          <w:lang w:val="x-none"/>
        </w:rPr>
        <w:tab/>
      </w:r>
      <w:r w:rsidR="00285E0C" w:rsidRPr="00B633A0">
        <w:rPr>
          <w:rFonts w:ascii="Lucida Console" w:hAnsi="Lucida Console" w:cs="Lucida Console"/>
          <w:color w:val="000000"/>
          <w:sz w:val="9"/>
          <w:szCs w:val="9"/>
          <w:lang w:val="en-CA"/>
        </w:rPr>
        <w:t xml:space="preserve">   </w:t>
      </w:r>
      <w:r w:rsidR="00285E0C" w:rsidRPr="00B633A0">
        <w:rPr>
          <w:rFonts w:ascii="Lucida Console" w:hAnsi="Lucida Console" w:cs="Lucida Console"/>
          <w:color w:val="000000"/>
          <w:sz w:val="9"/>
          <w:szCs w:val="9"/>
          <w:lang w:val="x-none"/>
        </w:rPr>
        <w:t>financière</w:t>
      </w:r>
      <w:r w:rsidR="00285E0C" w:rsidRPr="00B633A0">
        <w:rPr>
          <w:rFonts w:ascii="Lucida Console" w:hAnsi="Lucida Console" w:cs="Lucida Console"/>
          <w:color w:val="000000"/>
          <w:sz w:val="9"/>
          <w:szCs w:val="9"/>
          <w:lang w:val="x-none"/>
        </w:rPr>
        <w:tab/>
        <w:t xml:space="preserve">      financière</w:t>
      </w:r>
      <w:r w:rsidR="00AA42FD" w:rsidRPr="00B633A0">
        <w:rPr>
          <w:rFonts w:ascii="Lucida Console" w:hAnsi="Lucida Console" w:cs="Lucida Console"/>
          <w:color w:val="000000"/>
          <w:sz w:val="9"/>
          <w:szCs w:val="9"/>
          <w:lang w:val="en-CA"/>
        </w:rPr>
        <w:t xml:space="preserve">      financière     de recherché interministériel    de travail      financière     avec l’ACFC</w:t>
      </w:r>
      <w:r w:rsidR="0087214C"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nglais</w:t>
      </w:r>
      <w:r w:rsidR="004F62BE" w:rsidRPr="00B633A0">
        <w:rPr>
          <w:rFonts w:ascii="Lucida Console" w:hAnsi="Lucida Console" w:cs="Lucida Console"/>
          <w:color w:val="000000"/>
          <w:sz w:val="9"/>
          <w:szCs w:val="9"/>
          <w:lang w:val="x-none"/>
        </w:rPr>
        <w:t xml:space="preserve">                          133             127              45              72             107              85              19              44              56               7               4              11               8              24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6%             86%             94%             86%             86%             88%             95%             86%             86%             88%            100%             92%             89%            100%             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HI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rançais</w:t>
      </w:r>
      <w:r w:rsidR="004F62BE" w:rsidRPr="00B633A0">
        <w:rPr>
          <w:rFonts w:ascii="Lucida Console" w:hAnsi="Lucida Console" w:cs="Lucida Console"/>
          <w:color w:val="000000"/>
          <w:sz w:val="9"/>
          <w:szCs w:val="9"/>
          <w:lang w:val="x-none"/>
        </w:rPr>
        <w:t xml:space="preserve">                          21              20               3              12              17              12               1               7               9               1               -               1               1               -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4%              6%             14%             14%             12%              5%             14%             14%             12%                              8%             11%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12--------------------&gt; &lt;-------------------------------------------------------------------------------------7.0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0B4920"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65%                                                                                                             2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FCAC Page 1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Événements de l’ACFC/Comité/des outil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p>
    <w:p w:rsidR="0087214C" w:rsidRPr="00B633A0" w:rsidRDefault="0087214C" w:rsidP="0087214C">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x-none"/>
        </w:rPr>
      </w:pP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87214C" w:rsidRPr="00B633A0" w:rsidRDefault="0087214C" w:rsidP="0087214C">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3             147              48              84             124              97              20              51              65               8               4              12               9              24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vénements de L’ACFC</w:t>
      </w:r>
      <w:r w:rsidR="004F62BE" w:rsidRPr="00B633A0">
        <w:rPr>
          <w:rFonts w:ascii="Lucida Console" w:hAnsi="Lucida Console" w:cs="Lucida Console"/>
          <w:color w:val="000000"/>
          <w:sz w:val="9"/>
          <w:szCs w:val="9"/>
          <w:lang w:val="x-none"/>
        </w:rPr>
        <w:t xml:space="preserve">             147             147              44              79             124              97              20              49              61               8               4              11               9              21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6%            100%             92%             94%            100%            100%            100%             96%             94%            100%            100%             92%            100%             88%             9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I              IN               I                                               I               I                               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ité ou à un group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8              44              48              32              42              34              11              27              25               8               4              12               9              24              24</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travail de l’ACFC             </w:t>
      </w:r>
      <w:r w:rsidR="004F62BE" w:rsidRPr="00B633A0">
        <w:rPr>
          <w:rFonts w:ascii="Lucida Console" w:hAnsi="Lucida Console" w:cs="Lucida Console"/>
          <w:color w:val="000000"/>
          <w:sz w:val="9"/>
          <w:szCs w:val="9"/>
          <w:lang w:val="x-none"/>
        </w:rPr>
        <w:t>31%             30%            100%             38%             34%             35%             55%             53%             38%            100%            100%            100%            100%            100%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            EFIO                          EFGHIO          EFGHIO          EFGHIO          EFGHIO          EFG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outils de l’ACFC</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84              79              32              84              75              53              15              51              65               7               4               7               6              17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5%             54%             67%            100%             60%             55%             75%            100%            100%             88%            100%             58%             67%             71%             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F          EFGLNO         EFGLMNO              EF         EFGLMNO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0.79--------------------&gt; &lt;-------------------------------------------------------------------------------------44.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A3 Page 1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B444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A3. Est-ce que vous avez participé, reçu ou utilisé l’une ou plusieurs des initiatives de littératie financière suivantes de l’ACFC? Veuillez sélectionner toutes les réponses pertinente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1085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is de la littérati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24             124              42              75             124              77              16              48              58               8               3              11               8              21              59</w:t>
      </w:r>
    </w:p>
    <w:p w:rsidR="004F62BE" w:rsidRPr="00B633A0" w:rsidRDefault="0061085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inancière (MLF)</w:t>
      </w:r>
      <w:r w:rsidR="004F62BE" w:rsidRPr="00B633A0">
        <w:rPr>
          <w:rFonts w:ascii="Lucida Console" w:hAnsi="Lucida Console" w:cs="Lucida Console"/>
          <w:color w:val="000000"/>
          <w:sz w:val="9"/>
          <w:szCs w:val="9"/>
          <w:lang w:val="x-none"/>
        </w:rPr>
        <w:t xml:space="preserve">                 81%             84%             88%             89%            100%             79%             80%             94%             89%            100%             75%             92%             89%             88%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F            FGIO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férence nationale sur </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97              97              34              53              77              97              13              37              40               8               4               5               9              17              50</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littératie financière</w:t>
      </w:r>
      <w:r w:rsidR="004F62BE" w:rsidRPr="00B633A0">
        <w:rPr>
          <w:rFonts w:ascii="Lucida Console" w:hAnsi="Lucida Console" w:cs="Lucida Console"/>
          <w:color w:val="000000"/>
          <w:sz w:val="9"/>
          <w:szCs w:val="9"/>
          <w:lang w:val="x-none"/>
        </w:rPr>
        <w:t xml:space="preserve">         63%             66%             71%             63%             62%            100%             65%             73%             62%            100%            100%             42%            100%             71%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L                         EGHILNO         EGHILNO                         EGHILNO                             E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 Symposium national sur la</w:t>
      </w:r>
      <w:r w:rsidR="004F62BE" w:rsidRPr="00B633A0">
        <w:rPr>
          <w:rFonts w:ascii="Lucida Console" w:hAnsi="Lucida Console" w:cs="Lucida Console"/>
          <w:color w:val="000000"/>
          <w:sz w:val="9"/>
          <w:szCs w:val="9"/>
          <w:lang w:val="x-none"/>
        </w:rPr>
        <w:t xml:space="preserve">      20              20              11              15              16              13              20              13              10               3               3               2               3               6              11</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cherche en</w:t>
      </w:r>
      <w:r w:rsidR="004F62BE" w:rsidRPr="00B633A0">
        <w:rPr>
          <w:rFonts w:ascii="Lucida Console" w:hAnsi="Lucida Console" w:cs="Lucida Console"/>
          <w:color w:val="000000"/>
          <w:sz w:val="9"/>
          <w:szCs w:val="9"/>
          <w:lang w:val="x-none"/>
        </w:rPr>
        <w:t xml:space="preserve">                      13%             14%             23%             18%             13%             13%            100%             25%             15%             38%             75%             17%             33%             25%             16%</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B                                                                            EFIO                                         EFHIL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B4920"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Bulletin de l’ACFC su</w:t>
      </w:r>
      <w:r w:rsidRPr="00B633A0">
        <w:rPr>
          <w:rFonts w:ascii="Lucida Console" w:hAnsi="Lucida Console" w:cs="Lucida Console"/>
          <w:color w:val="000000"/>
          <w:sz w:val="9"/>
          <w:szCs w:val="9"/>
          <w:lang w:val="en-CA"/>
        </w:rPr>
        <w:t>r</w:t>
      </w:r>
      <w:r w:rsidR="004F62BE" w:rsidRPr="00B633A0">
        <w:rPr>
          <w:rFonts w:ascii="Lucida Console" w:hAnsi="Lucida Console" w:cs="Lucida Console"/>
          <w:color w:val="000000"/>
          <w:sz w:val="9"/>
          <w:szCs w:val="9"/>
          <w:lang w:val="x-none"/>
        </w:rPr>
        <w:t xml:space="preserve">            51              49              27              51              48              37              13              51              32               7               2               5               6              15              29</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littératie financière</w:t>
      </w:r>
      <w:r w:rsidR="004F62BE" w:rsidRPr="00B633A0">
        <w:rPr>
          <w:rFonts w:ascii="Lucida Console" w:hAnsi="Lucida Console" w:cs="Lucida Console"/>
          <w:color w:val="000000"/>
          <w:sz w:val="9"/>
          <w:szCs w:val="9"/>
          <w:lang w:val="x-none"/>
        </w:rPr>
        <w:t xml:space="preserve">         33%             33%             56%             61%             39%             38%             65%            100%             49%             88%             50%             42%             67%             62%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B                                             EFO                              EF           EFILO                                              EO             EF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Base de données canadienne</w:t>
      </w:r>
      <w:r w:rsidR="004F62BE" w:rsidRPr="00B633A0">
        <w:rPr>
          <w:rFonts w:ascii="Lucida Console" w:hAnsi="Lucida Console" w:cs="Lucida Console"/>
          <w:color w:val="000000"/>
          <w:sz w:val="9"/>
          <w:szCs w:val="9"/>
          <w:lang w:val="x-none"/>
        </w:rPr>
        <w:t xml:space="preserve">     65              61              25              65              58              40              10              32              65               4               2               6               5              13              36</w:t>
      </w: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sur la littératie financière     </w:t>
      </w:r>
      <w:r w:rsidR="004F62BE" w:rsidRPr="00B633A0">
        <w:rPr>
          <w:rFonts w:ascii="Lucida Console" w:hAnsi="Lucida Console" w:cs="Lucida Console"/>
          <w:color w:val="000000"/>
          <w:sz w:val="9"/>
          <w:szCs w:val="9"/>
          <w:lang w:val="x-none"/>
        </w:rPr>
        <w:t>42%             41%             52%             77%             47%             41%             50%             63%            100%             50%             50%             50%             56%             54%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C                                                              EF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B492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cune de ces réponses</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2               -               1               -               -               -               -               -               -               -               -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8.75--------------------&gt; &lt;------------------------------------------------------------------------------------135.6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96%*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A4 Page 1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B444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A4. Avez-vous été membre ou avez-vous participé à l’un ou plusieurs des comités, groupes de travail ou réseaux suivants ou encore participé à une rencontre ou événement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ité directeur national</w:t>
      </w:r>
      <w:r w:rsidR="004F62BE" w:rsidRPr="00B633A0">
        <w:rPr>
          <w:rFonts w:ascii="Lucida Console" w:hAnsi="Lucida Console" w:cs="Lucida Console"/>
          <w:color w:val="000000"/>
          <w:sz w:val="9"/>
          <w:szCs w:val="9"/>
          <w:lang w:val="x-none"/>
        </w:rPr>
        <w:t xml:space="preserve">          8               8               8               7               8               8               3               7               4               8               -               1               3               3               5</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a littérati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              5%             17%              8%              6%              8%             15%             14%              6%            100%                              8%             33%             12%              7%</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inancière </w:t>
      </w:r>
      <w:r w:rsidR="004F62BE" w:rsidRPr="00B633A0">
        <w:rPr>
          <w:rFonts w:ascii="Lucida Console" w:hAnsi="Lucida Console" w:cs="Lucida Console"/>
          <w:color w:val="000000"/>
          <w:sz w:val="9"/>
          <w:szCs w:val="9"/>
          <w:lang w:val="x-none"/>
        </w:rPr>
        <w:t xml:space="preserve">                                                        D               B                                                            EF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ous-comité de recherche</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 Comité directeur national</w:t>
      </w:r>
      <w:r w:rsidR="004F62BE" w:rsidRPr="00B633A0">
        <w:rPr>
          <w:rFonts w:ascii="Lucida Console" w:hAnsi="Lucida Console" w:cs="Lucida Console"/>
          <w:color w:val="000000"/>
          <w:sz w:val="9"/>
          <w:szCs w:val="9"/>
          <w:lang w:val="x-none"/>
        </w:rPr>
        <w:t xml:space="preserve">      3%              3%              8%              5%              2%              4%             15%              4%              3%                            100%              8%                                              3%</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a littératie</w:t>
      </w:r>
      <w:r w:rsidR="004F62BE" w:rsidRPr="00B633A0">
        <w:rPr>
          <w:rFonts w:ascii="Lucida Console" w:hAnsi="Lucida Console" w:cs="Lucida Console"/>
          <w:color w:val="000000"/>
          <w:sz w:val="9"/>
          <w:szCs w:val="9"/>
          <w:lang w:val="x-none"/>
        </w:rPr>
        <w:t xml:space="preserve">   </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inancièr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 Comité interministériel</w:t>
      </w:r>
      <w:r w:rsidR="004F62BE" w:rsidRPr="00B633A0">
        <w:rPr>
          <w:rFonts w:ascii="Lucida Console" w:hAnsi="Lucida Console" w:cs="Lucida Console"/>
          <w:color w:val="000000"/>
          <w:sz w:val="9"/>
          <w:szCs w:val="9"/>
          <w:lang w:val="x-none"/>
        </w:rPr>
        <w:t xml:space="preserve">        12              11              12               7              11               5               2               5               6               1               1              12               -               1               4</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a littérati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8%              7%             25%              8%              9%              5%             10%             10%              9%             12%             25%            100%                              4%              6%</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inancière (CILF)</w:t>
      </w:r>
      <w:r w:rsidR="004F62BE" w:rsidRPr="00B633A0">
        <w:rPr>
          <w:rFonts w:ascii="Lucida Console" w:hAnsi="Lucida Console" w:cs="Lucida Console"/>
          <w:color w:val="000000"/>
          <w:sz w:val="9"/>
          <w:szCs w:val="9"/>
          <w:lang w:val="x-none"/>
        </w:rPr>
        <w:t xml:space="preserve">                                                 BD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 groupe de travail</w:t>
      </w:r>
      <w:r w:rsidRPr="00B633A0">
        <w:rPr>
          <w:rFonts w:ascii="Lucida Console" w:hAnsi="Lucida Console" w:cs="Lucida Console"/>
          <w:color w:val="000000"/>
          <w:sz w:val="9"/>
          <w:szCs w:val="9"/>
          <w:lang w:val="en-CA"/>
        </w:rPr>
        <w:t xml:space="preserve"> sur la</w:t>
      </w:r>
      <w:r w:rsidR="004F62BE" w:rsidRPr="00B633A0">
        <w:rPr>
          <w:rFonts w:ascii="Lucida Console" w:hAnsi="Lucida Console" w:cs="Lucida Console"/>
          <w:color w:val="000000"/>
          <w:sz w:val="9"/>
          <w:szCs w:val="9"/>
          <w:lang w:val="x-none"/>
        </w:rPr>
        <w:t xml:space="preserve">        9               9               9               6               8               9               3               6               5               3               -               -               9               2               5</w:t>
      </w: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w:t>
      </w:r>
      <w:r w:rsidR="004F62BE" w:rsidRPr="00B633A0">
        <w:rPr>
          <w:rFonts w:ascii="Lucida Console" w:hAnsi="Lucida Console" w:cs="Lucida Console"/>
          <w:color w:val="000000"/>
          <w:sz w:val="9"/>
          <w:szCs w:val="9"/>
          <w:lang w:val="x-none"/>
        </w:rPr>
        <w:t xml:space="preserve">             6%              6%             19%              7%              6%              9%             15%             12%              8%             38%                                            100%              8%              7%</w:t>
      </w:r>
    </w:p>
    <w:p w:rsidR="004F62BE" w:rsidRPr="00B633A0" w:rsidRDefault="003C3C7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milieu de travail</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D                                               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250579"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C3C7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éseaux de littératie</w:t>
      </w:r>
      <w:r w:rsidR="004F62BE" w:rsidRPr="00B633A0">
        <w:rPr>
          <w:rFonts w:ascii="Lucida Console" w:hAnsi="Lucida Console" w:cs="Lucida Console"/>
          <w:color w:val="000000"/>
          <w:sz w:val="9"/>
          <w:szCs w:val="9"/>
          <w:lang w:val="x-none"/>
        </w:rPr>
        <w:t xml:space="preserve">             24              21              24              17              21              17               6              15              13               3               -               1               2              24              14</w:t>
      </w:r>
    </w:p>
    <w:p w:rsidR="004F62BE" w:rsidRPr="00B633A0" w:rsidRDefault="003C3C7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6%             14%             50%             20%             17%             18%             30%             29%             20%             38%                              8%             22%            100%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D               B                                               L            EFI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es interactions avec</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7              65              24              43              59              50              11              29              36               5               2               4               5              14              67</w:t>
      </w: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w:t>
      </w:r>
      <w:r w:rsidR="004F62BE" w:rsidRPr="00B633A0">
        <w:rPr>
          <w:rFonts w:ascii="Lucida Console" w:hAnsi="Lucida Console" w:cs="Lucida Console"/>
          <w:color w:val="000000"/>
          <w:sz w:val="9"/>
          <w:szCs w:val="9"/>
          <w:lang w:val="x-none"/>
        </w:rPr>
        <w:t xml:space="preserve">                           44%             44%             50%             51%             48%             52%             55%             57%             55%             62%             50%             33%             56%             58%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50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cune de ces rép</w:t>
      </w:r>
      <w:r w:rsidR="004F62BE" w:rsidRPr="00B633A0">
        <w:rPr>
          <w:rFonts w:ascii="Lucida Console" w:hAnsi="Lucida Console" w:cs="Lucida Console"/>
          <w:color w:val="000000"/>
          <w:sz w:val="9"/>
          <w:szCs w:val="9"/>
          <w:lang w:val="x-none"/>
        </w:rPr>
        <w:t xml:space="preserve">                 63              62               -              28              46              33               6              12              20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1%             42%                             33%             37%             34%             30%             24%             3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3.08--------------------&gt; &lt;------------------------------------------------------------------------------------373.6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3C3C7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0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1 Page 1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cilite le partage de</w:t>
      </w:r>
      <w:r w:rsidR="004F62BE"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1              91              34              58              91              53              13              39              46               5               3               9               6              18              45</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ignements parmi</w:t>
      </w:r>
      <w:r w:rsidR="004F62BE"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73%             73%             81%             77%             73%             69%             81%             81%             79%             62%            100%             82%             75%             86%             76%</w:t>
      </w:r>
    </w:p>
    <w:p w:rsidR="004F62BE"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intervenants en</w:t>
      </w:r>
      <w:r w:rsidR="004F62BE" w:rsidRPr="00B633A0">
        <w:rPr>
          <w:rFonts w:ascii="Lucida Console" w:hAnsi="Lucida Console" w:cs="Lucida Console"/>
          <w:color w:val="000000"/>
          <w:sz w:val="9"/>
          <w:szCs w:val="9"/>
          <w:lang w:val="x-none"/>
        </w:rPr>
        <w:t xml:space="preserve">                                                                                                                                F                                          EFHIJO                                               F                </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2]</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donner un élan</w:t>
      </w:r>
      <w:r w:rsidR="00B87E09"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89              89              34              59              89              54              12              39              45               6               3               9               7              17              43</w:t>
      </w: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à donner de</w:t>
      </w:r>
      <w:r w:rsidR="005340D5" w:rsidRPr="00B633A0">
        <w:rPr>
          <w:rFonts w:ascii="Lucida Console" w:hAnsi="Lucida Console" w:cs="Lucida Console"/>
          <w:color w:val="000000"/>
          <w:sz w:val="9"/>
          <w:szCs w:val="9"/>
          <w:lang w:val="en-CA"/>
        </w:rPr>
        <w:t xml:space="preserve"> </w:t>
      </w:r>
      <w:r w:rsidR="005340D5" w:rsidRPr="00B633A0">
        <w:rPr>
          <w:rFonts w:ascii="Lucida Console" w:hAnsi="Lucida Console" w:cs="Lucida Console"/>
          <w:color w:val="000000"/>
          <w:sz w:val="9"/>
          <w:szCs w:val="9"/>
          <w:lang w:val="x-none"/>
        </w:rPr>
        <w:t>la visibilité</w:t>
      </w:r>
      <w:r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2%             72%             81%             79%             72%             70%             75%             81%             78%             75%            100%             82%             88%             81%             73%</w:t>
      </w: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efforts et aux</w:t>
      </w:r>
      <w:r w:rsidR="005340D5" w:rsidRPr="00B633A0">
        <w:rPr>
          <w:rFonts w:ascii="Lucida Console" w:hAnsi="Lucida Console" w:cs="Lucida Console"/>
          <w:color w:val="000000"/>
          <w:sz w:val="9"/>
          <w:szCs w:val="9"/>
          <w:lang w:val="en-CA"/>
        </w:rPr>
        <w:t xml:space="preserve"> </w:t>
      </w:r>
      <w:r w:rsidR="005340D5" w:rsidRPr="00B633A0">
        <w:rPr>
          <w:rFonts w:ascii="Lucida Console" w:hAnsi="Lucida Console" w:cs="Lucida Console"/>
          <w:color w:val="000000"/>
          <w:sz w:val="9"/>
          <w:szCs w:val="9"/>
          <w:lang w:val="x-none"/>
        </w:rPr>
        <w:t>initiatives</w:t>
      </w:r>
      <w:r w:rsidR="004F62BE" w:rsidRPr="00B633A0">
        <w:rPr>
          <w:rFonts w:ascii="Lucida Console" w:hAnsi="Lucida Console" w:cs="Lucida Console"/>
          <w:color w:val="000000"/>
          <w:sz w:val="9"/>
          <w:szCs w:val="9"/>
          <w:lang w:val="x-none"/>
        </w:rPr>
        <w:t xml:space="preserve">                                                     B                                                              EF                                         EFGHINO                                                                </w:t>
      </w: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mon organisation en</w:t>
      </w:r>
      <w:r w:rsidR="004F62BE" w:rsidRPr="00B633A0">
        <w:rPr>
          <w:rFonts w:ascii="Lucida Console" w:hAnsi="Lucida Console" w:cs="Lucida Console"/>
          <w:color w:val="000000"/>
          <w:sz w:val="9"/>
          <w:szCs w:val="9"/>
          <w:lang w:val="x-none"/>
        </w:rPr>
        <w:t xml:space="preserve"> </w:t>
      </w:r>
      <w:r w:rsidR="005340D5" w:rsidRPr="00B633A0">
        <w:rPr>
          <w:rFonts w:ascii="Lucida Console" w:hAnsi="Lucida Console" w:cs="Lucida Console"/>
          <w:color w:val="000000"/>
          <w:sz w:val="9"/>
          <w:szCs w:val="9"/>
          <w:lang w:val="x-none"/>
        </w:rPr>
        <w:t>matière</w:t>
      </w:r>
      <w:r w:rsidR="004F62BE" w:rsidRPr="00B633A0">
        <w:rPr>
          <w:rFonts w:ascii="Lucida Console" w:hAnsi="Lucida Console" w:cs="Lucida Console"/>
          <w:color w:val="000000"/>
          <w:sz w:val="9"/>
          <w:szCs w:val="9"/>
          <w:lang w:val="x-none"/>
        </w:rPr>
        <w:t xml:space="preserve">    </w:t>
      </w: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 [QB1_3]</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79              79              26              47              79              47              10              29              38               5               1               5               7              14              40</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64%             64%             62%             63%             64%             61%             62%             60%             66%             62%             33%             45%             88%             67%             68%</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ont des intérêts communs</w:t>
      </w:r>
      <w:r w:rsidR="004F62BE" w:rsidRPr="00B633A0">
        <w:rPr>
          <w:rFonts w:ascii="Lucida Console" w:hAnsi="Lucida Console" w:cs="Lucida Console"/>
          <w:color w:val="000000"/>
          <w:sz w:val="9"/>
          <w:szCs w:val="9"/>
          <w:lang w:val="x-none"/>
        </w:rPr>
        <w:t xml:space="preserve"> </w:t>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x-none"/>
        </w:rPr>
        <w:tab/>
      </w:r>
      <w:r w:rsidR="00BA1579" w:rsidRPr="00B633A0">
        <w:rPr>
          <w:rFonts w:ascii="Lucida Console" w:hAnsi="Lucida Console" w:cs="Lucida Console"/>
          <w:color w:val="000000"/>
          <w:sz w:val="9"/>
          <w:szCs w:val="9"/>
          <w:lang w:val="en-CA"/>
        </w:rPr>
        <w:t xml:space="preserve">            </w:t>
      </w:r>
      <w:r w:rsidR="00BA1579" w:rsidRPr="00B633A0">
        <w:rPr>
          <w:rFonts w:ascii="Lucida Console" w:hAnsi="Lucida Console" w:cs="Lucida Console"/>
          <w:color w:val="000000"/>
          <w:sz w:val="9"/>
          <w:szCs w:val="9"/>
          <w:lang w:val="x-none"/>
        </w:rPr>
        <w:t>EFHL</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que nous pourrions contacter</w:t>
      </w:r>
      <w:r w:rsidR="004F62BE" w:rsidRPr="00B633A0">
        <w:rPr>
          <w:rFonts w:ascii="Lucida Console" w:hAnsi="Lucida Console" w:cs="Lucida Console"/>
          <w:color w:val="000000"/>
          <w:sz w:val="9"/>
          <w:szCs w:val="9"/>
          <w:lang w:val="x-none"/>
        </w:rPr>
        <w:t xml:space="preserve">         </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ur travailler conjointement</w:t>
      </w:r>
      <w:r w:rsidR="004F62BE" w:rsidRPr="00B633A0">
        <w:rPr>
          <w:rFonts w:ascii="Lucida Console" w:hAnsi="Lucida Console" w:cs="Lucida Console"/>
          <w:color w:val="000000"/>
          <w:sz w:val="9"/>
          <w:szCs w:val="9"/>
          <w:lang w:val="x-none"/>
        </w:rPr>
        <w:t xml:space="preserve">    </w:t>
      </w:r>
    </w:p>
    <w:p w:rsidR="004F62BE"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des initiatives d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w:t>
      </w:r>
    </w:p>
    <w:p w:rsidR="004F62BE"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1]</w:t>
      </w: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gt; &lt;-------------------------------------------------------------------------------------4.1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87E0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2 Page 1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bookmarkStart w:id="0" w:name="_GoBack"/>
      <w:bookmarkEnd w:id="0"/>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cilite le partage de</w:t>
      </w:r>
      <w:r w:rsidR="004F62BE" w:rsidRPr="00B633A0">
        <w:rPr>
          <w:rFonts w:ascii="Lucida Console" w:hAnsi="Lucida Console" w:cs="Lucida Console"/>
          <w:color w:val="000000"/>
          <w:sz w:val="9"/>
          <w:szCs w:val="9"/>
          <w:lang w:val="x-none"/>
        </w:rPr>
        <w:t xml:space="preserve">         </w:t>
      </w:r>
      <w:r w:rsidR="00B87E09"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7              47              17              36              47              28               7              23              29               5               1               3               5               8              27</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ignements parmi</w:t>
      </w:r>
      <w:r w:rsidR="004F62BE" w:rsidRPr="00B633A0">
        <w:rPr>
          <w:rFonts w:ascii="Lucida Console" w:hAnsi="Lucida Console" w:cs="Lucida Console"/>
          <w:color w:val="000000"/>
          <w:sz w:val="9"/>
          <w:szCs w:val="9"/>
          <w:lang w:val="x-none"/>
        </w:rPr>
        <w:t xml:space="preserve">            </w:t>
      </w:r>
      <w:r w:rsidR="00B87E09"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8%             38%             40%             48%             38%             36%             44%             48%             50%             62%             33%             27%             62%             38%             46%</w:t>
      </w:r>
    </w:p>
    <w:p w:rsidR="004F62BE" w:rsidRPr="00B633A0" w:rsidRDefault="00B87E0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intervenants en</w:t>
      </w:r>
      <w:r w:rsidR="004F62BE" w:rsidRPr="00B633A0">
        <w:rPr>
          <w:rFonts w:ascii="Lucida Console" w:hAnsi="Lucida Console" w:cs="Lucida Console"/>
          <w:color w:val="000000"/>
          <w:sz w:val="9"/>
          <w:szCs w:val="9"/>
          <w:lang w:val="x-none"/>
        </w:rPr>
        <w:t xml:space="preserve">                                                                B                                                               F              EF                                                                                               F</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2]</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donner un élan</w:t>
      </w:r>
      <w:r w:rsidR="0072761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0              40              14              30              40              24               6              19              23               5               -               4               3               8              23</w:t>
      </w:r>
    </w:p>
    <w:p w:rsidR="004F62BE" w:rsidRPr="00B633A0" w:rsidRDefault="00B87E0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à donner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a visibilité</w:t>
      </w:r>
      <w:r w:rsidR="00360150"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2%             32%             33%             40%             32%             31%             38%             40%             40%             62%                             36%             38%             38%             39%</w:t>
      </w:r>
    </w:p>
    <w:p w:rsidR="004F62BE" w:rsidRPr="00B633A0" w:rsidRDefault="00B87E0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efforts et aux</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initiatives</w:t>
      </w:r>
      <w:r w:rsidR="004F62BE" w:rsidRPr="00B633A0">
        <w:rPr>
          <w:rFonts w:ascii="Lucida Console" w:hAnsi="Lucida Console" w:cs="Lucida Console"/>
          <w:color w:val="000000"/>
          <w:sz w:val="9"/>
          <w:szCs w:val="9"/>
          <w:lang w:val="x-none"/>
        </w:rPr>
        <w:t xml:space="preserve">                                                     B                                                                                                                                                                                </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on organisation en matière    </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ittératie financière [QB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5340D5" w:rsidRPr="00B633A0" w:rsidRDefault="005340D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38              38              13              25              38              22               6              14              21               4               -               3               5               6              22</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31%             31%             31%             33%             31%             29%             38%             29%             36%             50%                             27%             62%             29%             37%</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ont des intérêts communs</w:t>
      </w:r>
      <w:r w:rsidR="004F62BE" w:rsidRPr="00B633A0">
        <w:rPr>
          <w:rFonts w:ascii="Lucida Console" w:hAnsi="Lucida Console" w:cs="Lucida Console"/>
          <w:color w:val="000000"/>
          <w:sz w:val="9"/>
          <w:szCs w:val="9"/>
          <w:lang w:val="x-none"/>
        </w:rPr>
        <w:t xml:space="preserve">                                                                                                                                                                                                      FH                               F</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que nous pourrions contacter         </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our travailler conjointement    </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des initiatives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p>
    <w:p w:rsidR="00B87E09" w:rsidRPr="00B633A0" w:rsidRDefault="00B87E09" w:rsidP="00B87E09">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87E09" w:rsidRPr="00B633A0" w:rsidRDefault="00B87E0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59--------------------&gt; &lt;------------------------------------------------------------------------------------11.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3 Page 1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18              18               5              12              18               9               2               8               9               1               -               2               1               1               5</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15%             15%             12%             16%             15%             12%             12%             17%             16%             12%                             18%             12%              5%              8%</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ont des intérêts communs </w:t>
      </w:r>
      <w:r w:rsidR="004F62BE" w:rsidRPr="00B633A0">
        <w:rPr>
          <w:rFonts w:ascii="Lucida Console" w:hAnsi="Lucida Console" w:cs="Lucida Console"/>
          <w:color w:val="000000"/>
          <w:sz w:val="9"/>
          <w:szCs w:val="9"/>
          <w:lang w:val="x-none"/>
        </w:rPr>
        <w:t xml:space="preserve">                                                                      N                                              NO               N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que nous pourrions contacter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our travailler conjointement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des initiatives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C494A" w:rsidRPr="00B633A0" w:rsidRDefault="00DC494A"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6015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donner un élan</w:t>
      </w:r>
      <w:r w:rsidR="0072761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2              12               -               7              12               8               1               4               5               -               -               -               -               -               3</w:t>
      </w:r>
    </w:p>
    <w:p w:rsidR="004F62B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à donner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visibilité     </w:t>
      </w:r>
      <w:r w:rsidR="004F62BE" w:rsidRPr="00B633A0">
        <w:rPr>
          <w:rFonts w:ascii="Lucida Console" w:hAnsi="Lucida Console" w:cs="Lucida Console"/>
          <w:color w:val="000000"/>
          <w:sz w:val="9"/>
          <w:szCs w:val="9"/>
          <w:lang w:val="x-none"/>
        </w:rPr>
        <w:t>10%             10%                              9%             10%             10%              6%              8%              9%                                                                                              5%</w:t>
      </w:r>
    </w:p>
    <w:p w:rsidR="004F62B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efforts et aux</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initiatives</w:t>
      </w:r>
      <w:r w:rsidR="004F62BE" w:rsidRPr="00B633A0">
        <w:rPr>
          <w:rFonts w:ascii="Lucida Console" w:hAnsi="Lucida Console" w:cs="Lucida Console"/>
          <w:color w:val="000000"/>
          <w:sz w:val="9"/>
          <w:szCs w:val="9"/>
          <w:lang w:val="x-none"/>
        </w:rPr>
        <w:t xml:space="preserve">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on organisation en matière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ittératie financière [QB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C494A" w:rsidRPr="00B633A0" w:rsidRDefault="00DC494A"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cilite le partage de</w:t>
      </w:r>
      <w:r w:rsidR="004F62BE" w:rsidRPr="00B633A0">
        <w:rPr>
          <w:rFonts w:ascii="Lucida Console" w:hAnsi="Lucida Console" w:cs="Lucida Console"/>
          <w:color w:val="000000"/>
          <w:sz w:val="9"/>
          <w:szCs w:val="9"/>
          <w:lang w:val="x-none"/>
        </w:rPr>
        <w:t xml:space="preserve">          </w:t>
      </w:r>
      <w:r w:rsidR="0072761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8               8               1               6               8               6               1               4               4               -               -               -               -               1               3</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ignements parmi</w:t>
      </w:r>
      <w:r w:rsidR="004F62BE" w:rsidRPr="00B633A0">
        <w:rPr>
          <w:rFonts w:ascii="Lucida Console" w:hAnsi="Lucida Console" w:cs="Lucida Console"/>
          <w:color w:val="000000"/>
          <w:sz w:val="9"/>
          <w:szCs w:val="9"/>
          <w:lang w:val="x-none"/>
        </w:rPr>
        <w:t xml:space="preserve">              6%              6%              2%              8%              6%              8%              6%              8%              7%                                                                              5%              5%</w:t>
      </w:r>
    </w:p>
    <w:p w:rsidR="004F62B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intervenants en</w:t>
      </w:r>
      <w:r w:rsidR="004F62BE" w:rsidRPr="00B633A0">
        <w:rPr>
          <w:rFonts w:ascii="Lucida Console" w:hAnsi="Lucida Console" w:cs="Lucida Console"/>
          <w:color w:val="000000"/>
          <w:sz w:val="9"/>
          <w:szCs w:val="9"/>
          <w:lang w:val="x-none"/>
        </w:rPr>
        <w:t xml:space="preserve">       </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2]</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C494A" w:rsidRPr="00B633A0" w:rsidRDefault="00DC494A"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57--------------------&gt; &lt;------------------------------------------------------------------------------------12.1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5%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SUM4 Page 1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cilite le partage de</w:t>
      </w:r>
      <w:r w:rsidR="004F62BE" w:rsidRPr="00B633A0">
        <w:rPr>
          <w:rFonts w:ascii="Lucida Console" w:hAnsi="Lucida Console" w:cs="Lucida Console"/>
          <w:color w:val="000000"/>
          <w:sz w:val="9"/>
          <w:szCs w:val="9"/>
          <w:lang w:val="x-none"/>
        </w:rPr>
        <w:t xml:space="preserve">      </w:t>
      </w:r>
      <w:r w:rsidR="000E602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0             4.0             4.2             4.1             4.0             4.0             4.1             4.2             4.2             4.2             4.3             4.1             4.4             4.2             4.1</w:t>
      </w:r>
    </w:p>
    <w:p w:rsidR="004F62BE" w:rsidRPr="00B633A0" w:rsidRDefault="00805E2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ignements parmi</w:t>
      </w:r>
      <w:r w:rsidR="004F62BE" w:rsidRPr="00B633A0">
        <w:rPr>
          <w:rFonts w:ascii="Lucida Console" w:hAnsi="Lucida Console" w:cs="Lucida Console"/>
          <w:color w:val="000000"/>
          <w:sz w:val="9"/>
          <w:szCs w:val="9"/>
          <w:lang w:val="x-none"/>
        </w:rPr>
        <w:t xml:space="preserve">                                                                                                                            </w:t>
      </w:r>
      <w:r w:rsidR="001F450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F               F                                                                                                </w:t>
      </w:r>
    </w:p>
    <w:p w:rsidR="001F4505" w:rsidRPr="00B633A0" w:rsidRDefault="001F4505" w:rsidP="001F450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intervenants en       </w:t>
      </w:r>
    </w:p>
    <w:p w:rsidR="001F4505" w:rsidRPr="00B633A0" w:rsidRDefault="001F4505" w:rsidP="001F450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ittératie financière [QB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72761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F450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donner un élan</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9             3.9             4.1             4.1             3.9             3.9             4.0             4.1             4.1             4.4             4.0             4.2             4.2             4.2             4.1</w:t>
      </w:r>
    </w:p>
    <w:p w:rsidR="004F62BE" w:rsidRPr="00B633A0" w:rsidRDefault="001F450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à donner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la visibilité</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B               B                                                                                                                                                                                </w:t>
      </w:r>
    </w:p>
    <w:p w:rsidR="001F4505" w:rsidRPr="00B633A0" w:rsidRDefault="001F4505" w:rsidP="001F450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efforts et aux</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initiatives   </w:t>
      </w:r>
    </w:p>
    <w:p w:rsidR="001F4505" w:rsidRPr="00B633A0" w:rsidRDefault="001F4505" w:rsidP="001F450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on organisation en matière    </w:t>
      </w:r>
    </w:p>
    <w:p w:rsidR="001F4505" w:rsidRPr="00B633A0" w:rsidRDefault="001F4505" w:rsidP="001F4505">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ittératie financière [QB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72761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1F450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8             3.8             3.8             3.8             3.8             3.8             3.9             3.7             3.8             4.0             3.5             3.6             4.4             3.9             3.9</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 xml:space="preserve">                                                                                                                                  K                                                                                                </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ont des intérêts communs</w:t>
      </w:r>
      <w:r w:rsidR="004F62BE" w:rsidRPr="00B633A0">
        <w:rPr>
          <w:rFonts w:ascii="Lucida Console" w:hAnsi="Lucida Console" w:cs="Lucida Console"/>
          <w:color w:val="000000"/>
          <w:sz w:val="9"/>
          <w:szCs w:val="9"/>
          <w:lang w:val="x-none"/>
        </w:rPr>
        <w:t xml:space="preserve">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que nous pourrions contacter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our travailler conjointement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des initiatives de</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p>
    <w:p w:rsidR="0072761E" w:rsidRPr="00B633A0" w:rsidRDefault="0072761E" w:rsidP="0072761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QB1_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72761E" w:rsidRPr="00B633A0" w:rsidRDefault="0072761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1 Page 1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 xml:space="preserve">facilite l’identification de collaborateurs potentiels qui ont des intérêts communs et que nous pourrions contacter </w:t>
      </w:r>
      <w:r w:rsidR="00146C07" w:rsidRPr="00B633A0">
        <w:rPr>
          <w:rFonts w:ascii="Lucida Console" w:hAnsi="Lucida Console" w:cs="Lucida Console"/>
          <w:color w:val="000000"/>
          <w:sz w:val="9"/>
          <w:szCs w:val="9"/>
          <w:lang w:val="x-none"/>
        </w:rPr>
        <w:t xml:space="preserve">pour </w:t>
      </w:r>
      <w:r w:rsidR="000E602E" w:rsidRPr="00B633A0">
        <w:rPr>
          <w:rFonts w:ascii="Lucida Console" w:hAnsi="Lucida Console" w:cs="Lucida Console"/>
          <w:color w:val="000000"/>
          <w:sz w:val="9"/>
          <w:szCs w:val="9"/>
          <w:lang w:val="x-none"/>
        </w:rPr>
        <w:t>travailler conjointement</w:t>
      </w:r>
      <w:r w:rsidR="00D97492" w:rsidRPr="00B633A0">
        <w:rPr>
          <w:rFonts w:ascii="Lucida Console" w:hAnsi="Lucida Console" w:cs="Lucida Console"/>
          <w:color w:val="000000"/>
          <w:sz w:val="9"/>
          <w:szCs w:val="9"/>
          <w:lang w:val="x-none"/>
        </w:rPr>
        <w:t xml:space="preserve"> sur des initiatives de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38              38              13              25              38              22               6              14              21               4               -               3               5               6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1%             31%             33%             31%             29%             38%             29%             36%             50%                             27%             62%             29%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H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1              41              13              22              41              25               4              15              17               1               1               2               2               8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1%             29%             33%             32%             25%             31%             29%             12%             33%             18%             25%             38%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5              25               9              14              25              20               3               9              10               2               1               3               -               6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21%             19%             20%             26%             19%             19%             17%             25%             33%             27%                             29%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H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15              15               5               9              15               6               1               6               7               1               -               2               1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12%             12%             12%              8%              6%             12%             12%             12%                             18%             12%              5%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O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3               3               -               3               3               3               1               2               2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4%              2%              4%              6%              4%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2               2               2               2               2               1               1               2               1               -               1               1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2%              2%              5%              3%              2%              1%              6%              4%              2%                             33%              9%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79              79              26              47              79              47              10              29              38               5               1               5               7              14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4%             64%             62%             63%             64%             61%             62%             60%             66%             62%             33%             45%             88%             67%             6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8              18               5              12              18               9               2               8               9               1               -               2               1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15%             12%             16%             15%             12%             12%             17%             16%             12%                             18%             12%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NO               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8             3.8             3.8             3.8             3.8             3.8             3.9             3.7             3.8             4.0             3.5             3.6             4.4             3.9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0             4.5             3.5             3.5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76--------------------&gt; &lt;------------------------------------------------------------------------------------47.5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2 Page 1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805E25" w:rsidRPr="00B633A0">
        <w:rPr>
          <w:rFonts w:ascii="Lucida Console" w:hAnsi="Lucida Console" w:cs="Lucida Console"/>
          <w:color w:val="000000"/>
          <w:sz w:val="9"/>
          <w:szCs w:val="9"/>
          <w:lang w:val="x-none"/>
        </w:rPr>
        <w:t>facilite le partage de renseignements parmi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7              47              17              36              47              28               7              23              29               5               1               3               5               8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8%             40%             48%             38%             36%             44%             48%             50%             62%             33%             27%             62%             38%             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F              EF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4              44              17              22              44              25               6              16              17               -               2               6               1              10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35%             40%             29%             35%             32%             38%             33%             29%                             67%             55%             12%             48%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M                                                               O               M                              M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3              23               7              11              23              16               2               5               8               3               -               2               2               2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19%             17%             15%             19%             21%             12%             10%             14%             38%                             18%             25%             10%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H                                                               H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5               5               1               3               5               3               -               2               2               -               -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2%              4%              4%              4%                              4%              3%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3               3               -               3               3               3               1               2               2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4%              2%              4%              6%              4%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2               2               -               -               2               2               -               -               -               -               -               -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2%              2%                                              2%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91              91              34              58              91              53              13              39              46               5               3               9               6              18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3%             73%             81%             77%             73%             69%             81%             81%             79%             62%            100%             82%             75%             86%             7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EFHIJO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1F450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8               8               1               6               8               6               1               4               4               -               -               -               -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2%              8%              6%              8%              6%              8%              7%                                                                              5%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0             4.0             4.2             4.1             4.0             4.0             4.1             4.2             4.2             4.2             4.3             4.1             4.4             4.2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5             5.0             4.0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02--------------------&gt; &lt;------------------------------------------------------------------------------------33.7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3 Page 1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061C65" w:rsidRPr="00B633A0">
        <w:rPr>
          <w:rFonts w:ascii="Lucida Console" w:hAnsi="Lucida Console" w:cs="Lucida Console"/>
          <w:color w:val="000000"/>
          <w:sz w:val="9"/>
          <w:szCs w:val="9"/>
          <w:lang w:val="x-none"/>
        </w:rPr>
        <w:t>aide à donner un élan et à donner de la visibilité aux efforts et aux initiatives de mon organisation en matière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0              40              14              30              40              24               6              19              23               5               -               4               3               8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2%             32%             33%             40%             32%             31%             38%             40%             40%             62%                             36%             38%             38%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9              49              20              29              49              30               6              20              22               1               3               5               4               9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0%             48%             39%             40%             39%             38%             42%             38%             12%            100%             45%             50%             43%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J               J               J               J                      EFGHIJLMNO                               J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2              22               8               9              22              14               3               5               8               2               -               2               1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8%             18%             19%             12%             18%             18%             19%             10%             14%             25%                             18%             12%             19%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H                                                                                                                                               H</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8               8               -               5               8               5               -               2               4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7%              6%              6%                              4%              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4               4               -               2               4               3               1               2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3%              3%              4%              6%              4%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               -               1               1               -               -               -               -               -               -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1%              1%                                              1%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89              89              34              59              89              54              12              39              45               6               3               9               7              17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2%             72%             81%             79%             72%             70%             75%             81%             78%             75%            100%             82%             88%             81%             7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2              12               -               7              12               8               1               4               5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9%             10%             10%              6%              8%              9%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9             3.9             4.1             4.1             3.9             3.9             4.0             4.1             4.1             4.4             4.0             4.2             4.2             4.2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B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0             5.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2.13--------------------&gt; &lt;------------------------------------------------------------------------------------30.2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40%*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4 Page 1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_4.  </w:t>
      </w:r>
      <w:r w:rsidR="0065280B" w:rsidRPr="00B633A0">
        <w:rPr>
          <w:rFonts w:ascii="Lucida Console" w:hAnsi="Lucida Console" w:cs="Lucida Console"/>
          <w:color w:val="000000"/>
          <w:sz w:val="9"/>
          <w:szCs w:val="9"/>
          <w:lang w:val="x-none"/>
        </w:rPr>
        <w:t>Avez-vous des suggestions sur les façons dont le Mois de la littératie financière (MLF) pourrait générer une plus grand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4             124              42              75             124              77              16              48              58               8               3              11               8              21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méliorer la promotion/            </w:t>
      </w:r>
      <w:r w:rsidR="004F62BE" w:rsidRPr="00B633A0">
        <w:rPr>
          <w:rFonts w:ascii="Lucida Console" w:hAnsi="Lucida Console" w:cs="Lucida Console"/>
          <w:color w:val="000000"/>
          <w:sz w:val="9"/>
          <w:szCs w:val="9"/>
          <w:lang w:val="x-none"/>
        </w:rPr>
        <w:t>6               6               2               4               6               3               2               2               4               1               -               -               2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crease public                   5%              5%              5%              5%              5%              4%             12%              4%              7%             12%                                             25%             10%              3%</w:t>
      </w:r>
    </w:p>
    <w:p w:rsidR="004F62BE" w:rsidRPr="00B633A0" w:rsidRDefault="00785F7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 public</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mpliquer/collaborer/approfondir   </w:t>
      </w:r>
      <w:r w:rsidR="004F62BE" w:rsidRPr="00B633A0">
        <w:rPr>
          <w:rFonts w:ascii="Lucida Console" w:hAnsi="Lucida Console" w:cs="Lucida Console"/>
          <w:color w:val="000000"/>
          <w:sz w:val="9"/>
          <w:szCs w:val="9"/>
          <w:lang w:val="x-none"/>
        </w:rPr>
        <w:t>6               6               1               4               6               5               1               3               3               -               -               -               -               1               6</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relations avec d’autres       </w:t>
      </w:r>
      <w:r w:rsidR="004F62BE" w:rsidRPr="00B633A0">
        <w:rPr>
          <w:rFonts w:ascii="Lucida Console" w:hAnsi="Lucida Console" w:cs="Lucida Console"/>
          <w:color w:val="000000"/>
          <w:sz w:val="9"/>
          <w:szCs w:val="9"/>
          <w:lang w:val="x-none"/>
        </w:rPr>
        <w:t>5%              5%              2%              5%              5%              6%              6%              6%              5%                                                                              5%             10%</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tervenants et organisations </w:t>
      </w:r>
      <w:r w:rsidR="004F62BE" w:rsidRPr="00B633A0">
        <w:rPr>
          <w:rFonts w:ascii="Lucida Console" w:hAnsi="Lucida Console" w:cs="Lucida Console"/>
          <w:color w:val="000000"/>
          <w:sz w:val="9"/>
          <w:szCs w:val="9"/>
          <w:lang w:val="x-none"/>
        </w:rPr>
        <w:t xml:space="preserve">                                                                                                                                                                                                                                     F</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ations partageant</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êmes idé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nnoncer les événements de façon   </w:t>
      </w:r>
      <w:r w:rsidR="004F62BE" w:rsidRPr="00B633A0">
        <w:rPr>
          <w:rFonts w:ascii="Lucida Console" w:hAnsi="Lucida Console" w:cs="Lucida Console"/>
          <w:color w:val="000000"/>
          <w:sz w:val="9"/>
          <w:szCs w:val="9"/>
          <w:lang w:val="x-none"/>
        </w:rPr>
        <w:t>6               6               1               4               6               4               1               3               3               -               -               -               -               1               2</w:t>
      </w: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proactive et plus précoce    </w:t>
      </w:r>
      <w:r w:rsidR="004F62BE" w:rsidRPr="00B633A0">
        <w:rPr>
          <w:rFonts w:ascii="Lucida Console" w:hAnsi="Lucida Console" w:cs="Lucida Console"/>
          <w:color w:val="000000"/>
          <w:sz w:val="9"/>
          <w:szCs w:val="9"/>
          <w:lang w:val="x-none"/>
        </w:rPr>
        <w:t>5%              5%              2%              5%              5%              5%              6%              6%              5%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es opportunités        </w:t>
      </w:r>
      <w:r w:rsidR="004F62BE" w:rsidRPr="00B633A0">
        <w:rPr>
          <w:rFonts w:ascii="Lucida Console" w:hAnsi="Lucida Console" w:cs="Lucida Console"/>
          <w:color w:val="000000"/>
          <w:sz w:val="9"/>
          <w:szCs w:val="9"/>
          <w:lang w:val="x-none"/>
        </w:rPr>
        <w:t xml:space="preserve"> 4               4               2               2               4               2               1               2               2               1               -               -               1               1               4</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3%              3%              5%              3%              3%              3%              6%              4%              3%             12%                                             12%              5%              7%</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méliorer la présentation          </w:t>
      </w:r>
      <w:r w:rsidR="004F62BE" w:rsidRPr="00B633A0">
        <w:rPr>
          <w:rFonts w:ascii="Lucida Console" w:hAnsi="Lucida Console" w:cs="Lucida Console"/>
          <w:color w:val="000000"/>
          <w:sz w:val="9"/>
          <w:szCs w:val="9"/>
          <w:lang w:val="x-none"/>
        </w:rPr>
        <w:t>3               3               2               2               3               1               2               2               1               -               -               -               -               2               3</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xactitude et la clarté         </w:t>
      </w:r>
      <w:r w:rsidR="004F62BE" w:rsidRPr="00B633A0">
        <w:rPr>
          <w:rFonts w:ascii="Lucida Console" w:hAnsi="Lucida Console" w:cs="Lucida Console"/>
          <w:color w:val="000000"/>
          <w:sz w:val="9"/>
          <w:szCs w:val="9"/>
          <w:lang w:val="x-none"/>
        </w:rPr>
        <w:t>2%              2%              5%              3%              2%              1%             12%              4%              2%                                                                             10%              5%</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nformat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irer parti des outils</w:t>
      </w:r>
      <w:r w:rsidR="004F62BE" w:rsidRPr="00B633A0">
        <w:rPr>
          <w:rFonts w:ascii="Lucida Console" w:hAnsi="Lucida Console" w:cs="Lucida Console"/>
          <w:color w:val="000000"/>
          <w:sz w:val="9"/>
          <w:szCs w:val="9"/>
          <w:lang w:val="x-none"/>
        </w:rPr>
        <w:t xml:space="preserve">       </w:t>
      </w:r>
      <w:r w:rsidR="00F66164"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1               2               2               -               -               -               2               -               -               -               -               1               1</w:t>
      </w: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omotionnels des médias sociaux</w:t>
      </w:r>
      <w:r w:rsidR="004F62BE" w:rsidRPr="00B633A0">
        <w:rPr>
          <w:rFonts w:ascii="Lucida Console" w:hAnsi="Lucida Console" w:cs="Lucida Console"/>
          <w:color w:val="000000"/>
          <w:sz w:val="9"/>
          <w:szCs w:val="9"/>
          <w:lang w:val="x-none"/>
        </w:rPr>
        <w:t xml:space="preserve">  2%              2%              2%              3%              2%                                                              3%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ssurer l’uniformité et            </w:t>
      </w:r>
      <w:r w:rsidR="004F62BE" w:rsidRPr="00B633A0">
        <w:rPr>
          <w:rFonts w:ascii="Lucida Console" w:hAnsi="Lucida Console" w:cs="Lucida Console"/>
          <w:color w:val="000000"/>
          <w:sz w:val="9"/>
          <w:szCs w:val="9"/>
          <w:lang w:val="x-none"/>
        </w:rPr>
        <w:t>2               2               -               2               2               -               -               2               1               -               -               -               -               -               1</w:t>
      </w: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harmonisation de                </w:t>
      </w:r>
      <w:r w:rsidR="004F62BE" w:rsidRPr="00B633A0">
        <w:rPr>
          <w:rFonts w:ascii="Lucida Console" w:hAnsi="Lucida Console" w:cs="Lucida Console"/>
          <w:color w:val="000000"/>
          <w:sz w:val="9"/>
          <w:szCs w:val="9"/>
          <w:lang w:val="x-none"/>
        </w:rPr>
        <w:t>2%              2%                              3%              2%                                              4%              2%                                                                                              2%</w:t>
      </w: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présenté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2               2               -               2               2               2               1               -               2               -               -               -               -               -               -</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 xml:space="preserve">2%              2%                              3%              2%              3%              6%                              3%                                                                                                </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conférences          </w:t>
      </w:r>
      <w:r w:rsidR="004F62BE" w:rsidRPr="00B633A0">
        <w:rPr>
          <w:rFonts w:ascii="Lucida Console" w:hAnsi="Lucida Console" w:cs="Lucida Console"/>
          <w:color w:val="000000"/>
          <w:sz w:val="9"/>
          <w:szCs w:val="9"/>
          <w:lang w:val="x-none"/>
        </w:rPr>
        <w:t>2               2               1               1               2               2               -               1               1               -               -               -               -               1               1</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cales et régionales             </w:t>
      </w:r>
      <w:r w:rsidR="004F62BE" w:rsidRPr="00B633A0">
        <w:rPr>
          <w:rFonts w:ascii="Lucida Console" w:hAnsi="Lucida Console" w:cs="Lucida Console"/>
          <w:color w:val="000000"/>
          <w:sz w:val="9"/>
          <w:szCs w:val="9"/>
          <w:lang w:val="x-none"/>
        </w:rPr>
        <w:t>2%              2%              2%              1%              2%              3%                              2%              2%                                                                              5%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anger le mois de la</w:t>
      </w:r>
      <w:r w:rsidR="004F62BE" w:rsidRPr="00B633A0">
        <w:rPr>
          <w:rFonts w:ascii="Lucida Console" w:hAnsi="Lucida Console" w:cs="Lucida Console"/>
          <w:color w:val="000000"/>
          <w:sz w:val="9"/>
          <w:szCs w:val="9"/>
          <w:lang w:val="x-none"/>
        </w:rPr>
        <w:t xml:space="preserve">        </w:t>
      </w:r>
      <w:r w:rsidR="00F66164"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2               2               2               2               -               2               2               -               -               -               -               2               2</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férence/ne pas la </w:t>
      </w:r>
      <w:r w:rsidR="004F62BE" w:rsidRPr="00B633A0">
        <w:rPr>
          <w:rFonts w:ascii="Lucida Console" w:hAnsi="Lucida Console" w:cs="Lucida Console"/>
          <w:color w:val="000000"/>
          <w:sz w:val="9"/>
          <w:szCs w:val="9"/>
          <w:lang w:val="x-none"/>
        </w:rPr>
        <w:t xml:space="preserve">        </w:t>
      </w:r>
      <w:r w:rsidR="00F66164"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5%              3%              2%              3%                              4%              3%                                                                             10%              3%</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enir en Novembr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_4 Page 1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64DE7" w:rsidRPr="00B633A0">
        <w:rPr>
          <w:rFonts w:ascii="Lucida Console" w:hAnsi="Lucida Console" w:cs="Lucida Console"/>
          <w:color w:val="000000"/>
          <w:sz w:val="9"/>
          <w:szCs w:val="9"/>
          <w:lang w:val="x-none"/>
        </w:rPr>
        <w:t>(A continué)</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_4.  </w:t>
      </w:r>
      <w:r w:rsidR="0065280B" w:rsidRPr="00B633A0">
        <w:rPr>
          <w:rFonts w:ascii="Lucida Console" w:hAnsi="Lucida Console" w:cs="Lucida Console"/>
          <w:color w:val="000000"/>
          <w:sz w:val="9"/>
          <w:szCs w:val="9"/>
          <w:lang w:val="x-none"/>
        </w:rPr>
        <w:t>Avez-vous des suggestions sur les façons dont le Mois de la littératie financière (MLF) pourrait générer une plus grand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610856" w:rsidRPr="00B633A0">
        <w:rPr>
          <w:rFonts w:ascii="Lucida Console" w:hAnsi="Lucida Console" w:cs="Lucida Console"/>
          <w:color w:val="000000"/>
          <w:sz w:val="9"/>
          <w:szCs w:val="9"/>
          <w:lang w:val="x-none"/>
        </w:rPr>
        <w:t>Mois de la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ettre plus l’accent sur les       </w:t>
      </w:r>
      <w:r w:rsidR="004F62BE" w:rsidRPr="00B633A0">
        <w:rPr>
          <w:rFonts w:ascii="Lucida Console" w:hAnsi="Lucida Console" w:cs="Lucida Console"/>
          <w:color w:val="000000"/>
          <w:sz w:val="9"/>
          <w:szCs w:val="9"/>
          <w:lang w:val="x-none"/>
        </w:rPr>
        <w:t>2               2               -               2               2               1               -               1               2               -               -               -               -               -               2</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vénements de la vie/histoires</w:t>
      </w:r>
      <w:r w:rsidR="001F4505"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2%                              3%              2%              1%                              2%              3%                                                                                              3%</w:t>
      </w:r>
    </w:p>
    <w:p w:rsidR="004F62BE" w:rsidRPr="00B633A0" w:rsidRDefault="001F450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écues</w:t>
      </w:r>
    </w:p>
    <w:p w:rsidR="001F4505" w:rsidRPr="00B633A0" w:rsidRDefault="001F4505"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20              20               5              11              20              11               3               7              10               3               -               1               1               1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6%             16%             12%             15%             16%             14%             19%             15%             17%             38%                              9%             12%              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IN                                                                               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1F4505"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               1               2               1               -               -               1               -               -               -               -               -               1</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1F4505"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2%              2%                              1%              2%              1%                                              2%                                                                                              2%</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67              67              26              37              67              44               6              24              25               4               3              10               5               9              24</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1F4505"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4%             54%             62%             49%             54%             57%             38%             50%             43%             50%            100%             91%             62%             43%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O              IO                                                                       EFGHIJMNO        EFGHIJNO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1---------------------&gt; &lt;------------------------------------------------------------------------------------74.7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1F4505"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1 Page 1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0              90              33              48              71              90              13              33              38               8               4               5               9              16              46</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et l’échang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93%             93%             97%             91%             92%             93%            100%             89%             95%            100%            100%            100%            100%             94%             92%</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ées concernant les défis</w:t>
      </w:r>
      <w:r w:rsidR="004F62BE" w:rsidRPr="00B633A0">
        <w:rPr>
          <w:rFonts w:ascii="Lucida Console" w:hAnsi="Lucida Console" w:cs="Lucida Console"/>
          <w:color w:val="000000"/>
          <w:sz w:val="9"/>
          <w:szCs w:val="9"/>
          <w:lang w:val="x-none"/>
        </w:rPr>
        <w:t xml:space="preserve">                                                                           </w:t>
      </w:r>
      <w:r w:rsidR="00A6450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HO                                            EFHO            EFHO            EFHO            EFHO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olutions possibl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B60E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st une occasion de fai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0              90              32              50              71              90              13              35              39               8               4               5               8              16              48</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 réseautage, d’établir</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93%             93%             94%             94%             92%             93%            100%             95%             98%            100%            100%            100%             89%             94%             96%</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EF                                              EF              EF              EF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s’intéressent à de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ssiers communs pour renforcer la</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82              82              31              46              65              82              13              31              37               8               4               5               8              15              43</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85%             85%             91%             87%             84%             85%            100%             84%             92%            100%            100%            100%             89%             88%             86%</w:t>
      </w:r>
    </w:p>
    <w:p w:rsidR="004F62BE"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e littératie financière,</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FHO                              EF            EFHO            EFHO            EFH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7---------------------&gt; &lt;--------------------------------------------------------------------------------------.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2 Page 1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1              61              22              37              49              61               9              25              30               6               2               4               4              11              35</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63%             63%             65%             70%             64%             63%             69%             68%             75%             75%             50%             80%             44%             65%             7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M               M                                            </w:t>
      </w:r>
      <w:r w:rsidR="00B55E21"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K</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s’intéressent à de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ssiers communs pour renforcer la</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2              52              20              31              40              52               8              19              25               5               2               3               5               9              28</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4%             54%             59%             58%             52%             54%             62%             51%             62%             62%             50%             60%             56%             53%             56%</w:t>
      </w:r>
    </w:p>
    <w:p w:rsidR="004F62BE"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1              51              21              30              42              51               9              20              23               6               2               4               6               8              28</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et l’échang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53%             53%             62%             57%             55%             53%             69%             54%             58%             75%             50%             80%             67%             47%             56%</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ées concernant les défi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olutions possibl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1---------------------&gt; &lt;-------------------------------------------------------------------------------------3.6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3 Page 1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               3               -               2               3               3               -               1               1               -               -               -               -               -               1</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et l’échang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              3%                              4%              4%              3%                              3%              2%                                                                                              2%</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ées concernant les défi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olutions possibl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3               3               -               3               3               3               -               2               1               -               -               -               -               -               1</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              3%                              6%              4%              3%                              5%              2%                                                                                              2%</w:t>
      </w:r>
    </w:p>
    <w:p w:rsidR="004F62BE"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               1               1               1               -               -               1               -               -               -               -               -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              1%                              2%              1%              1%                                              2%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s’intéressent à de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ssiers communs pour renforcer la</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88--------------------&gt; &lt;-------------------------------------------------------------------------------------7.8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5%*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SUM4 Page 1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6              96              34              52              76              96              13              36              40               8               4               5               9              17              4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6             4.6             4.6             4.6             4.6             4.6             4.7             4.7             4.7             4.8             4.5             4.8             4.3             4.6             4.7</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K</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s’intéressent à de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ssiers communs pour renforcer la</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2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4             4.4             4.6             4.4             4.4             4.4             4.7             4.4             4.5             4.8             4.5             4.8             4.7             4.4             4.5</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et l’échange</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ées concernant les défi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w:t>
      </w:r>
      <w:r w:rsidR="004F62BE" w:rsidRPr="00B633A0">
        <w:rPr>
          <w:rFonts w:ascii="Lucida Console" w:hAnsi="Lucida Console" w:cs="Lucida Console"/>
          <w:color w:val="000000"/>
          <w:sz w:val="9"/>
          <w:szCs w:val="9"/>
          <w:lang w:val="x-none"/>
        </w:rPr>
        <w:t xml:space="preserve">    </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olutions possibl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4             4.4             4.5             4.4             4.4             4.4             4.6             4.3             4.5             4.6             4.5             4.6             4.4             4.4             4.5</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 xml:space="preserve">e littératie financièr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2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1 Page 1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favorise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51              51              21              30              42              51               9              20              23               6               2               4               6               8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3%             62%             57%             55%             53%             69%             54%             58%             75%             50%             80%             67%             47%             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39              39              12              18              29              39               4              13              15               2               2               1               3               8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0%             35%             34%             38%             40%             31%             35%             38%             25%             50%             20%             33%             47%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3               3               1               2               2               3               -               2               1               -               -               -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3%              4%              3%              3%                              5%              2%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               1               2               2               -               1               -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3%              2%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1               -               -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2%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               1               1               1               -               1               -               -               -               -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1%              1%                              2%              1%              1%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90              90              33              48              71              90              13              33              38               8               4               5               9              16              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3%             93%             97%             91%             92%             93%            100%             89%             95%            100%            100%            100%            100%             94%             9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O                                            EFHO            EFHO            EFHO            EFH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3               3               -               2               3               3               -               1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4%              4%              3%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4             4.4             4.6             4.4             4.4             4.4             4.7             4.4             4.5             4.8             4.5             4.8             4.7             4.4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4.5             5.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2---------------------&gt; &lt;------------------------------------------------------------------------------------16.1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2 Page 1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52              52              20              31              40              52               8              19              25               5               2               3               5               9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4%             54%             59%             58%             52%             54%             62%             51%             62%             62%             50%             60%             56%             53%             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30              30              11              15              25              30               5              12              12               3               2               2               3               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1%             32%             28%             32%             31%             38%             32%             30%             38%             50%             40%             33%             35%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9               9               3               3               6               9               -               3               2               -               -               -               1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9%              9%              6%              8%              9%                              8%              5%                                                             11%             1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1               1               -               1               1               1               -               1               -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2%              1%              1%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2               2               -               2               2               2               -               1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4%              3%              2%                              3%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3               3               -               1               3               3               -               1               -               -               -               -               -               -               3</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3%              3%                              2%              4%              3%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82              82              31              46              65              82              13              31              37               8               4               5               8              15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5%             85%             91%             87%             84%             85%            100%             84%             92%            100%            100%            100%             89%             88%             8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O                              EF            EFHO            EFHO            EFH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3               3               -               3               3               3               -               2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6%              4%              3%                              5%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4             4.4             4.5             4.4             4.4             4.4             4.6             4.3             4.5             4.6             4.5             4.6             4.4             4.4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4.5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18--------------------&gt; &lt;------------------------------------------------------------------------------------18.7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4%*                                                                                                              %*                                                                                      </w:t>
      </w:r>
    </w:p>
    <w:p w:rsidR="004F62BE"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3 Page 1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2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Pr="00B633A0">
        <w:rPr>
          <w:rFonts w:ascii="Lucida Console" w:hAnsi="Lucida Console" w:cs="Lucida Console"/>
          <w:color w:val="000000"/>
          <w:sz w:val="9"/>
          <w:szCs w:val="9"/>
          <w:lang w:val="x-none"/>
        </w:rPr>
        <w:t xml:space="preserve"> </w:t>
      </w:r>
    </w:p>
    <w:p w:rsidR="004F62BE" w:rsidRPr="00B633A0" w:rsidRDefault="00F576B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ntéressent à des dossiers communs pour renforcer la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1              61              22              37              49              61               9              25              30               6               2               4               4              11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63%             65%             70%             64%             63%             69%             68%             75%             75%             50%             80%             44%             65%             7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M               M                                                                               K</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9              29              10              13              22              29               4              10               9               2               2               1               4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0%             30%             29%             25%             29%             30%             31%             27%             22%             25%             50%             20%             44%             29%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5               5               2               1               4               5               -               1               -               -               -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6%              2%              5%              5%                              3%                                                                             11%              6%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1               -               -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2%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               1               1               1               -               1               -               -               -               -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1%              1%                              2%              1%              1%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90              90              32              50              71              90              13              35              39               8               4               5               8              16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3%             93%             94%             94%             92%             93%            100%             95%             98%            100%            100%            100%             89%             94%             9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                                              EF              EF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               1               -               1               1               1               -               -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2%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6             4.6             4.6             4.6             4.6             4.6             4.7             4.7             4.7             4.8             4.5             4.8             4.3             4.6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K</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4.5             5.0             4.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73--------------------&gt; &lt;------------------------------------------------------------------------------------17.8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4 Page 1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4.  </w:t>
      </w:r>
      <w:r w:rsidR="00335884" w:rsidRPr="00B633A0">
        <w:rPr>
          <w:rFonts w:ascii="Lucida Console" w:hAnsi="Lucida Console" w:cs="Lucida Console"/>
          <w:color w:val="000000"/>
          <w:sz w:val="9"/>
          <w:szCs w:val="9"/>
          <w:lang w:val="en-CA"/>
        </w:rPr>
        <w:t>A</w:t>
      </w:r>
      <w:r w:rsidR="005F4EC5" w:rsidRPr="00B633A0">
        <w:rPr>
          <w:rFonts w:ascii="Lucida Console" w:hAnsi="Lucida Console" w:cs="Lucida Console"/>
          <w:color w:val="000000"/>
          <w:sz w:val="9"/>
          <w:szCs w:val="9"/>
          <w:lang w:val="x-none"/>
        </w:rPr>
        <w:t>Vez-vous des suggestions à formuler sur les façons dont la Conférence nationale sur la littératie financière pourrait générer une meilleure collaboration entre les intervenants en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7              97              34              53              77              97              13              37              40               8               4               5               9              17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es opportunités        </w:t>
      </w:r>
      <w:r w:rsidR="004F62BE" w:rsidRPr="00B633A0">
        <w:rPr>
          <w:rFonts w:ascii="Lucida Console" w:hAnsi="Lucida Console" w:cs="Lucida Console"/>
          <w:color w:val="000000"/>
          <w:sz w:val="9"/>
          <w:szCs w:val="9"/>
          <w:lang w:val="x-none"/>
        </w:rPr>
        <w:t xml:space="preserve"> 9               9               5               6               6               9               3               4               6               1               1               -               1               3               8</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9%              9%             15%             11%              8%              9%             23%             11%             15%             12%             25%                             11%             18%             16%</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E                               E                                                              EF</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mpliquer/collaborer/approfondir   </w:t>
      </w:r>
      <w:r w:rsidR="004F62BE" w:rsidRPr="00B633A0">
        <w:rPr>
          <w:rFonts w:ascii="Lucida Console" w:hAnsi="Lucida Console" w:cs="Lucida Console"/>
          <w:color w:val="000000"/>
          <w:sz w:val="9"/>
          <w:szCs w:val="9"/>
          <w:lang w:val="x-none"/>
        </w:rPr>
        <w:t>6               6               2               4               3               6               -               1               4               -               -               -               1               1               2</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relations avec d’autres       </w:t>
      </w:r>
      <w:r w:rsidR="004F62BE" w:rsidRPr="00B633A0">
        <w:rPr>
          <w:rFonts w:ascii="Lucida Console" w:hAnsi="Lucida Console" w:cs="Lucida Console"/>
          <w:color w:val="000000"/>
          <w:sz w:val="9"/>
          <w:szCs w:val="9"/>
          <w:lang w:val="x-none"/>
        </w:rPr>
        <w:t>6%              6%              6%              8%              4%              6%                              3%             10%                                                             11%              6%              4%</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tervenants et organisations </w:t>
      </w:r>
      <w:r w:rsidR="004F62BE" w:rsidRPr="00B633A0">
        <w:rPr>
          <w:rFonts w:ascii="Lucida Console" w:hAnsi="Lucida Console" w:cs="Lucida Console"/>
          <w:color w:val="000000"/>
          <w:sz w:val="9"/>
          <w:szCs w:val="9"/>
          <w:lang w:val="x-none"/>
        </w:rPr>
        <w:t xml:space="preserve">                                                                                                                                     E                                                               E                                </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ations partageant</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êmes idé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réunions plus        </w:t>
      </w:r>
      <w:r w:rsidR="004F62BE" w:rsidRPr="00B633A0">
        <w:rPr>
          <w:rFonts w:ascii="Lucida Console" w:hAnsi="Lucida Console" w:cs="Lucida Console"/>
          <w:color w:val="000000"/>
          <w:sz w:val="9"/>
          <w:szCs w:val="9"/>
          <w:lang w:val="x-none"/>
        </w:rPr>
        <w:t>4               4               2               3               3               4               2               2               2               -               1               -               -               1               2</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ngues/s’assurer d’allouer       </w:t>
      </w:r>
      <w:r w:rsidR="004F62BE" w:rsidRPr="00B633A0">
        <w:rPr>
          <w:rFonts w:ascii="Lucida Console" w:hAnsi="Lucida Console" w:cs="Lucida Console"/>
          <w:color w:val="000000"/>
          <w:sz w:val="9"/>
          <w:szCs w:val="9"/>
          <w:lang w:val="x-none"/>
        </w:rPr>
        <w:t>4%              4%              6%              6%              4%              4%             15%              5%              5%                             25%                                              6%              4%</w:t>
      </w:r>
    </w:p>
    <w:p w:rsidR="00323A58"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ffisamment de temps pour</w:t>
      </w:r>
    </w:p>
    <w:p w:rsidR="004F62BE" w:rsidRPr="00B633A0" w:rsidRDefault="00323A5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discuss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3               3               1               2               3               3               -               2               1               -               -               -               -               1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3%              3%              3%              4%              4%              3%                              5%              2%                                                                              6%              2%</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ogrammation</w:t>
      </w:r>
      <w:r w:rsidR="004F62BE" w:rsidRPr="00B633A0">
        <w:rPr>
          <w:rFonts w:ascii="Lucida Console" w:hAnsi="Lucida Console" w:cs="Lucida Console"/>
          <w:color w:val="000000"/>
          <w:sz w:val="9"/>
          <w:szCs w:val="9"/>
          <w:lang w:val="x-none"/>
        </w:rPr>
        <w:t xml:space="preserve">                </w:t>
      </w:r>
      <w:r w:rsidR="00323A5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               3               2               3               3               3               2               3               3               1               -               -               2               2               3</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lus novatrice</w:t>
      </w:r>
      <w:r w:rsidR="004F62BE" w:rsidRPr="00B633A0">
        <w:rPr>
          <w:rFonts w:ascii="Lucida Console" w:hAnsi="Lucida Console" w:cs="Lucida Console"/>
          <w:color w:val="000000"/>
          <w:sz w:val="9"/>
          <w:szCs w:val="9"/>
          <w:lang w:val="x-none"/>
        </w:rPr>
        <w:t xml:space="preserve">                    3%              3%              6%              6%              4%              3%             15%              8%              8%             12%                                             22%             1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er la conférence</w:t>
      </w:r>
      <w:r w:rsidR="004F62BE" w:rsidRPr="00B633A0">
        <w:rPr>
          <w:rFonts w:ascii="Lucida Console" w:hAnsi="Lucida Console" w:cs="Lucida Console"/>
          <w:color w:val="000000"/>
          <w:sz w:val="9"/>
          <w:szCs w:val="9"/>
          <w:lang w:val="x-none"/>
        </w:rPr>
        <w:t xml:space="preserve">         </w:t>
      </w:r>
      <w:r w:rsidR="00323A5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2               1               2               2               1               1               1               1               -               -               -               1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ns un lieu central/</w:t>
      </w:r>
      <w:r w:rsidR="004F62BE" w:rsidRPr="00B633A0">
        <w:rPr>
          <w:rFonts w:ascii="Lucida Console" w:hAnsi="Lucida Console" w:cs="Lucida Console"/>
          <w:color w:val="000000"/>
          <w:sz w:val="9"/>
          <w:szCs w:val="9"/>
          <w:lang w:val="x-none"/>
        </w:rPr>
        <w:t xml:space="preserve">           </w:t>
      </w:r>
      <w:r w:rsidR="00323A5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6%              2%              3%              2%              8%              3%              2%             12%                                                              6%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ccessible</w:t>
      </w:r>
      <w:r w:rsidR="004F62BE" w:rsidRPr="00B633A0">
        <w:rPr>
          <w:rFonts w:ascii="Lucida Console" w:hAnsi="Lucida Console" w:cs="Lucida Console"/>
          <w:color w:val="000000"/>
          <w:sz w:val="9"/>
          <w:szCs w:val="9"/>
          <w:lang w:val="x-none"/>
        </w:rPr>
        <w:t xml:space="preserve">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une foire </w:t>
      </w:r>
      <w:r w:rsidR="004F62BE" w:rsidRPr="00B633A0">
        <w:rPr>
          <w:rFonts w:ascii="Lucida Console" w:hAnsi="Lucida Console" w:cs="Lucida Console"/>
          <w:color w:val="000000"/>
          <w:sz w:val="9"/>
          <w:szCs w:val="9"/>
          <w:lang w:val="x-none"/>
        </w:rPr>
        <w:t xml:space="preserve">           </w:t>
      </w:r>
      <w:r w:rsidR="00323A5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               -               -               2               -               -               -               -               -               -               -               -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questions</w:t>
      </w:r>
      <w:r w:rsidR="004F62BE" w:rsidRPr="00B633A0">
        <w:rPr>
          <w:rFonts w:ascii="Lucida Console" w:hAnsi="Lucida Console" w:cs="Lucida Console"/>
          <w:color w:val="000000"/>
          <w:sz w:val="9"/>
          <w:szCs w:val="9"/>
          <w:lang w:val="x-none"/>
        </w:rPr>
        <w:t xml:space="preserve">                     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conférences          </w:t>
      </w:r>
      <w:r w:rsidR="004F62BE" w:rsidRPr="00B633A0">
        <w:rPr>
          <w:rFonts w:ascii="Lucida Console" w:hAnsi="Lucida Console" w:cs="Lucida Console"/>
          <w:color w:val="000000"/>
          <w:sz w:val="9"/>
          <w:szCs w:val="9"/>
          <w:lang w:val="x-none"/>
        </w:rPr>
        <w:t>1               1               1               1               1               1               1               1               1               -               -               -               1               1               1</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cales et régionales             </w:t>
      </w:r>
      <w:r w:rsidR="004F62BE" w:rsidRPr="00B633A0">
        <w:rPr>
          <w:rFonts w:ascii="Lucida Console" w:hAnsi="Lucida Console" w:cs="Lucida Console"/>
          <w:color w:val="000000"/>
          <w:sz w:val="9"/>
          <w:szCs w:val="9"/>
          <w:lang w:val="x-none"/>
        </w:rPr>
        <w:t>1%              1%              3%              2%              1%              1%              8%              3%              2%                                                             11%              6%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ettre plus l’accent sur les       </w:t>
      </w:r>
      <w:r w:rsidR="004F62BE" w:rsidRPr="00B633A0">
        <w:rPr>
          <w:rFonts w:ascii="Lucida Console" w:hAnsi="Lucida Console" w:cs="Lucida Console"/>
          <w:color w:val="000000"/>
          <w:sz w:val="9"/>
          <w:szCs w:val="9"/>
          <w:lang w:val="x-none"/>
        </w:rPr>
        <w:t>1               1               1               1               1               1               1               1               -               -               -               -               -               1               1</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vénements de la vie/histoires</w:t>
      </w:r>
      <w:r w:rsidR="004F62BE" w:rsidRPr="00B633A0">
        <w:rPr>
          <w:rFonts w:ascii="Lucida Console" w:hAnsi="Lucida Console" w:cs="Lucida Console"/>
          <w:color w:val="000000"/>
          <w:sz w:val="9"/>
          <w:szCs w:val="9"/>
          <w:lang w:val="x-none"/>
        </w:rPr>
        <w:t xml:space="preserve">    1%              1%              3%              2%              1%              1%              8%              3%                                                                                              6%              2%</w:t>
      </w:r>
    </w:p>
    <w:p w:rsidR="004F62BE" w:rsidRPr="00B633A0" w:rsidRDefault="00323A5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écues</w:t>
      </w:r>
    </w:p>
    <w:p w:rsidR="00323A58" w:rsidRPr="00B633A0" w:rsidRDefault="00323A5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14              14               5               7              13              14               1               5               4               2               -               -               3               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4%             15%             13%             17%             14%              8%             14%             10%             25%                                             33%             12%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2_4 Page 1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464DE7" w:rsidRPr="00B633A0">
        <w:rPr>
          <w:rFonts w:ascii="Lucida Console" w:hAnsi="Lucida Console" w:cs="Lucida Console"/>
          <w:color w:val="000000"/>
          <w:sz w:val="9"/>
          <w:szCs w:val="9"/>
          <w:lang w:val="x-none"/>
        </w:rPr>
        <w:t>(A continué)</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2_4.  </w:t>
      </w:r>
      <w:r w:rsidR="00335884" w:rsidRPr="00B633A0">
        <w:rPr>
          <w:rFonts w:ascii="Lucida Console" w:hAnsi="Lucida Console" w:cs="Lucida Console"/>
          <w:color w:val="000000"/>
          <w:sz w:val="9"/>
          <w:szCs w:val="9"/>
          <w:lang w:val="en-CA"/>
        </w:rPr>
        <w:t>A</w:t>
      </w:r>
      <w:r w:rsidR="005F4EC5" w:rsidRPr="00B633A0">
        <w:rPr>
          <w:rFonts w:ascii="Lucida Console" w:hAnsi="Lucida Console" w:cs="Lucida Console"/>
          <w:color w:val="000000"/>
          <w:sz w:val="9"/>
          <w:szCs w:val="9"/>
          <w:lang w:val="x-none"/>
        </w:rPr>
        <w:t>Vez-vous des suggestions à formuler sur les façons dont la Conférence nationale sur la littératie financière pourrait générer une meilleure collaboration entre les intervenants en littératie financière?</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takeholder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 xml:space="preserve"> La Conférence national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56              56              17              28              46              56               4              20              21               4               2               5               3               7              29</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8%             58%             50%             53%             60%             58%             31%             54%             52%             50%             50%            100%             33%             41%             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G                                                      EFGHIJKMNO                                               G</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52--------------------&gt; &lt;------------------------------------------------------------------------------------65.4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1 Page 1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19              19              10              14              15              12              19              12               9               2               3               2               2               5              10</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95%             95%             91%             93%             94%             92%             95%             92%             90%             67%            100%            100%             67%             83%             91%</w:t>
      </w:r>
    </w:p>
    <w:p w:rsidR="00B55E21"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00B55E21" w:rsidRPr="00B633A0">
        <w:rPr>
          <w:rFonts w:ascii="Lucida Console" w:hAnsi="Lucida Console" w:cs="Lucida Console"/>
          <w:color w:val="000000"/>
          <w:sz w:val="9"/>
          <w:szCs w:val="9"/>
          <w:lang w:val="x-none"/>
        </w:rPr>
        <w:t xml:space="preserve">e littératie financièr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endances et les enjeux</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mergents, les résultats de</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cherches, les pratiqu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nouvelles initiatives</w:t>
      </w:r>
      <w:r w:rsidR="004F62BE" w:rsidRPr="00B633A0">
        <w:rPr>
          <w:rFonts w:ascii="Lucida Console" w:hAnsi="Lucida Console" w:cs="Lucida Console"/>
          <w:color w:val="000000"/>
          <w:sz w:val="9"/>
          <w:szCs w:val="9"/>
          <w:lang w:val="x-none"/>
        </w:rPr>
        <w:t xml:space="preserve">     </w:t>
      </w:r>
    </w:p>
    <w:p w:rsidR="004F62BE"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recherche </w:t>
      </w:r>
      <w:r w:rsidR="004F62BE" w:rsidRPr="00B633A0">
        <w:rPr>
          <w:rFonts w:ascii="Lucida Console" w:hAnsi="Lucida Console" w:cs="Lucida Console"/>
          <w:color w:val="000000"/>
          <w:sz w:val="9"/>
          <w:szCs w:val="9"/>
          <w:lang w:val="x-none"/>
        </w:rPr>
        <w:t xml:space="preserve">[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7              17              10              12              13              10              17              11               7               2               3               2               2               5               9</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85%             85%             91%             80%             81%             77%             85%             85%             70%             67%            100%            100%             67%             83%             82%</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FI               I              FI                                                              FI              FI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w:t>
      </w:r>
      <w:r w:rsidR="004F62BE"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3              13               6              10              10               8              13               9               7               1               3               -               1               2               7</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B55E2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65%             65%             55%             67%             62%             62%             65%             69%             70%             33%            100%                             33%             33%             64%</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formant la Stratégie</w:t>
      </w:r>
      <w:r w:rsidR="004F62BE"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N               N               N               N               N                       EFGHIJMNO                                                               N</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pour évit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duplication et identifi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B55E21" w:rsidRPr="00B633A0" w:rsidRDefault="00B55E21"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6---------------------&gt; &lt;-------------------------------------------------------------------------------------4.1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B55E2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2 Page 1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15              15               8              12              11              10              15              11               7               2               3               1               2               4               8</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D63AA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5%             75%             73%             80%             69%             77%             75%             85%             70%             67%            100%             50%             67%             67%             73%</w:t>
      </w:r>
    </w:p>
    <w:p w:rsidR="004F62BE"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 xml:space="preserve">e littératie financière, </w:t>
      </w:r>
      <w:r w:rsidR="004F62BE" w:rsidRPr="00B633A0">
        <w:rPr>
          <w:rFonts w:ascii="Lucida Console" w:hAnsi="Lucida Console" w:cs="Lucida Console"/>
          <w:color w:val="000000"/>
          <w:sz w:val="9"/>
          <w:szCs w:val="9"/>
          <w:lang w:val="x-none"/>
        </w:rPr>
        <w:t xml:space="preserve">                                                                                         L               E              EL                                           EFGI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endances et les enjeux</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mergents, les résultats de</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cherches, les pratiqu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nouvelles initiatives</w:t>
      </w:r>
      <w:r w:rsidR="004F62BE" w:rsidRPr="00B633A0">
        <w:rPr>
          <w:rFonts w:ascii="Lucida Console" w:hAnsi="Lucida Console" w:cs="Lucida Console"/>
          <w:color w:val="000000"/>
          <w:sz w:val="9"/>
          <w:szCs w:val="9"/>
          <w:lang w:val="x-none"/>
        </w:rPr>
        <w:t xml:space="preserve">     </w:t>
      </w:r>
    </w:p>
    <w:p w:rsidR="004F62BE"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recherche </w:t>
      </w:r>
      <w:r w:rsidR="004F62BE" w:rsidRPr="00B633A0">
        <w:rPr>
          <w:rFonts w:ascii="Lucida Console" w:hAnsi="Lucida Console" w:cs="Lucida Console"/>
          <w:color w:val="000000"/>
          <w:sz w:val="9"/>
          <w:szCs w:val="9"/>
          <w:lang w:val="x-none"/>
        </w:rPr>
        <w:t xml:space="preserve">[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78DF" w:rsidRPr="00B633A0" w:rsidRDefault="003B78DF"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63AA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0              10               3               7               6               4              10               6               4               -               2               -               -               1               5</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D63AAC"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0%             50%             27%             47%             38%             31%             50%             46%             40%                             67%                                             17%             45%</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C                               C                                             EFN              FN                                                                                                              FN</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w:t>
      </w:r>
      <w:r w:rsidR="004F62BE"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78DF" w:rsidRPr="00B633A0" w:rsidRDefault="003B78DF"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62BE" w:rsidRPr="00B633A0">
        <w:rPr>
          <w:rFonts w:ascii="Lucida Console" w:hAnsi="Lucida Console" w:cs="Lucida Console"/>
          <w:color w:val="000000"/>
          <w:sz w:val="9"/>
          <w:szCs w:val="9"/>
          <w:lang w:val="x-none"/>
        </w:rPr>
        <w:t xml:space="preserve">             9               9               5               7               7               6               9               6               5               1               2               -               1               2               6</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3B78DF"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5%             45%             45%             47%             44%             46%             45%             46%             50%             33%             67%                             33%             33%             55%</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formant la Stratégie</w:t>
      </w:r>
      <w:r w:rsidR="004F62BE" w:rsidRPr="00B633A0">
        <w:rPr>
          <w:rFonts w:ascii="Lucida Console" w:hAnsi="Lucida Console" w:cs="Lucida Console"/>
          <w:color w:val="000000"/>
          <w:sz w:val="9"/>
          <w:szCs w:val="9"/>
          <w:lang w:val="x-none"/>
        </w:rPr>
        <w:t xml:space="preserve">                                                                                                                                                                                                                                          </w:t>
      </w:r>
      <w:r w:rsidR="003B78DF"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N</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pour évit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duplication et identifi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5---------------------&gt; &lt;-------------------------------------------------------------------------------------7.2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3B78DF"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3 Page 1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1               2               2               2               2               1               2               1               -               -               1               1               1</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0%             10%              9%             13%             12%             15%             10%              8%             20%             33%                                             33%             17%              9%</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w:t>
      </w:r>
      <w:r w:rsidR="004F62BE"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56CA2" w:rsidRPr="00B633A0" w:rsidRDefault="00D56CA2"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2               1               2               1               1               2               2               -               1               -               1               -               1               1</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0%             10%              9%             13%              6%              8%             10%             15%                             33%                             50%                             17%              9%</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formant la Stratégie</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                                                               H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pour évit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duplication et identifi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56CA2" w:rsidRPr="00B633A0" w:rsidRDefault="00D56CA2"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4---------------------&gt; &lt;------------------------------------------------------------------------------------10.1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SUM4 Page 1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7             4.7             4.6             4.7             4.6             4.7             4.7             4.8             4.6             4.3             5.0             4.5             4.3             4.5             4.6</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                                                              EG                                                                </w:t>
      </w:r>
    </w:p>
    <w:p w:rsidR="004F62BE"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d</w:t>
      </w:r>
      <w:r w:rsidRPr="00B633A0">
        <w:rPr>
          <w:rFonts w:ascii="Lucida Console" w:hAnsi="Lucida Console" w:cs="Lucida Console"/>
          <w:color w:val="000000"/>
          <w:sz w:val="9"/>
          <w:szCs w:val="9"/>
          <w:lang w:val="x-none"/>
        </w:rPr>
        <w:t xml:space="preserve">e littératie financière,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endances et les enjeux</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émergents, les résultats de</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cherches, les pratiqu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D63AAC"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nouvelles initiatives </w:t>
      </w:r>
    </w:p>
    <w:p w:rsidR="004F62BE" w:rsidRPr="00B633A0" w:rsidRDefault="00D63AAC" w:rsidP="00D63AAC">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recherche </w:t>
      </w:r>
      <w:r w:rsidR="004F62BE" w:rsidRPr="00B633A0">
        <w:rPr>
          <w:rFonts w:ascii="Lucida Console" w:hAnsi="Lucida Console" w:cs="Lucida Console"/>
          <w:color w:val="000000"/>
          <w:sz w:val="9"/>
          <w:szCs w:val="9"/>
          <w:lang w:val="x-none"/>
        </w:rPr>
        <w:t xml:space="preserve">[QB3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63AAC"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3             4.3             4.1             4.2             4.1             4.0             4.3             4.3             4.0             3.3             4.7             4.0             3.3             3.8             4.3</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EF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33588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w:t>
      </w:r>
      <w:r w:rsidR="004F62BE" w:rsidRPr="00B633A0">
        <w:rPr>
          <w:rFonts w:ascii="Lucida Console" w:hAnsi="Lucida Console" w:cs="Lucida Console"/>
          <w:color w:val="000000"/>
          <w:sz w:val="9"/>
          <w:szCs w:val="9"/>
          <w:lang w:val="x-none"/>
        </w:rPr>
        <w:t xml:space="preserve">QB3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63AAC" w:rsidRPr="00B633A0" w:rsidRDefault="00D63AA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1             4.1             3.9             4.1             4.1             4.1             4.1             4.0             4.3             3.3             4.7             2.5             3.7             3.5             4.1</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L                               L                                                                                                              LN</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formant la Stratégie</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pour évit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duplication et identifier</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3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1 Page 1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10              10               3               7               6               4              10               6               4               -               2               -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27%             47%             38%             31%             50%             46%             40%                             67%                                             17%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C                                             EFN              FN                                                                                                              F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7               7               7               5               7               6               7               5               3               2               1               2               2               4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35%             64%             33%             44%             46%             35%             38%             30%             67%             33%            100%             67%             67%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EFGHIKO                            G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1               2               2               2               2               1               2               1               -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9%             13%             12%             15%             10%              8%             20%             33%                                             33%             1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               1               1               1               1               1               1               -               -               -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5%              5%                              7%              6%              8%              5%              8%             10%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7              17              10              12              13              10              17              11               7               2               3               2               2               5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5%             85%             91%             80%             81%             77%             85%             85%             70%             67%            100%            100%             67%             83%             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I               I              FI                                                              FI              F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2               1               2               2               2               2               1               2               1               -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9%             13%             12%             15%             10%              8%             20%             33%                                             33%             1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3             4.3             4.1             4.2             4.1             4.0             4.3             4.3             4.0             3.3             4.7             4.0             3.3             3.8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4.0             4.5             4.0             4.0             5.0             4.5             4.0             4.0             5.0             4.0             4.0             4.0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62--------------------&gt; &lt;------------------------------------------------------------------------------------18.8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4%*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2 Page 1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A64503" w:rsidRPr="00B633A0">
        <w:rPr>
          <w:rFonts w:ascii="Lucida Console" w:hAnsi="Lucida Console" w:cs="Lucida Console"/>
          <w:color w:val="000000"/>
          <w:sz w:val="9"/>
          <w:szCs w:val="9"/>
          <w:lang w:val="x-none"/>
        </w:rPr>
        <w:t>aide à rester au fait de l’information en matière de littératie financière, y compris les tendances et les enjeux émergents, les résultats de recherches,</w:t>
      </w:r>
      <w:r w:rsidRPr="00B633A0">
        <w:rPr>
          <w:rFonts w:ascii="Lucida Console" w:hAnsi="Lucida Console" w:cs="Lucida Console"/>
          <w:color w:val="000000"/>
          <w:sz w:val="9"/>
          <w:szCs w:val="9"/>
          <w:lang w:val="x-none"/>
        </w:rPr>
        <w:t xml:space="preserve"> </w:t>
      </w:r>
    </w:p>
    <w:p w:rsidR="004F62BE" w:rsidRPr="00B633A0" w:rsidRDefault="00A645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pratiques exemplaires dans le domaine et les nouvelles initiatives de recherch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15              15               8              12              11              10              15              11               7               2               3               1               2               4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5%             73%             80%             69%             77%             75%             85%             70%             67%            100%             50%             67%             67%             7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E              EL                                           EFG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               4               2               2               4               2               4               1               2               -               -               1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18%             13%             25%             15%             20%              8%             20%                                             50%                             17%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FH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               1               1               1               1               1               1               1               1               1               -               -               1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9%              7%              6%              8%              5%              8%             10%             33%                                             33%             1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9              19              10              14              15              12              19              12               9               2               3               2               2               5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5%             95%             91%             93%             94%             92%             95%             92%             90%             67%            100%            100%             67%             83%             9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7             4.7             4.6             4.7             4.6             4.7             4.7             4.8             4.6             4.3             5.0             4.5             4.3             4.5             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                                                              E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5.0             4.5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6---------------------&gt; &lt;------------------------------------------------------------------------------------11.3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3 Page 1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3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de recherche informant la Stratégie nationale, pour éviter la duplication et identifier les lacun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9               9               5               7               7               6               9               6               5               1               2               -               1               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45%             45%             47%             44%             46%             45%             46%             50%             33%             67%                             33%             33%             5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               4               1               3               3               2               4               3               2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9%             20%             19%             15%             20%             23%             20%                             33%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4               4               4               2               4               3               4               2               2               1               -               1               2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36%             13%             25%             23%             20%             15%             20%             33%                             50%             67%             50%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FH               F             GH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1               2               1               1               2               2               -               1               -               1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9%             13%              6%              8%             10%             15%                             33%                             50%                             1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               1               1               1               1               -               1               -               -               -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5%              5%                              7%              6%              8%              5%                             1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3              13               6              10              10               8              13               9               7               1               3               -               1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5%             65%             55%             67%             62%             62%             65%             69%             70%             33%            100%                             33%             33%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N               N               N               N                       EFGHIJMNO                                                               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2               2               1               2               1               1               2               2               -               1               -               1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9%             13%              6%              8%             10%             15%                             33%                             50%                             1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1             4.1             3.9             4.1             4.1             4.1             4.1             4.0             4.3             3.3             4.7             2.5             3.7             3.5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L                               L                                                                                                              L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5             4.0             4.5             4.0             4.0             5.0             3.0             5.0             2.5             3.0             3.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29--------------------&gt; &lt;------------------------------------------------------------------------------------34.9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3_4 Page 1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3_4.  </w:t>
      </w:r>
      <w:r w:rsidR="00793360" w:rsidRPr="00B633A0">
        <w:rPr>
          <w:rFonts w:ascii="Lucida Console" w:hAnsi="Lucida Console" w:cs="Lucida Console"/>
          <w:color w:val="000000"/>
          <w:sz w:val="9"/>
          <w:szCs w:val="9"/>
          <w:lang w:val="x-none"/>
        </w:rPr>
        <w:t>Avez-vous des suggestions à formuler sur les façons dont le Symposium national sur la recherche en littératie financière pourrait générer une meilleure collaboration entre les interven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283903" w:rsidRPr="00B633A0">
        <w:rPr>
          <w:rFonts w:ascii="Lucida Console" w:hAnsi="Lucida Console" w:cs="Lucida Console"/>
          <w:color w:val="000000"/>
          <w:sz w:val="9"/>
          <w:szCs w:val="9"/>
          <w:lang w:val="x-none"/>
        </w:rPr>
        <w:t>Le Symposium national sur la recherche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0              20              11              15              16              13              20              13              10               3               3               2               3               6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lertes pour les</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1               1               1               1               1               1               1               -               -               1               -               1</w:t>
      </w: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mis à jour         </w:t>
      </w:r>
      <w:r w:rsidR="004F62BE" w:rsidRPr="00B633A0">
        <w:rPr>
          <w:rFonts w:ascii="Lucida Console" w:hAnsi="Lucida Console" w:cs="Lucida Console"/>
          <w:color w:val="000000"/>
          <w:sz w:val="9"/>
          <w:szCs w:val="9"/>
          <w:lang w:val="x-none"/>
        </w:rPr>
        <w:t>5%              5%              9%              7%              6%              8%              5%              8%             10%             33%                                             33%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1               1               1               1               1               1               1               -               -               -               1               1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5%              5%              9%              7%              6%              8%              5%              8%             10%                                                             33%             17%              9%</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conférences          </w:t>
      </w:r>
      <w:r w:rsidR="004F62BE" w:rsidRPr="00B633A0">
        <w:rPr>
          <w:rFonts w:ascii="Lucida Console" w:hAnsi="Lucida Console" w:cs="Lucida Console"/>
          <w:color w:val="000000"/>
          <w:sz w:val="9"/>
          <w:szCs w:val="9"/>
          <w:lang w:val="x-none"/>
        </w:rPr>
        <w:t>1               1               1               1               1               1               1               1               1               -               -               -               -               1               -</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cales et régionales             </w:t>
      </w:r>
      <w:r w:rsidR="004F62BE" w:rsidRPr="00B633A0">
        <w:rPr>
          <w:rFonts w:ascii="Lucida Console" w:hAnsi="Lucida Console" w:cs="Lucida Console"/>
          <w:color w:val="000000"/>
          <w:sz w:val="9"/>
          <w:szCs w:val="9"/>
          <w:lang w:val="x-none"/>
        </w:rPr>
        <w:t xml:space="preserve">5%              5%              9%              7%              6%              8%              5%              8%             10%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5               5               3               5               5               3               5               5               2               1               1               1               -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5%             27%             33%             31%             23%             25%             38%             20%             33%             33%             50%                             33%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I                                                               F                                              F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1               -               1               1               -               1               -               1               -               -               -               1</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              5%              9%              7%                              8%              5%                             10%                             33%                                                              9%</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11              11               4               6               8               6              11               5               4               1               1               1               1               2               3</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D56CA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5%             55%             36%             40%             50%             46%             55%             38%             40%             33%             33%             50%             33%             33%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D                                              HO               O              H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64--------------------&gt; &lt;------------------------------------------------------------------------------------25.9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D56CA2"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1 Page 1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DB24C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3              31              19              33              31              22               9              33              20               5               2               4               3              11              20</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et la</w:t>
      </w:r>
      <w:r w:rsidR="004F62BE" w:rsidRPr="00B633A0">
        <w:rPr>
          <w:rFonts w:ascii="Lucida Console" w:hAnsi="Lucida Console" w:cs="Lucida Console"/>
          <w:color w:val="000000"/>
          <w:sz w:val="9"/>
          <w:szCs w:val="9"/>
          <w:lang w:val="x-none"/>
        </w:rPr>
        <w:t xml:space="preserve">            </w:t>
      </w:r>
      <w:r w:rsidR="00DB24C2"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65%             63%             70%             65%             65%             59%             69%             65%             62%             71%            100%             80%             50%             73%             69%</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r w:rsidR="00DB24C2" w:rsidRPr="00B633A0">
        <w:rPr>
          <w:rFonts w:ascii="Lucida Console" w:hAnsi="Lucida Console" w:cs="Lucida Console"/>
          <w:color w:val="000000"/>
          <w:sz w:val="9"/>
          <w:szCs w:val="9"/>
          <w:lang w:val="x-none"/>
        </w:rPr>
        <w:t xml:space="preserve">                            </w:t>
      </w:r>
      <w:r w:rsidR="00DB24C2" w:rsidRPr="00B633A0">
        <w:rPr>
          <w:rFonts w:ascii="Lucida Console" w:hAnsi="Lucida Console" w:cs="Lucida Console"/>
          <w:color w:val="000000"/>
          <w:sz w:val="9"/>
          <w:szCs w:val="9"/>
          <w:lang w:val="en-CA"/>
        </w:rPr>
        <w:t xml:space="preserve"> </w:t>
      </w:r>
      <w:r w:rsidR="00DB24C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B                                                                                                        EFGHIMNO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p</w:t>
      </w:r>
      <w:r w:rsidRPr="00B633A0">
        <w:rPr>
          <w:rFonts w:ascii="Lucida Console" w:hAnsi="Lucida Console" w:cs="Lucida Console"/>
          <w:color w:val="000000"/>
          <w:sz w:val="9"/>
          <w:szCs w:val="9"/>
          <w:lang w:val="x-none"/>
        </w:rPr>
        <w:t xml:space="preserve">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32              31              17              32              30              23              10              32              18               5               1               2               5              10              18</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DB24C2"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63%             63%             63%             63%             62%             62%             77%             63%             56%             71%             50%             40%             83%             67%             62%</w:t>
      </w:r>
    </w:p>
    <w:p w:rsidR="004F62BE" w:rsidRPr="00B633A0" w:rsidRDefault="00DB24C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B24C2" w:rsidRPr="00B633A0" w:rsidRDefault="00DB24C2"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23              22              11              23              22              15               7              23              13               4               1               1               4               6              14</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45%             45%             41%             45%             46%             41%             54%             45%             41%             57%             50%             20%             67%             40%             48%</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3---------------------&gt; &lt;-------------------------------------------------------------------------------------4.3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2 Page 1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18              17              11              18              17              13               5              18              11               5               -               2               4               5              11</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43518"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5%             35%             41%             35%             35%             35%             38%             35%             34%             71%                             40%             67%             33%             38%</w:t>
      </w:r>
    </w:p>
    <w:p w:rsidR="004F62BE"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EFHIN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16              15              10              16              15              11               5              16              10               3               1               2               3               4               9</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et la</w:t>
      </w:r>
      <w:r w:rsidR="004F62BE"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1%             31%             37%             31%             31%             30%             38%             31%             31%             43%             50%             40%             50%             27%             31%</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O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p</w:t>
      </w:r>
      <w:r w:rsidRPr="00B633A0">
        <w:rPr>
          <w:rFonts w:ascii="Lucida Console" w:hAnsi="Lucida Console" w:cs="Lucida Console"/>
          <w:color w:val="000000"/>
          <w:sz w:val="9"/>
          <w:szCs w:val="9"/>
          <w:lang w:val="x-none"/>
        </w:rPr>
        <w:t xml:space="preserve">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12              11               6              12              11               8               3              12               7               2               -               1               2               2               7</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24%             22%             22%             24%             23%             22%             23%             24%             22%             29%                             20%             33%             13%             24%</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8---------------------&gt; &lt;-------------------------------------------------------------------------------------6.1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3 Page 1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 xml:space="preserve"> 9               8               3               9               8               6               1               9               7               1               -               1               -               1               5</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18%             16%             11%             18%             17%             16%              8%             18%             22%             14%                             20%                              7%             17%</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N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7               7               2               7               7               6               1               7               4               1               -               -               -               1               5</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et la</w:t>
      </w:r>
      <w:r w:rsidR="004F62BE" w:rsidRPr="00B633A0">
        <w:rPr>
          <w:rFonts w:ascii="Lucida Console" w:hAnsi="Lucida Console" w:cs="Lucida Console"/>
          <w:color w:val="000000"/>
          <w:sz w:val="9"/>
          <w:szCs w:val="9"/>
          <w:lang w:val="x-none"/>
        </w:rPr>
        <w:t xml:space="preserve">            14%             14%              7%             14%             15%             16%              8%             14%             12%             14%                                                              7%             17%</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p</w:t>
      </w:r>
      <w:r w:rsidRPr="00B633A0">
        <w:rPr>
          <w:rFonts w:ascii="Lucida Console" w:hAnsi="Lucida Console" w:cs="Lucida Console"/>
          <w:color w:val="000000"/>
          <w:sz w:val="9"/>
          <w:szCs w:val="9"/>
          <w:lang w:val="x-none"/>
        </w:rPr>
        <w:t xml:space="preserve">ossibles [QB4_2]        </w:t>
      </w: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               4               2               4               4               3               -               4               3               1               -               -               -               1               1</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43518"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8%              8%              7%              8%              8%              8%                              8%              9%             14%                                                              7%              3%</w:t>
      </w:r>
    </w:p>
    <w:p w:rsidR="004F62BE"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17--------------------&gt; &lt;-------------------------------------------------------------------------------------9.9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SUM4 Page 1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0              48              26              50              47              37              13              50              31               7               2               4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3.9             3.9             4.0             3.9             3.9             3.9             4.2             3.9             3.8             4.3             3.5             4.0             4.5             3.9             4.0</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K</w:t>
      </w:r>
    </w:p>
    <w:p w:rsidR="004F62BE"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4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44351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8             3.8             4.0             3.8             3.8             3.7             4.0             3.8             3.8             4.0             4.5             4.5             4.0             3.9             3.8</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et la</w:t>
      </w:r>
      <w:r w:rsidR="004F62BE" w:rsidRPr="00B633A0">
        <w:rPr>
          <w:rFonts w:ascii="Lucida Console" w:hAnsi="Lucida Console" w:cs="Lucida Console"/>
          <w:color w:val="000000"/>
          <w:sz w:val="9"/>
          <w:szCs w:val="9"/>
          <w:lang w:val="x-none"/>
        </w:rPr>
        <w:t xml:space="preserve">                                                                                                                                                                                O                                                                </w:t>
      </w: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cernant les défis </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 et les solutions</w:t>
      </w:r>
    </w:p>
    <w:p w:rsidR="00CE530D" w:rsidRPr="00B633A0" w:rsidRDefault="00CE530D" w:rsidP="00CE530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p</w:t>
      </w:r>
      <w:r w:rsidRPr="00B633A0">
        <w:rPr>
          <w:rFonts w:ascii="Lucida Console" w:hAnsi="Lucida Console" w:cs="Lucida Console"/>
          <w:color w:val="000000"/>
          <w:sz w:val="9"/>
          <w:szCs w:val="9"/>
          <w:lang w:val="x-none"/>
        </w:rPr>
        <w:t xml:space="preserve">ossibles [QB4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43518"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5             3.5             3.6             3.5             3.5             3.4             3.7             3.5             3.4             3.7             4.0             3.3             4.0             3.5             3.5</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 xml:space="preserve">                                                                                                                                                             EFHINO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4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43518" w:rsidRPr="00B633A0" w:rsidRDefault="00443518"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1 Page 1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18              17              11              18              17              13               5              18              11               5               -               2               4               5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35%             41%             35%             35%             35%             38%             35%             34%             71%                             40%             67%             33%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14              14               6              14              13              10               5              14               7               -               1               -               1               5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7%             29%             22%             27%             27%             27%             38%             27%             22%                             50%                             17%             33%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4              13               7              14              13              11               3              14              10               1               1               2               1               4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7%             27%             26%             27%             27%             30%             23%             27%             31%             14%             50%             40%             17%             27%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2               2               2               2               -               2               2               1               -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7%              4%              4%              5%                              4%              6%             14%                                                              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2               2               -               2               2               1               -               2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4%              4%              3%                              4%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               -               1               1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2%              2%              4%              2%              2%                                              2%              3%                                             2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32              31              17              32              30              23              10              32              18               5               1               2               5              10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63%             63%             63%             62%             62%             77%             63%             56%             71%             50%             40%             83%             67%             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8379E4"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               4               2               4               4               3               -               4               3               1               -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8%              7%              8%              8%              8%                              8%              9%             14%                                                              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9             3.9             4.0             3.9             3.9             3.9             4.2             3.9             3.8             4.3             3.5             4.0             4.5             3.9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0             5.0             3.5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37--------------------&gt; &lt;------------------------------------------------------------------------------------37.2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2 Page 1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E530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2.  [Accord/Désaccord]: favorise le partage de renseignements et la circulation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16              15              10              16              15              11               5              16              10               3               1               2               3               4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1%             37%             31%             31%             30%             38%             31%             31%             43%             50%             40%             50%             27%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17              16               9              17              16              11               4              17              10               2               1               2               -               7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3%             33%             33%             30%             31%             33%             31%             29%             50%             40%                             47%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0              10               5              10               9               9               3              10               7               1               -               -               3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19%             20%             19%             24%             23%             20%             22%             14%                                             50%             20%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J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6               6               2               6               6               6               1               6               3               1               -               -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7%             12%             12%             16%              8%             12%              9%             14%                                                              7%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               -               1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2%                                              2%              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               -               1               1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2%              2%              4%              2%              2%                                              2%              3%                                             2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33              31              19              33              31              22               9              33              20               5               2               4               3              11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5%             63%             70%             65%             65%             59%             69%             65%             62%             71%            100%             80%             50%             73%             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GHIM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8379E4"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               7               2               7               7               6               1               7               4               1               -               -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4%              7%             14%             15%             16%              8%             14%             12%             14%                                                              7%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8             3.8             4.0             3.8             3.8             3.7             4.0             3.8             3.8             4.0             4.5             4.5             4.0             3.9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0             4.0             4.5             4.5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38--------------------&gt; &lt;------------------------------------------------------------------------------------34.3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3 Page 1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4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facilite l’identification de collaborateurs potentiels qui complètent mon travail, l’établissement de nouvelles relations et de contacts</w:t>
      </w:r>
      <w:r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les objectifs de la Stratégie Nation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12              11               6              12              11               8               3              12               7               2               -               1               2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4%             22%             22%             24%             23%             22%             23%             24%             22%             29%                             20%             33%             13%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11              11               5              11              11               7               4              11               6               2               1               -               2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2%             19%             22%             23%             19%             31%             22%             19%             29%             50%                             33%             27%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6              16              10              16              15              15               4              16              10               2               -               1               2               8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3%             37%             31%             31%             41%             31%             31%             31%             29%                             20%             33%             53%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EHIL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5               4               3               5               4               3               -               5               5               1               -               1               -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8%             11%             10%              8%              8%                             10%             16%             14%                             20%                              7%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4               4               -               4               4               3               1               4               2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8%                              8%              8%              8%              8%              8%              6%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3               3               3               3               3               1               1               3               2               -               1               2               -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6%              6%             11%              6%              6%              3%              8%              6%              6%                             50%             40%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23              22              11              23              22              15               7              23              13               4               1               1               4               6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45%             41%             45%             46%             41%             54%             45%             41%             57%             50%             20%             67%             40%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8379E4"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9               8               3               9               8               6               1               9               7               1               -               1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8%             16%             11%             18%             17%             16%              8%             18%             22%             14%                             20%                              7%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5             3.5             3.6             3.5             3.5             3.4             3.7             3.5             3.4             3.7             4.0             3.3             4.0             3.5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3.0             3.0             3.0             3.0             3.0             3.0             4.0             3.0             3.0             4.0             4.0             3.0             4.0             3.0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03--------------------&gt; &lt;------------------------------------------------------------------------------------43.4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4_4 Page 14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4_4.  </w:t>
      </w:r>
      <w:r w:rsidR="00CC34DC" w:rsidRPr="00B633A0">
        <w:rPr>
          <w:rFonts w:ascii="Lucida Console" w:hAnsi="Lucida Console" w:cs="Lucida Console"/>
          <w:color w:val="000000"/>
          <w:sz w:val="9"/>
          <w:szCs w:val="9"/>
          <w:lang w:val="x-none"/>
        </w:rPr>
        <w:t>Avez-vous des suggestions à formuler sur les façons dont le bulletin de l’ACFC sur la littératie financière pourrait générer une meilleure collaboration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Pr="00B633A0">
        <w:rPr>
          <w:rFonts w:ascii="Lucida Console" w:hAnsi="Lucida Console" w:cs="Lucida Console"/>
          <w:color w:val="000000"/>
          <w:sz w:val="9"/>
          <w:szCs w:val="9"/>
          <w:lang w:val="x-none"/>
        </w:rPr>
        <w:t xml:space="preserve"> </w:t>
      </w:r>
      <w:r w:rsidR="00CC34DC" w:rsidRPr="00B633A0">
        <w:rPr>
          <w:rFonts w:ascii="Lucida Console" w:hAnsi="Lucida Console" w:cs="Lucida Console"/>
          <w:color w:val="000000"/>
          <w:sz w:val="9"/>
          <w:szCs w:val="9"/>
          <w:lang w:val="x-none"/>
        </w:rPr>
        <w:t>Bulletin de l’ACFC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51              49              27              51              48              37              13              51              32               7               2               5               6              15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mpliquer/collaborer/approfondir   </w:t>
      </w:r>
      <w:r w:rsidR="004F62BE" w:rsidRPr="00B633A0">
        <w:rPr>
          <w:rFonts w:ascii="Lucida Console" w:hAnsi="Lucida Console" w:cs="Lucida Console"/>
          <w:color w:val="000000"/>
          <w:sz w:val="9"/>
          <w:szCs w:val="9"/>
          <w:lang w:val="x-none"/>
        </w:rPr>
        <w:t>2               2               -               2               2               2               -               2               2               -               -               -               -               -               2</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relations avec d’autres       </w:t>
      </w:r>
      <w:r w:rsidR="004F62BE" w:rsidRPr="00B633A0">
        <w:rPr>
          <w:rFonts w:ascii="Lucida Console" w:hAnsi="Lucida Console" w:cs="Lucida Console"/>
          <w:color w:val="000000"/>
          <w:sz w:val="9"/>
          <w:szCs w:val="9"/>
          <w:lang w:val="x-none"/>
        </w:rPr>
        <w:t>4%              4%                              4%              4%              5%                              4%              6%                                                                                              7%</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tervenants et organisations </w:t>
      </w:r>
      <w:r w:rsidR="004F62BE" w:rsidRPr="00B633A0">
        <w:rPr>
          <w:rFonts w:ascii="Lucida Console" w:hAnsi="Lucida Console" w:cs="Lucida Console"/>
          <w:color w:val="000000"/>
          <w:sz w:val="9"/>
          <w:szCs w:val="9"/>
          <w:lang w:val="x-none"/>
        </w:rPr>
        <w:t xml:space="preserve"> </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ations partageant</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êmes idé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34D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ccroître le nombre  </w:t>
      </w:r>
      <w:r w:rsidR="004F62BE" w:rsidRPr="00B633A0">
        <w:rPr>
          <w:rFonts w:ascii="Lucida Console" w:hAnsi="Lucida Console" w:cs="Lucida Console"/>
          <w:color w:val="000000"/>
          <w:sz w:val="9"/>
          <w:szCs w:val="9"/>
          <w:lang w:val="x-none"/>
        </w:rPr>
        <w:t xml:space="preserve">              2               2               2               2               2               2               1               2               1               -               -               -               -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takeholder                       4%              4%              7%              4%              4%              5%              8%              4%              3%                                                                             13%              7%</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êmes idé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34D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ccroître la fréquence</w:t>
      </w:r>
      <w:r w:rsidR="008379E4"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2               2               2               2               2               1               2               1               -               1               -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ewsletter                        4%              4%              7%              4%              4%              5%              8%              4%              3%                             50%                                              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nnoncer les événements de façon   </w:t>
      </w:r>
      <w:r w:rsidR="004F62BE" w:rsidRPr="00B633A0">
        <w:rPr>
          <w:rFonts w:ascii="Lucida Console" w:hAnsi="Lucida Console" w:cs="Lucida Console"/>
          <w:color w:val="000000"/>
          <w:sz w:val="9"/>
          <w:szCs w:val="9"/>
          <w:lang w:val="x-none"/>
        </w:rPr>
        <w:t>1               -               1               1               -               -               -               1               1               -               -               1               -               -               -</w:t>
      </w: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proactive et plus précoce    </w:t>
      </w:r>
      <w:r w:rsidR="004F62BE" w:rsidRPr="00B633A0">
        <w:rPr>
          <w:rFonts w:ascii="Lucida Console" w:hAnsi="Lucida Console" w:cs="Lucida Console"/>
          <w:color w:val="000000"/>
          <w:sz w:val="9"/>
          <w:szCs w:val="9"/>
          <w:lang w:val="x-none"/>
        </w:rPr>
        <w:t xml:space="preserve">2%                              4%              2%                                                              2%              3%                                             2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lertes pour les</w:t>
      </w:r>
      <w:r w:rsidR="004F62BE" w:rsidRPr="00B633A0">
        <w:rPr>
          <w:rFonts w:ascii="Lucida Console" w:hAnsi="Lucida Console" w:cs="Lucida Console"/>
          <w:color w:val="000000"/>
          <w:sz w:val="9"/>
          <w:szCs w:val="9"/>
          <w:lang w:val="x-none"/>
        </w:rPr>
        <w:t xml:space="preserve">              </w:t>
      </w:r>
      <w:r w:rsidR="008379E4"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               1               1               -               -               1               -               -               -               -               -               -               -</w:t>
      </w: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mis à jour         </w:t>
      </w:r>
      <w:r w:rsidR="004F62BE" w:rsidRPr="00B633A0">
        <w:rPr>
          <w:rFonts w:ascii="Lucida Console" w:hAnsi="Lucida Console" w:cs="Lucida Console"/>
          <w:color w:val="000000"/>
          <w:sz w:val="9"/>
          <w:szCs w:val="9"/>
          <w:lang w:val="x-none"/>
        </w:rPr>
        <w:t xml:space="preserve">2%              2%                              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w:t>
      </w:r>
      <w:r w:rsidR="008379E4" w:rsidRPr="00B633A0">
        <w:rPr>
          <w:rFonts w:ascii="Lucida Console" w:hAnsi="Lucida Console" w:cs="Lucida Console"/>
          <w:color w:val="000000"/>
          <w:sz w:val="9"/>
          <w:szCs w:val="9"/>
          <w:lang w:val="x-none"/>
        </w:rPr>
        <w:t xml:space="preserve">les opportunités        </w:t>
      </w:r>
      <w:r w:rsidR="004F62BE" w:rsidRPr="00B633A0">
        <w:rPr>
          <w:rFonts w:ascii="Lucida Console" w:hAnsi="Lucida Console" w:cs="Lucida Console"/>
          <w:color w:val="000000"/>
          <w:sz w:val="9"/>
          <w:szCs w:val="9"/>
          <w:lang w:val="x-none"/>
        </w:rPr>
        <w:t xml:space="preserve"> 1               1               -               1               1               -               -               1               1               -               -               -               -               -               1</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2%              2%                              2%              2%                                              2%              3%                                                                                              3%</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1               1               1               1               -               1               1               -               -               -               -               1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2%              2%              4%              2%              2%              3%                              2%              3%                                                                              7%              3%</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6               6               1               6               6               5               -               6               4               -               -               -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4%             12%             12%             14%                             12%             12%                                                                              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8379E4"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1               -               1               1               -               -               -               1               -               -               -               -               -               1               -</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8379E4"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2%                              4%              2%                                                              2%                                                                                              7%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34              34              19              34              33              25              11              34              21               7               1               4               6               9              19</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8379E4"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67%             69%             70%             67%             69%             68%             85%             67%             66%            100%             50%             80%            100%             60%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EFHINO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15--------------------&gt; &lt;------------------------------------------------------------------------------------58.5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1 Page 1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tribue à étendre la            </w:t>
      </w:r>
      <w:r w:rsidR="004F62BE" w:rsidRPr="00B633A0">
        <w:rPr>
          <w:rFonts w:ascii="Lucida Console" w:hAnsi="Lucida Console" w:cs="Lucida Console"/>
          <w:color w:val="000000"/>
          <w:sz w:val="9"/>
          <w:szCs w:val="9"/>
          <w:lang w:val="x-none"/>
        </w:rPr>
        <w:t>34              32              16              34              30              20               5              17              34               4               2               3               4               7              22</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rtée et la visibilité de mes</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2%             52%             64%             52%             52%             50%             50%             53%             52%            100%            100%             50%             80%             54%             61%</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ssources ou activités à des</w:t>
      </w:r>
      <w:r w:rsidR="004F62BE" w:rsidRPr="00B633A0">
        <w:rPr>
          <w:rFonts w:ascii="Lucida Console" w:hAnsi="Lucida Console" w:cs="Lucida Console"/>
          <w:color w:val="000000"/>
          <w:sz w:val="9"/>
          <w:szCs w:val="9"/>
          <w:lang w:val="x-none"/>
        </w:rPr>
        <w:t xml:space="preserve">                                                                                                                                               EFGHILNO        EFGHILNO                                                               F</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utilisateurs potentiels [QB5_4]</w:t>
      </w: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ide à rester au fait de</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2              30              16              32              28              19               4              16              32               4               2               4               3               7              20</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9%             49%             64%             49%             48%             48%             40%             50%             49%            100%            100%             67%             60%             54%             56%</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EFGHIMNO         EFGHIN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s événement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essources et le financement</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31              29              11              31              27              18               4              14              31               2               2               3               2               5              21</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48%             48%             44%             48%             47%             45%             40%             44%             48%             50%            100%             50%             40%             38%             58%</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EFGHIJLMNO                                                            </w:t>
      </w:r>
      <w:r w:rsidRPr="00B633A0">
        <w:rPr>
          <w:rFonts w:ascii="Lucida Console" w:hAnsi="Lucida Console" w:cs="Lucida Console"/>
          <w:color w:val="000000"/>
          <w:sz w:val="9"/>
          <w:szCs w:val="9"/>
          <w:lang w:val="x-none"/>
        </w:rPr>
        <w:t>EFHI</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ermet d’éviter la       </w:t>
      </w:r>
      <w:r w:rsidR="004F62BE" w:rsidRPr="00B633A0">
        <w:rPr>
          <w:rFonts w:ascii="Lucida Console" w:hAnsi="Lucida Console" w:cs="Lucida Console"/>
          <w:color w:val="000000"/>
          <w:sz w:val="9"/>
          <w:szCs w:val="9"/>
          <w:lang w:val="x-none"/>
        </w:rPr>
        <w:t xml:space="preserve">        </w:t>
      </w:r>
      <w:r w:rsidR="003B596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29              26              11              29              24              15               4              12              29               1               2               3               2               6              17</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uplication et de </w:t>
      </w:r>
      <w:r w:rsidR="004F62BE" w:rsidRPr="00B633A0">
        <w:rPr>
          <w:rFonts w:ascii="Lucida Console" w:hAnsi="Lucida Console" w:cs="Lucida Console"/>
          <w:color w:val="000000"/>
          <w:sz w:val="9"/>
          <w:szCs w:val="9"/>
          <w:lang w:val="x-none"/>
        </w:rPr>
        <w:t xml:space="preserve">               45%             43%             44%             45%             41%             38%             40%             38%             45%             25%            100%             50%             40%             46%             47%</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tôt travailler          </w:t>
      </w:r>
      <w:r w:rsidR="004F62BE" w:rsidRPr="00B633A0">
        <w:rPr>
          <w:rFonts w:ascii="Lucida Console" w:hAnsi="Lucida Console" w:cs="Lucida Console"/>
          <w:color w:val="000000"/>
          <w:sz w:val="9"/>
          <w:szCs w:val="9"/>
          <w:lang w:val="x-none"/>
        </w:rPr>
        <w:t xml:space="preserve">                                                                                                                                                           </w:t>
      </w:r>
      <w:r w:rsidR="003B596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EFGHIJLMNO                                                                </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mble vers</w:t>
      </w:r>
      <w:r w:rsidR="004F62BE" w:rsidRPr="00B633A0">
        <w:rPr>
          <w:rFonts w:ascii="Lucida Console" w:hAnsi="Lucida Console" w:cs="Lucida Console"/>
          <w:color w:val="000000"/>
          <w:sz w:val="9"/>
          <w:szCs w:val="9"/>
          <w:lang w:val="x-none"/>
        </w:rPr>
        <w:t xml:space="preserve">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efforts complémentair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27--------------------&gt; &lt;-------------------------------------------------------------------------------------8.6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2 Page 15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tribue à étendre la            </w:t>
      </w:r>
      <w:r w:rsidR="004F62BE" w:rsidRPr="00B633A0">
        <w:rPr>
          <w:rFonts w:ascii="Lucida Console" w:hAnsi="Lucida Console" w:cs="Lucida Console"/>
          <w:color w:val="000000"/>
          <w:sz w:val="9"/>
          <w:szCs w:val="9"/>
          <w:lang w:val="x-none"/>
        </w:rPr>
        <w:t xml:space="preserve"> 8               8               2               8               7               4               1               3               8               1               -               -               1               2               3</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rtée et la visibilité de mes</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2%             13%              8%             12%             12%             10%             10%              9%             12%             25%                                             20%             15%              8%</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ssources ou activités à des</w:t>
      </w:r>
      <w:r w:rsidR="004F62BE" w:rsidRPr="00B633A0">
        <w:rPr>
          <w:rFonts w:ascii="Lucida Console" w:hAnsi="Lucida Console" w:cs="Lucida Console"/>
          <w:color w:val="000000"/>
          <w:sz w:val="9"/>
          <w:szCs w:val="9"/>
          <w:lang w:val="x-none"/>
        </w:rPr>
        <w:t xml:space="preserve">  </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utilisateurs potentiels [QB5_4]</w:t>
      </w: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ermet d’éviter la       </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7               7               3               7               6               5               1               3               7               1               -               -               2               2               4</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uplication et de </w:t>
      </w:r>
      <w:r w:rsidR="004F62BE" w:rsidRPr="00B633A0">
        <w:rPr>
          <w:rFonts w:ascii="Lucida Console" w:hAnsi="Lucida Console" w:cs="Lucida Console"/>
          <w:color w:val="000000"/>
          <w:sz w:val="9"/>
          <w:szCs w:val="9"/>
          <w:lang w:val="x-none"/>
        </w:rPr>
        <w:t xml:space="preserve">               11%             11%             12%             11%             10%             12%             10%              9%             11%             25%                                             40%             15%             11%</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tôt travailler          </w:t>
      </w:r>
      <w:r w:rsidR="004F62BE" w:rsidRPr="00B633A0">
        <w:rPr>
          <w:rFonts w:ascii="Lucida Console" w:hAnsi="Lucida Console" w:cs="Lucida Console"/>
          <w:color w:val="000000"/>
          <w:sz w:val="9"/>
          <w:szCs w:val="9"/>
          <w:lang w:val="x-none"/>
        </w:rPr>
        <w:t xml:space="preserve">    </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mble vers</w:t>
      </w:r>
      <w:r w:rsidR="004F62BE" w:rsidRPr="00B633A0">
        <w:rPr>
          <w:rFonts w:ascii="Lucida Console" w:hAnsi="Lucida Console" w:cs="Lucida Console"/>
          <w:color w:val="000000"/>
          <w:sz w:val="9"/>
          <w:szCs w:val="9"/>
          <w:lang w:val="x-none"/>
        </w:rPr>
        <w:t xml:space="preserve">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efforts complémentair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ide à rester au fait de</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7               6               3               7               5               4               -               4               7               1               -               1               1               -               4</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1%             10%             12%             11%              9%             10%                             12%             11%             25%                             17%             20%                             11%</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3B5967" w:rsidRPr="00B633A0" w:rsidRDefault="003B5967" w:rsidP="003B596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y compris les   </w:t>
      </w:r>
    </w:p>
    <w:p w:rsidR="003B5967" w:rsidRPr="00B633A0" w:rsidRDefault="003B5967" w:rsidP="003B596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les événements,     </w:t>
      </w:r>
    </w:p>
    <w:p w:rsidR="003B5967" w:rsidRPr="00B633A0" w:rsidRDefault="003B5967" w:rsidP="003B596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ressources et le financement   </w:t>
      </w:r>
    </w:p>
    <w:p w:rsidR="003B5967" w:rsidRPr="00B633A0" w:rsidRDefault="003B5967" w:rsidP="003B596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 xml:space="preserve"> 4               4               1               4               3               3               -               -               4               -               -               1               -               -               1</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 xml:space="preserve"> 6%              7%              4%              6%              5%              8%                                              6%                                             17%                                              3%</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71---------------------&gt; &lt;------------------------------------------------------------------------------------18.4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3 Page 1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ermet d’éviter la       </w:t>
      </w:r>
      <w:r w:rsidR="004F62BE" w:rsidRPr="00B633A0">
        <w:rPr>
          <w:rFonts w:ascii="Lucida Console" w:hAnsi="Lucida Console" w:cs="Lucida Console"/>
          <w:color w:val="000000"/>
          <w:sz w:val="9"/>
          <w:szCs w:val="9"/>
          <w:lang w:val="x-none"/>
        </w:rPr>
        <w:t xml:space="preserve">         16              16               4              16              16              10               2               8              16               -               -               1               -               3               7</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uplication et de </w:t>
      </w:r>
      <w:r w:rsidR="004F62BE" w:rsidRPr="00B633A0">
        <w:rPr>
          <w:rFonts w:ascii="Lucida Console" w:hAnsi="Lucida Console" w:cs="Lucida Console"/>
          <w:color w:val="000000"/>
          <w:sz w:val="9"/>
          <w:szCs w:val="9"/>
          <w:lang w:val="x-none"/>
        </w:rPr>
        <w:t xml:space="preserve">               25%             26%             16%             25%             28%             25%             20%             25%             25%                                             17%                             23%             19%</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tôt travailler          </w:t>
      </w:r>
      <w:r w:rsidR="004F62BE" w:rsidRPr="00B633A0">
        <w:rPr>
          <w:rFonts w:ascii="Lucida Console" w:hAnsi="Lucida Console" w:cs="Lucida Console"/>
          <w:color w:val="000000"/>
          <w:sz w:val="9"/>
          <w:szCs w:val="9"/>
          <w:lang w:val="x-none"/>
        </w:rPr>
        <w:t xml:space="preserve">    </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mble vers</w:t>
      </w:r>
      <w:r w:rsidR="004F62BE" w:rsidRPr="00B633A0">
        <w:rPr>
          <w:rFonts w:ascii="Lucida Console" w:hAnsi="Lucida Console" w:cs="Lucida Console"/>
          <w:color w:val="000000"/>
          <w:sz w:val="9"/>
          <w:szCs w:val="9"/>
          <w:lang w:val="x-none"/>
        </w:rPr>
        <w:t xml:space="preserve">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efforts complémentair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4F62BE" w:rsidRPr="00B633A0">
        <w:rPr>
          <w:rFonts w:ascii="Lucida Console" w:hAnsi="Lucida Console" w:cs="Lucida Console"/>
          <w:color w:val="000000"/>
          <w:sz w:val="9"/>
          <w:szCs w:val="9"/>
          <w:lang w:val="x-none"/>
        </w:rPr>
        <w:t>14              14               4              14              14              10               1               7              14               1               -               -               -               3               7</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22%             23%             16%             22%             24%             25%             10%             22%             22%             25%                                                             23%             19%</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ide à rester au fait de</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3              12               3              13              12               8               3               4              13               -               -               -               1               3               6</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20%             20%             12%             20%             21%             20%             30%             12%             20%                                                             20%             23%             17%</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s événement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essources et le financement</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B5967"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tribue à étendre la            </w:t>
      </w:r>
      <w:r w:rsidR="004F62BE" w:rsidRPr="00B633A0">
        <w:rPr>
          <w:rFonts w:ascii="Lucida Console" w:hAnsi="Lucida Console" w:cs="Lucida Console"/>
          <w:color w:val="000000"/>
          <w:sz w:val="9"/>
          <w:szCs w:val="9"/>
          <w:lang w:val="x-none"/>
        </w:rPr>
        <w:t>11              11               3              11              11               7               3               5              11               -               -               -               1               3               5</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rtée et la visibilité de mes</w:t>
      </w:r>
      <w:r w:rsidR="003B596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7%             18%             12%             17%             19%             18%             30%             16%             17%                                                             20%             23%             14%</w:t>
      </w:r>
    </w:p>
    <w:p w:rsidR="003B5967"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ssources ou activités à des</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utilisateurs potentiels [QB5_4]</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01--------------------&gt; &lt;------------------------------------------------------------------------------------14.8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SUM4 Page 15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ntribue à étendre la </w:t>
      </w:r>
      <w:r w:rsidR="00FF0EA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4             3.4             3.6             3.4             3.4             3.4             3.2             3.4             3.4             4.2             4.0             3.6             3.8             3.5             3.5</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rtée et la visibilité de mes</w:t>
      </w:r>
      <w:r w:rsidR="004F62BE" w:rsidRPr="00B633A0">
        <w:rPr>
          <w:rFonts w:ascii="Lucida Console" w:hAnsi="Lucida Console" w:cs="Lucida Console"/>
          <w:color w:val="000000"/>
          <w:sz w:val="9"/>
          <w:szCs w:val="9"/>
          <w:lang w:val="x-none"/>
        </w:rPr>
        <w:t xml:space="preserve">                                                                                                                 </w:t>
      </w:r>
      <w:r w:rsidR="00FF0EA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HINO           EFHIO                                                                </w:t>
      </w:r>
    </w:p>
    <w:p w:rsidR="00FF0EA9"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ssources ou activités à des</w:t>
      </w:r>
    </w:p>
    <w:p w:rsidR="00FF0EA9" w:rsidRPr="00B633A0" w:rsidRDefault="00FF0EA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utilisateurs potentiels [QB5_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ide à rester au fait de</w:t>
      </w:r>
      <w:r w:rsidR="00FF0EA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3             3.3             3.6             3.3             3.3             3.3             3.0             3.4             3.3             4.2             4.0             3.8             3.6             3.2             3.4</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r w:rsidR="00FF0EA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EFHINO         EFGHINO                                                                </w:t>
      </w:r>
    </w:p>
    <w:p w:rsidR="004F62BE" w:rsidRPr="00B633A0" w:rsidRDefault="00FF0EA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s événements,</w:t>
      </w:r>
      <w:r w:rsidR="004F62BE" w:rsidRPr="00B633A0">
        <w:rPr>
          <w:rFonts w:ascii="Lucida Console" w:hAnsi="Lucida Console" w:cs="Lucida Console"/>
          <w:color w:val="000000"/>
          <w:sz w:val="9"/>
          <w:szCs w:val="9"/>
          <w:lang w:val="x-none"/>
        </w:rPr>
        <w:t xml:space="preserve">     </w:t>
      </w:r>
    </w:p>
    <w:p w:rsidR="004F62BE" w:rsidRPr="00B633A0" w:rsidRDefault="00BB508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essources et le financement</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FF0EA9" w:rsidRPr="00B633A0" w:rsidRDefault="00FF0EA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 l’identification de  </w:t>
      </w:r>
      <w:r w:rsidR="00FF0EA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3             3.2             3.3             3.3             3.2             3.2             3.2             3.2             3.3             3.2             4.0             3.8             3.4             3.2             3.4</w:t>
      </w:r>
    </w:p>
    <w:p w:rsidR="004F62BE" w:rsidRPr="00B633A0" w:rsidRDefault="000E60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w:t>
      </w:r>
      <w:r w:rsidR="004F62BE" w:rsidRPr="00B633A0">
        <w:rPr>
          <w:rFonts w:ascii="Lucida Console" w:hAnsi="Lucida Console" w:cs="Lucida Console"/>
          <w:color w:val="000000"/>
          <w:sz w:val="9"/>
          <w:szCs w:val="9"/>
          <w:lang w:val="x-none"/>
        </w:rPr>
        <w:t xml:space="preserve">                                                                                                                   </w:t>
      </w:r>
      <w:r w:rsidR="00FF0EA9" w:rsidRPr="00B633A0">
        <w:rPr>
          <w:rFonts w:ascii="Lucida Console" w:hAnsi="Lucida Console" w:cs="Lucida Console"/>
          <w:color w:val="000000"/>
          <w:sz w:val="9"/>
          <w:szCs w:val="9"/>
          <w:lang w:val="x-none"/>
        </w:rPr>
        <w:t xml:space="preserve">                       </w:t>
      </w:r>
      <w:r w:rsidR="00FF0EA9" w:rsidRPr="00B633A0">
        <w:rPr>
          <w:rFonts w:ascii="Lucida Console" w:hAnsi="Lucida Console" w:cs="Lucida Console"/>
          <w:color w:val="000000"/>
          <w:sz w:val="9"/>
          <w:szCs w:val="9"/>
          <w:lang w:val="en-CA"/>
        </w:rPr>
        <w:t xml:space="preserve">                </w:t>
      </w:r>
      <w:r w:rsidR="00FF0EA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GHINO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complètent mon travail,</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établissement de nouvelles</w:t>
      </w:r>
      <w:r w:rsidR="004F62BE" w:rsidRPr="00B633A0">
        <w:rPr>
          <w:rFonts w:ascii="Lucida Console" w:hAnsi="Lucida Console" w:cs="Lucida Console"/>
          <w:color w:val="000000"/>
          <w:sz w:val="9"/>
          <w:szCs w:val="9"/>
          <w:lang w:val="x-none"/>
        </w:rPr>
        <w:t xml:space="preserve"> </w:t>
      </w:r>
    </w:p>
    <w:p w:rsidR="004F62BE" w:rsidRPr="00B633A0" w:rsidRDefault="006B7BF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r</w:t>
      </w:r>
      <w:r w:rsidR="00BA1579" w:rsidRPr="00B633A0">
        <w:rPr>
          <w:rFonts w:ascii="Lucida Console" w:hAnsi="Lucida Console" w:cs="Lucida Console"/>
          <w:color w:val="000000"/>
          <w:sz w:val="9"/>
          <w:szCs w:val="9"/>
          <w:lang w:val="x-none"/>
        </w:rPr>
        <w:t>elations et de contacts en</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vue d’atteindre les objectifs</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a Stratégie</w:t>
      </w:r>
      <w:r w:rsidR="004F62BE" w:rsidRPr="00B633A0">
        <w:rPr>
          <w:rFonts w:ascii="Lucida Console" w:hAnsi="Lucida Console" w:cs="Lucida Console"/>
          <w:color w:val="000000"/>
          <w:sz w:val="9"/>
          <w:szCs w:val="9"/>
          <w:lang w:val="x-none"/>
        </w:rPr>
        <w:t xml:space="preserve">   </w:t>
      </w:r>
    </w:p>
    <w:p w:rsidR="004F62BE" w:rsidRPr="00B633A0" w:rsidRDefault="00BA157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e [</w:t>
      </w:r>
      <w:r w:rsidR="004F62BE" w:rsidRPr="00B633A0">
        <w:rPr>
          <w:rFonts w:ascii="Lucida Console" w:hAnsi="Lucida Console" w:cs="Lucida Console"/>
          <w:color w:val="000000"/>
          <w:sz w:val="9"/>
          <w:szCs w:val="9"/>
          <w:lang w:val="x-none"/>
        </w:rPr>
        <w:t xml:space="preserve">QB5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FF0EA9" w:rsidRPr="00B633A0" w:rsidRDefault="00FF0EA9"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ermet d’éviter la       </w:t>
      </w:r>
      <w:r w:rsidR="00FF0EA9" w:rsidRPr="00B633A0">
        <w:rPr>
          <w:rFonts w:ascii="Lucida Console" w:hAnsi="Lucida Console" w:cs="Lucida Console"/>
          <w:color w:val="000000"/>
          <w:sz w:val="9"/>
          <w:szCs w:val="9"/>
          <w:lang w:val="x-none"/>
        </w:rPr>
        <w:t xml:space="preserve">      </w:t>
      </w:r>
      <w:r w:rsidR="00FF0EA9"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2             3.2             3.4             3.2             3.1             3.2             3.2             3.1             3.2             3.5             4.0             3.2             3.8             3.4             3.4</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uplication et de </w:t>
      </w:r>
      <w:r w:rsidR="004F62BE" w:rsidRPr="00B633A0">
        <w:rPr>
          <w:rFonts w:ascii="Lucida Console" w:hAnsi="Lucida Console" w:cs="Lucida Console"/>
          <w:color w:val="000000"/>
          <w:sz w:val="9"/>
          <w:szCs w:val="9"/>
          <w:lang w:val="x-none"/>
        </w:rPr>
        <w:t xml:space="preserve">                                                                 B                                                                               E                           EFHIO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tôt travailler          </w:t>
      </w:r>
      <w:r w:rsidR="004F62BE" w:rsidRPr="00B633A0">
        <w:rPr>
          <w:rFonts w:ascii="Lucida Console" w:hAnsi="Lucida Console" w:cs="Lucida Console"/>
          <w:color w:val="000000"/>
          <w:sz w:val="9"/>
          <w:szCs w:val="9"/>
          <w:lang w:val="x-none"/>
        </w:rPr>
        <w:t xml:space="preserve">    </w:t>
      </w:r>
    </w:p>
    <w:p w:rsidR="004F62BE" w:rsidRPr="00B633A0" w:rsidRDefault="003B596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semble vers</w:t>
      </w:r>
      <w:r w:rsidR="004F62BE" w:rsidRPr="00B633A0">
        <w:rPr>
          <w:rFonts w:ascii="Lucida Console" w:hAnsi="Lucida Console" w:cs="Lucida Console"/>
          <w:color w:val="000000"/>
          <w:sz w:val="9"/>
          <w:szCs w:val="9"/>
          <w:lang w:val="x-none"/>
        </w:rPr>
        <w:t xml:space="preserve">     </w:t>
      </w:r>
    </w:p>
    <w:p w:rsidR="004F62BE" w:rsidRPr="00B633A0" w:rsidRDefault="004D7DC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efforts complémentair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QB5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1 Page 1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permet d’éviter la duplication et de plutôt travailler ensemble vers des efforts complément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7               7               3               7               6               5               1               3               7               1               -               -               2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12%             11%             10%             12%             10%              9%             11%             25%                                             40%             15%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2              19               8              22              18              10               3               9              22               -               2               3               -               4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31%             32%             34%             31%             25%             30%             28%             34%                            100%             50%                             3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LNO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7              17               9              17              16              14               3              11              17               3               -               1               3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6%             28%             36%             26%             28%             35%             30%             34%             26%             75%                             17%             60%             31%             3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                                                         EGHILNO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9               9               3               9               9               6               1               5               9               -               -               -               -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5%             12%             14%             16%             15%             10%             16%             14%                                                                             23%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7               7               1               7               7               4               1               3               7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4%             11%             12%             10%             10%              9%             11%                                             1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3               2               1               3               2               1               1               1               3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5%              3%              4%              5%              3%              2%             10%              3%              5%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29              26              11              29              24              15               4              12              29               1               2               3               2               6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43%             44%             45%             41%             38%             40%             38%             45%             25%            100%             50%             40%             46%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JLM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6              16               4              16              16              10               2               8              16               -               -               1               -               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6%             16%             25%             28%             25%             20%             25%             25%                                             17%                             23%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2             3.2             3.4             3.2             3.1             3.2             3.2             3.1             3.2             3.5             4.0             3.2             3.8             3.4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26D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B                                                                               E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3.0             3.0             3.0             3.0             3.0             3.0             3.0             3.0             3.0             3.0             4.0             4.0             3.0             3.0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87--------------------&gt; &lt;------------------------------------------------------------------------------------42.4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2 Page 15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A2088" w:rsidRPr="00B633A0">
        <w:rPr>
          <w:rFonts w:ascii="Lucida Console" w:hAnsi="Lucida Console" w:cs="Lucida Console"/>
          <w:color w:val="000000"/>
          <w:sz w:val="9"/>
          <w:szCs w:val="9"/>
          <w:lang w:val="x-none"/>
        </w:rPr>
        <w:t>m’aide à rester au fait de l’information en matière de littératie financière, y compris les initiatives, les événements, les ressources et le financemen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7               6               3               7               5               4               -               4               7               1               -               1               1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0%             12%             11%              9%             10%                             12%             11%             25%                             17%             20%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5              24              13              25              23              15               4              12              25               3               2               3               2               7              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9%             52%             38%             40%             38%             40%             38%             38%             75%            100%             50%             40%             54%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EFGHILM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0              19               6              20              18              13               3              12              20               -               -               2               1               3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1%             31%             24%             31%             31%             32%             30%             38%             31%                                             33%             20%             23%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8               7               2               8               7               4               2               2               8               -               -               -               1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1%              8%             12%             12%             10%             20%              6%             12%                                                             20%             15%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5               5               1               5               5               4               1               2               5               -               -               -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8%              4%              8%              9%             10%             10%              6%              8%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32              30              16              32              28              19               4              16              32               4               2               4               3               7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9%             49%             64%             49%             48%             48%             40%             50%             49%            100%            100%             67%             60%             54%             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MNO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3              12               3              13              12               8               3               4              13               -               -               -               1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0%             20%             12%             20%             21%             20%             30%             12%             20%                                                             20%             23%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3             3.3             3.6             3.3             3.3             3.3             3.0             3.4             3.3             4.2             4.0             3.8             3.6             3.2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26D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HINO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3.0             3.0             4.0             3.0             3.0             3.0             3.0             3.5             3.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48--------------------&gt; &lt;------------------------------------------------------------------------------------22.6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3 Page 1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91467B" w:rsidRPr="00B633A0">
        <w:rPr>
          <w:rFonts w:ascii="Lucida Console" w:hAnsi="Lucida Console" w:cs="Lucida Console"/>
          <w:color w:val="000000"/>
          <w:sz w:val="9"/>
          <w:szCs w:val="9"/>
          <w:lang w:val="x-none"/>
        </w:rPr>
        <w:t>facilite l’identification de collaborateurs potentiels qui complètent mon travail, l’établissement de nouvelles relations et de contacts</w:t>
      </w:r>
      <w:r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les objectifs de la Stratégie Nation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               4               1               4               3               3               -               -               4               -               -               1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7%              4%              6%              5%              8%                                              6%                                             1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7              25              10              27              24              15               4              14              27               2               2               2               2               5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41%             40%             42%             41%             38%             40%             44%             42%             50%            100%             33%             40%             38%             5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JLMNO                                                             EF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8              17               9              18              16              12               5              10              18               1               -               2               3               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8%             28%             36%             28%             28%             30%             50%             31%             28%             25%                             33%             60%             38%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10              10               4              10              10               7               -               5              10               1               -               -               -               3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16%             16%             15%             17%             18%                             16%             15%             25%                                                             23%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4               4               -               4               4               3               1               2               4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7%                              6%              7%              8%             10%              6%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2               1               1               2               1               -               -               1               2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3%              2%              4%              3%              2%                                              3%              3%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31              29              11              31              27              18               4              14              31               2               2               3               2               5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8%             48%             44%             48%             47%             45%             40%             44%             48%             50%            100%             50%             40%             38%             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JLMNO                                                            EFH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4              14               4              14              14              10               1               7              14               1               -               -               -               3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3%             16%             22%             24%             25%             10%             22%             22%             25%                                                             23%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3             3.2             3.3             3.3             3.2             3.2             3.2             3.2             3.3             3.2             4.0             3.8             3.4             3.2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826DF9"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3.0             3.0             3.0             3.0             3.0             3.0             3.0             3.0             3.0             3.5             4.0             4.0             3.0             3.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22--------------------&gt; &lt;------------------------------------------------------------------------------------40.0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4 Page 15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5_4.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BB508F" w:rsidRPr="00B633A0">
        <w:rPr>
          <w:rFonts w:ascii="Lucida Console" w:hAnsi="Lucida Console" w:cs="Lucida Console"/>
          <w:color w:val="000000"/>
          <w:sz w:val="9"/>
          <w:szCs w:val="9"/>
          <w:lang w:val="x-none"/>
        </w:rPr>
        <w:t>contribue à étendre la portée et la visibilité de mes ressources ou activités à des utilisateurs potentiel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8               8               2               8               7               4               1               3               8               1               -               -               1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3%              8%             12%             12%             10%             10%              9%             12%             25%                                             20%             15%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6              24              14              26              23              16               4              14              26               3               2               3               3               5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39%             56%             40%             40%             40%             40%             44%             40%             75%            100%             50%             60%             38%             5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D                                                                                                              GN        EFGHILNO                                                             EF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9              17               5              19              16              13               2               9              19               -               -               2               -               3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8%             20%             29%             28%             32%             20%             28%             29%                                             33%                             23%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8               8               3               8               8               5               2               3               8               -               -               -               1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3%             12%             12%             14%             12%             20%              9%             12%                                                             20%             23%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3               3               -               3               3               2               1               2               3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5%              5%              5%             10%              6%              5%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               -               1               1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2%              2%              4%              2%              2%                                              3%              2%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34              32              16              34              30              20               5              17              34               4               2               3               4               7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2%             52%             64%             52%             52%             50%             50%             53%             52%            100%            100%             50%             80%             54%             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LNO        EFGHILNO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1              11               3              11              11               7               3               5              11               -               -               -               1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8%             12%             17%             19%             18%             30%             16%             17%                                                             20%             23%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826DF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4             3.4             3.6             3.4             3.4             3.4             3.2             3.4             3.4             4.2             4.0             3.6             3.8             3.5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IN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826DF9"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0             4.0             3.5             3.5             4.0             4.0             4.0             4.0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89--------------------&gt; &lt;-------------------------------------------------------------------------------------34.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5_5 Page 15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5_5.  </w:t>
      </w:r>
      <w:r w:rsidR="00AC024F" w:rsidRPr="00B633A0">
        <w:rPr>
          <w:rFonts w:ascii="Lucida Console" w:hAnsi="Lucida Console" w:cs="Lucida Console"/>
          <w:color w:val="000000"/>
          <w:sz w:val="9"/>
          <w:szCs w:val="9"/>
          <w:lang w:val="x-none"/>
        </w:rPr>
        <w:t>Vez-vous des suggestions à formuler sur les façons dont la Base de données canadienne sur la littératie financière pourrait générer une meilleure collaboration ou permette une meilleure coordination des efforts</w:t>
      </w:r>
      <w:r w:rsidRPr="00B633A0">
        <w:rPr>
          <w:rFonts w:ascii="Lucida Console" w:hAnsi="Lucida Console" w:cs="Lucida Console"/>
          <w:color w:val="000000"/>
          <w:sz w:val="9"/>
          <w:szCs w:val="9"/>
          <w:lang w:val="x-none"/>
        </w:rPr>
        <w:t xml:space="preserve"> </w:t>
      </w:r>
    </w:p>
    <w:p w:rsidR="004F62BE" w:rsidRPr="00B633A0" w:rsidRDefault="00AC024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C024F" w:rsidRPr="00B633A0">
        <w:rPr>
          <w:rFonts w:ascii="Lucida Console" w:hAnsi="Lucida Console" w:cs="Lucida Console"/>
          <w:color w:val="000000"/>
          <w:sz w:val="9"/>
          <w:szCs w:val="9"/>
          <w:lang w:val="x-none"/>
        </w:rPr>
        <w:t>: Les répondants qui ont participé à cette initiative: La Base de données canadienne sur la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5              61              25              65              58              40              10              32              65               4               2               6               5              1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AC024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dre les bases de données</w:t>
      </w:r>
      <w:r w:rsidR="009E291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8               8               2               8               8               5               2               2               8               1               -               -               2               1               2</w:t>
      </w:r>
    </w:p>
    <w:p w:rsidR="004F62BE" w:rsidRPr="00B633A0" w:rsidRDefault="00AC024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lus faciles à utiliser</w:t>
      </w:r>
      <w:r w:rsidR="009E291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2%             13%              8%             12%             14%             12%             20%              6%             12%             25%                                             40%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44C3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méliorer la promotion/            </w:t>
      </w:r>
      <w:r w:rsidR="004F62BE" w:rsidRPr="00B633A0">
        <w:rPr>
          <w:rFonts w:ascii="Lucida Console" w:hAnsi="Lucida Console" w:cs="Lucida Console"/>
          <w:color w:val="000000"/>
          <w:sz w:val="9"/>
          <w:szCs w:val="9"/>
          <w:lang w:val="x-none"/>
        </w:rPr>
        <w:t>5               4               4               5               4               3               1               4               5               1               -               1               1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crease public                   8%              7%             16%              8%              7%              8%             10%             12%              8%             25%                             17%             20%             23%              8%</w:t>
      </w:r>
    </w:p>
    <w:p w:rsidR="004F62BE" w:rsidRPr="00B633A0" w:rsidRDefault="00785F74"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 public</w:t>
      </w:r>
      <w:r w:rsidR="004F62BE" w:rsidRPr="00B633A0">
        <w:rPr>
          <w:rFonts w:ascii="Lucida Console" w:hAnsi="Lucida Console" w:cs="Lucida Console"/>
          <w:color w:val="000000"/>
          <w:sz w:val="9"/>
          <w:szCs w:val="9"/>
          <w:lang w:val="x-none"/>
        </w:rPr>
        <w:t xml:space="preserve">                                                                                                                                                                                                   </w:t>
      </w:r>
      <w:r w:rsidR="009E291A"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lertes pour les</w:t>
      </w:r>
      <w:r w:rsidR="004F62BE" w:rsidRPr="00B633A0">
        <w:rPr>
          <w:rFonts w:ascii="Lucida Console" w:hAnsi="Lucida Console" w:cs="Lucida Console"/>
          <w:color w:val="000000"/>
          <w:sz w:val="9"/>
          <w:szCs w:val="9"/>
          <w:lang w:val="x-none"/>
        </w:rPr>
        <w:t xml:space="preserve">               </w:t>
      </w:r>
      <w:r w:rsidR="009E291A"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1               2               2               1               1               1               2               -               -               -               1               1               1</w:t>
      </w: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mis à jour         </w:t>
      </w:r>
      <w:r w:rsidR="004F62BE" w:rsidRPr="00B633A0">
        <w:rPr>
          <w:rFonts w:ascii="Lucida Console" w:hAnsi="Lucida Console" w:cs="Lucida Console"/>
          <w:color w:val="000000"/>
          <w:sz w:val="9"/>
          <w:szCs w:val="9"/>
          <w:lang w:val="x-none"/>
        </w:rPr>
        <w:t>3%              3%              4%              3%              3%              2%             10%              3%              3%                                                             20%              8%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nnoncer les événements de façon   </w:t>
      </w:r>
      <w:r w:rsidR="004F62BE" w:rsidRPr="00B633A0">
        <w:rPr>
          <w:rFonts w:ascii="Lucida Console" w:hAnsi="Lucida Console" w:cs="Lucida Console"/>
          <w:color w:val="000000"/>
          <w:sz w:val="9"/>
          <w:szCs w:val="9"/>
          <w:lang w:val="x-none"/>
        </w:rPr>
        <w:t>1               -               -               1               -               -               -               -               1               -               -               -               -               -               -</w:t>
      </w: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proactive et plus précoce    </w:t>
      </w:r>
      <w:r w:rsidR="004F62BE" w:rsidRPr="00B633A0">
        <w:rPr>
          <w:rFonts w:ascii="Lucida Console" w:hAnsi="Lucida Console" w:cs="Lucida Console"/>
          <w:color w:val="000000"/>
          <w:sz w:val="9"/>
          <w:szCs w:val="9"/>
          <w:lang w:val="x-none"/>
        </w:rPr>
        <w:t xml:space="preserve">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méliorer la présentation          </w:t>
      </w:r>
      <w:r w:rsidR="004F62BE" w:rsidRPr="00B633A0">
        <w:rPr>
          <w:rFonts w:ascii="Lucida Console" w:hAnsi="Lucida Console" w:cs="Lucida Console"/>
          <w:color w:val="000000"/>
          <w:sz w:val="9"/>
          <w:szCs w:val="9"/>
          <w:lang w:val="x-none"/>
        </w:rPr>
        <w:t>1               1               -               1               1               1               -               1               1               -               -               -               -               -               -</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xactitude et la clarté         </w:t>
      </w:r>
      <w:r w:rsidR="004F62BE" w:rsidRPr="00B633A0">
        <w:rPr>
          <w:rFonts w:ascii="Lucida Console" w:hAnsi="Lucida Console" w:cs="Lucida Console"/>
          <w:color w:val="000000"/>
          <w:sz w:val="9"/>
          <w:szCs w:val="9"/>
          <w:lang w:val="x-none"/>
        </w:rPr>
        <w:t xml:space="preserve">2%              2%                              2%              2%              2%                              3%              2%                                                                                                </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nformat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es opportunités        </w:t>
      </w:r>
      <w:r w:rsidR="004F62BE" w:rsidRPr="00B633A0">
        <w:rPr>
          <w:rFonts w:ascii="Lucida Console" w:hAnsi="Lucida Console" w:cs="Lucida Console"/>
          <w:color w:val="000000"/>
          <w:sz w:val="9"/>
          <w:szCs w:val="9"/>
          <w:lang w:val="x-none"/>
        </w:rPr>
        <w:t xml:space="preserve"> 1               1               1               1               1               1               -               1               1               -               -               -               -               1               1</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2%              2%              4%              2%              2%              2%                              3%              2%                                                                              8%              3%</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               1               1               1               -               -               1               -               -               -               -               -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2%              2%                              2%              2%              2%                                              2%                                                                                              3%</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9               9               3               9               9               7               3               6               9               1               -               1               1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4%             15%             12%             14%             16%             18%             30%             19%             14%             25%                             17%             20%              8%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9E291A"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1               2               1               1               1               -               2               -               1               -               -               -               1</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4F62BE" w:rsidRPr="00B633A0">
        <w:rPr>
          <w:rFonts w:ascii="Lucida Console" w:hAnsi="Lucida Console" w:cs="Lucida Console"/>
          <w:color w:val="000000"/>
          <w:sz w:val="9"/>
          <w:szCs w:val="9"/>
          <w:lang w:val="x-none"/>
        </w:rPr>
        <w:t xml:space="preserve">                  3%              3%              4%              3%              2%              2%             10%                              3%                             50%                                                              3%</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r w:rsidR="009E291A"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37              35              14              37              33              22               3              18              37               2               1               4               1               7              23</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9E291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7%             57%             56%             57%             57%             55%             30%             56%             57%             50%             50%             67%             20%             54%             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M              GM                              GM              GM                                                                                             FG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26--------------------&gt; &lt;------------------------------------------------------------------------------------55.3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1 Page 1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8               8               8               7               8               8               3               7               4               8               -               1               3               3               5</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s’intéressent</w:t>
      </w:r>
      <w:r w:rsidR="004F62BE" w:rsidRPr="00B633A0">
        <w:rPr>
          <w:rFonts w:ascii="Lucida Console" w:hAnsi="Lucida Console" w:cs="Lucida Console"/>
          <w:color w:val="000000"/>
          <w:sz w:val="9"/>
          <w:szCs w:val="9"/>
          <w:lang w:val="x-none"/>
        </w:rPr>
        <w:t xml:space="preserve">        </w:t>
      </w:r>
    </w:p>
    <w:p w:rsidR="004F62BE"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mêmes dossiers en vue</w:t>
      </w:r>
      <w:r w:rsidR="004F62BE" w:rsidRPr="00B633A0">
        <w:rPr>
          <w:rFonts w:ascii="Lucida Console" w:hAnsi="Lucida Console" w:cs="Lucida Console"/>
          <w:color w:val="000000"/>
          <w:sz w:val="9"/>
          <w:szCs w:val="9"/>
          <w:lang w:val="x-none"/>
        </w:rPr>
        <w:t xml:space="preserve">    </w:t>
      </w:r>
    </w:p>
    <w:p w:rsidR="004F62BE"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tteindre les objectifs de la</w:t>
      </w:r>
      <w:r w:rsidR="004F62BE" w:rsidRPr="00B633A0">
        <w:rPr>
          <w:rFonts w:ascii="Lucida Console" w:hAnsi="Lucida Console" w:cs="Lucida Console"/>
          <w:color w:val="000000"/>
          <w:sz w:val="9"/>
          <w:szCs w:val="9"/>
          <w:lang w:val="x-none"/>
        </w:rPr>
        <w:t xml:space="preserve">  </w:t>
      </w:r>
    </w:p>
    <w:p w:rsidR="004F62BE"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Stratégie nationale </w:t>
      </w:r>
      <w:r w:rsidR="004F62BE" w:rsidRPr="00B633A0">
        <w:rPr>
          <w:rFonts w:ascii="Lucida Console" w:hAnsi="Lucida Console" w:cs="Lucida Console"/>
          <w:color w:val="000000"/>
          <w:sz w:val="9"/>
          <w:szCs w:val="9"/>
          <w:lang w:val="x-none"/>
        </w:rPr>
        <w:t xml:space="preserve">[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313BD"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6               5               6               6               3               5               2               6               -               1               3               3               3</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travailler avec les autres       </w:t>
      </w:r>
      <w:r w:rsidR="004F62BE" w:rsidRPr="00B633A0">
        <w:rPr>
          <w:rFonts w:ascii="Lucida Console" w:hAnsi="Lucida Console" w:cs="Lucida Console"/>
          <w:color w:val="000000"/>
          <w:sz w:val="9"/>
          <w:szCs w:val="9"/>
          <w:lang w:val="x-none"/>
        </w:rPr>
        <w:t>75%             75%             75%             71%             75%             75%            100%             71%             50%             75%                            100%            100%            100%             60%</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ur atteindre des</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I               I               H               I                               I                              IO              HO             HIO               I</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s commun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313BD"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4               4               4               4               4               2               4               2               4               -               -               3               2               2</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activités afin</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0%             50%             50%             57%             50%             50%             67%             57%             50%             50%                                            100%             67%             40%</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tteindre les objectifs</w:t>
      </w:r>
      <w:r w:rsidR="004F62BE" w:rsidRPr="00B633A0">
        <w:rPr>
          <w:rFonts w:ascii="Lucida Console" w:hAnsi="Lucida Console" w:cs="Lucida Console"/>
          <w:color w:val="000000"/>
          <w:sz w:val="9"/>
          <w:szCs w:val="9"/>
          <w:lang w:val="x-none"/>
        </w:rPr>
        <w:t xml:space="preserve">                                                                                                                          O                                                                            EFHJ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a Stratégie nationale, </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entifier les lacun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çons de les adresser [QB6_1]</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5---------------------&gt; &lt;-------------------------------------------------------------------------------------2.7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2 Page 1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5               5               5               5               5               5               3               5               2               5               -               1               3               3               3</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travailler avec les autres       </w:t>
      </w:r>
      <w:r w:rsidR="004F62BE" w:rsidRPr="00B633A0">
        <w:rPr>
          <w:rFonts w:ascii="Lucida Console" w:hAnsi="Lucida Console" w:cs="Lucida Console"/>
          <w:color w:val="000000"/>
          <w:sz w:val="9"/>
          <w:szCs w:val="9"/>
          <w:lang w:val="x-none"/>
        </w:rPr>
        <w:t>62%             62%             62%             71%             62%             62%            100%             71%             50%             62%                            100%            100%            100%             60%</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ur atteindre des</w:t>
      </w:r>
      <w:r w:rsidR="004F62BE" w:rsidRPr="00B633A0">
        <w:rPr>
          <w:rFonts w:ascii="Lucida Console" w:hAnsi="Lucida Console" w:cs="Lucida Console"/>
          <w:color w:val="000000"/>
          <w:sz w:val="9"/>
          <w:szCs w:val="9"/>
          <w:lang w:val="x-none"/>
        </w:rPr>
        <w:t xml:space="preserve">                                                                                                      </w:t>
      </w:r>
      <w:r w:rsidR="00607AC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FHJ               I                                                           EFIJO           EFHJO          EFHIJO               I</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s commun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313BD"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               5               5               4               5               5               2               4               2               5               -               -               3               2               2</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62%             62%             62%             57%             62%             62%             67%             57%             50%             62%                                            100%             67%             4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D               D                              HO              HO                               O                              HO                                            EFHJ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D313BD" w:rsidRPr="00B633A0" w:rsidRDefault="00D313BD" w:rsidP="00D313B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s’intéressent        </w:t>
      </w:r>
    </w:p>
    <w:p w:rsidR="00D313BD" w:rsidRPr="00B633A0" w:rsidRDefault="00D313BD" w:rsidP="00D313B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ux mêmes dossiers en vue    </w:t>
      </w:r>
    </w:p>
    <w:p w:rsidR="00D313BD" w:rsidRPr="00B633A0" w:rsidRDefault="00D313BD" w:rsidP="00D313B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atteindre les objectifs de la  </w:t>
      </w:r>
    </w:p>
    <w:p w:rsidR="00D313BD" w:rsidRPr="00B633A0" w:rsidRDefault="00D313BD" w:rsidP="00D313B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Stratégie nationale [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313BD"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4               4               4               4               4               2               4               2               4               -               -               3               2               2</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activités afin</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0%             50%             50%             57%             50%             50%             67%             57%             50%             50%                                            100%             67%             40%</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tteindre les objectifs</w:t>
      </w:r>
      <w:r w:rsidR="004F62BE" w:rsidRPr="00B633A0">
        <w:rPr>
          <w:rFonts w:ascii="Lucida Console" w:hAnsi="Lucida Console" w:cs="Lucida Console"/>
          <w:color w:val="000000"/>
          <w:sz w:val="9"/>
          <w:szCs w:val="9"/>
          <w:lang w:val="x-none"/>
        </w:rPr>
        <w:t xml:space="preserve">                                                                                                                </w:t>
      </w:r>
      <w:r w:rsidR="00D313B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O                                                                            EFHJ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a Stratégie nationale, </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entifier les lacun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çons de les adresser [QB6_1]</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D313BD" w:rsidRPr="00B633A0" w:rsidRDefault="00D313BD"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2---------------------&gt; &lt;-------------------------------------------------------------------------------------4.1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3 Page 16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SUM4 Page 16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607AC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6             4.6             4.6             4.6             4.6             4.6             4.7             4.6             4.5             4.6               -             4.0             5.0             4.7             4.4</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L               L                               L                               L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607ACD" w:rsidRPr="00B633A0" w:rsidRDefault="00607ACD" w:rsidP="00607AC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s’intéressent        </w:t>
      </w:r>
    </w:p>
    <w:p w:rsidR="00607ACD" w:rsidRPr="00B633A0" w:rsidRDefault="00607ACD" w:rsidP="00607AC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ux mêmes dossiers en vue    </w:t>
      </w:r>
    </w:p>
    <w:p w:rsidR="00607ACD" w:rsidRPr="00B633A0" w:rsidRDefault="00607ACD" w:rsidP="00607AC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atteindre les objectifs de la  </w:t>
      </w:r>
    </w:p>
    <w:p w:rsidR="00607ACD" w:rsidRPr="00B633A0" w:rsidRDefault="00607ACD" w:rsidP="00607ACD">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Stratégie nationale [QB6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607AC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4             4.4             4.4             4.4             4.4             4.4             5.0             4.4             4.0             4.4               -             5.0             5.0             5.0             4.2</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ravailler avec les autres</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ur atteindre des</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s commun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6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607ACD"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1             4.0             4.0             4.3             4.1             4.0             4.0               -             3.0             5.0             4.3             3.8</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activités afin</w:t>
      </w:r>
      <w:r w:rsidR="004F62BE" w:rsidRPr="00B633A0">
        <w:rPr>
          <w:rFonts w:ascii="Lucida Console" w:hAnsi="Lucida Console" w:cs="Lucida Console"/>
          <w:color w:val="000000"/>
          <w:sz w:val="9"/>
          <w:szCs w:val="9"/>
          <w:lang w:val="x-none"/>
        </w:rPr>
        <w:t xml:space="preserve">                                                          </w:t>
      </w:r>
      <w:r w:rsidR="00607ACD"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BC               L               L                            EFJL                               L                                             EFJ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tteindre les objectifs</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la Stratégie nationale, </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identifier les lacun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çons de les adresser [QB6_1]</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1 Page 16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afin d’atteindre les objectifs de la Stratégie nationale, d’éviter la duplication et d’identifier les lacunes et les façons de les adresser</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               4               4               4               4               4               2               4               2               4               -               -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7%             50%             50%             67%             57%             50%             50%                                            100%             67%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EFH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4               4               4               3               4               4               1               3               2               4               -               1               -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43%             50%             50%             33%             43%             50%             50%                            100%                             33%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D                               H               H                                                               H                          EFHIJO                                              G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4               4               4               4               4               4               2               4               2               4               -               -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7%             50%             50%             67%             57%             50%             50%                                            100%             67%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EFH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0             4.0             4.0             4.1             4.0             4.0             4.3             4.1             4.0             4.0               -             3.0             5.0             4.3             3.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C               L               L                            EFJL                               L                                             EF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5.0             4.0             4.0             5.0             5.0             4.0             4.0               -             3.0             5.0             5.0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3---------------------&gt; &lt;-------------------------------------------------------------------------------------6.2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2 Page 16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est une occasion de travailler avec les autres pour atteindre des objectifs commu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5               5               5               5               5               5               3               5               2               5               -               1               3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62%             62%             71%             62%             62%            100%             71%             50%             62%                            100%            100%            100%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J               I                                                           EFIJO           EFHJO          EFHIJO               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1               1               1               -               1               1               -               -               -               1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12%                             12%             12%                                                             1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               2               2               2               2               2               -               2               2               2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5%             25%             29%             25%             25%                             29%             50%             25%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6               6               6               5               6               6               3               5               2               6               -               1               3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5%             75%             71%             75%             75%            100%             71%             50%             75%                            100%            100%            100%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               I               H               I                               I                              IO              HO             HIO               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4             4.4             4.4             4.4             4.4             4.4             5.0             4.4             4.0             4.4               -             5.0             5.0             5.0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0             5.0             5.0             5.0             5.0             5.0             5.0             5.0             4.0             5.0               -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7---------------------&gt; &lt;-------------------------------------------------------------------------------------9.7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3 Page 16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6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w:t>
      </w:r>
      <w:r w:rsidR="00BA1579" w:rsidRPr="00B633A0">
        <w:rPr>
          <w:rFonts w:ascii="Lucida Console" w:hAnsi="Lucida Console" w:cs="Lucida Console"/>
          <w:color w:val="000000"/>
          <w:sz w:val="9"/>
          <w:szCs w:val="9"/>
          <w:lang w:val="x-none"/>
        </w:rPr>
        <w:t>est une occasion de faire du réseautage, d’établir de nouvelles relations et d’entrer en contact avec des collaborateurs potentiels qui s’intéressent aux mêmes dossiers en vue d’atteindre les objectifs de la Stratégie nationale</w:t>
      </w:r>
      <w:r w:rsidR="005B60E2"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5               5               5               4               5               5               2               4               2               5               -               -               3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62%             62%             57%             62%             62%             67%             57%             50%             62%                                            100%             67%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D                              HO              HO                               O                              HO                                            EFH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3               3               3               3               3               3               1               3               2               3               -               1               -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8%             38%             43%             38%             38%             33%             43%             50%             38%                            100%                             33%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IJO                                              G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6             4.6             4.6             4.6             4.6             4.6             4.7             4.6             4.5             4.6               -             4.0             5.0             4.7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L                               L                               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0             5.0             5.0             5.0             5.0             5.0             5.0             5.0             4.5             5.0               -             4.0             5.0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6---------------------&gt; &lt;-------------------------------------------------------------------------------------4.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6_4 Page 1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6_4.  </w:t>
      </w:r>
      <w:r w:rsidR="00A267E6" w:rsidRPr="00B633A0">
        <w:rPr>
          <w:rFonts w:ascii="Lucida Console" w:hAnsi="Lucida Console" w:cs="Lucida Console"/>
          <w:color w:val="000000"/>
          <w:sz w:val="9"/>
          <w:szCs w:val="9"/>
          <w:lang w:val="x-none"/>
        </w:rPr>
        <w:t>Avez-vous des suggestions à formuler sur les façons dont le travail du Comité directeur national sur la littératie financière pourrait contribuer davantage à une meilleure</w:t>
      </w:r>
      <w:r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ion ou coordination des efforts entre les intervenants en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7D74E1" w:rsidRPr="00B633A0">
        <w:rPr>
          <w:rFonts w:ascii="Lucida Console" w:hAnsi="Lucida Console" w:cs="Lucida Console"/>
          <w:color w:val="000000"/>
          <w:sz w:val="9"/>
          <w:szCs w:val="9"/>
          <w:lang w:val="x-none"/>
        </w:rPr>
        <w:t xml:space="preserve">: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8               8               8               7               8               8               3               7               4               8               -               1               3               3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1               -               1               1               -               -               -               1               -               -               -               -               -</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efforts des partenaires qui</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12%             12%             12%                             12%             12%                                                             12%                                                                                </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 xml:space="preserve"> 7               7               7               7               7               7               3               7               4               7               -               1               3               3               5</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2A687A"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88%             88%             88%            100%             88%             88%            100%            100%            100%             88%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6---------------------&gt; &lt;-------------------------------------------------------------------------------------3.4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38%*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1 Page 1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00%            100%            100%            100%            100%            100%            100%            100%            100%                            100%            100%                                            100%</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réduire la duplication et</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nseignements sur les</w:t>
      </w:r>
      <w:r w:rsidR="004F62BE" w:rsidRPr="00B633A0">
        <w:rPr>
          <w:rFonts w:ascii="Lucida Console" w:hAnsi="Lucida Console" w:cs="Lucida Console"/>
          <w:color w:val="000000"/>
          <w:sz w:val="9"/>
          <w:szCs w:val="9"/>
          <w:lang w:val="x-none"/>
        </w:rPr>
        <w:t xml:space="preserve">         100%            100%            100%            100%            100%            100%            100%            100%            100%                            100%            100%                                            100%</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ésultats de recherche,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tendanc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jeux émergents et les</w:t>
      </w:r>
      <w:r w:rsidR="004F62BE" w:rsidRPr="00B633A0">
        <w:rPr>
          <w:rFonts w:ascii="Lucida Console" w:hAnsi="Lucida Console" w:cs="Lucida Console"/>
          <w:color w:val="000000"/>
          <w:sz w:val="9"/>
          <w:szCs w:val="9"/>
          <w:lang w:val="x-none"/>
        </w:rPr>
        <w:t xml:space="preserve">   </w:t>
      </w:r>
    </w:p>
    <w:p w:rsidR="004F62BE"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QB7_2]</w:t>
      </w: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4F62BE" w:rsidRPr="00B633A0">
        <w:rPr>
          <w:rFonts w:ascii="Lucida Console" w:hAnsi="Lucida Console" w:cs="Lucida Console"/>
          <w:color w:val="000000"/>
          <w:sz w:val="9"/>
          <w:szCs w:val="9"/>
          <w:lang w:val="x-none"/>
        </w:rPr>
        <w:t xml:space="preserve">  100%            100%            100%            100%            100%            100%            100%            100%            100%                            100%            100%                                            10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s’intéressent à des </w:t>
      </w: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hèmes similaires [QB7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2 Page 16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2               2               2               2               1               2               2               1               1               -               2               -               -               -               2</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0%             50%             50%             50%             33%             50%             67%             50%             50%                             50%                                                            100%</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réduire la duplication et</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                                                                               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4F62BE" w:rsidRPr="00B633A0">
        <w:rPr>
          <w:rFonts w:ascii="Lucida Console" w:hAnsi="Lucida Console" w:cs="Lucida Console"/>
          <w:color w:val="000000"/>
          <w:sz w:val="9"/>
          <w:szCs w:val="9"/>
          <w:lang w:val="x-none"/>
        </w:rPr>
        <w:t xml:space="preserve">             2               2               2               2               1               2               2               1               1               -               2               -               -               -               2</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nseignements sur les</w:t>
      </w:r>
      <w:r w:rsidR="004F62BE" w:rsidRPr="00B633A0">
        <w:rPr>
          <w:rFonts w:ascii="Lucida Console" w:hAnsi="Lucida Console" w:cs="Lucida Console"/>
          <w:color w:val="000000"/>
          <w:sz w:val="9"/>
          <w:szCs w:val="9"/>
          <w:lang w:val="x-none"/>
        </w:rPr>
        <w:t xml:space="preserve">          50%             50%             50%             50%             33%             50%             67%             50%             50%                             50%                                                            100%</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ésultats de recherche, les</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                                                                               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tendanc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jeux émergents et</w:t>
      </w:r>
      <w:r w:rsidR="004F73EC" w:rsidRPr="00B633A0">
        <w:rPr>
          <w:rFonts w:ascii="Lucida Console" w:hAnsi="Lucida Console" w:cs="Lucida Console"/>
          <w:color w:val="000000"/>
          <w:sz w:val="9"/>
          <w:szCs w:val="9"/>
          <w:lang w:val="en-CA"/>
        </w:rPr>
        <w:t xml:space="preserve"> </w:t>
      </w:r>
      <w:r w:rsidR="004F73EC" w:rsidRPr="00B633A0">
        <w:rPr>
          <w:rFonts w:ascii="Lucida Console" w:hAnsi="Lucida Console" w:cs="Lucida Console"/>
          <w:color w:val="000000"/>
          <w:sz w:val="9"/>
          <w:szCs w:val="9"/>
          <w:lang w:val="x-none"/>
        </w:rPr>
        <w:t>les</w:t>
      </w:r>
      <w:r w:rsidR="004F62BE" w:rsidRPr="00B633A0">
        <w:rPr>
          <w:rFonts w:ascii="Lucida Console" w:hAnsi="Lucida Console" w:cs="Lucida Console"/>
          <w:color w:val="000000"/>
          <w:sz w:val="9"/>
          <w:szCs w:val="9"/>
          <w:lang w:val="x-none"/>
        </w:rPr>
        <w:t xml:space="preserve">   </w:t>
      </w:r>
    </w:p>
    <w:p w:rsidR="004F62BE"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QB7_2]</w:t>
      </w: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               2               2               2               1               2               2               1               1               -               2               -               -               -               2</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4F73EC"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50%             50%             50%             50%             33%             50%             67%             50%             50%                             50%                                                            10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                                                                               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s’intéressent à des </w:t>
      </w:r>
    </w:p>
    <w:p w:rsidR="004F62BE"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thèmes similaires [QB7_3]</w:t>
      </w: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73EC" w:rsidRPr="00B633A0" w:rsidRDefault="004F73EC"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3.5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3 Page 1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SUM4 Page 17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62BE" w:rsidRPr="00B633A0">
        <w:rPr>
          <w:rFonts w:ascii="Lucida Console" w:hAnsi="Lucida Console" w:cs="Lucida Console"/>
          <w:color w:val="000000"/>
          <w:sz w:val="9"/>
          <w:szCs w:val="9"/>
          <w:lang w:val="x-none"/>
        </w:rPr>
        <w:t xml:space="preserve">        </w:t>
      </w:r>
      <w:r w:rsidR="004F73E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5             4.5             4.5             4.5             4.3             4.5             4.7             4.5             4.5               -             4.5             4.0               -               -             5.0</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de recherche </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réduire la duplication et</w:t>
      </w:r>
      <w:r w:rsidR="004F62BE" w:rsidRPr="00B633A0">
        <w:rPr>
          <w:rFonts w:ascii="Lucida Console" w:hAnsi="Lucida Console" w:cs="Lucida Console"/>
          <w:color w:val="000000"/>
          <w:sz w:val="9"/>
          <w:szCs w:val="9"/>
          <w:lang w:val="x-none"/>
        </w:rPr>
        <w:t xml:space="preserve">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éviter la duplication et</w:t>
      </w:r>
      <w:r w:rsidR="004F62BE" w:rsidRPr="00B633A0">
        <w:rPr>
          <w:rFonts w:ascii="Lucida Console" w:hAnsi="Lucida Console" w:cs="Lucida Console"/>
          <w:color w:val="000000"/>
          <w:sz w:val="9"/>
          <w:szCs w:val="9"/>
          <w:lang w:val="x-none"/>
        </w:rPr>
        <w:t xml:space="preserve">          </w:t>
      </w:r>
    </w:p>
    <w:p w:rsidR="004F62BE" w:rsidRPr="00B633A0" w:rsidRDefault="0091467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lacunes [</w:t>
      </w:r>
      <w:r w:rsidR="004F62BE" w:rsidRPr="00B633A0">
        <w:rPr>
          <w:rFonts w:ascii="Lucida Console" w:hAnsi="Lucida Console" w:cs="Lucida Console"/>
          <w:color w:val="000000"/>
          <w:sz w:val="9"/>
          <w:szCs w:val="9"/>
          <w:lang w:val="x-none"/>
        </w:rPr>
        <w:t xml:space="preserve">QB7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FA4AFB" w:rsidRPr="00B633A0" w:rsidRDefault="00FA4AF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FA4AF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5             4.5             4.5             4.5             4.3             4.5             4.7             4.5             4.5               -             4.5             4.0               -               -             5.0</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renseignements sur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ésultats de recherche,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tendances et les</w:t>
      </w:r>
      <w:r w:rsidR="004F62BE" w:rsidRPr="00B633A0">
        <w:rPr>
          <w:rFonts w:ascii="Lucida Console" w:hAnsi="Lucida Console" w:cs="Lucida Console"/>
          <w:color w:val="000000"/>
          <w:sz w:val="9"/>
          <w:szCs w:val="9"/>
          <w:lang w:val="x-none"/>
        </w:rPr>
        <w:t xml:space="preserve">   </w:t>
      </w: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jeux émergents et les</w:t>
      </w:r>
      <w:r w:rsidR="004F62BE" w:rsidRPr="00B633A0">
        <w:rPr>
          <w:rFonts w:ascii="Lucida Console" w:hAnsi="Lucida Console" w:cs="Lucida Console"/>
          <w:color w:val="000000"/>
          <w:sz w:val="9"/>
          <w:szCs w:val="9"/>
          <w:lang w:val="x-none"/>
        </w:rPr>
        <w:t xml:space="preserve">   </w:t>
      </w:r>
    </w:p>
    <w:p w:rsidR="004F62BE" w:rsidRPr="00B633A0" w:rsidRDefault="00FA4AF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QB7_2]</w:t>
      </w:r>
    </w:p>
    <w:p w:rsidR="00FA4AFB" w:rsidRPr="00B633A0" w:rsidRDefault="00FA4AFB" w:rsidP="004F62BE">
      <w:pPr>
        <w:autoSpaceDE w:val="0"/>
        <w:autoSpaceDN w:val="0"/>
        <w:adjustRightInd w:val="0"/>
        <w:spacing w:after="0" w:line="240" w:lineRule="auto"/>
        <w:rPr>
          <w:rFonts w:ascii="Lucida Console" w:hAnsi="Lucida Console" w:cs="Lucida Console"/>
          <w:color w:val="000000"/>
          <w:sz w:val="9"/>
          <w:szCs w:val="9"/>
          <w:lang w:val="x-none"/>
        </w:rPr>
      </w:pPr>
    </w:p>
    <w:p w:rsidR="00FA4AFB" w:rsidRPr="00B633A0" w:rsidRDefault="00FA4AF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FA4AF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5             4.5             4.5             4.5             4.3             4.5             4.7             4.5             4.5               -             4.5             4.0               -               -             5.0</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ui s’intéressent à des thèmes </w:t>
      </w:r>
    </w:p>
    <w:p w:rsidR="00FA4AFB" w:rsidRPr="00B633A0" w:rsidRDefault="00FA4AF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milaires [QB7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1 Page 17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es activités de recherche, à réduire la duplication et à identifier les lacun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               2               2               2               1               2               2               1               1               -               2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33%             50%             67%             50%             5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               2               2               2               2               2               1               1               1               -               2               1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67%             50%             33%             50%             50%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FG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5             4.5             4.5             4.5             4.3             4.5             4.7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5             4.5             4.5             4.5             4.0             4.5             5.0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3.6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2 Page 17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335884" w:rsidRPr="00B633A0">
        <w:rPr>
          <w:rFonts w:ascii="Lucida Console" w:hAnsi="Lucida Console" w:cs="Lucida Console"/>
          <w:color w:val="000000"/>
          <w:sz w:val="9"/>
          <w:szCs w:val="9"/>
          <w:lang w:val="x-none"/>
        </w:rPr>
        <w:t>améliore le partage de renseignements sur les résultats de recherche, les nouvelles tendances et les enjeux émergents et les pratiques exempl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               2               2               2               1               2               2               1               1               -               2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33%             50%             67%             50%             5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               2               2               2               2               2               1               1               1               -               2               1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67%             50%             33%             50%             50%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FG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5             4.5             4.5             4.5             4.3             4.5             4.7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5             4.5             4.5             4.5             4.0             4.5             5.0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3.6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3 Page 17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7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8765B" w:rsidRPr="00B633A0">
        <w:rPr>
          <w:rFonts w:ascii="Lucida Console" w:hAnsi="Lucida Console" w:cs="Lucida Console"/>
          <w:color w:val="000000"/>
          <w:sz w:val="9"/>
          <w:szCs w:val="9"/>
          <w:lang w:val="x-none"/>
        </w:rPr>
        <w:t xml:space="preserve"> s’intéressent à des thèmes similair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               2               2               2               1               2               2               1               1               -               2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33%             50%             67%             50%             50%                             5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               2               2               2               2               2               1               1               1               -               2               1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0%             50%             50%             67%             50%             33%             50%             50%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FG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5             4.5             4.5             4.5             4.3             4.5             4.7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5             4.5             4.5             4.5             4.0             4.5             5.0             4.5             4.5               -             4.5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3.6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7_4 Page 17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7_4.  </w:t>
      </w:r>
      <w:r w:rsidR="009601E1" w:rsidRPr="00B633A0">
        <w:rPr>
          <w:rFonts w:ascii="Lucida Console" w:hAnsi="Lucida Console" w:cs="Lucida Console"/>
          <w:color w:val="000000"/>
          <w:sz w:val="9"/>
          <w:szCs w:val="9"/>
          <w:lang w:val="x-none"/>
        </w:rPr>
        <w:t>Avez-vous des suggestions à formuler sur les façons dont le travail du sous-comité de recherche pourrait contribuer à une meilleure collaboration ou coordination des efforts</w:t>
      </w:r>
      <w:r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tre les intervenant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Sous-comité de recherche du Comité directeur nationa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4               4               4               4               3               4               3               2               2               -               4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1               1               1               1               1               1               1               1               -               -               1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5%             25%             25%             33%             25%             33%             50%                                             2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FA4AF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1               -               1               1               -               1               -               1               -               -               -               1</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4F62BE" w:rsidRPr="00B633A0">
        <w:rPr>
          <w:rFonts w:ascii="Lucida Console" w:hAnsi="Lucida Console" w:cs="Lucida Console"/>
          <w:color w:val="000000"/>
          <w:sz w:val="9"/>
          <w:szCs w:val="9"/>
          <w:lang w:val="x-none"/>
        </w:rPr>
        <w:t xml:space="preserve">                 25%             25%             25%             25%                             25%             33%                             50%                             25%                                                             50%</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 xml:space="preserve"> 2               2               2               2               2               2               1               1               1               -               2               1               -               -               -</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4F62BE" w:rsidRPr="00B633A0">
        <w:rPr>
          <w:rFonts w:ascii="Lucida Console" w:hAnsi="Lucida Console" w:cs="Lucida Console"/>
          <w:color w:val="000000"/>
          <w:sz w:val="9"/>
          <w:szCs w:val="9"/>
          <w:lang w:val="x-none"/>
        </w:rPr>
        <w:t xml:space="preserve">                     50%             50%             50%             50%             67%             50%             33%             50%             50%                             50%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FGK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6.1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1 Page 1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1              10              11               6              10               4               1               4               6               -               1              11               -               -               3</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92%             91%             92%             86%             91%             80%             50%             80%            100%                            100%             92%                                             75%</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 financement et</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événement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nt une plus grande</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               8               9               5               8               3               -               4               5               -               1               9               -               -               3</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0F4DEB"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5%             73%             75%             71%             73%             60%                             80%             83%                            100%             75%                                             75%</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B                                                                                                                             EFL               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62BE" w:rsidRPr="00B633A0">
        <w:rPr>
          <w:rFonts w:ascii="Lucida Console" w:hAnsi="Lucida Console" w:cs="Lucida Console"/>
          <w:color w:val="000000"/>
          <w:sz w:val="9"/>
          <w:szCs w:val="9"/>
          <w:lang w:val="x-none"/>
        </w:rPr>
        <w:t xml:space="preserve">            8               7               8               4               7               3               -               3               4               -               1               8               -               -               3</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à l’échelle   </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7%             64%             67%             57%             64%             60%                             60%             67%                            100%             67%                                             75%</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édérale, à réduire la    </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B                                                                                                                             EFL               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plication, à identifier l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acunes et à déterminer </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ent répondre</w:t>
      </w:r>
      <w:r w:rsidR="004F62BE" w:rsidRPr="00B633A0">
        <w:rPr>
          <w:rFonts w:ascii="Lucida Console" w:hAnsi="Lucida Console" w:cs="Lucida Console"/>
          <w:color w:val="000000"/>
          <w:sz w:val="9"/>
          <w:szCs w:val="9"/>
          <w:lang w:val="x-none"/>
        </w:rPr>
        <w:t xml:space="preserve">  </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besoins des Canadiens [</w:t>
      </w:r>
      <w:r w:rsidR="004F62BE"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6---------------------&gt; &lt;-------------------------------------------------------------------------------------7.9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2 Page 17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6               3               6               2               -               3               3               -               -               6               -               -               3</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0%             55%             50%             43%             55%             40%                             60%             50%                                             50%                                             75%</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 financement et</w:t>
      </w:r>
      <w:r w:rsidR="004F62BE" w:rsidRPr="00B633A0">
        <w:rPr>
          <w:rFonts w:ascii="Lucida Console" w:hAnsi="Lucida Console" w:cs="Lucida Console"/>
          <w:color w:val="000000"/>
          <w:sz w:val="9"/>
          <w:szCs w:val="9"/>
          <w:lang w:val="x-none"/>
        </w:rPr>
        <w:t xml:space="preserve">                                                                                                                                                                                                                                     F</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événement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nt une plus grande</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F4DEB" w:rsidRPr="00B633A0" w:rsidRDefault="000F4DE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4               4               2               4               1               -               2               2               -               -               4               -               -               2</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à l’échelle   </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33%             36%             33%             29%             36%             20%                             40%             33%                                             33%                                             50%</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édérale, à réduire la    </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plication, à identifier l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acunes et à déterminer </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ent répondre</w:t>
      </w:r>
      <w:r w:rsidR="004F62BE" w:rsidRPr="00B633A0">
        <w:rPr>
          <w:rFonts w:ascii="Lucida Console" w:hAnsi="Lucida Console" w:cs="Lucida Console"/>
          <w:color w:val="000000"/>
          <w:sz w:val="9"/>
          <w:szCs w:val="9"/>
          <w:lang w:val="x-none"/>
        </w:rPr>
        <w:t xml:space="preserve">  </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besoins des Canadiens [</w:t>
      </w:r>
      <w:r w:rsidR="004F62BE"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F4DEB" w:rsidRPr="00B633A0" w:rsidRDefault="000F4DE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               4               4               3               4               1               -               3               3               -               -               4               -               -               2</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0F4DEB"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3%             36%             33%             43%             36%             20%                             60%             50%                                             33%                                             5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F               F                                                                                               F</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F4DEB" w:rsidRPr="00B633A0" w:rsidRDefault="000F4DE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8---------------------&gt; &lt;-------------------------------------------------------------------------------------8.3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3 Page 17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SUM4 Page 1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1              10              11               6              10               4               1               4               6               -               1              11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119D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méliore le partage de</w:t>
      </w:r>
      <w:r w:rsidR="004F62BE" w:rsidRPr="00B633A0">
        <w:rPr>
          <w:rFonts w:ascii="Lucida Console" w:hAnsi="Lucida Console" w:cs="Lucida Console"/>
          <w:color w:val="000000"/>
          <w:sz w:val="9"/>
          <w:szCs w:val="9"/>
          <w:lang w:val="x-none"/>
        </w:rPr>
        <w:t xml:space="preserve">           4.5             4.6             4.5             4.5             4.6             4.5             4.0             4.8             4.5               -             4.0             4.5               -               -             5.0</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C                                             GKL                                                                                                              GK                                              EL</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itiatives, le financement et</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événement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nt une plus grande</w:t>
      </w:r>
      <w:r w:rsidR="004F62BE" w:rsidRPr="00B633A0">
        <w:rPr>
          <w:rFonts w:ascii="Lucida Console" w:hAnsi="Lucida Console" w:cs="Lucida Console"/>
          <w:color w:val="000000"/>
          <w:sz w:val="9"/>
          <w:szCs w:val="9"/>
          <w:lang w:val="x-none"/>
        </w:rPr>
        <w:t xml:space="preserve">    </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anada [QB8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F4DEB" w:rsidRPr="00B633A0" w:rsidRDefault="000F4DE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ide à mieux coordonner</w:t>
      </w:r>
      <w:r w:rsidR="004F62BE" w:rsidRPr="00B633A0">
        <w:rPr>
          <w:rFonts w:ascii="Lucida Console" w:hAnsi="Lucida Console" w:cs="Lucida Console"/>
          <w:color w:val="000000"/>
          <w:sz w:val="9"/>
          <w:szCs w:val="9"/>
          <w:lang w:val="x-none"/>
        </w:rPr>
        <w:t xml:space="preserve">          4.2             4.2             4.2             4.2             4.2             4.0             3.0             4.7             4.2               -             4.0             4.2               -               -             4.7</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activités à l’échelle   </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G                                               G               G                                               G                                               G</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édérale, à réduire la    </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uplication, à identifier l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acunes et à déterminer </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ent répondre</w:t>
      </w:r>
      <w:r w:rsidR="004F62BE" w:rsidRPr="00B633A0">
        <w:rPr>
          <w:rFonts w:ascii="Lucida Console" w:hAnsi="Lucida Console" w:cs="Lucida Console"/>
          <w:color w:val="000000"/>
          <w:sz w:val="9"/>
          <w:szCs w:val="9"/>
          <w:lang w:val="x-none"/>
        </w:rPr>
        <w:t xml:space="preserve">  </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besoins des Canadiens [</w:t>
      </w:r>
      <w:r w:rsidR="004F62BE" w:rsidRPr="00B633A0">
        <w:rPr>
          <w:rFonts w:ascii="Lucida Console" w:hAnsi="Lucida Console" w:cs="Lucida Console"/>
          <w:color w:val="000000"/>
          <w:sz w:val="9"/>
          <w:szCs w:val="9"/>
          <w:lang w:val="x-none"/>
        </w:rPr>
        <w:t xml:space="preserve">QB8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0F4DEB" w:rsidRPr="00B633A0" w:rsidRDefault="000F4DEB"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2             4.2             4.2             4.3             4.2             4.0             3.0             4.8             4.3               -             4.0             4.2               -               -             4.7</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G                                             EGL               G                                               G                                               G</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8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1 Page 17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81FAC" w:rsidRPr="00B633A0">
        <w:rPr>
          <w:rFonts w:ascii="Lucida Console" w:hAnsi="Lucida Console" w:cs="Lucida Console"/>
          <w:color w:val="000000"/>
          <w:sz w:val="9"/>
          <w:szCs w:val="9"/>
          <w:lang w:val="x-none"/>
        </w:rPr>
        <w:t>aide à mieux coordonner l</w:t>
      </w:r>
      <w:r w:rsidR="009601E1" w:rsidRPr="00B633A0">
        <w:rPr>
          <w:rFonts w:ascii="Lucida Console" w:hAnsi="Lucida Console" w:cs="Lucida Console"/>
          <w:color w:val="000000"/>
          <w:sz w:val="9"/>
          <w:szCs w:val="9"/>
          <w:lang w:val="x-none"/>
        </w:rPr>
        <w:t>les activités à l’échelle</w:t>
      </w:r>
      <w:r w:rsidR="00F81FAC" w:rsidRPr="00B633A0">
        <w:rPr>
          <w:rFonts w:ascii="Lucida Console" w:hAnsi="Lucida Console" w:cs="Lucida Console"/>
          <w:color w:val="000000"/>
          <w:sz w:val="9"/>
          <w:szCs w:val="9"/>
          <w:lang w:val="x-none"/>
        </w:rPr>
        <w:t xml:space="preserve"> fédérale, à réduire la duplication, à identifier les lacunes et à déterminer comment répondre</w:t>
      </w:r>
      <w:r w:rsidRPr="00B633A0">
        <w:rPr>
          <w:rFonts w:ascii="Lucida Console" w:hAnsi="Lucida Console" w:cs="Lucida Console"/>
          <w:color w:val="000000"/>
          <w:sz w:val="9"/>
          <w:szCs w:val="9"/>
          <w:lang w:val="x-none"/>
        </w:rPr>
        <w:t xml:space="preserve"> </w:t>
      </w:r>
    </w:p>
    <w:p w:rsidR="004F62BE" w:rsidRPr="00B633A0" w:rsidRDefault="00F81FA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x besoins des Canadien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               4               4               2               4               1               -               2               2               -               -               4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6%             33%             29%             36%             20%                             40%             33%                                             3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               3               4               2               3               2               -               1               2               -               1               4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27%             33%             29%             27%             40%                             20%             33%                            100%             33%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HILO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               2               2               1               2               1               1               -               1               -               -               2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8%             17%             14%             18%             20%             50%                             17%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2               2               2               2               2               1               1               2               1               1               -               2               -               1               1</w:t>
      </w: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n pertinent</w:t>
      </w:r>
      <w:r w:rsidR="004F62BE" w:rsidRPr="00B633A0">
        <w:rPr>
          <w:rFonts w:ascii="Lucida Console" w:hAnsi="Lucida Console" w:cs="Lucida Console"/>
          <w:color w:val="000000"/>
          <w:sz w:val="9"/>
          <w:szCs w:val="9"/>
          <w:lang w:val="x-none"/>
        </w:rPr>
        <w:t xml:space="preserve">                    17%             18%             17%             29%             18%             20%             50%             40%             17%            100%                             17%                            10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0F4DEB"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I                            EHIL                                                            EHI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8               7               8               4               7               3               -               3               4               -               1               8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4%             67%             57%             64%             60%                             60%             67%                            100%             67%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L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2             4.2             4.2             4.2             4.2             4.0             3.0             4.7             4.2               -             4.0             4.2               -               -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G               G                                               G                                               G</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0             4.0             4.0             3.0             5.0             4.0               -             4.0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9---------------------&gt; &lt;------------------------------------------------------------------------------------23.8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2 Page 18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 ou qui 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4               4               4               3               4               1               -               3               3               -               -               4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6%             33%             43%             36%             20%                             60%             50%                                             33%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F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5               4               5               2               4               2               -               1               2               -               1               5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36%             42%             29%             36%             40%                             20%             33%                            100%             42%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HILO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               2               2               1               2               1               1               -               1               -               -               2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8%             17%             14%             18%             20%             50%                             17%                                             17%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1               1               1               -               1               -               1               -               1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8%              9%              8%             14%              9%             20%             50%             20%                            100%                              8%                            10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9               8               9               5               8               3               -               4               5               -               1               9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3%             75%             71%             73%             60%                             80%             83%                            100%             75%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L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2             4.2             4.2             4.3             4.2             4.0             3.0             4.8             4.3               -             4.0             4.2               -               -             4.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EGL               G                                               G                                               G</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5             4.0             4.0             3.0             5.0             4.5               -             4.0             4.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3---------------------&gt; &lt;------------------------------------------------------------------------------------35.0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4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3 Page 18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8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améliore le partage de renseignements sur les initiatives, le financement et les événements qui favorisent une plus grande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               6               6               3               6               2               -               3               3               -               -               6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0%             55%             50%             43%             55%             40%                             60%             50%                                             50%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5               4               5               3               4               2               1               1               3               -               1               5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36%             42%             43%             36%             40%             50%             20%             50%                            100%             4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H                           EFHIL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1               1               1               -               1               -               1               -               1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8%              9%              8%             14%              9%             20%             50%             20%                            100%                              8%                            100%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1              10              11               6              10               4               1               4               6               -               1              11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2%             91%             92%             86%             91%             80%             50%             80%            100%                            100%             92%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5             4.6             4.5             4.5             4.6             4.5             4.0             4.8             4.5               -             4.0             4.5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GKL                                                                                                              GK                                              E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0             5.0             5.0             4.5             5.0             4.5             4.0             5.0             4.5               -             4.0             5.0               -               -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6---------------------&gt; &lt;------------------------------------------------------------------------------------30.3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7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8_4 Page 18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8_4.  </w:t>
      </w:r>
      <w:r w:rsidR="00AF5783" w:rsidRPr="00B633A0">
        <w:rPr>
          <w:rFonts w:ascii="Lucida Console" w:hAnsi="Lucida Console" w:cs="Lucida Console"/>
          <w:color w:val="000000"/>
          <w:sz w:val="9"/>
          <w:szCs w:val="9"/>
          <w:lang w:val="x-none"/>
        </w:rPr>
        <w:t>Vez-vous des suggestions à formuler sur les façons dont le Comité interministériel sur la littératie financière pourrait permettre une meilleure collaboration</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etter </w:t>
      </w:r>
      <w:r w:rsidR="00526BD9" w:rsidRPr="00B633A0">
        <w:rPr>
          <w:rFonts w:ascii="Lucida Console" w:hAnsi="Lucida Console" w:cs="Lucida Console"/>
          <w:color w:val="000000"/>
          <w:sz w:val="9"/>
          <w:szCs w:val="9"/>
          <w:lang w:val="x-none"/>
        </w:rPr>
        <w:t xml:space="preserve">collaboration ou coordination des efforts entre les intervenants? </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9601E1" w:rsidRPr="00B633A0">
        <w:rPr>
          <w:rFonts w:ascii="Lucida Console" w:hAnsi="Lucida Console" w:cs="Lucida Console"/>
          <w:color w:val="000000"/>
          <w:sz w:val="9"/>
          <w:szCs w:val="9"/>
          <w:lang w:val="x-none"/>
        </w:rPr>
        <w:t xml:space="preserve">: Le Comité interministériel sur la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2              11              12               7              11               5               2               5               6               1               1              12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1               1               1               -               1               -               -               -               -               -               -               1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9%              8%                              9%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11              10              11               7              10               5               2               5               6               1               1              11               -               1               4</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0F4DEB"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92%             91%             92%            100%             91%            100%            100%            100%            100%            100%            100%             92%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6---------------------&gt; &lt;-------------------------------------------------------------------------------------2.2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8%*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1 Page 18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8               8               8               6               7               8               3               6               5               3               -               -               8               2               5</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4F62BE" w:rsidRPr="00B633A0">
        <w:rPr>
          <w:rFonts w:ascii="Lucida Console" w:hAnsi="Lucida Console" w:cs="Lucida Console"/>
          <w:color w:val="000000"/>
          <w:sz w:val="9"/>
          <w:szCs w:val="9"/>
          <w:lang w:val="x-none"/>
        </w:rPr>
        <w:t xml:space="preserve">           89%             89%             89%            100%             88%             89%            100%            100%            100%            100%                                             89%            100%            100%</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initiatives et les </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et</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9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95D5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8               8               8               6               8               8               3               6               5               3               -               -               8               2               5</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195D5E"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89%             89%             89%            100%            100%             89%            100%            100%            100%            100%                                             89%            100%            10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95D5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6               6               6               6               3               6               5               3               -               -               6               2               5</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travailler avec les autres       </w:t>
      </w:r>
      <w:r w:rsidR="004F62BE" w:rsidRPr="00B633A0">
        <w:rPr>
          <w:rFonts w:ascii="Lucida Console" w:hAnsi="Lucida Console" w:cs="Lucida Console"/>
          <w:color w:val="000000"/>
          <w:sz w:val="9"/>
          <w:szCs w:val="9"/>
          <w:lang w:val="x-none"/>
        </w:rPr>
        <w:t>67%             67%             67%            100%             75%             67%            100%            100%            100%            100%                                             67%            100%            100%</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un</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FM                             EFM              FM                                                              FM             EFM</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 commun [</w:t>
      </w:r>
      <w:r w:rsidR="004F62BE"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51---------------------&gt; &lt;-------------------------------------------------------------------------------------1.2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2 Page 18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6               6               6               5               6               6               2               5               4               3               -               -               6               1               4</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67%             67%             67%             83%             75%             67%             67%             83%             80%            100%                                             67%             50%             80%</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initiatives et les </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M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et</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9_1]        </w:t>
      </w:r>
    </w:p>
    <w:p w:rsidR="004F62B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en-CA"/>
        </w:rPr>
        <w:t xml:space="preserve">  </w:t>
      </w:r>
    </w:p>
    <w:p w:rsidR="00195D5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6               6               6               6               3               6               5               3               -               -               6               2               5</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ravailler avec les</w:t>
      </w:r>
      <w:r w:rsidR="00195D5E" w:rsidRPr="00B633A0">
        <w:rPr>
          <w:rFonts w:ascii="Lucida Console" w:hAnsi="Lucida Console" w:cs="Lucida Console"/>
          <w:color w:val="000000"/>
          <w:sz w:val="9"/>
          <w:szCs w:val="9"/>
          <w:lang w:val="x-none"/>
        </w:rPr>
        <w:t xml:space="preserve"> autres      </w:t>
      </w:r>
      <w:r w:rsidR="004F62BE" w:rsidRPr="00B633A0">
        <w:rPr>
          <w:rFonts w:ascii="Lucida Console" w:hAnsi="Lucida Console" w:cs="Lucida Console"/>
          <w:color w:val="000000"/>
          <w:sz w:val="9"/>
          <w:szCs w:val="9"/>
          <w:lang w:val="x-none"/>
        </w:rPr>
        <w:t>67%             67%             67%            100%             75%             67%            100%            100%            100%            100%                                             67%            100%            100%</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un</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M                             EFM              FM                                                              FM             EFM</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 commun [</w:t>
      </w:r>
      <w:r w:rsidR="004F62BE"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95D5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6               6               6               6               3               6               5               3               -               -               6               2               5</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67%             67%             67%            100%             75%             67%            100%            100%            100%            100%                                             67%            100%            10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M                             EFM              FM                                                              FM             EFM</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5---------------------&gt; &lt;-------------------------------------------------------------------------------------2.2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3 Page 1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x-none"/>
        </w:rPr>
      </w:pP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A306C1" w:rsidRPr="00B633A0" w:rsidRDefault="00A306C1" w:rsidP="00A306C1">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               1               1               -               -               -               -               -               -               1               -               -</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travailler avec les autres       </w:t>
      </w:r>
      <w:r w:rsidR="004F62BE" w:rsidRPr="00B633A0">
        <w:rPr>
          <w:rFonts w:ascii="Lucida Console" w:hAnsi="Lucida Console" w:cs="Lucida Console"/>
          <w:color w:val="000000"/>
          <w:sz w:val="9"/>
          <w:szCs w:val="9"/>
          <w:lang w:val="x-none"/>
        </w:rPr>
        <w:t xml:space="preserve">11%             11%             11%                             12%             11%                                                                                                             11%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un</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 commun [</w:t>
      </w:r>
      <w:r w:rsidR="004F62BE"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6---------------------&gt; &lt;-------------------------------------------------------------------------------------2.7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SUM4 Page 18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6             4.6             4.6             4.8             4.6             4.6             4.7             4.8             4.8             5.0               -               -             4.6             4.5             4.8</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enseignements sur les</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M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initiatives et les </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atiques exemplaires et</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9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6             4.6             4.6             5.0             4.8             4.6             5.0             5.0             5.0             5.0               -               -             4.6             5.0             5.0</w:t>
      </w: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ire du réseautage, d’établir</w:t>
      </w:r>
      <w:r w:rsidR="005730E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FM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nouvelles relations et</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ollaborateurs potentiels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 des intérêts communs ou qui</w:t>
      </w:r>
      <w:r w:rsidR="004F62BE"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plémentent notre travail</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9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529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st une occasion de</w:t>
      </w:r>
      <w:r w:rsidR="004F62BE" w:rsidRPr="00B633A0">
        <w:rPr>
          <w:rFonts w:ascii="Lucida Console" w:hAnsi="Lucida Console" w:cs="Lucida Console"/>
          <w:color w:val="000000"/>
          <w:sz w:val="9"/>
          <w:szCs w:val="9"/>
          <w:lang w:val="x-none"/>
        </w:rPr>
        <w:t xml:space="preserve">         </w:t>
      </w:r>
      <w:r w:rsidR="00195D5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2             4.2             4.2             5.0             4.4             4.2             5.0             5.0             5.0             5.0               -               -             4.2             5.0             5.0</w:t>
      </w:r>
    </w:p>
    <w:p w:rsidR="004F62BE" w:rsidRPr="00B633A0" w:rsidRDefault="007D74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travailler avec les autres       </w:t>
      </w:r>
      <w:r w:rsidR="004F62BE" w:rsidRPr="00B633A0">
        <w:rPr>
          <w:rFonts w:ascii="Lucida Console" w:hAnsi="Lucida Console" w:cs="Lucida Console"/>
          <w:color w:val="000000"/>
          <w:sz w:val="9"/>
          <w:szCs w:val="9"/>
          <w:lang w:val="x-none"/>
        </w:rPr>
        <w:t xml:space="preserve">                                                 BC              FM                                              FM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vue d’atteindre un</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bjectif commun [</w:t>
      </w:r>
      <w:r w:rsidR="004F62BE" w:rsidRPr="00B633A0">
        <w:rPr>
          <w:rFonts w:ascii="Lucida Console" w:hAnsi="Lucida Console" w:cs="Lucida Console"/>
          <w:color w:val="000000"/>
          <w:sz w:val="9"/>
          <w:szCs w:val="9"/>
          <w:lang w:val="x-none"/>
        </w:rPr>
        <w:t xml:space="preserve">QB9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1 Page 18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03418" w:rsidRPr="00B633A0">
        <w:rPr>
          <w:rFonts w:ascii="Lucida Console" w:hAnsi="Lucida Console" w:cs="Lucida Console"/>
          <w:color w:val="000000"/>
          <w:sz w:val="9"/>
          <w:szCs w:val="9"/>
          <w:lang w:val="x-none"/>
        </w:rPr>
        <w:t>favorise le partage de renseignements sur les initiatives et les pratiques exemplaires et la circulation d’idées concernant les défis communs et les solutions possibles</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               6               6               5               6               6               2               5               4               3               -               -               6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7%             67%             83%             75%             67%             67%             83%             80%            100%                                             67%             50%             8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               2               2               1               1               2               1               1               1               -               -               -               2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2%             22%             17%             12%             22%             33%             17%             20%                                                             22%             50%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               1               1               -               1               1               -               -               -               -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11%                             12%             11%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8               8               8               6               7               8               3               6               5               3               -               -               8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9%             89%             89%            100%             88%             89%            100%            100%            100%            100%                                             89%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6             4.6             4.6             4.8             4.6             4.6             4.7             4.8             4.8             5.0               -               -             4.6             4.5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               -             5.0             4.5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2---------------------&gt; &lt;-------------------------------------------------------------------------------------5.5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2 Page 1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7D74E1" w:rsidRPr="00B633A0">
        <w:rPr>
          <w:rFonts w:ascii="Lucida Console" w:hAnsi="Lucida Console" w:cs="Lucida Console"/>
          <w:color w:val="000000"/>
          <w:sz w:val="9"/>
          <w:szCs w:val="9"/>
          <w:lang w:val="x-none"/>
        </w:rPr>
        <w:t>est une occasion de travailler avec les autres en vue d’atteindre un objectif commu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               6               6               6               6               6               3               6               5               3               -               -               6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7%             67%            100%             75%             67%            100%            100%            100%            100%                                             67%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EFM              FM                                                              FM             EF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               2               2               -               1               2               -               -               -               -               -               -               2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2%             22%                             12%             22%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1               1               1               -               1               1               -               -               -               -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11%                             12%             11%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6               6               6               6               6               6               3               6               5               3               -               -               6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7%             67%            100%             75%             67%            100%            100%            100%            100%                                             67%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EFM              FM                                                              FM             EF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               1               1               -               1               1               -               -               -               -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11%                             12%             11%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2             4.2             4.2             5.0             4.4             4.2             5.0             5.0             5.0             5.0               -               -             4.2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C              FM                                              F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               -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67--------------------&gt; &lt;------------------------------------------------------------------------------------13.4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3 Page 18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9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E52960" w:rsidRPr="00B633A0">
        <w:rPr>
          <w:rFonts w:ascii="Lucida Console" w:hAnsi="Lucida Console" w:cs="Lucida Console"/>
          <w:color w:val="000000"/>
          <w:sz w:val="9"/>
          <w:szCs w:val="9"/>
          <w:lang w:val="x-none"/>
        </w:rPr>
        <w:t xml:space="preserve">est une occasion de faire du réseautage, d’établir de nouvelles relations et d’entrer en contact avec des collaborateurs potentiels qui </w:t>
      </w:r>
      <w:r w:rsidR="005B60E2" w:rsidRPr="00B633A0">
        <w:rPr>
          <w:rFonts w:ascii="Lucida Console" w:hAnsi="Lucida Console" w:cs="Lucida Console"/>
          <w:color w:val="000000"/>
          <w:sz w:val="9"/>
          <w:szCs w:val="9"/>
          <w:lang w:val="x-none"/>
        </w:rPr>
        <w:t xml:space="preserve"> ont des intérêts communs ou qui complémentent notre travail</w:t>
      </w: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               6               6               6               6               6               3               6               5               3               -               -               6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7%             67%            100%             75%             67%            100%            100%            100%            100%                                             67%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EFM              FM                                                              FM             EF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               2               2               -               2               2               -               -               -               -               -               -               2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2%             22%                             25%             22%                                                                                                             2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               1               1               -               -               1               -               -               -               -               -               -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11%                                             11%                                                                                                             1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 xml:space="preserve"> 8               8               8               6               8               8               3               6               5               3               -               -               8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9%             89%             89%            100%            100%             89%            100%            100%            100%            100%                                             89%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6             4.6             4.6             5.0             4.8             4.6             5.0             5.0             5.0             5.0               -               -             4.6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5.0             5.0             5.0             5.0             5.0             5.0             5.0             5.0             5.0             5.0               -               -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62--------------------&gt; &lt;------------------------------------------------------------------------------------10.7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5%*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9_4 Page 19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9_4.  </w:t>
      </w:r>
      <w:r w:rsidR="00526BD9" w:rsidRPr="00B633A0">
        <w:rPr>
          <w:rFonts w:ascii="Lucida Console" w:hAnsi="Lucida Console" w:cs="Lucida Console"/>
          <w:color w:val="000000"/>
          <w:sz w:val="9"/>
          <w:szCs w:val="9"/>
          <w:lang w:val="x-none"/>
        </w:rPr>
        <w:t>Avez-vous des suggestions à formuler sur les façons dont le groupe de travail sur la littératie financière en milieu de travail peut contribuer à une meilleure</w:t>
      </w:r>
      <w:r w:rsidRPr="00B633A0">
        <w:rPr>
          <w:rFonts w:ascii="Lucida Console" w:hAnsi="Lucida Console" w:cs="Lucida Console"/>
          <w:color w:val="000000"/>
          <w:sz w:val="9"/>
          <w:szCs w:val="9"/>
          <w:lang w:val="x-none"/>
        </w:rPr>
        <w:t xml:space="preserve"> </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ion ou coordination des efforts entre les intervenants? </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4773E3" w:rsidRPr="00B633A0">
        <w:rPr>
          <w:rFonts w:ascii="Lucida Console" w:hAnsi="Lucida Console" w:cs="Lucida Console"/>
          <w:color w:val="000000"/>
          <w:sz w:val="9"/>
          <w:szCs w:val="9"/>
          <w:lang w:val="x-none"/>
        </w:rPr>
        <w:t>: Le groupe de travail sur la littératie financière en milieu de travai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9               9               9               6               8               9               3               6               5               3               -               -               9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réunions plus        </w:t>
      </w:r>
      <w:r w:rsidR="004F62BE" w:rsidRPr="00B633A0">
        <w:rPr>
          <w:rFonts w:ascii="Lucida Console" w:hAnsi="Lucida Console" w:cs="Lucida Console"/>
          <w:color w:val="000000"/>
          <w:sz w:val="9"/>
          <w:szCs w:val="9"/>
          <w:lang w:val="x-none"/>
        </w:rPr>
        <w:t>1               1               1               -               1               1               -               -               -               -               -               -               1               -               -</w:t>
      </w:r>
    </w:p>
    <w:p w:rsidR="004F62B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ngues/s’assurer d’allouer </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1%             11%             11%                             12%             11%                                                                                                             11%                                </w:t>
      </w:r>
    </w:p>
    <w:p w:rsidR="00195D5E" w:rsidRPr="00B633A0" w:rsidRDefault="0052082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ffisamment de temps</w:t>
      </w:r>
    </w:p>
    <w:p w:rsidR="004F62BE" w:rsidRPr="00B633A0" w:rsidRDefault="00195D5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ur la discuss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3               3               3               2               2               3               2               2               2               2               -               -               3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3%             33%             25%             33%             67%             33%             40%             67%                                             33%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 xml:space="preserve"> 5               5               5               4               5               5               1               4               3               1               -               -               5               1               3</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195D5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6%             56%             56%             67%             62%             56%             33%             67%             60%             33%                                             56%             50%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J               G                                                                                               G</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76---------------------&gt; &lt;-------------------------------------------------------------------------------------5.4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1 Page 19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18              16              18              13              16              12               5              11              10               2               -               1               1              18              12</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FF752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75%             76%             75%             76%             76%             71%             83%             73%             77%             67%                            100%             50%             75%             86%</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F                                                                                                           EFHIN                                              FJ</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FF752E"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8              17              18              12              17              13               5              11               9               2               -               1               1              18              11</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FF752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5%             81%             75%             71%             81%             76%             83%             73%             69%             67%                            100%             50%             75%             79%</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r w:rsidR="00E26D33"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D                                              FH               H                                                                                          EFHINO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nnent de la visibilité</w:t>
      </w:r>
      <w:r w:rsidR="00FF752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5              13              15              12              13              10               4              10              10               2               -               1               2              15              11</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votre réseau et augmentent</w:t>
      </w:r>
      <w:r w:rsidR="00FF752E"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62%             62%             62%             71%             62%             59%             67%             67%             77%             67%                            100%            100%             62%             79%</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capacité des intervenants</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F                                          EFHINO         EFGHINO                             EFN</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régionaux à entrer</w:t>
      </w:r>
      <w:r w:rsidR="004F62BE" w:rsidRPr="00B633A0">
        <w:rPr>
          <w:rFonts w:ascii="Lucida Console" w:hAnsi="Lucida Console" w:cs="Lucida Console"/>
          <w:color w:val="000000"/>
          <w:sz w:val="9"/>
          <w:szCs w:val="9"/>
          <w:lang w:val="x-none"/>
        </w:rPr>
        <w:t xml:space="preserve">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n contact avec des</w:t>
      </w:r>
      <w:r w:rsidR="004F62BE" w:rsidRPr="00B633A0">
        <w:rPr>
          <w:rFonts w:ascii="Lucida Console" w:hAnsi="Lucida Console" w:cs="Lucida Console"/>
          <w:color w:val="000000"/>
          <w:sz w:val="9"/>
          <w:szCs w:val="9"/>
          <w:lang w:val="x-none"/>
        </w:rPr>
        <w:t xml:space="preserve">   </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 et à</w:t>
      </w:r>
      <w:r w:rsidR="004F62BE" w:rsidRPr="00B633A0">
        <w:rPr>
          <w:rFonts w:ascii="Lucida Console" w:hAnsi="Lucida Console" w:cs="Lucida Console"/>
          <w:color w:val="000000"/>
          <w:sz w:val="9"/>
          <w:szCs w:val="9"/>
          <w:lang w:val="x-none"/>
        </w:rPr>
        <w:t xml:space="preserve"> </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rtager des ressources [QB10_3]</w:t>
      </w: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6---------------------&gt; &lt;-------------------------------------------------------------------------------------1.9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2 Page 19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9               8               9               8               8               6               3               7               6               1               -               -               1               9               7</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8%             38%             38%             47%             38%             35%             50%             47%             46%             33%                                             50%             38%             50%</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F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8               7               8               8               7               6               3               7               6               1               -               -               1               8               6</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3%             33%             33%             47%             33%             35%             50%             47%             46%             33%                                             50%             33%             43%</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B                                                             EFN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nnent de la visibilité</w:t>
      </w:r>
      <w:r w:rsidR="004F62BE" w:rsidRPr="00B633A0">
        <w:rPr>
          <w:rFonts w:ascii="Lucida Console" w:hAnsi="Lucida Console" w:cs="Lucida Console"/>
          <w:color w:val="000000"/>
          <w:sz w:val="9"/>
          <w:szCs w:val="9"/>
          <w:lang w:val="x-none"/>
        </w:rPr>
        <w:t xml:space="preserve">          </w:t>
      </w:r>
      <w:r w:rsidR="00E26D33"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7               6               7               7               6               5               2               6               6               1               -               -               1               7               5</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votre réseau et augmentent</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9%             29%             29%             41%             29%             29%             33%             40%             46%             33%                                             50%             29%             36%</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capacité des intervenants</w:t>
      </w:r>
      <w:r w:rsidR="004F62BE" w:rsidRPr="00B633A0">
        <w:rPr>
          <w:rFonts w:ascii="Lucida Console" w:hAnsi="Lucida Console" w:cs="Lucida Console"/>
          <w:color w:val="000000"/>
          <w:sz w:val="9"/>
          <w:szCs w:val="9"/>
          <w:lang w:val="x-none"/>
        </w:rPr>
        <w:t xml:space="preserve">                                                       B                                                              EF              FN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égionaux à entrer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 contact avec des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et à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rtager des ressources [QB10_3]</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06--------------------&gt; &lt;-------------------------------------------------------------------------------------3.6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3 Page 19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2               2               2               2               2               2               1               2               1               1               -               -               1               2               1</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8%             10%              8%             12%             10%             12%             17%             13%              8%             33%                                             50%              8%              7%</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O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nnent de la visibilité</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2               1               2               1               1               1               -               1               -               1               -               -               -               2               -</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votre réseau et augmentent</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8%              5%              8%              6%              5%              6%                              7%                             33%                                                              8%                </w:t>
      </w:r>
    </w:p>
    <w:p w:rsidR="004F62BE"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 capacité des intervenants</w:t>
      </w:r>
      <w:r w:rsidR="004F62BE" w:rsidRPr="00B633A0">
        <w:rPr>
          <w:rFonts w:ascii="Lucida Console" w:hAnsi="Lucida Console" w:cs="Lucida Console"/>
          <w:color w:val="000000"/>
          <w:sz w:val="9"/>
          <w:szCs w:val="9"/>
          <w:lang w:val="x-none"/>
        </w:rPr>
        <w:t xml:space="preserve">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égionaux à entrer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 contact avec des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et à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rtager des ressources [QB10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               1               1               1               1               1               -               1               -               1               -               -               -               1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5%              4%              6%              5%              6%                              7%                             33%                                                              4%                </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E26D33" w:rsidRPr="00B633A0" w:rsidRDefault="00E26D33"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1---------------------&gt; &lt;------------------------------------------------------------------------------------16.4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SUM4 Page 19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3              20              23              16              20              16               6              14              12               3               -               1               2              23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1             4.1             4.1             4.2             4.1             4.1             4.3             4.2             4.3             3.7               -             4.0             4.0             4.1             4.4</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0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E26D33"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1             4.2             4.1             4.1             4.2             4.1             4.2             4.1             4.2             3.7               -             4.0             3.5             4.1             4.3</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4F62BE" w:rsidRPr="00B633A0">
        <w:rPr>
          <w:rFonts w:ascii="Lucida Console" w:hAnsi="Lucida Console" w:cs="Lucida Console"/>
          <w:color w:val="000000"/>
          <w:sz w:val="9"/>
          <w:szCs w:val="9"/>
          <w:lang w:val="x-none"/>
        </w:rPr>
        <w:t xml:space="preserve">                                                                                                                                F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 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0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onnent de la visibilité</w:t>
      </w:r>
      <w:r w:rsidR="00E26D33"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9             3.9             3.9             4.1             3.9             3.9             4.0             4.1             4.3             3.7               -             4.0             4.5             3.9             4.2</w:t>
      </w:r>
    </w:p>
    <w:p w:rsidR="004F62BE" w:rsidRPr="00B633A0" w:rsidRDefault="00526B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votre réseau et augmentent</w:t>
      </w:r>
      <w:r w:rsidR="00E26D33" w:rsidRPr="00B633A0">
        <w:rPr>
          <w:rFonts w:ascii="Lucida Console" w:hAnsi="Lucida Console" w:cs="Lucida Console"/>
          <w:color w:val="000000"/>
          <w:sz w:val="9"/>
          <w:szCs w:val="9"/>
          <w:lang w:val="x-none"/>
        </w:rPr>
        <w:t xml:space="preserve">    </w:t>
      </w:r>
      <w:r w:rsidR="00E26D33"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C                                                               F              EN                                                                                               E</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a capacité des intervenants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égionaux à entrer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n contact avec des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eurs potentiels et à </w:t>
      </w:r>
    </w:p>
    <w:p w:rsidR="00E26D33" w:rsidRPr="00B633A0" w:rsidRDefault="00E26D33" w:rsidP="00E26D33">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rtager des ressources [QB10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1 Page 1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8               7               8               8               7               6               3               7               6               1               -               -               1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3%             47%             33%             35%             50%             47%             46%             33%                                             50%             33%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10               9              10               5               9               6               2               4               4               1               -               1               -              10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2%             43%             42%             29%             43%             35%             33%             27%             31%             33%                            100%                             42%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D                               H                                                                                                         EFGHINO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4               3               4               2               3               3               1               2               2               -               -               -               1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7%             14%             17%             12%             14%             18%             17%             13%             15%                                                             50%             1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1               1               1               1               1               1               -               1               -               1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4%              6%              5%              6%                              7%                             33%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1               -               1               1               -               -               -               -               1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4%              5%              4%              6%              5%              6%                              7%              8%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8              16              18              13              16              12               5              11              10               2               -               1               1              18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6%             75%             76%             76%             71%             83%             73%             77%             67%                            100%             50%             75%             8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EFHIN                                              FJ</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205A9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               1               1               1               1               1               -               1               -               1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4%              6%              5%              6%                              7%                             33%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1             4.1             4.1             4.2             4.1             4.1             4.3             4.2             4.3             3.7               -             4.0             4.0             4.1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5             4.0             4.0             4.5             4.5             4.5             4.0               -             4.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49--------------------&gt; &lt;------------------------------------------------------------------------------------23.4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2 Page 19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F03418" w:rsidRPr="00B633A0">
        <w:rPr>
          <w:rFonts w:ascii="Lucida Console" w:hAnsi="Lucida Console" w:cs="Lucida Console"/>
          <w:color w:val="000000"/>
          <w:sz w:val="9"/>
          <w:szCs w:val="9"/>
          <w:lang w:val="x-none"/>
        </w:rPr>
        <w:t>favorise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9               8               9               8               8               6               3               7               6               1               -               -               1               9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8%             38%             47%             38%             35%             50%             47%             46%             33%                                             50%             38%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9               9               9               4               9               7               2               4               3               1               -               1               -               9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43%             38%             24%             43%             41%             33%             27%             23%             33%                            100%                             38%             2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D                             HIO              HI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3               1               3               2               1               1               -               1               2               -               -               -               -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5%             12%             12%              5%              6%                              7%             15%                                                                             1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2               2               2               2               1               2               1               1               -               -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8%             12%             10%             12%             17%             13%              8%             33%                                             50%              8%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1               -               1               1               -               -               -               -               1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4%              5%              4%              6%              5%              6%                              7%              8%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8              17              18              12              17              13               5              11               9               2               -               1               1              18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81%             75%             71%             81%             76%             83%             73%             69%             67%                            100%             50%             75%             7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FH               H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205A9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2               2               2               2               2               1               2               1               1               -               -               1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10%              8%             12%             10%             12%             17%             13%              8%             33%                                             50%              8%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1             4.2             4.1             4.1             4.2             4.1             4.2             4.1             4.2             3.7               -             4.0             3.5             4.1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5             4.0             4.0             4.5             4.5             4.5             4.0               -             4.0             3.5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5---------------------&gt; &lt;------------------------------------------------------------------------------------18.2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3 Page 19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0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26BD9" w:rsidRPr="00B633A0">
        <w:rPr>
          <w:rFonts w:ascii="Lucida Console" w:hAnsi="Lucida Console" w:cs="Lucida Console"/>
          <w:color w:val="000000"/>
          <w:sz w:val="9"/>
          <w:szCs w:val="9"/>
          <w:lang w:val="x-none"/>
        </w:rPr>
        <w:t>donnent de la visibilité à votre réseau et augmentent la capacité des intervenants régionaux à entrer en contact avec des collaborateurs potentiels et à partager des ressourc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7               6               7               7               6               5               2               6               6               1               -               -               1               7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9%             29%             41%             29%             29%             33%             40%             46%             33%                                             50%             29%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              FN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8               7               8               5               7               5               2               4               4               1               -               1               1               8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3%             33%             33%             29%             33%             29%             33%             27%             31%             33%                            100%             50%             33%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NO                                               H</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6               6               6               3               6               5               2               3               2               -               -               -               -               6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5%             29%             25%             18%             29%             29%             33%             20%             15%                                                                             25%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1               2               1               1               1               -               1               -               1               -               -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5%              8%              6%              5%              6%                              7%                             33%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1               1               1               1               1               1               -               1               1               -               -               -               -               1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4%              5%              4%              6%              5%              6%                              7%              8%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15              13              15              12              13              10               4              10              10               2               -               1               2              15              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2%             62%             62%             71%             62%             59%             67%             67%             77%             67%                            100%            100%             62%             7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EFHINO         EFGHINO                             EF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205A91"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2               1               2               1               1               1               -               1               -               1               -               -               -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              5%              8%              6%              5%              6%                              7%                             33%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3.9             3.9             3.9             4.1             3.9             3.9             4.0             4.1             4.3             3.7               -             4.0             4.5             3.9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F              EN                                                                                               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5             4.0               -             4.0             4.5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7---------------------&gt; &lt;------------------------------------------------------------------------------------21.0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0_4 Page 19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0_4.  </w:t>
      </w:r>
      <w:r w:rsidR="00A267E6" w:rsidRPr="00B633A0">
        <w:rPr>
          <w:rFonts w:ascii="Lucida Console" w:hAnsi="Lucida Console" w:cs="Lucida Console"/>
          <w:color w:val="000000"/>
          <w:sz w:val="9"/>
          <w:szCs w:val="9"/>
          <w:lang w:val="x-none"/>
        </w:rPr>
        <w:t>Avez-vous des suggestions à formuler sur les façons dont le lien entre l’ACFC et votre réseau sur la littératie financière pourrait générer une meilleure collaboration ou coordination des efforts</w:t>
      </w:r>
      <w:r w:rsidRPr="00B633A0">
        <w:rPr>
          <w:rFonts w:ascii="Lucida Console" w:hAnsi="Lucida Console" w:cs="Lucida Console"/>
          <w:color w:val="000000"/>
          <w:sz w:val="9"/>
          <w:szCs w:val="9"/>
          <w:lang w:val="x-none"/>
        </w:rPr>
        <w:t xml:space="preserve"> </w:t>
      </w:r>
    </w:p>
    <w:p w:rsidR="004F62BE" w:rsidRPr="00B633A0" w:rsidRDefault="009601E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ntre les intervenants?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50E3B" w:rsidRPr="00B633A0">
        <w:rPr>
          <w:rFonts w:ascii="Lucida Console" w:hAnsi="Lucida Console" w:cs="Lucida Console"/>
          <w:color w:val="000000"/>
          <w:sz w:val="9"/>
          <w:szCs w:val="9"/>
          <w:lang w:val="x-none"/>
        </w:rPr>
        <w:t>: Réseau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24              21              24              17              21              17               6              15              13               3               -               1               2              24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lertes pour les</w:t>
      </w:r>
      <w:r w:rsidR="004F62BE" w:rsidRPr="00B633A0">
        <w:rPr>
          <w:rFonts w:ascii="Lucida Console" w:hAnsi="Lucida Console" w:cs="Lucida Console"/>
          <w:color w:val="000000"/>
          <w:sz w:val="9"/>
          <w:szCs w:val="9"/>
          <w:lang w:val="x-none"/>
        </w:rPr>
        <w:t xml:space="preserve">             </w:t>
      </w:r>
      <w:r w:rsidR="00205A9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1               1               1               1               1               -               1               -               1               -               1               1</w:t>
      </w:r>
    </w:p>
    <w:p w:rsidR="004F62BE" w:rsidRPr="00B633A0" w:rsidRDefault="0079336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enseignements mis à jour         </w:t>
      </w:r>
      <w:r w:rsidR="004F62BE" w:rsidRPr="00B633A0">
        <w:rPr>
          <w:rFonts w:ascii="Lucida Console" w:hAnsi="Lucida Console" w:cs="Lucida Console"/>
          <w:color w:val="000000"/>
          <w:sz w:val="9"/>
          <w:szCs w:val="9"/>
          <w:lang w:val="x-none"/>
        </w:rPr>
        <w:t>4%              5%              4%              6%              5%              6%             17%              7%                             33%                            100%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es opportunités       </w:t>
      </w:r>
      <w:r w:rsidR="00205A9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               1               1               -               1               -               -               -               -               -               -               -               -               1               1</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4%              5%              4%                              5%                                                                                                                                              4%              7%</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1               -               1               1               1               -               -               -               -               -               -               1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4%              5%              4%                              5%              6%             17%                                                                                                              4%              7%</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conférences          </w:t>
      </w:r>
      <w:r w:rsidR="004F62BE" w:rsidRPr="00B633A0">
        <w:rPr>
          <w:rFonts w:ascii="Lucida Console" w:hAnsi="Lucida Console" w:cs="Lucida Console"/>
          <w:color w:val="000000"/>
          <w:sz w:val="9"/>
          <w:szCs w:val="9"/>
          <w:lang w:val="x-none"/>
        </w:rPr>
        <w:t>1               1               1               1               1               1               -               1               1               -               -               -               -               1               1</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cales et régionales             </w:t>
      </w:r>
      <w:r w:rsidR="004F62BE" w:rsidRPr="00B633A0">
        <w:rPr>
          <w:rFonts w:ascii="Lucida Console" w:hAnsi="Lucida Console" w:cs="Lucida Console"/>
          <w:color w:val="000000"/>
          <w:sz w:val="9"/>
          <w:szCs w:val="9"/>
          <w:lang w:val="x-none"/>
        </w:rPr>
        <w:t>4%              5%              4%              6%              5%              6%                              7%              8%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3               3               3               2               3               2               -               2               2               -               -               -               -               3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4%             12%             12%             14%             12%                             13%             15%                                                                             12%             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205A91"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               3               4               4               3               3               2               4               3               1               -               -               1               4               2</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205A9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7%             14%             17%             24%             14%             18%             33%             27%             23%             33%                                             50%             17%             14%</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en-CA"/>
        </w:rPr>
        <w:t xml:space="preserve">de la </w:t>
      </w:r>
      <w:r w:rsidR="004F62BE" w:rsidRPr="00B633A0">
        <w:rPr>
          <w:rFonts w:ascii="Lucida Console" w:hAnsi="Lucida Console" w:cs="Lucida Console"/>
          <w:color w:val="000000"/>
          <w:sz w:val="9"/>
          <w:szCs w:val="9"/>
          <w:lang w:val="x-none"/>
        </w:rPr>
        <w:t xml:space="preserve">collaboration                               </w:t>
      </w:r>
      <w:r w:rsidR="00205A9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B                                                              E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004F62BE" w:rsidRPr="00B633A0">
        <w:rPr>
          <w:rFonts w:ascii="Lucida Console" w:hAnsi="Lucida Console" w:cs="Lucida Console"/>
          <w:color w:val="000000"/>
          <w:sz w:val="9"/>
          <w:szCs w:val="9"/>
          <w:lang w:val="x-none"/>
        </w:rPr>
        <w:t>13              11              13               9              11               9               2               7               7               1               -               -               1              13               6</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205A91"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4%             52%             54%             53%             52%             53%             33%             47%             54%             33%                                             50%             54%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19--------------------&gt; &lt;------------------------------------------------------------------------------------32.2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1 Page 19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0              48              19              30              44              39               8              22              26               4               1               4               5              11              50</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4F62BE" w:rsidRPr="00B633A0">
        <w:rPr>
          <w:rFonts w:ascii="Lucida Console" w:hAnsi="Lucida Console" w:cs="Lucida Console"/>
          <w:color w:val="000000"/>
          <w:sz w:val="9"/>
          <w:szCs w:val="9"/>
          <w:lang w:val="x-none"/>
        </w:rPr>
        <w:t xml:space="preserve">       75%             74%             79%             70%             75%             78%             73%             76%             72%             80%             50%            100%            100%             79%             75%</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K                                               K               K                                         EFGHINO         EFGHINO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909C7" w:rsidRPr="00B633A0" w:rsidRDefault="001909C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8              46              20              31              43              37               9              23              28               4               1               4               5              12              48</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72%             71%             83%             72%             73%             74%             82%             79%             78%             80%             50%            100%            100%             86%             72%</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K                                               K               K                                           EFHIO           EFHI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1909C7" w:rsidRPr="00B633A0" w:rsidRDefault="001909C7"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gmentent</w:t>
      </w:r>
      <w:r w:rsidR="004F62BE" w:rsidRPr="00B633A0">
        <w:rPr>
          <w:rFonts w:ascii="Lucida Console" w:hAnsi="Lucida Console" w:cs="Lucida Console"/>
          <w:color w:val="000000"/>
          <w:sz w:val="9"/>
          <w:szCs w:val="9"/>
          <w:lang w:val="x-none"/>
        </w:rPr>
        <w:t xml:space="preserve">                        45              43              18              29              39              34               7              21              25               3               2               4               4              10              45</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 capacité à</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7%             66%             75%             67%             66%             68%             64%             72%             69%             60%            100%            100%             80%             71%             67%</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GHINO        EFGHIJNO                                                </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4F62BE" w:rsidRPr="00B633A0">
        <w:rPr>
          <w:rFonts w:ascii="Lucida Console" w:hAnsi="Lucida Console" w:cs="Lucida Console"/>
          <w:color w:val="000000"/>
          <w:sz w:val="9"/>
          <w:szCs w:val="9"/>
          <w:lang w:val="x-none"/>
        </w:rPr>
        <w:t xml:space="preserve">  </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ont des intérêts communs et avec qui</w:t>
      </w:r>
      <w:r w:rsidR="004F62BE" w:rsidRPr="00B633A0">
        <w:rPr>
          <w:rFonts w:ascii="Lucida Console" w:hAnsi="Lucida Console" w:cs="Lucida Console"/>
          <w:color w:val="000000"/>
          <w:sz w:val="9"/>
          <w:szCs w:val="9"/>
          <w:lang w:val="x-none"/>
        </w:rPr>
        <w:t xml:space="preserve">     </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s pouvons partager des ressources</w:t>
      </w:r>
      <w:r w:rsidR="004F62BE" w:rsidRPr="00B633A0">
        <w:rPr>
          <w:rFonts w:ascii="Lucida Console" w:hAnsi="Lucida Console" w:cs="Lucida Console"/>
          <w:color w:val="000000"/>
          <w:sz w:val="9"/>
          <w:szCs w:val="9"/>
          <w:lang w:val="x-none"/>
        </w:rPr>
        <w:t xml:space="preserve"> [QB11_3]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9---------------------&gt; &lt;-------------------------------------------------------------------------------------2.4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2 Page 2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6              25              11              19              23              21               6              13              18               3               1               1               5               5              26</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1909C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9%             38%             46%             44%             39%             42%             55%             45%             50%             60%             50%             25%            100%             36%             39%</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L                                              EO                                                       EFGHIJLNO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25              23               9              19              21              19               6              12              17               2               1               1               4               4              25</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7%             35%             38%             44%             36%             38%             55%             41%             47%             40%             50%             25%             80%             29%             37%</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B                                                                               E                               E                          EFHJNO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gmentent</w:t>
      </w:r>
      <w:r w:rsidR="004F62BE" w:rsidRPr="00B633A0">
        <w:rPr>
          <w:rFonts w:ascii="Lucida Console" w:hAnsi="Lucida Console" w:cs="Lucida Console"/>
          <w:color w:val="000000"/>
          <w:sz w:val="9"/>
          <w:szCs w:val="9"/>
          <w:lang w:val="x-none"/>
        </w:rPr>
        <w:t xml:space="preserve">                        20              20               9              15              17              17               4              11              12               -               2               3               2               2              20</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 capacité à</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0%             31%             38%             35%             29%             34%             36%             38%             33%                            100%             75%             40%             14%             30%</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N                               N               N                        EFGHIMNO          EFGHNO                                                </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001909C7" w:rsidRPr="00B633A0">
        <w:rPr>
          <w:rFonts w:ascii="Lucida Console" w:hAnsi="Lucida Console" w:cs="Lucida Console"/>
          <w:color w:val="000000"/>
          <w:sz w:val="9"/>
          <w:szCs w:val="9"/>
          <w:lang w:val="en-CA"/>
        </w:rPr>
        <w:t xml:space="preserve"> </w:t>
      </w:r>
      <w:r w:rsidR="001909C7" w:rsidRPr="00B633A0">
        <w:rPr>
          <w:rFonts w:ascii="Lucida Console" w:hAnsi="Lucida Console" w:cs="Lucida Console"/>
          <w:color w:val="000000"/>
          <w:sz w:val="9"/>
          <w:szCs w:val="9"/>
          <w:lang w:val="x-none"/>
        </w:rPr>
        <w:t xml:space="preserve">qui </w:t>
      </w:r>
    </w:p>
    <w:p w:rsidR="004F62BE" w:rsidRPr="00B633A0" w:rsidRDefault="001909C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nt </w:t>
      </w:r>
      <w:r w:rsidR="00271840" w:rsidRPr="00B633A0">
        <w:rPr>
          <w:rFonts w:ascii="Lucida Console" w:hAnsi="Lucida Console" w:cs="Lucida Console"/>
          <w:color w:val="000000"/>
          <w:sz w:val="9"/>
          <w:szCs w:val="9"/>
          <w:lang w:val="x-none"/>
        </w:rPr>
        <w:t>des intérêts communs et</w:t>
      </w:r>
      <w:r w:rsidR="004F62BE" w:rsidRPr="00B633A0">
        <w:rPr>
          <w:rFonts w:ascii="Lucida Console" w:hAnsi="Lucida Console" w:cs="Lucida Console"/>
          <w:color w:val="000000"/>
          <w:sz w:val="9"/>
          <w:szCs w:val="9"/>
          <w:lang w:val="x-none"/>
        </w:rPr>
        <w:t xml:space="preserve">     </w:t>
      </w:r>
    </w:p>
    <w:p w:rsidR="004F62BE" w:rsidRPr="00B633A0" w:rsidRDefault="001909C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vec qui </w:t>
      </w:r>
      <w:r w:rsidR="00271840" w:rsidRPr="00B633A0">
        <w:rPr>
          <w:rFonts w:ascii="Lucida Console" w:hAnsi="Lucida Console" w:cs="Lucida Console"/>
          <w:color w:val="000000"/>
          <w:sz w:val="9"/>
          <w:szCs w:val="9"/>
          <w:lang w:val="x-none"/>
        </w:rPr>
        <w:t xml:space="preserve">nous pouvons partager </w:t>
      </w:r>
    </w:p>
    <w:p w:rsidR="001909C7" w:rsidRPr="00B633A0" w:rsidRDefault="001909C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ressources [QB11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8---------------------&gt; &lt;-------------------------------------------------------------------------------------14.9------------------------------------------------------------------------------------&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3 Page 20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gmentent</w:t>
      </w:r>
      <w:r w:rsidR="004F62BE" w:rsidRPr="00B633A0">
        <w:rPr>
          <w:rFonts w:ascii="Lucida Console" w:hAnsi="Lucida Console" w:cs="Lucida Console"/>
          <w:color w:val="000000"/>
          <w:sz w:val="9"/>
          <w:szCs w:val="9"/>
          <w:lang w:val="x-none"/>
        </w:rPr>
        <w:t xml:space="preserve">                         4               4               1               4               4               3               2               2               3               -               -               -               -               1               4</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 capacité à</w:t>
      </w:r>
      <w:r w:rsidR="004F62BE" w:rsidRPr="00B633A0">
        <w:rPr>
          <w:rFonts w:ascii="Lucida Console" w:hAnsi="Lucida Console" w:cs="Lucida Console"/>
          <w:color w:val="000000"/>
          <w:sz w:val="9"/>
          <w:szCs w:val="9"/>
          <w:lang w:val="x-none"/>
        </w:rPr>
        <w:t xml:space="preserve">            </w:t>
      </w:r>
      <w:r w:rsidR="001909C7"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6%              6%              4%              9%              7%              6%             18%              7%              8%                                                                              7%              6%</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1909C7" w:rsidRPr="00B633A0" w:rsidRDefault="001909C7" w:rsidP="001909C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ui </w:t>
      </w:r>
    </w:p>
    <w:p w:rsidR="001909C7" w:rsidRPr="00B633A0" w:rsidRDefault="001909C7" w:rsidP="001909C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nt des intérêts communs et     </w:t>
      </w:r>
    </w:p>
    <w:p w:rsidR="001909C7" w:rsidRPr="00B633A0" w:rsidRDefault="001909C7" w:rsidP="001909C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vec qui nous pouvons partager </w:t>
      </w:r>
    </w:p>
    <w:p w:rsidR="001909C7" w:rsidRPr="00B633A0" w:rsidRDefault="001909C7" w:rsidP="001909C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ressources [QB11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3               3               -               3               3               2               -               1               2               -               -               -               -               -               3</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1909C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5%                              7%              5%              4%                              3%              6%                                                                                              4%</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3               3               -               3               3               2               1               1               3               -               -               -               -               -               3</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1909C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              5%                              7%              5%              4%              9%              3%              8%                                                                                              4%</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86--------------------&gt; &lt;-------------------------------------------------------------------------------------8.4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5%*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SUM4 Page 20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3              61              23              40              55              49              11              27              34               5               2               4               5              13              6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Favorise le partage de</w:t>
      </w:r>
      <w:r w:rsidR="004F62BE" w:rsidRPr="00B633A0">
        <w:rPr>
          <w:rFonts w:ascii="Lucida Console" w:hAnsi="Lucida Console" w:cs="Lucida Console"/>
          <w:color w:val="000000"/>
          <w:sz w:val="9"/>
          <w:szCs w:val="9"/>
          <w:lang w:val="x-none"/>
        </w:rPr>
        <w:t xml:space="preserve">         </w:t>
      </w:r>
      <w:r w:rsidR="00475CD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2             4.2             4.4             4.2             4.1             4.2             4.2             4.2             4.2             4.4             5.0             4.2             5.0             4.2             4.2</w:t>
      </w:r>
    </w:p>
    <w:p w:rsidR="004F62BE" w:rsidRPr="00B633A0" w:rsidRDefault="000F1D0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ur les initiatives et les</w:t>
      </w:r>
      <w:r w:rsidR="004F62BE" w:rsidRPr="00B633A0">
        <w:rPr>
          <w:rFonts w:ascii="Lucida Console" w:hAnsi="Lucida Console" w:cs="Lucida Console"/>
          <w:color w:val="000000"/>
          <w:sz w:val="9"/>
          <w:szCs w:val="9"/>
          <w:lang w:val="x-none"/>
        </w:rPr>
        <w:t xml:space="preserve">                                                                                                                                           </w:t>
      </w:r>
      <w:r w:rsidR="00475CD8"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EFHINO                          EFHINO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irculation d’idée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ncernant les défis</w:t>
      </w:r>
      <w:r w:rsidR="004F62BE" w:rsidRPr="00B633A0">
        <w:rPr>
          <w:rFonts w:ascii="Lucida Console" w:hAnsi="Lucida Console" w:cs="Lucida Console"/>
          <w:color w:val="000000"/>
          <w:sz w:val="9"/>
          <w:szCs w:val="9"/>
          <w:lang w:val="x-none"/>
        </w:rPr>
        <w:t xml:space="preserve">          </w:t>
      </w:r>
    </w:p>
    <w:p w:rsidR="004F62BE" w:rsidRPr="00B633A0" w:rsidRDefault="00A267E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mmu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t les solutions</w:t>
      </w:r>
      <w:r w:rsidR="004F62BE" w:rsidRPr="00B633A0">
        <w:rPr>
          <w:rFonts w:ascii="Lucida Console" w:hAnsi="Lucida Console" w:cs="Lucida Console"/>
          <w:color w:val="000000"/>
          <w:sz w:val="9"/>
          <w:szCs w:val="9"/>
          <w:lang w:val="x-none"/>
        </w:rPr>
        <w:t xml:space="preserve"> </w:t>
      </w:r>
    </w:p>
    <w:p w:rsidR="004F62BE" w:rsidRPr="00B633A0" w:rsidRDefault="004773E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ossibles [</w:t>
      </w:r>
      <w:r w:rsidR="004F62BE" w:rsidRPr="00B633A0">
        <w:rPr>
          <w:rFonts w:ascii="Lucida Console" w:hAnsi="Lucida Console" w:cs="Lucida Console"/>
          <w:color w:val="000000"/>
          <w:sz w:val="9"/>
          <w:szCs w:val="9"/>
          <w:lang w:val="x-none"/>
        </w:rPr>
        <w:t xml:space="preserve">QB11_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 à rester au fait de </w:t>
      </w:r>
      <w:r w:rsidR="004F62BE" w:rsidRPr="00B633A0">
        <w:rPr>
          <w:rFonts w:ascii="Lucida Console" w:hAnsi="Lucida Console" w:cs="Lucida Console"/>
          <w:color w:val="000000"/>
          <w:sz w:val="9"/>
          <w:szCs w:val="9"/>
          <w:lang w:val="x-none"/>
        </w:rPr>
        <w:t xml:space="preserve">        4.1             4.1             4.3             4.2             4.1             4.1             4.5             4.3             4.3             4.2             5.0             4.2             4.8             4.2             4.1</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nformation en matière</w:t>
      </w:r>
      <w:r w:rsidR="004F62BE" w:rsidRPr="00B633A0">
        <w:rPr>
          <w:rFonts w:ascii="Lucida Console" w:hAnsi="Lucida Console" w:cs="Lucida Console"/>
          <w:color w:val="000000"/>
          <w:sz w:val="9"/>
          <w:szCs w:val="9"/>
          <w:lang w:val="x-none"/>
        </w:rPr>
        <w:t xml:space="preserve">                                                                                                                                                      </w:t>
      </w:r>
      <w:r w:rsidR="00475CD8"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EFHINO                           EFHIO                                </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y compris les</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itiatives récentes, les pratiques </w:t>
      </w:r>
      <w:r w:rsidR="004F62BE" w:rsidRPr="00B633A0">
        <w:rPr>
          <w:rFonts w:ascii="Lucida Console" w:hAnsi="Lucida Console" w:cs="Lucida Console"/>
          <w:color w:val="000000"/>
          <w:sz w:val="9"/>
          <w:szCs w:val="9"/>
          <w:lang w:val="x-none"/>
        </w:rPr>
        <w:t xml:space="preserve"> </w:t>
      </w:r>
    </w:p>
    <w:p w:rsidR="004F62BE" w:rsidRPr="00B633A0" w:rsidRDefault="00EA208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exemplaires dans le domaine</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et les résultats des </w:t>
      </w:r>
      <w:r w:rsidR="004F62BE" w:rsidRPr="00B633A0">
        <w:rPr>
          <w:rFonts w:ascii="Lucida Console" w:hAnsi="Lucida Console" w:cs="Lucida Console"/>
          <w:color w:val="000000"/>
          <w:sz w:val="9"/>
          <w:szCs w:val="9"/>
          <w:lang w:val="x-none"/>
        </w:rPr>
        <w:t xml:space="preserve">         </w:t>
      </w:r>
    </w:p>
    <w:p w:rsidR="004F62BE" w:rsidRPr="00B633A0" w:rsidRDefault="008C460A"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s recherches [</w:t>
      </w:r>
      <w:r w:rsidR="004F62BE" w:rsidRPr="00B633A0">
        <w:rPr>
          <w:rFonts w:ascii="Lucida Console" w:hAnsi="Lucida Console" w:cs="Lucida Console"/>
          <w:color w:val="000000"/>
          <w:sz w:val="9"/>
          <w:szCs w:val="9"/>
          <w:lang w:val="x-none"/>
        </w:rPr>
        <w:t xml:space="preserve">QB11_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gmentent</w:t>
      </w:r>
      <w:r w:rsidR="004F62BE" w:rsidRPr="00B633A0">
        <w:rPr>
          <w:rFonts w:ascii="Lucida Console" w:hAnsi="Lucida Console" w:cs="Lucida Console"/>
          <w:color w:val="000000"/>
          <w:sz w:val="9"/>
          <w:szCs w:val="9"/>
          <w:lang w:val="x-none"/>
        </w:rPr>
        <w:t xml:space="preserve">                       4.0             4.0             4.1             4.0             3.9             4.0             3.7             4.1             4.0             3.6             5.0             4.8             4.2             3.8             4.0</w:t>
      </w:r>
    </w:p>
    <w:p w:rsidR="004F62BE" w:rsidRPr="00B633A0" w:rsidRDefault="0027184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 capacité à</w:t>
      </w:r>
      <w:r w:rsidR="004F62BE" w:rsidRPr="00B633A0">
        <w:rPr>
          <w:rFonts w:ascii="Lucida Console" w:hAnsi="Lucida Console" w:cs="Lucida Console"/>
          <w:color w:val="000000"/>
          <w:sz w:val="9"/>
          <w:szCs w:val="9"/>
          <w:lang w:val="x-none"/>
        </w:rPr>
        <w:t xml:space="preserve">                                                                                                                                     </w:t>
      </w:r>
      <w:r w:rsidR="00475CD8" w:rsidRPr="00B633A0">
        <w:rPr>
          <w:rFonts w:ascii="Lucida Console" w:hAnsi="Lucida Console" w:cs="Lucida Console"/>
          <w:color w:val="000000"/>
          <w:sz w:val="9"/>
          <w:szCs w:val="9"/>
          <w:lang w:val="x-none"/>
        </w:rPr>
        <w:t xml:space="preserve">                          </w:t>
      </w:r>
      <w:r w:rsidR="00475CD8"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EFGHIJNO           EGJNO                                                </w:t>
      </w:r>
    </w:p>
    <w:p w:rsidR="004F62BE" w:rsidRPr="00B633A0" w:rsidRDefault="005730E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ntrer en contact avec des</w:t>
      </w:r>
      <w:r w:rsidR="004F62BE" w:rsidRPr="00B633A0">
        <w:rPr>
          <w:rFonts w:ascii="Lucida Console" w:hAnsi="Lucida Console" w:cs="Lucida Console"/>
          <w:color w:val="000000"/>
          <w:sz w:val="9"/>
          <w:szCs w:val="9"/>
          <w:lang w:val="x-none"/>
        </w:rPr>
        <w:t xml:space="preserve">   </w:t>
      </w:r>
    </w:p>
    <w:p w:rsidR="00475CD8" w:rsidRPr="00B633A0" w:rsidRDefault="00475CD8" w:rsidP="00475C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eurs potentiel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qui </w:t>
      </w:r>
    </w:p>
    <w:p w:rsidR="00475CD8" w:rsidRPr="00B633A0" w:rsidRDefault="00475CD8" w:rsidP="00475C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nt des intérêts communs et     </w:t>
      </w:r>
    </w:p>
    <w:p w:rsidR="00475CD8" w:rsidRPr="00B633A0" w:rsidRDefault="00475CD8" w:rsidP="00475C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vec qui nous pouvons partager </w:t>
      </w:r>
    </w:p>
    <w:p w:rsidR="00475CD8" w:rsidRPr="00B633A0" w:rsidRDefault="00475CD8" w:rsidP="00475CD8">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ressources [QB11_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1 Page 20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8765B" w:rsidRPr="00B633A0">
        <w:rPr>
          <w:rFonts w:ascii="Lucida Console" w:hAnsi="Lucida Console" w:cs="Lucida Console"/>
          <w:color w:val="000000"/>
          <w:sz w:val="9"/>
          <w:szCs w:val="9"/>
          <w:lang w:val="x-none"/>
        </w:rPr>
        <w:t>aide à rester au fait de l’information en matière de littératie financière, y compris les initiatives récentes, les pratiques exemplaires dans le domaine et</w:t>
      </w:r>
      <w:r w:rsidRPr="00B633A0">
        <w:rPr>
          <w:rFonts w:ascii="Lucida Console" w:hAnsi="Lucida Console" w:cs="Lucida Console"/>
          <w:color w:val="000000"/>
          <w:sz w:val="9"/>
          <w:szCs w:val="9"/>
          <w:lang w:val="x-none"/>
        </w:rPr>
        <w:t xml:space="preserve"> </w:t>
      </w: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résultats des nouvelles recherch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5              23               9              19              21              19               6              12              17               2               1               1               4               4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7%             35%             38%             44%             36%             38%             55%             41%             47%             40%             50%             25%             80%             29%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                               E                          EFHJ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3              23              11              12              22              18               3              11              11               2               -               3               1               8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35%             46%             28%             37%             36%             27%             38%             31%             40%                             75%             20%             57%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FGI                            GIM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0              10               2               5               8               8               1               3               3               1               -               -               -               1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5%             15%              8%             12%             14%             16%              9%             10%              8%             20%                                                              7%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3               3               -               3               3               2               -               1               2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7%              5%              4%                              3%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6               6               2               4               5               3               1               2               3               -               1               -               -               1               6</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9%              9%              8%              9%              8%              6%              9%              7%              8%                             50%                                              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H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48              46              20              31              43              37               9              23              28               4               1               4               5              12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2%             71%             83%             72%             73%             74%             82%             79%             78%             80%             50%            100%            100%             86%             7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K               K                                           EFHI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3               3               -               3               3               2               -               1               2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7%              5%              4%                              3%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1             4.1             4.3             4.2             4.1             4.1             4.5             4.3             4.3             4.2             5.0             4.2             4.8             4.2             4.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HIN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5.0             4.0             5.0             4.0             5.0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25--------------------&gt; &lt;------------------------------------------------------------------------------------24.5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0%*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2 Page 20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0F1D00" w:rsidRPr="00B633A0">
        <w:rPr>
          <w:rFonts w:ascii="Lucida Console" w:hAnsi="Lucida Console" w:cs="Lucida Console"/>
          <w:color w:val="000000"/>
          <w:sz w:val="9"/>
          <w:szCs w:val="9"/>
          <w:lang w:val="x-none"/>
        </w:rPr>
        <w:t>favorisent le partage de renseignements et l’échange d’idées concernant les défis communs et les solutions possibl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6              25              11              19              23              21               6              13              18               3               1               1               5               5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9%             38%             46%             44%             39%             42%             55%             45%             50%             60%             50%             25%            100%             36%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EO                                                       EFGHIJL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4              23               8              11              21              18               2               9               8               1               -               3               -               6              2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35%             33%             26%             36%             36%             18%             31%             22%             20%                             75%                             43%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I               I                                                                                           FGHIJ                               G               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9               9               3               6               8               7               1               4               4               1               -               -               -               2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3%             14%             12%             14%             14%             14%              9%             14%             11%             20%                                                             14%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2               2               -               2               2               1               -               -               2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5%              3%              2%                                              6%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1               1               1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2%              2%              9%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5               5               2               4               4               2               1               2               3               -               1               -               -               1               5</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7%              8%              8%              9%              7%              4%              9%              7%              8%                             50%                                              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H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50              48              19              30              44              39               8              22              26               4               1               4               5              11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5%             74%             79%             70%             75%             78%             73%             76%             72%             80%             50%            100%            100%             79%             7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K               K                                         EFGHINO         EFG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               3               -               3               3               2               1               1               3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7%              5%              4%              9%              3%              8%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2             4.2             4.4             4.2             4.1             4.2             4.2             4.2             4.2             4.4             5.0             4.2             5.0             4.2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HINO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5             4.0             4.0             4.0             5.0             4.0             5.0             5.0             5.0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72--------------------&gt; &lt;------------------------------------------------------------------------------------33.9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3 Page 20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B11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5730E7" w:rsidRPr="00B633A0">
        <w:rPr>
          <w:rFonts w:ascii="Lucida Console" w:hAnsi="Lucida Console" w:cs="Lucida Console"/>
          <w:color w:val="000000"/>
          <w:sz w:val="9"/>
          <w:szCs w:val="9"/>
          <w:lang w:val="x-none"/>
        </w:rPr>
        <w:t>augmentent ma capacité à entrer en contact avec des collaborateurs potentiels qui ont des intérêts communs et avec qui nous pouvons partager des ressourc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20              20               9              15              17              17               4              11              12               -               2               3               2               2              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0%             31%             38%             35%             29%             34%             36%             38%             33%                            100%             75%             40%             14%             3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N               N                        EFGHIMNO          EFGH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25              23               9              14              22              17               3              10              13               3               -               1               2               8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7%             35%             38%             33%             37%             34%             27%             34%             36%             60%                             25%             40%             57%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GH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3              13               4               6              11              11               2               4               5               2               -               -               1               2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20%             17%             14%             19%             22%             18%             14%             14%             40%                                             20%             14%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3               3               1               3               3               2               1               1               2               -               -               -               -               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5%              4%              7%              5%              4%              9%              3%              6%                                                                              7%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1               1               1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2%                              2%              2%              2%              9%              3%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5               5               1               4               5               2               -               2               3               -               -               -               -               1               5</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7%              8%              4%              9%              8%              4%                              7%              8%                                                                              7%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4F62BE" w:rsidRPr="00B633A0">
        <w:rPr>
          <w:rFonts w:ascii="Lucida Console" w:hAnsi="Lucida Console" w:cs="Lucida Console"/>
          <w:color w:val="000000"/>
          <w:sz w:val="9"/>
          <w:szCs w:val="9"/>
          <w:lang w:val="x-none"/>
        </w:rPr>
        <w:t>45              43              18              29              39              34               7              21              25               3               2               4               4              10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7%             66%             75%             67%             66%             68%             64%             72%             69%             60%            100%            100%             80%             71%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NO        EFGHIJ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               4               1               4               4               3               2               2               3               -               -               -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4%              9%              7%              6%             18%              7%              8%                                                                              7%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0             4.0             4.1             4.0             3.9             4.0             3.7             4.1             4.0             3.6             5.0             4.8             4.2             3.8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JNO           EGJ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4.0             4.0             4.0             4.0             4.0             4.0             4.0             4.0             5.0             5.0             4.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18--------------------&gt; &lt;------------------------------------------------------------------------------------27.8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B11_4 Page 20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B11_4.  </w:t>
      </w:r>
      <w:r w:rsidR="00AF5783" w:rsidRPr="00B633A0">
        <w:rPr>
          <w:rFonts w:ascii="Lucida Console" w:hAnsi="Lucida Console" w:cs="Lucida Console"/>
          <w:color w:val="000000"/>
          <w:sz w:val="9"/>
          <w:szCs w:val="9"/>
          <w:lang w:val="x-none"/>
        </w:rPr>
        <w:t>Avez-vous des suggestions à formuler sur les façons dont les interactions avec l’ACFC (p. ex. les rencontres, les événements ou les partenariats pour des projets spéciaux) pourraient contribuer d’avantage à améliorer la</w:t>
      </w:r>
      <w:r w:rsidRPr="00B633A0">
        <w:rPr>
          <w:rFonts w:ascii="Lucida Console" w:hAnsi="Lucida Console" w:cs="Lucida Console"/>
          <w:color w:val="000000"/>
          <w:sz w:val="9"/>
          <w:szCs w:val="9"/>
          <w:lang w:val="x-none"/>
        </w:rPr>
        <w:t xml:space="preserve"> </w:t>
      </w:r>
    </w:p>
    <w:p w:rsidR="004F62BE" w:rsidRPr="00B633A0" w:rsidRDefault="00AF578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laboration ou la coordination d’efforts entre les intervenants?</w:t>
      </w:r>
      <w:r w:rsidR="009601E1"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9B444E" w:rsidRPr="00B633A0">
        <w:rPr>
          <w:rFonts w:ascii="Lucida Console" w:hAnsi="Lucida Console" w:cs="Lucida Console"/>
          <w:color w:val="000000"/>
          <w:sz w:val="9"/>
          <w:szCs w:val="9"/>
          <w:lang w:val="x-none"/>
        </w:rPr>
        <w:t>Les répondants qui ont participé à cette initiative</w:t>
      </w:r>
      <w:r w:rsidR="00AF5783" w:rsidRPr="00B633A0">
        <w:rPr>
          <w:rFonts w:ascii="Lucida Console" w:hAnsi="Lucida Console" w:cs="Lucida Console"/>
          <w:color w:val="000000"/>
          <w:sz w:val="9"/>
          <w:szCs w:val="9"/>
          <w:lang w:val="x-none"/>
        </w:rPr>
        <w:t>: Mes interactions avec l’ACFC (p. ex.  rencontres, événements ou partenariats sur des initiatives précise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67              65              24              43              59              50              11              29              36               5               2               4               5              1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es opportunités         </w:t>
      </w:r>
      <w:r w:rsidR="004F62BE" w:rsidRPr="00B633A0">
        <w:rPr>
          <w:rFonts w:ascii="Lucida Console" w:hAnsi="Lucida Console" w:cs="Lucida Console"/>
          <w:color w:val="000000"/>
          <w:sz w:val="9"/>
          <w:szCs w:val="9"/>
          <w:lang w:val="x-none"/>
        </w:rPr>
        <w:t>3               3               2               2               3               1               -               1               2               1               -               -               -               1               3</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 mise en réseau /               </w:t>
      </w:r>
      <w:r w:rsidR="004F62BE" w:rsidRPr="00B633A0">
        <w:rPr>
          <w:rFonts w:ascii="Lucida Console" w:hAnsi="Lucida Console" w:cs="Lucida Console"/>
          <w:color w:val="000000"/>
          <w:sz w:val="9"/>
          <w:szCs w:val="9"/>
          <w:lang w:val="x-none"/>
        </w:rPr>
        <w:t>4%              5%              8%              5%              5%              2%                              3%              6%             20%                                                              7%              4%</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ider les intervenants </w:t>
      </w:r>
      <w:r w:rsidR="004F62BE" w:rsidRPr="00B633A0">
        <w:rPr>
          <w:rFonts w:ascii="Lucida Console" w:hAnsi="Lucida Console" w:cs="Lucida Console"/>
          <w:color w:val="000000"/>
          <w:sz w:val="9"/>
          <w:szCs w:val="9"/>
          <w:lang w:val="x-none"/>
        </w:rPr>
        <w:t xml:space="preserve">          </w:t>
      </w:r>
    </w:p>
    <w:p w:rsidR="004F62BE" w:rsidRPr="00B633A0" w:rsidRDefault="00CC70E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à se connecter</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mpliquer/collaborer/approfondir   </w:t>
      </w:r>
      <w:r w:rsidR="004F62BE" w:rsidRPr="00B633A0">
        <w:rPr>
          <w:rFonts w:ascii="Lucida Console" w:hAnsi="Lucida Console" w:cs="Lucida Console"/>
          <w:color w:val="000000"/>
          <w:sz w:val="9"/>
          <w:szCs w:val="9"/>
          <w:lang w:val="x-none"/>
        </w:rPr>
        <w:t>2               2               -               1               2               2               1               1               1               -               -               -               -               -               2</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s relations avec d’autres       </w:t>
      </w:r>
      <w:r w:rsidR="004F62BE" w:rsidRPr="00B633A0">
        <w:rPr>
          <w:rFonts w:ascii="Lucida Console" w:hAnsi="Lucida Console" w:cs="Lucida Console"/>
          <w:color w:val="000000"/>
          <w:sz w:val="9"/>
          <w:szCs w:val="9"/>
          <w:lang w:val="x-none"/>
        </w:rPr>
        <w:t>3%              3%                              2%              3%              4%              9%              3%              3%                                                                                              3%</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intervenants et organisations </w:t>
      </w:r>
      <w:r w:rsidR="004F62BE" w:rsidRPr="00B633A0">
        <w:rPr>
          <w:rFonts w:ascii="Lucida Console" w:hAnsi="Lucida Console" w:cs="Lucida Console"/>
          <w:color w:val="000000"/>
          <w:sz w:val="9"/>
          <w:szCs w:val="9"/>
          <w:lang w:val="x-none"/>
        </w:rPr>
        <w:t xml:space="preserve"> </w:t>
      </w:r>
    </w:p>
    <w:p w:rsidR="004F62BE" w:rsidRPr="00B633A0" w:rsidRDefault="0065280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ations partageant</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êmes idées</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nnoncer les événements de façon   </w:t>
      </w:r>
      <w:r w:rsidR="004F62BE" w:rsidRPr="00B633A0">
        <w:rPr>
          <w:rFonts w:ascii="Lucida Console" w:hAnsi="Lucida Console" w:cs="Lucida Console"/>
          <w:color w:val="000000"/>
          <w:sz w:val="9"/>
          <w:szCs w:val="9"/>
          <w:lang w:val="x-none"/>
        </w:rPr>
        <w:t>1               1               -               1               1               -               -               1               -               -               -               -               -               -               1</w:t>
      </w:r>
    </w:p>
    <w:p w:rsidR="004F62BE" w:rsidRPr="00B633A0" w:rsidRDefault="0011791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proactive et plus précoce    </w:t>
      </w:r>
      <w:r w:rsidR="004F62BE" w:rsidRPr="00B633A0">
        <w:rPr>
          <w:rFonts w:ascii="Lucida Console" w:hAnsi="Lucida Console" w:cs="Lucida Console"/>
          <w:color w:val="000000"/>
          <w:sz w:val="9"/>
          <w:szCs w:val="9"/>
          <w:lang w:val="x-none"/>
        </w:rPr>
        <w:t>1%              2%                              2%              2%                                              3%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Améliorer la présentation          </w:t>
      </w:r>
      <w:r w:rsidR="004F62BE" w:rsidRPr="00B633A0">
        <w:rPr>
          <w:rFonts w:ascii="Lucida Console" w:hAnsi="Lucida Console" w:cs="Lucida Console"/>
          <w:color w:val="000000"/>
          <w:sz w:val="9"/>
          <w:szCs w:val="9"/>
          <w:lang w:val="x-none"/>
        </w:rPr>
        <w:t>1               1               -               -               1               1               -               -               -               -               -               -               -               -               1</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exactitude et la clarté         </w:t>
      </w:r>
      <w:r w:rsidR="004F62BE" w:rsidRPr="00B633A0">
        <w:rPr>
          <w:rFonts w:ascii="Lucida Console" w:hAnsi="Lucida Console" w:cs="Lucida Console"/>
          <w:color w:val="000000"/>
          <w:sz w:val="9"/>
          <w:szCs w:val="9"/>
          <w:lang w:val="x-none"/>
        </w:rPr>
        <w:t>1%              2%                                              2%              2%                                                                                                                                              1%</w:t>
      </w:r>
    </w:p>
    <w:p w:rsidR="004F62BE" w:rsidRPr="00B633A0" w:rsidRDefault="007627B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nformation</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Faciliter la coordination          </w:t>
      </w:r>
      <w:r w:rsidR="004F62BE" w:rsidRPr="00B633A0">
        <w:rPr>
          <w:rFonts w:ascii="Lucida Console" w:hAnsi="Lucida Console" w:cs="Lucida Console"/>
          <w:color w:val="000000"/>
          <w:sz w:val="9"/>
          <w:szCs w:val="9"/>
          <w:lang w:val="x-none"/>
        </w:rPr>
        <w:t>1               1               -               1               1               1               -               1               1               -               -               -               -               -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s efforts des partenaires qui   </w:t>
      </w:r>
      <w:r w:rsidR="004F62BE" w:rsidRPr="00B633A0">
        <w:rPr>
          <w:rFonts w:ascii="Lucida Console" w:hAnsi="Lucida Console" w:cs="Lucida Console"/>
          <w:color w:val="000000"/>
          <w:sz w:val="9"/>
          <w:szCs w:val="9"/>
          <w:lang w:val="x-none"/>
        </w:rPr>
        <w:t>1%              2%                              2%              2%              2%                              3%              3%                                                                                              1%</w:t>
      </w: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herchent à travailler ensemble</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CA4CD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Organiser des conférences          </w:t>
      </w:r>
      <w:r w:rsidR="004F62BE" w:rsidRPr="00B633A0">
        <w:rPr>
          <w:rFonts w:ascii="Lucida Console" w:hAnsi="Lucida Console" w:cs="Lucida Console"/>
          <w:color w:val="000000"/>
          <w:sz w:val="9"/>
          <w:szCs w:val="9"/>
          <w:lang w:val="x-none"/>
        </w:rPr>
        <w:t>1               1               1               1               1               1               1               1               -               -               -               -               -               1               1</w:t>
      </w:r>
    </w:p>
    <w:p w:rsidR="004F62BE" w:rsidRPr="00B633A0" w:rsidRDefault="00510C1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ocales et régionales             </w:t>
      </w:r>
      <w:r w:rsidR="004F62BE" w:rsidRPr="00B633A0">
        <w:rPr>
          <w:rFonts w:ascii="Lucida Console" w:hAnsi="Lucida Console" w:cs="Lucida Console"/>
          <w:color w:val="000000"/>
          <w:sz w:val="9"/>
          <w:szCs w:val="9"/>
          <w:lang w:val="x-none"/>
        </w:rPr>
        <w:t>1%              2%              4%              2%              2%              2%              9%              3%                                                                                              7%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8               8               1               4               7               6               -               2               4               -               -               -               -               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4%              9%             12%             12%                              7%             11%                                                                              7%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Rien/satisfait de la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4               6               5               5               3               5               5               1               1               -               2               1               6</w:t>
      </w:r>
    </w:p>
    <w:p w:rsidR="004F62BE" w:rsidRPr="00B633A0" w:rsidRDefault="003F6697"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ordination et </w:t>
      </w:r>
      <w:r w:rsidR="00475C78" w:rsidRPr="00B633A0">
        <w:rPr>
          <w:rFonts w:ascii="Lucida Console" w:hAnsi="Lucida Console" w:cs="Lucida Console"/>
          <w:color w:val="000000"/>
          <w:sz w:val="9"/>
          <w:szCs w:val="9"/>
          <w:lang w:val="en-CA"/>
        </w:rPr>
        <w:t>de la</w:t>
      </w:r>
      <w:r w:rsidR="005C2E3C"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              9%             17%             14%              8%             10%             27%             17%             14%             20%             50%                             40%              7%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collaboration                                                                                                                                                                                    EH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C2E3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Je préfère ne   </w:t>
      </w:r>
      <w:r w:rsidRPr="00B633A0">
        <w:rPr>
          <w:rFonts w:ascii="Lucida Console" w:hAnsi="Lucida Console" w:cs="Lucida Console"/>
          <w:color w:val="000000"/>
          <w:sz w:val="9"/>
          <w:szCs w:val="9"/>
          <w:lang w:val="en-CA"/>
        </w:rPr>
        <w:t xml:space="preserve"> </w:t>
      </w:r>
      <w:r w:rsidR="003F6697"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4              42              16              27              38              33               6              17              23               3               1               4               3              10              44</w:t>
      </w: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as répondre</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66%             65%             67%             63%             64%             66%             55%             59%             64%             60%             50%            100%             60%             71%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K                                                                                                        EFGHIJ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12--------------------&gt; &lt;------------------------------------------------------------------------------------35.5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1 Page 20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C1.  </w:t>
      </w:r>
      <w:r w:rsidR="00475C78" w:rsidRPr="00B633A0">
        <w:rPr>
          <w:rFonts w:ascii="Lucida Console" w:hAnsi="Lucida Console" w:cs="Lucida Console"/>
          <w:color w:val="000000"/>
          <w:sz w:val="9"/>
          <w:szCs w:val="9"/>
          <w:lang w:val="x-none"/>
        </w:rPr>
        <w:t xml:space="preserve">Comment évaluez-vous l’ensemble des efforts de l’ACFC qui vise à augmenter la collaboration et la coordination entre les différents intervenants de littératie financièr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5 - Excellent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4              42              18              27              35              28               8              19              22               1               2               3               5               9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9%             38%             32%             28%             29%             40%             37%             34%             12%             50%             25%             56%             38%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                                               O                               J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61              60              22              31              52              45               7              19              24               6               2               7               3              11              2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1%             46%             37%             42%             46%             35%             37%             37%             75%             50%             58%             33%             46%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GHIM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34              31               7              18              27              15               3               8              14               1               -               2               -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2%             21%             15%             21%             22%             15%             15%             16%             22%             12%                             17%                             17%             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5               5               -               2               3               1               1               2               1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2%              2%              1%              5%              4%              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1 - Médiocres</w:t>
      </w:r>
      <w:r w:rsidR="004F62BE" w:rsidRPr="00B633A0">
        <w:rPr>
          <w:rFonts w:ascii="Lucida Console" w:hAnsi="Lucida Console" w:cs="Lucida Console"/>
          <w:color w:val="000000"/>
          <w:sz w:val="9"/>
          <w:szCs w:val="9"/>
          <w:lang w:val="x-none"/>
        </w:rPr>
        <w:t xml:space="preserve">                      4               4               -               4               4               4               1               3               2               -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5%              3%              4%              5%              6%              3%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6               5               1               2               3               4               -               -               2               -               -               -               1               -               2</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4%              3%              2%              2%              2%              4%                                              3%                                                             11%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05             102              40              58              87              73              15              38              46               7               4              10               8              20              4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8%             69%             83%             69%             70%             75%             75%             75%             71%             88%            100%             83%             89%             83%             7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D                                                                                                                         EFGHINO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9               9               -               6               7               5               2               5               3               -               -               -               -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7%              6%              5%             10%             10%              5%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9             3.9             4.2             3.9             3.9             4.0             4.0             4.0             4.0             4.0             4.5             4.1             4.6             4.2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O                           EFIJ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0             4.0             4.0             4.0             4.0             4.0             4.0             4.5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0.82--------------------&gt; &lt;------------------------------------------------------------------------------------33.9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30%*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1 Page 20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1.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 de confianc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90              86              32              55              73              63              15              36              43               6               4               7               8              16              4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8%             59%             67%             65%             59%             65%             75%             71%             66%             75%            100%             58%             89%             67%             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FGHILNO                             EFI                               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44              41              14              20              36              21               3              10              17               1               -               5               -               8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8%             29%             24%             29%             22%             15%             20%             26%             12%                             42%                             33%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9               9               1               6               6               5               2               4               3               1               -               -               -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2%              7%              5%              5%             10%              8%              5%             1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4               4               -               2               4               2               -               1               1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2%              3%              2%                              2%              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1               1               -               1               1               1               -               -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1%              1%              1%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6               6               1               -               4               5               -               -               -               -               -               -               1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4%              4%              2%                              3%              5%                                                                                                             1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34             127              46              75             109              84              18              46              60               7               4              12               8              24              5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7%             86%             96%             89%             88%             87%             90%             90%             92%             88%            100%            100%             89%            100%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HIO           EFHI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5               5               -               3               5               3               -               1               2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4%              4%              3%                              2%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5             4.5             4.7             4.5             4.5             4.6             4.6             4.6             4.5             4.6             5.0             4.6             5.0             4.7             4.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LNO                        EFGHIL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5.0             5.0             5.0             5.0             5.0             5.0             5.0             5.0             5.0             5.0             5.0             5.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86--------------------&gt; &lt;------------------------------------------------------------------------------------39.1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3%*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2 Page 20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2.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 collaborateur importan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71              69              28              41              58              51              13              29              32               5               3               5               7              14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6%             47%             58%             49%             47%             53%             65%             57%             49%             62%             75%             42%             78%             58%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E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50              46              14              28              43              27               3              14              22               1               1               6               1               8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2%             31%             29%             33%             35%             28%             15%             27%             34%             12%             25%             50%             11%             33%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FGM                                                              GM                                             GJ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8              17               4               7              12               9               4               3               6               1               -               1               -               2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2%             12%              8%              8%             10%              9%             20%              6%              9%             12%                              8%                              8%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7               7               1               5               5               4               -               4               3               1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2%              6%              4%              4%                              8%              5%             12%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3               3               -               2               3               2               -               1               1               -               -               -               -               -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2%              2%                              2%              2%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5               5               1               1               3               4               -               -               1               -               -               -               1               -               1</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3%              3%              2%              1%              2%              4%                                              2%                                                             1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21             115              42              69             101              78              16              43              54               6               4              11               8              22              5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9%             78%             88%             82%             81%             80%             80%             84%             83%             75%            100%             92%             89%             92%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GHIO                               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0              10               1               7               8               6               -               5               4               1               -               -               -               -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7%              2%              8%              6%              6%                             10%              6%             1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4F62BE" w:rsidRPr="00B633A0">
        <w:rPr>
          <w:rFonts w:ascii="Lucida Console" w:hAnsi="Lucida Console" w:cs="Lucida Console"/>
          <w:color w:val="000000"/>
          <w:sz w:val="9"/>
          <w:szCs w:val="9"/>
          <w:lang w:val="x-none"/>
        </w:rPr>
        <w:t xml:space="preserve">                            4.2             4.2             4.5             4.2             4.2             4.3             4.4             4.3             4.3             4.2             4.8             4.3             4.9             4.5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L                             EF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4F62BE" w:rsidRPr="00B633A0">
        <w:rPr>
          <w:rFonts w:ascii="Lucida Console" w:hAnsi="Lucida Console" w:cs="Lucida Console"/>
          <w:color w:val="000000"/>
          <w:sz w:val="9"/>
          <w:szCs w:val="9"/>
          <w:lang w:val="x-none"/>
        </w:rPr>
        <w:t xml:space="preserve">                          4.0             4.0             5.0             4.0             4.0             5.0             5.0             5.0             4.5             5.0             5.0             4.0             5.0             5.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7.16--------------------&gt; &lt;------------------------------------------------------------------------------------37.8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7%*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3 Page 2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3.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est une organisation qui est sensible aux besoins des interven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56              54              21              33              46              36               8              22              23               3               3               4               5               8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37%             44%             39%             37%             37%             40%             43%             35%             38%             75%             33%             56%             33%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I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52              50              19              28              44              39               6              18              23               3               1               5               3              14              2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4%             34%             40%             33%             35%             40%             30%             35%             35%             38%             25%             42%             33%             58%             3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G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29              27               6              15              20              11               4               6              12               1               -               2               1               2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18%             12%             18%             16%             11%             20%             12%             18%             12%                             17%             11%              8%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3               3               1               3               3               2               1               3               3               1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4%              2%              2%              5%              6%              5%             1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3               3               -               2               3               2               -               1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2%              2%                              2%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Je ne sais pa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1              10               1               3               8               7               1               1               3               -               -               1               -               -               3</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7%              7%              2%              4%              6%              7%              5%              2%              5%                                              8%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08             104              40              61              90              75              14              40              46               6               4               9               8              22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0%             71%             83%             73%             73%             77%             70%             78%             71%             75%            100%             75%             89%             92%             7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GHILO                               E           EFG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96E30"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6               6               1               5               6               4               1               4               4               1               -               -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2%              6%              5%              4%              5%              8%              6%             12%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1             4.1             4.3             4.1             4.1             4.2             4.1             4.1             4.0             4.0             4.8             4.2             4.4             4.2             4.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4.0             4.0             4.0             4.0             4.0             4.0             4.0             4.0             5.0             4.0             5.0             4.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85--------------------&gt; &lt;------------------------------------------------------------------------------------30.5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4 Page 21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  [</w:t>
      </w:r>
      <w:r w:rsidR="006F0369" w:rsidRPr="00B633A0">
        <w:rPr>
          <w:rFonts w:ascii="Lucida Console" w:hAnsi="Lucida Console" w:cs="Lucida Console"/>
          <w:color w:val="000000"/>
          <w:sz w:val="9"/>
          <w:szCs w:val="9"/>
          <w:lang w:val="x-none"/>
        </w:rPr>
        <w:t>Accord/Désaccord</w:t>
      </w:r>
      <w:r w:rsidRPr="00B633A0">
        <w:rPr>
          <w:rFonts w:ascii="Lucida Console" w:hAnsi="Lucida Console" w:cs="Lucida Console"/>
          <w:color w:val="000000"/>
          <w:sz w:val="9"/>
          <w:szCs w:val="9"/>
          <w:lang w:val="x-none"/>
        </w:rPr>
        <w:t xml:space="preserve">]: </w:t>
      </w:r>
      <w:r w:rsidR="00475C78" w:rsidRPr="00B633A0">
        <w:rPr>
          <w:rFonts w:ascii="Lucida Console" w:hAnsi="Lucida Console" w:cs="Lucida Console"/>
          <w:color w:val="000000"/>
          <w:sz w:val="9"/>
          <w:szCs w:val="9"/>
          <w:lang w:val="x-none"/>
        </w:rPr>
        <w:t>L’ACFC joue un rôle important dans la coordination des efforts de littératie financière au Canada</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8765B"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 Fortement en accord           </w:t>
      </w:r>
      <w:r w:rsidR="004F62BE" w:rsidRPr="00B633A0">
        <w:rPr>
          <w:rFonts w:ascii="Lucida Console" w:hAnsi="Lucida Console" w:cs="Lucida Console"/>
          <w:color w:val="000000"/>
          <w:sz w:val="9"/>
          <w:szCs w:val="9"/>
          <w:lang w:val="x-none"/>
        </w:rPr>
        <w:t>69              67              24              43              57              50              11              28              32               4               3               5               6              11              3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5%             46%             50%             51%             46%             52%             55%             55%             49%             50%             75%             42%             67%             46%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4                                 58              53              19              25              45              34               6              13              22               3               1               6               2              11              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8%             36%             40%             30%             36%             35%             30%             25%             34%             38%             25%             50%             22%             46%             3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                                                                                                                                               H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3                                 14              14               4               8              12               7               -               4               6               1               -               -               1               2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10%              8%             10%             10%              7%                              8%              9%             12%                                             11%              8%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2                                  7               7               -               4               5               4               2               3               3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              5%                              5%              4%              4%             10%              6%              5%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1 - Fortement en désaccord         </w:t>
      </w:r>
      <w:r w:rsidR="004F62BE" w:rsidRPr="00B633A0">
        <w:rPr>
          <w:rFonts w:ascii="Lucida Console" w:hAnsi="Lucida Console" w:cs="Lucida Console"/>
          <w:color w:val="000000"/>
          <w:sz w:val="9"/>
          <w:szCs w:val="9"/>
          <w:lang w:val="x-none"/>
        </w:rPr>
        <w:t>4               4               -               3               3               2               1               2               1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4%              2%              2%              5%              4%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ne sais pas/                    </w:t>
      </w:r>
      <w:r w:rsidR="004F62BE" w:rsidRPr="00B633A0">
        <w:rPr>
          <w:rFonts w:ascii="Lucida Console" w:hAnsi="Lucida Console" w:cs="Lucida Console"/>
          <w:color w:val="000000"/>
          <w:sz w:val="9"/>
          <w:szCs w:val="9"/>
          <w:lang w:val="x-none"/>
        </w:rPr>
        <w:t>2               2               1               1               2               -               -               1               1               -               -               1               -               -               -</w:t>
      </w: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Non pertinent                     </w:t>
      </w:r>
      <w:r w:rsidR="004F62BE" w:rsidRPr="00B633A0">
        <w:rPr>
          <w:rFonts w:ascii="Lucida Console" w:hAnsi="Lucida Console" w:cs="Lucida Console"/>
          <w:color w:val="000000"/>
          <w:sz w:val="9"/>
          <w:szCs w:val="9"/>
          <w:lang w:val="x-none"/>
        </w:rPr>
        <w:t xml:space="preserve">1%              1%              2%              1%              2%                                              2%              2%                                              8%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supérieure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27             120              43              68             102              84              17              41              54               7               4              11               8              22              5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82%             82%             90%             81%             82%             87%             85%             80%             83%             88%            100%             92%             89%             92%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007AF"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Deux cotes inférieures            </w:t>
      </w:r>
      <w:r w:rsidR="004F62BE" w:rsidRPr="00B633A0">
        <w:rPr>
          <w:rFonts w:ascii="Lucida Console" w:hAnsi="Lucida Console" w:cs="Lucida Console"/>
          <w:color w:val="000000"/>
          <w:sz w:val="9"/>
          <w:szCs w:val="9"/>
          <w:lang w:val="x-none"/>
        </w:rPr>
        <w:t>11              11               -               7               8               6               3               5               4               -               -               -               -               -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7%                              8%              6%              6%             15%             10%              6%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oyen</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2             4.2             4.4             4.2             4.2             4.3             4.2             4.2             4.3             4.4             4.8             4.5             4.6             4.4             4.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6F0369"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édiane</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0             4.0             5.0             5.0             4.0             5.0             5.0             5.0             4.5             4.5             5.0             4.0             5.0             4.0             5.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9.64--------------------&gt; &lt;------------------------------------------------------------------------------------36.5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21%*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1 Page 2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1.  [</w:t>
      </w:r>
      <w:r w:rsidR="009B444E" w:rsidRPr="00B633A0">
        <w:rPr>
          <w:rFonts w:ascii="Lucida Console" w:hAnsi="Lucida Console" w:cs="Lucida Console"/>
          <w:color w:val="000000"/>
          <w:sz w:val="9"/>
          <w:szCs w:val="9"/>
          <w:lang w:val="x-none"/>
        </w:rPr>
        <w:t>DEUX COTES SUP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34             127              46              75             109              84              18              46              60               7               4              12               8              24              59</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confiance [QC2_1]</w:t>
      </w:r>
      <w:r w:rsidR="004F62BE" w:rsidRPr="00B633A0">
        <w:rPr>
          <w:rFonts w:ascii="Lucida Console" w:hAnsi="Lucida Console" w:cs="Lucida Console"/>
          <w:color w:val="000000"/>
          <w:sz w:val="9"/>
          <w:szCs w:val="9"/>
          <w:lang w:val="x-none"/>
        </w:rPr>
        <w:t xml:space="preserve">             87%             86%             96%             89%             88%             87%             90%             90%             92%             88%            100%            100%             89%            100%             8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HIO           EFHIO                           EF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joue un rôle important</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127             120              43              68             102              84              17              41              54               7               4              11               8              22              57</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ns la coordination de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82%             82%             90%             81%             82%             87%             85%             80%             83%             88%            100%             92%             89%             92%             85%</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EFHIO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ittératie financière au Canada </w:t>
      </w:r>
    </w:p>
    <w:p w:rsidR="005C2E3C" w:rsidRPr="00B633A0" w:rsidRDefault="005C2E3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121             115              42              69             101              78              16              43              54               6               4              11               8              22              57</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mportant [QC2_2]   </w:t>
      </w:r>
      <w:r w:rsidR="004F62BE" w:rsidRPr="00B633A0">
        <w:rPr>
          <w:rFonts w:ascii="Lucida Console" w:hAnsi="Lucida Console" w:cs="Lucida Console"/>
          <w:color w:val="000000"/>
          <w:sz w:val="9"/>
          <w:szCs w:val="9"/>
          <w:lang w:val="x-none"/>
        </w:rPr>
        <w:t xml:space="preserve">             79%             78%             88%             82%             81%             80%             80%             84%             83%             75%            100%             92%             89%             92%             8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EFGHIO                               E               F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e organisation</w:t>
      </w:r>
      <w:r w:rsidR="004F62BE" w:rsidRPr="00B633A0">
        <w:rPr>
          <w:rFonts w:ascii="Lucida Console" w:hAnsi="Lucida Console" w:cs="Lucida Console"/>
          <w:color w:val="000000"/>
          <w:sz w:val="9"/>
          <w:szCs w:val="9"/>
          <w:lang w:val="x-none"/>
        </w:rPr>
        <w:t xml:space="preserve">       108             104              40              61              90              75              14              40              46               6               4               9               8              22              52</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est sensible aux besoin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0%             71%             83%             73%             73%             77%             70%             78%             71%             75%            100%             75%             89%             92%             78%</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intervenants [QC2_3]</w:t>
      </w:r>
      <w:r w:rsidR="004F62BE" w:rsidRPr="00B633A0">
        <w:rPr>
          <w:rFonts w:ascii="Lucida Console" w:hAnsi="Lucida Console" w:cs="Lucida Console"/>
          <w:color w:val="000000"/>
          <w:sz w:val="9"/>
          <w:szCs w:val="9"/>
          <w:lang w:val="x-none"/>
        </w:rPr>
        <w:t xml:space="preserve">                                                            B                                                                                                                         EFGHILO                               E           EFG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09--------------------&gt; &lt;-------------------------------------------------------------------------------------2.6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2 Page 2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2.  [</w:t>
      </w:r>
      <w:r w:rsidR="00883C3E" w:rsidRPr="00B633A0">
        <w:rPr>
          <w:rFonts w:ascii="Lucida Console" w:hAnsi="Lucida Console" w:cs="Lucida Console"/>
          <w:color w:val="000000"/>
          <w:sz w:val="9"/>
          <w:szCs w:val="9"/>
          <w:lang w:val="x-none"/>
        </w:rPr>
        <w:t>COTE SUPÉRIEURE</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90              86              32              55              73              63              15              36              43               6               4               7               8              16              46</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confiance [QC2_1]</w:t>
      </w:r>
      <w:r w:rsidR="004F62BE" w:rsidRPr="00B633A0">
        <w:rPr>
          <w:rFonts w:ascii="Lucida Console" w:hAnsi="Lucida Console" w:cs="Lucida Console"/>
          <w:color w:val="000000"/>
          <w:sz w:val="9"/>
          <w:szCs w:val="9"/>
          <w:lang w:val="x-none"/>
        </w:rPr>
        <w:t xml:space="preserve">             58%             59%             67%             65%             59%             65%             75%             71%             66%             75%            100%             58%             89%             67%             6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EFGHILNO                             EFI                               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71              69              28              41              58              51              13              29              32               5               3               5               7              14              36</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mportant [QC2_2]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6%             47%             58%             49%             47%             53%             65%             57%             49%             62%             75%             42%             78%             58%             5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L                              EI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joue un rôle important</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69              67              24              43              57              50              11              28              32               4               3               5               6              11              36</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ns la coordination de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5%             46%             50%             51%             46%             52%             55%             55%             49%             50%             75%             42%             67%             46%             54%</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L                                                                </w:t>
      </w:r>
    </w:p>
    <w:p w:rsidR="005C2E3C"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ittératie financière au Canada</w:t>
      </w:r>
    </w:p>
    <w:p w:rsidR="004F62BE" w:rsidRPr="00B633A0" w:rsidRDefault="005C2E3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w:t>
      </w:r>
      <w:r w:rsidR="00475C78"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e organisation</w:t>
      </w:r>
      <w:r w:rsidR="004F62BE" w:rsidRPr="00B633A0">
        <w:rPr>
          <w:rFonts w:ascii="Lucida Console" w:hAnsi="Lucida Console" w:cs="Lucida Console"/>
          <w:color w:val="000000"/>
          <w:sz w:val="9"/>
          <w:szCs w:val="9"/>
          <w:lang w:val="x-none"/>
        </w:rPr>
        <w:t xml:space="preserve">        56              54              21              33              46              36               8              22              23               3               3               4               5               8              26</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est sensible aux besoin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6%             37%             44%             39%             37%             37%             40%             43%             35%             38%             75%             33%             56%             33%             39%</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intervenants [QC2_3]</w:t>
      </w:r>
      <w:r w:rsidR="004F62BE" w:rsidRPr="00B633A0">
        <w:rPr>
          <w:rFonts w:ascii="Lucida Console" w:hAnsi="Lucida Console" w:cs="Lucida Console"/>
          <w:color w:val="000000"/>
          <w:sz w:val="9"/>
          <w:szCs w:val="9"/>
          <w:lang w:val="x-none"/>
        </w:rPr>
        <w:t xml:space="preserve">                                                                                                                                                                                          GI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76--------------------&gt; &lt;-------------------------------------------------------------------------------------7.8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3 Page 21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3.  [</w:t>
      </w:r>
      <w:r w:rsidR="00883C3E" w:rsidRPr="00B633A0">
        <w:rPr>
          <w:rFonts w:ascii="Lucida Console" w:hAnsi="Lucida Console" w:cs="Lucida Console"/>
          <w:color w:val="000000"/>
          <w:sz w:val="9"/>
          <w:szCs w:val="9"/>
          <w:lang w:val="x-none"/>
        </w:rPr>
        <w:t>DEUX COTES INFÉRIEURE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joue un rôle important</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1              11               -               7               8               6               3               5               4               -               -               -               -               -               3</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ns la coordination de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7%              7%                              8%              6%              6%             15%             10%              6%                                                                                              4%</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ittératie financière au Canada </w:t>
      </w:r>
    </w:p>
    <w:p w:rsidR="005C2E3C" w:rsidRPr="00B633A0" w:rsidRDefault="005C2E3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0              10               1               7               8               6               -               5               4               1               -               -               -               -               4</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mportant [QC2_2]   </w:t>
      </w:r>
      <w:r w:rsidR="004F62BE" w:rsidRPr="00B633A0">
        <w:rPr>
          <w:rFonts w:ascii="Lucida Console" w:hAnsi="Lucida Console" w:cs="Lucida Console"/>
          <w:color w:val="000000"/>
          <w:sz w:val="9"/>
          <w:szCs w:val="9"/>
          <w:lang w:val="x-none"/>
        </w:rPr>
        <w:t xml:space="preserve">              6%              7%              2%              8%              6%              6%                             10%              6%             1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e organisation</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6               6               1               5               6               4               1               4               4               1               -               -               -               -               2</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est sensible aux besoins</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              4%              2%              6%              5%              4%              5%              8%              6%             12%                                                                              3%</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intervenants [QC2_3]</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4F62BE" w:rsidRPr="00B633A0">
        <w:rPr>
          <w:rFonts w:ascii="Lucida Console" w:hAnsi="Lucida Console" w:cs="Lucida Console"/>
          <w:color w:val="000000"/>
          <w:sz w:val="9"/>
          <w:szCs w:val="9"/>
          <w:lang w:val="x-none"/>
        </w:rPr>
        <w:t xml:space="preserve">         5               5               -               3               5               3               -               1               2               -               -               -               -               -               3</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confiance [QC2_1]</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              3%                              4%              4%              3%                              2%              3%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8.32--------------------&gt; &lt;------------------------------------------------------------------------------------22.32------------------------------------------------------------------------------------&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3%*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C2_SUM4 Page 2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SUM4.  [</w:t>
      </w:r>
      <w:r w:rsidR="00883C3E" w:rsidRPr="00B633A0">
        <w:rPr>
          <w:rFonts w:ascii="Lucida Console" w:hAnsi="Lucida Console" w:cs="Lucida Console"/>
          <w:color w:val="000000"/>
          <w:sz w:val="9"/>
          <w:szCs w:val="9"/>
          <w:lang w:val="x-none"/>
        </w:rPr>
        <w:t>RÉSUMÉ DES MOYENS</w:t>
      </w:r>
      <w:r w:rsidRPr="00B633A0">
        <w:rPr>
          <w:rFonts w:ascii="Lucida Console" w:hAnsi="Lucida Console" w:cs="Lucida Console"/>
          <w:color w:val="000000"/>
          <w:sz w:val="9"/>
          <w:szCs w:val="9"/>
          <w:lang w:val="x-none"/>
        </w:rPr>
        <w:t xml:space="preserve">] </w:t>
      </w:r>
      <w:r w:rsidR="009B444E" w:rsidRPr="00B633A0">
        <w:rPr>
          <w:rFonts w:ascii="Lucida Console" w:hAnsi="Lucida Console" w:cs="Lucida Console"/>
          <w:color w:val="000000"/>
          <w:sz w:val="9"/>
          <w:szCs w:val="9"/>
          <w:lang w:val="x-none"/>
        </w:rPr>
        <w:t>À quel point êtes-vous en accord ou en désaccord avec les énoncés suiv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3             146              48              84             123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4.5             4.5             4.7             4.5             4.5             4.6             4.6             4.6             4.5             4.6             5.0             4.6             5.0             4.7             4.5</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confiance [QC2_1]</w:t>
      </w:r>
      <w:r w:rsidR="004F62BE" w:rsidRPr="00B633A0">
        <w:rPr>
          <w:rFonts w:ascii="Lucida Console" w:hAnsi="Lucida Console" w:cs="Lucida Console"/>
          <w:color w:val="000000"/>
          <w:sz w:val="9"/>
          <w:szCs w:val="9"/>
          <w:lang w:val="x-none"/>
        </w:rPr>
        <w:t xml:space="preserve">                                                                                                                                                                        EFGHILNO                        EFGHIL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 collaborateur</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2             4.2             4.5             4.2             4.2             4.3             4.4             4.3             4.3             4.2             4.8             4.3             4.9             4.5             4.3</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mportant [QC2_2]   </w:t>
      </w:r>
      <w:r w:rsidR="004F62BE" w:rsidRPr="00B633A0">
        <w:rPr>
          <w:rFonts w:ascii="Lucida Console" w:hAnsi="Lucida Console" w:cs="Lucida Console"/>
          <w:color w:val="000000"/>
          <w:sz w:val="9"/>
          <w:szCs w:val="9"/>
          <w:lang w:val="x-none"/>
        </w:rPr>
        <w:t xml:space="preserve">                                              D                                                                                                                               L                             EFL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joue un rôle important</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2             4.2             4.4             4.2             4.2             4.3             4.2             4.2             4.3             4.4             4.8             4.5             4.6             4.4             4.3</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ans la coordination des</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G                                                                </w:t>
      </w:r>
    </w:p>
    <w:p w:rsidR="004F62BE" w:rsidRPr="00B633A0" w:rsidRDefault="00FF752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 littératie financière,</w:t>
      </w:r>
      <w:r w:rsidR="004F62BE" w:rsidRPr="00B633A0">
        <w:rPr>
          <w:rFonts w:ascii="Lucida Console" w:hAnsi="Lucida Console" w:cs="Lucida Console"/>
          <w:color w:val="000000"/>
          <w:sz w:val="9"/>
          <w:szCs w:val="9"/>
          <w:lang w:val="x-none"/>
        </w:rPr>
        <w:t xml:space="preserve">       </w:t>
      </w:r>
    </w:p>
    <w:p w:rsidR="004F62BE" w:rsidRPr="00B633A0" w:rsidRDefault="00475C78"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littératie financière au Canada </w:t>
      </w:r>
    </w:p>
    <w:p w:rsidR="005C2E3C" w:rsidRPr="00B633A0" w:rsidRDefault="005C2E3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C2_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CFC est une organisation</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4.1             4.1             4.3             4.1             4.1             4.2             4.1             4.1             4.0             4.0             4.8             4.2             4.4             4.2             4.2</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i est sensible aux besoins</w:t>
      </w:r>
      <w:r w:rsidR="004F62BE" w:rsidRPr="00B633A0">
        <w:rPr>
          <w:rFonts w:ascii="Lucida Console" w:hAnsi="Lucida Console" w:cs="Lucida Console"/>
          <w:color w:val="000000"/>
          <w:sz w:val="9"/>
          <w:szCs w:val="9"/>
          <w:lang w:val="x-none"/>
        </w:rPr>
        <w:t xml:space="preserve">                                                                                                                                                                      GL                                                                </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des intervenants [QC2_3]</w:t>
      </w:r>
      <w:r w:rsidR="004F62BE" w:rsidRPr="00B633A0">
        <w:rPr>
          <w:rFonts w:ascii="Lucida Console" w:hAnsi="Lucida Console" w:cs="Lucida Console"/>
          <w:color w:val="000000"/>
          <w:sz w:val="9"/>
          <w:szCs w:val="9"/>
          <w:lang w:val="x-none"/>
        </w:rPr>
        <w:t xml:space="preserv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0---------------------&gt; &lt;--------------------------------------------------------------------------------------.0-------------------------------------------------------------------------------------&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1 Page 21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1.  </w:t>
      </w:r>
      <w:r w:rsidR="00F9352C" w:rsidRPr="00B633A0">
        <w:rPr>
          <w:rFonts w:ascii="Lucida Console" w:hAnsi="Lucida Console" w:cs="Lucida Console"/>
          <w:color w:val="000000"/>
          <w:sz w:val="9"/>
          <w:szCs w:val="9"/>
          <w:lang w:val="x-none"/>
        </w:rPr>
        <w:t>Depuis combien de temps diriez-vous que vous travaillez sur des enjeux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2 ans   </w:t>
      </w:r>
      <w:r w:rsidR="004F62BE" w:rsidRPr="00B633A0">
        <w:rPr>
          <w:rFonts w:ascii="Lucida Console" w:hAnsi="Lucida Console" w:cs="Lucida Console"/>
          <w:color w:val="000000"/>
          <w:sz w:val="9"/>
          <w:szCs w:val="9"/>
          <w:lang w:val="x-none"/>
        </w:rPr>
        <w:t xml:space="preserve">                 15              15               4               3              10               9               1               1               3               -               -               2               1               1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8%              4%              8%              9%              5%              2%              5%                                             17%             11%              4%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H               H                                                                                                                                               H</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de 2 ans, mai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39              37               8              19              28              24               4               3              18               1               2               3               1               2              17</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5 ans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25%             25%             17%             23%             23%             25%             20%              6%             28%             12%             50%             25%             11%              8%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HMN              HN                                              HN               H               O                                                              H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ans ou plu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97              92              36              61              85              62              14              46              44               7               2               7               7              21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63%             75%             73%             69%             64%             70%             90%             68%             88%             50%             58%             78%             88%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B                                                          EFGILO                               F                                                            EFIO               K</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préfère ne pas répondre         </w:t>
      </w:r>
      <w:r w:rsidR="004F62BE" w:rsidRPr="00B633A0">
        <w:rPr>
          <w:rFonts w:ascii="Lucida Console" w:hAnsi="Lucida Console" w:cs="Lucida Console"/>
          <w:color w:val="000000"/>
          <w:sz w:val="9"/>
          <w:szCs w:val="9"/>
          <w:lang w:val="x-none"/>
        </w:rPr>
        <w:t>3               3               -               1               1               2               1               1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1%              1%              2%              5%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6.49--------------------&gt; &lt;------------------------------------------------------------------------------------31.01------------------------------------------------------------------------------------&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3%*                                                                                                            5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2 Page 2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2.  </w:t>
      </w:r>
      <w:r w:rsidR="00F9352C" w:rsidRPr="00B633A0">
        <w:rPr>
          <w:rFonts w:ascii="Lucida Console" w:hAnsi="Lucida Console" w:cs="Lucida Console"/>
          <w:color w:val="000000"/>
          <w:sz w:val="9"/>
          <w:szCs w:val="9"/>
          <w:lang w:val="x-none"/>
        </w:rPr>
        <w:t>Depuis combien de temps diriez-vous que vous travaillez avec l’ACFC?</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2 ans   </w:t>
      </w:r>
      <w:r w:rsidR="004F62BE" w:rsidRPr="00B633A0">
        <w:rPr>
          <w:rFonts w:ascii="Lucida Console" w:hAnsi="Lucida Console" w:cs="Lucida Console"/>
          <w:color w:val="000000"/>
          <w:sz w:val="9"/>
          <w:szCs w:val="9"/>
          <w:lang w:val="x-none"/>
        </w:rPr>
        <w:t xml:space="preserve">                 55              53              13              19              38              33               3               9              14               2               -               4               2               6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6%             36%             27%             23%             31%             34%             15%             18%             22%             25%                             33%             22%             25%             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GHI            GHI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Plus de 2 ans, mais     </w:t>
      </w:r>
      <w:r w:rsidR="005C2E3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49              46              13              31              40              30               7              14              27               1               3               4               1               5              25</w:t>
      </w: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5 ans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32%             31%             27%             37%             32%             31%             35%             27%             42%             12%             75%             33%             11%             21%             3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EHJMN                        EFGHJMNO                                                              J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ans ou plus   </w:t>
      </w:r>
      <w:r w:rsidR="004F62BE" w:rsidRPr="00B633A0">
        <w:rPr>
          <w:rFonts w:ascii="Lucida Console" w:hAnsi="Lucida Console" w:cs="Lucida Console"/>
          <w:color w:val="000000"/>
          <w:sz w:val="9"/>
          <w:szCs w:val="9"/>
          <w:lang w:val="x-none"/>
        </w:rPr>
        <w:t xml:space="preserve">                  44              43              21              31              41              34              10              27              22               5               1               4               6              1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9%             29%             44%             37%             33%             35%             50%             53%             34%             62%             25%             33%             67%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B                                                            EFIO                                                                             EFI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préfère ne pas répondre         </w:t>
      </w:r>
      <w:r w:rsidR="004F62BE" w:rsidRPr="00B633A0">
        <w:rPr>
          <w:rFonts w:ascii="Lucida Console" w:hAnsi="Lucida Console" w:cs="Lucida Console"/>
          <w:color w:val="000000"/>
          <w:sz w:val="9"/>
          <w:szCs w:val="9"/>
          <w:lang w:val="x-none"/>
        </w:rPr>
        <w:t>6               5               1               3               5               -               -               1               2               -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              2%              4%              4%                                              2%              3%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7.15--------------------&gt; &lt;------------------------------------------------------------------------------------33.26------------------------------------------------------------------------------------&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9%*                                                                                                            69%*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1_COL Page 21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1_COL.  </w:t>
      </w:r>
      <w:r w:rsidR="00F9352C" w:rsidRPr="00B633A0">
        <w:rPr>
          <w:rFonts w:ascii="Lucida Console" w:hAnsi="Lucida Console" w:cs="Lucida Console"/>
          <w:color w:val="000000"/>
          <w:sz w:val="9"/>
          <w:szCs w:val="9"/>
          <w:lang w:val="x-none"/>
        </w:rPr>
        <w:t>Depuis combien de temps diriez-vous que vous travaillez sur des enjeux de littératie financièr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5 ans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54              52              12              22              38              33               5               4              21               1               2               5               2               3              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5%             35%             25%             26%             31%             34%             25%              8%             32%             12%             50%             42%             22%             12%             3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D                                              HN              HN               H                              HN                               O               H                                              H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ans ou plus   </w:t>
      </w:r>
      <w:r w:rsidR="004F62BE" w:rsidRPr="00B633A0">
        <w:rPr>
          <w:rFonts w:ascii="Lucida Console" w:hAnsi="Lucida Console" w:cs="Lucida Console"/>
          <w:color w:val="000000"/>
          <w:sz w:val="9"/>
          <w:szCs w:val="9"/>
          <w:lang w:val="x-none"/>
        </w:rPr>
        <w:t xml:space="preserve">                   97              92              36              61              85              62              14              46              44               7               2               7               7              21              4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3%             63%             75%             73%             69%             64%             70%             90%             68%             88%             50%             58%             78%             88%             6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B                                                          EFGILO                               F                                                            EFIO               K</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préfère ne pas répondre         </w:t>
      </w:r>
      <w:r w:rsidR="004F62BE" w:rsidRPr="00B633A0">
        <w:rPr>
          <w:rFonts w:ascii="Lucida Console" w:hAnsi="Lucida Console" w:cs="Lucida Console"/>
          <w:color w:val="000000"/>
          <w:sz w:val="9"/>
          <w:szCs w:val="9"/>
          <w:lang w:val="x-none"/>
        </w:rPr>
        <w:t>3               3               -               1               1               2               1               1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1%              1%              2%              5%              2%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4.45--------------------&gt; &lt;------------------------------------------------------------------------------------26.5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5%*                                                                                                            85%*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2_COL Page 2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2_COL.  </w:t>
      </w:r>
      <w:r w:rsidR="00F9352C" w:rsidRPr="00B633A0">
        <w:rPr>
          <w:rFonts w:ascii="Lucida Console" w:hAnsi="Lucida Console" w:cs="Lucida Console"/>
          <w:color w:val="000000"/>
          <w:sz w:val="9"/>
          <w:szCs w:val="9"/>
          <w:lang w:val="x-none"/>
        </w:rPr>
        <w:t>Depuis combien de temps diriez-vous que vous travaillez avec l’ACFC?</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Moins de 5 ans  </w:t>
      </w:r>
      <w:r w:rsidR="004F62BE"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04              99              26              50              78              63              10              23              41               3               3               8               3              11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8%             67%             54%             60%             63%             65%             50%             45%             63%             38%             75%             67%             33%             46%             6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D                                              HM             HMN                                              HM                                                                                               H</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5 ans ou plus   </w:t>
      </w:r>
      <w:r w:rsidR="004F62BE" w:rsidRPr="00B633A0">
        <w:rPr>
          <w:rFonts w:ascii="Lucida Console" w:hAnsi="Lucida Console" w:cs="Lucida Console"/>
          <w:color w:val="000000"/>
          <w:sz w:val="9"/>
          <w:szCs w:val="9"/>
          <w:lang w:val="x-none"/>
        </w:rPr>
        <w:t xml:space="preserve">                   44              43              21              31              41              34              10              27              22               5               1               4               6              12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29%             29%             44%             37%             33%             35%             50%             53%             34%             62%             25%             33%             67%             50%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5C2E3C"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B               B                                                            EFIO                                                                             EFI               E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préfère ne pas répondre         </w:t>
      </w:r>
      <w:r w:rsidR="004F62BE" w:rsidRPr="00B633A0">
        <w:rPr>
          <w:rFonts w:ascii="Lucida Console" w:hAnsi="Lucida Console" w:cs="Lucida Console"/>
          <w:color w:val="000000"/>
          <w:sz w:val="9"/>
          <w:szCs w:val="9"/>
          <w:lang w:val="x-none"/>
        </w:rPr>
        <w:t>6               5               1               3               5               -               -               1               2               -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3%              2%              4%              4%                                              2%              3%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3.96--------------------&gt; &lt;------------------------------------------------------------------------------------23.03------------------------------------------------------------------------------------&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59%*                                                                                                            7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3 Page 22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3.  </w:t>
      </w:r>
      <w:r w:rsidR="00F9352C" w:rsidRPr="00B633A0">
        <w:rPr>
          <w:rFonts w:ascii="Lucida Console" w:hAnsi="Lucida Console" w:cs="Lucida Console"/>
          <w:color w:val="000000"/>
          <w:sz w:val="9"/>
          <w:szCs w:val="9"/>
          <w:lang w:val="x-none"/>
        </w:rPr>
        <w:t>Dans quelle province ou quel territoire êtes-vous situé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ntario                           82              78              24              42              66              49               9              23              33               5               3              10               7               5              3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3%             50%             50%             53%             51%             45%             45%             51%             62%             75%             83%             78%             21%             5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               N               N               N               N               N               N         EFGHINO            FGHN                               N</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Québec</w:t>
      </w:r>
      <w:r w:rsidR="004F62BE" w:rsidRPr="00B633A0">
        <w:rPr>
          <w:rFonts w:ascii="Lucida Console" w:hAnsi="Lucida Console" w:cs="Lucida Console"/>
          <w:color w:val="000000"/>
          <w:sz w:val="9"/>
          <w:szCs w:val="9"/>
          <w:lang w:val="x-none"/>
        </w:rPr>
        <w:t xml:space="preserve">                            20              17               4              14              12               9               3               7              13               1               -               2               -               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3%             12%              8%             17%             10%              9%             15%             14%             20%             12%                             17%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                                                                            EF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lberta                           16              16               6              10              14              12               1               7               7               -               -               -               -               6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1%             12%             12%             11%             12%              5%             14%             11%                                                                             25%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G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Colombie-Britannique</w:t>
      </w:r>
      <w:r w:rsidR="004F62BE" w:rsidRPr="00B633A0">
        <w:rPr>
          <w:rFonts w:ascii="Lucida Console" w:hAnsi="Lucida Console" w:cs="Lucida Console"/>
          <w:color w:val="000000"/>
          <w:sz w:val="9"/>
          <w:szCs w:val="9"/>
          <w:lang w:val="x-none"/>
        </w:rPr>
        <w:t xml:space="preserve">               9               9               2               4               8               7               1               2               3               -               -               -               -               2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4%              5%              6%              7%              5%              4%              5%                                                                              8%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au-Brunswick</w:t>
      </w:r>
      <w:r w:rsidR="004F62BE" w:rsidRPr="00B633A0">
        <w:rPr>
          <w:rFonts w:ascii="Lucida Console" w:hAnsi="Lucida Console" w:cs="Lucida Console"/>
          <w:color w:val="000000"/>
          <w:sz w:val="9"/>
          <w:szCs w:val="9"/>
          <w:lang w:val="x-none"/>
        </w:rPr>
        <w:t xml:space="preserve">                  6               6               4               5               6               4               3               4               4               1               -               -               1               4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              4%              8%              6%              5%              4%             15%              8%              6%             12%                                             11%             17%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Manitoba                           4               4               2               2               4               4               1               2               1               -               1               -               -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3%              3%              4%              2%              3%              4%              5%              4%              2%                             25%                                              4%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ouvelle-Écosse</w:t>
      </w:r>
      <w:r w:rsidR="009F081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3               3               1               1               3               3               -               -               1               -               -               -               -               1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              2%              2%              1%              2%              3%                                              2%                                                                              4%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askatchewan                       2               2               1               2               2               1               -               2               -               1               -               -               -               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              1%              2%              2%              2%              1%                              4%                             12%                                                              4%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F9352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erre-Neuve-et</w:t>
      </w:r>
      <w:r w:rsidR="004F62BE" w:rsidRPr="00B633A0">
        <w:rPr>
          <w:rFonts w:ascii="Lucida Console" w:hAnsi="Lucida Console" w:cs="Lucida Console"/>
          <w:color w:val="000000"/>
          <w:sz w:val="9"/>
          <w:szCs w:val="9"/>
          <w:lang w:val="x-none"/>
        </w:rPr>
        <w:t xml:space="preserve">                </w:t>
      </w:r>
      <w:r w:rsidR="009F081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               1               1               -               1               -               -               -               -               -               -               -               -               1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abrador                          1%              1%              2%                              1%                                                                                                                                              4%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Je préfère ne pas répondre</w:t>
      </w:r>
      <w:r w:rsidR="009F081C"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11              11               3               4               8               8               2               4               3               -               -               -               1               2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7%              6%              5%              6%              8%             10%              8%              5%                                                             11%              8%              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7.21--------------------&gt; &lt;------------------------------------------------------------------------------------76.68------------------------------------------------------------------------------------&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                                                                                                             1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4 Page 22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B633A0" w:rsidP="004F62BE">
      <w:pPr>
        <w:autoSpaceDE w:val="0"/>
        <w:autoSpaceDN w:val="0"/>
        <w:adjustRightInd w:val="0"/>
        <w:spacing w:after="0" w:line="240" w:lineRule="auto"/>
        <w:rPr>
          <w:rFonts w:ascii="Lucida Console" w:hAnsi="Lucida Console" w:cs="Lucida Console"/>
          <w:color w:val="000000"/>
          <w:sz w:val="9"/>
          <w:szCs w:val="9"/>
          <w:lang w:val="x-none"/>
        </w:rPr>
      </w:pPr>
      <w:r>
        <w:rPr>
          <w:rFonts w:ascii="Lucida Console" w:hAnsi="Lucida Console" w:cs="Lucida Console"/>
          <w:color w:val="000000"/>
          <w:sz w:val="9"/>
          <w:szCs w:val="9"/>
          <w:lang w:val="x-none"/>
        </w:rPr>
        <w:t>QD4.  Quel type d’organisation représentez-vou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F081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 communautaire/</w:t>
      </w:r>
      <w:r w:rsidR="004F62BE" w:rsidRPr="00B633A0">
        <w:rPr>
          <w:rFonts w:ascii="Lucida Console" w:hAnsi="Lucida Console" w:cs="Lucida Console"/>
          <w:color w:val="000000"/>
          <w:sz w:val="9"/>
          <w:szCs w:val="9"/>
          <w:lang w:val="x-none"/>
        </w:rPr>
        <w:t xml:space="preserve">             43              41              16              26              38              31               6              18              17               3               -               1               2              15              22</w:t>
      </w:r>
    </w:p>
    <w:p w:rsidR="004F62BE" w:rsidRPr="00B633A0" w:rsidRDefault="009F081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Organisation Non</w:t>
      </w:r>
      <w:r w:rsidR="004F62BE" w:rsidRPr="00B633A0">
        <w:rPr>
          <w:rFonts w:ascii="Lucida Console" w:hAnsi="Lucida Console" w:cs="Lucida Console"/>
          <w:color w:val="000000"/>
          <w:sz w:val="9"/>
          <w:szCs w:val="9"/>
          <w:lang w:val="x-none"/>
        </w:rPr>
        <w:t xml:space="preserve">                 28%             28%             33%             31%             31%             32%             30%             35%             26%             38%                              8%             22%             62%             33%</w:t>
      </w:r>
    </w:p>
    <w:p w:rsidR="004F62BE" w:rsidRPr="00B633A0" w:rsidRDefault="009F081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ouvernemental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w:t>
      </w:r>
      <w:r w:rsidR="004F62BE" w:rsidRPr="00B633A0">
        <w:rPr>
          <w:rFonts w:ascii="Lucida Console" w:hAnsi="Lucida Console" w:cs="Lucida Console"/>
          <w:color w:val="000000"/>
          <w:sz w:val="9"/>
          <w:szCs w:val="9"/>
          <w:lang w:val="x-none"/>
        </w:rPr>
        <w:t xml:space="preserve">      L               L               L               L                                                                                        EFGHILMO               L</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F081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ouvernement</w:t>
      </w:r>
      <w:r w:rsidR="004F62BE" w:rsidRPr="00B633A0">
        <w:rPr>
          <w:rFonts w:ascii="Lucida Console" w:hAnsi="Lucida Console" w:cs="Lucida Console"/>
          <w:color w:val="000000"/>
          <w:sz w:val="9"/>
          <w:szCs w:val="9"/>
          <w:lang w:val="x-none"/>
        </w:rPr>
        <w:t xml:space="preserve">                      30              28              16              13              26              16               4               7              12               1               2              10               1               5              1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19%             33%             15%             21%             16%             20%             14%             18%             12%             50%             83%             11%             21%             19%</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BD                                                                                                                               O       EFGHIJM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9F081C"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Établissement d’enseignement</w:t>
      </w:r>
      <w:r w:rsidR="004F62BE" w:rsidRPr="00B633A0">
        <w:rPr>
          <w:rFonts w:ascii="Lucida Console" w:hAnsi="Lucida Console" w:cs="Lucida Console"/>
          <w:color w:val="000000"/>
          <w:sz w:val="9"/>
          <w:szCs w:val="9"/>
          <w:lang w:val="x-none"/>
        </w:rPr>
        <w:t xml:space="preserve">      17              16               2               8               7              10               5               5               6               -               2               -               -               -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1%             11%              4%             10%              6%             10%             25%             10%              9%                             50%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E                                                              EO                                                               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ssociation                       16              14               7              10              12              13               -               8               7               2               -               -               5               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15%             12%             10%             13%                             16%             11%             25%                                             56%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E                               N                                                                          EFHI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en-CA"/>
        </w:rPr>
      </w:pPr>
    </w:p>
    <w:p w:rsidR="004F62BE" w:rsidRPr="00B633A0" w:rsidRDefault="00547D8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ecteur privé</w:t>
      </w:r>
      <w:r w:rsidR="004F62BE" w:rsidRPr="00B633A0">
        <w:rPr>
          <w:rFonts w:ascii="Lucida Console" w:hAnsi="Lucida Console" w:cs="Lucida Console"/>
          <w:color w:val="000000"/>
          <w:sz w:val="9"/>
          <w:szCs w:val="9"/>
          <w:lang w:val="x-none"/>
        </w:rPr>
        <w:t xml:space="preserve">                   </w:t>
      </w:r>
      <w:r w:rsidR="009F081C"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5              15               2               6              14               7               2               4               5               1               -               -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             10%              4%              7%             11%              7%             10%              8%              8%             12%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547D85"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Institution financière</w:t>
      </w:r>
      <w:r w:rsidR="004F62BE" w:rsidRPr="00B633A0">
        <w:rPr>
          <w:rFonts w:ascii="Lucida Console" w:hAnsi="Lucida Console" w:cs="Lucida Console"/>
          <w:color w:val="000000"/>
          <w:sz w:val="9"/>
          <w:szCs w:val="9"/>
          <w:lang w:val="x-none"/>
        </w:rPr>
        <w:t xml:space="preserve">            14              14               1               9              10              10               1               3               7               -               -               -               -               1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9%             10%              2%             11%              8%             10%              5%              6%             11%                                                                              4%              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0A0826"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Autre</w:t>
      </w:r>
      <w:r w:rsidR="004F62BE"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en-CA"/>
        </w:rPr>
        <w:t xml:space="preserve">         </w:t>
      </w:r>
      <w:r w:rsidR="004F62BE" w:rsidRPr="00B633A0">
        <w:rPr>
          <w:rFonts w:ascii="Lucida Console" w:hAnsi="Lucida Console" w:cs="Lucida Console"/>
          <w:color w:val="000000"/>
          <w:sz w:val="9"/>
          <w:szCs w:val="9"/>
          <w:lang w:val="x-none"/>
        </w:rPr>
        <w:t xml:space="preserve">                   10              10               1               7               9               4               -               2               7               -               -               1               -               -               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7%              2%              8%              7%              4%                              4%             11%                                              8%                                              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C                                                                             FH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Je préfère ne pas répondre         </w:t>
      </w:r>
      <w:r w:rsidR="004F62BE" w:rsidRPr="00B633A0">
        <w:rPr>
          <w:rFonts w:ascii="Lucida Console" w:hAnsi="Lucida Console" w:cs="Lucida Console"/>
          <w:color w:val="000000"/>
          <w:sz w:val="9"/>
          <w:szCs w:val="9"/>
          <w:lang w:val="x-none"/>
        </w:rPr>
        <w:t>9               9               3               5               8               6               2               4               4               1               -               -               1               1               4</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6%              6%              6%              6%              6%              6%             10%              8%              6%             12%                                             11%              4%              6%</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4.78--------------------&gt; &lt;------------------------------------------------------------------------------------104.67-----------------------------------------------------------------------------------&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61%                                                                                                            100%*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5 Page 22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5.   </w:t>
      </w:r>
      <w:r w:rsidR="00547D85" w:rsidRPr="00B633A0">
        <w:rPr>
          <w:rFonts w:ascii="Lucida Console" w:hAnsi="Lucida Console" w:cs="Lucida Console"/>
          <w:color w:val="000000"/>
          <w:sz w:val="9"/>
          <w:szCs w:val="9"/>
          <w:lang w:val="x-none"/>
        </w:rPr>
        <w:t>Êtes-vous une organisation nationale, provinciale ou loc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w:t>
      </w:r>
      <w:r w:rsidR="00233367"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82              75              29              47              65              49              11              26              36               6               2              12               7               9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1%             60%             56%             52%             51%             55%             51%             55%             75%             50%            100%             78%             38%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                        EFGHIKNO             F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ovincial</w:t>
      </w:r>
      <w:r w:rsidR="00233367"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29              29              10              16              25              21               7              11              13               1               2               -               1               8              1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9%             20%             21%             19%             20%             22%             35%             22%             20%             12%             50%                             11%             33%             2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M                                                               O                                               M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ocal</w:t>
      </w:r>
      <w:r w:rsidR="00233367"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32              32               6              16              25              18               1               9              13               -               -               -               -               6              1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21%             22%             12%             19%             20%             19%              5%             18%             20%                                                                             25%             1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C                                               G               G                                               G                                                                               G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Je préfère ne pas répondre</w:t>
      </w:r>
      <w:r w:rsidR="004F62BE" w:rsidRPr="00B633A0">
        <w:rPr>
          <w:rFonts w:ascii="Lucida Console" w:hAnsi="Lucida Console" w:cs="Lucida Console"/>
          <w:color w:val="000000"/>
          <w:sz w:val="9"/>
          <w:szCs w:val="9"/>
          <w:lang w:val="x-none"/>
        </w:rPr>
        <w:t xml:space="preserve">        11              11               3               5               9               9               1               5               3               1               -               -               1               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7%              6%              6%              7%              9%              5%             10%              5%             12%                                             11%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2.54--------------------&gt; &lt;------------------------------------------------------------------------------------31.54------------------------------------------------------------------------------------&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4%                                                                                                             61%*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br w:type="page"/>
      </w:r>
      <w:r w:rsidRPr="00B633A0">
        <w:rPr>
          <w:rFonts w:ascii="Lucida Console" w:hAnsi="Lucida Console" w:cs="Lucida Console"/>
          <w:color w:val="000000"/>
          <w:sz w:val="9"/>
          <w:szCs w:val="9"/>
          <w:lang w:val="x-none"/>
        </w:rPr>
        <w:lastRenderedPageBreak/>
        <w:t xml:space="preserve">                                                                                                                                                                                 Table QD5_COL Page 223</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QD5_COL.  </w:t>
      </w:r>
      <w:r w:rsidR="00547D85" w:rsidRPr="00B633A0">
        <w:rPr>
          <w:rFonts w:ascii="Lucida Console" w:hAnsi="Lucida Console" w:cs="Lucida Console"/>
          <w:color w:val="000000"/>
          <w:sz w:val="9"/>
          <w:szCs w:val="9"/>
          <w:lang w:val="x-none"/>
        </w:rPr>
        <w:t>Êtes-vous une organisation nationale, provinciale ou locale?</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Base: </w:t>
      </w:r>
      <w:r w:rsidR="00316151" w:rsidRPr="00B633A0">
        <w:rPr>
          <w:rFonts w:ascii="Lucida Console" w:hAnsi="Lucida Console" w:cs="Lucida Console"/>
          <w:color w:val="000000"/>
          <w:sz w:val="9"/>
          <w:szCs w:val="9"/>
          <w:lang w:val="x-none"/>
        </w:rPr>
        <w:t>Tous les répondants</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tabs>
          <w:tab w:val="left" w:pos="3243"/>
        </w:tabs>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des événements de l’ACFC/</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participé à un comité ou à un groupe de travail/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utilisé des outils de l’ACFC                 Participation à une initiative et à un comité/groupe de l’ACFC                                Participation à une initiative et à un comité/groupe de l’ACFC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x-none"/>
        </w:rPr>
      </w:pP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Groupe de</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travail sur la</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Conférence </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Bulletin</w:t>
      </w:r>
      <w:r w:rsidRPr="00B633A0">
        <w:rPr>
          <w:rFonts w:ascii="Lucida Console" w:hAnsi="Lucida Console" w:cs="Lucida Console"/>
          <w:color w:val="000000"/>
          <w:sz w:val="9"/>
          <w:szCs w:val="9"/>
          <w:lang w:val="x-none"/>
        </w:rPr>
        <w:tab/>
        <w:t xml:space="preserve">   Base de données</w:t>
      </w:r>
      <w:r w:rsidRPr="00B633A0">
        <w:rPr>
          <w:rFonts w:ascii="Lucida Console" w:hAnsi="Lucida Console" w:cs="Lucida Console"/>
          <w:color w:val="000000"/>
          <w:sz w:val="9"/>
          <w:szCs w:val="9"/>
          <w:lang w:val="en-CA"/>
        </w:rPr>
        <w:t xml:space="preserve"> Comité directe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littératie        Réseau </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A participé à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un comité ou    A utilisé        Mois de la    </w:t>
      </w:r>
      <w:r w:rsidRPr="00B633A0">
        <w:rPr>
          <w:rFonts w:ascii="Lucida Console" w:hAnsi="Lucida Console" w:cs="Lucida Console"/>
          <w:color w:val="000000"/>
          <w:sz w:val="9"/>
          <w:szCs w:val="9"/>
          <w:lang w:val="en-CA"/>
        </w:rPr>
        <w:t>na</w:t>
      </w:r>
      <w:r w:rsidRPr="00B633A0">
        <w:rPr>
          <w:rFonts w:ascii="Lucida Console" w:hAnsi="Lucida Console" w:cs="Lucida Console"/>
          <w:color w:val="000000"/>
          <w:sz w:val="9"/>
          <w:szCs w:val="9"/>
          <w:lang w:val="x-none"/>
        </w:rPr>
        <w:t xml:space="preserve">tionale sur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Symposium</w:t>
      </w:r>
      <w:r w:rsidRPr="00B633A0">
        <w:rPr>
          <w:rFonts w:ascii="Lucida Console" w:hAnsi="Lucida Console" w:cs="Lucida Console"/>
          <w:color w:val="000000"/>
          <w:sz w:val="9"/>
          <w:szCs w:val="9"/>
          <w:lang w:val="x-none"/>
        </w:rPr>
        <w:tab/>
        <w:t>trimestriel sur</w:t>
      </w:r>
      <w:r w:rsidRPr="00B633A0">
        <w:rPr>
          <w:rFonts w:ascii="Lucida Console" w:hAnsi="Lucida Console" w:cs="Lucida Console"/>
          <w:color w:val="000000"/>
          <w:sz w:val="9"/>
          <w:szCs w:val="9"/>
          <w:lang w:val="en-CA"/>
        </w:rPr>
        <w:t xml:space="preserve">  canadienne sur   national sur</w:t>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r>
      <w:r w:rsidRPr="00B633A0">
        <w:rPr>
          <w:rFonts w:ascii="Lucida Console" w:hAnsi="Lucida Console" w:cs="Lucida Console"/>
          <w:color w:val="000000"/>
          <w:sz w:val="9"/>
          <w:szCs w:val="9"/>
          <w:lang w:val="en-CA"/>
        </w:rPr>
        <w:tab/>
        <w:t xml:space="preserve">   financière       regional        Autre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des événement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à</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un groupe     des</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outils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ittérati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la littératie   national sur  </w:t>
      </w:r>
      <w:r w:rsidRPr="00B633A0">
        <w:rPr>
          <w:rFonts w:ascii="Lucida Console" w:hAnsi="Lucida Console" w:cs="Lucida Console"/>
          <w:color w:val="000000"/>
          <w:sz w:val="9"/>
          <w:szCs w:val="9"/>
          <w:lang w:val="en-CA"/>
        </w:rPr>
        <w:t xml:space="preserve">  la littératie   la littératie   la littératie    Sous-comité       Comité         en milieu     de littératie   interactions</w:t>
      </w:r>
    </w:p>
    <w:p w:rsidR="00371AD7" w:rsidRPr="00B633A0" w:rsidRDefault="00371AD7" w:rsidP="00371AD7">
      <w:pPr>
        <w:autoSpaceDE w:val="0"/>
        <w:autoSpaceDN w:val="0"/>
        <w:adjustRightInd w:val="0"/>
        <w:spacing w:after="0" w:line="240" w:lineRule="auto"/>
        <w:rPr>
          <w:rFonts w:ascii="Lucida Console" w:hAnsi="Lucida Console" w:cs="Lucida Console"/>
          <w:color w:val="000000"/>
          <w:sz w:val="9"/>
          <w:szCs w:val="9"/>
          <w:lang w:val="en-CA"/>
        </w:rPr>
      </w:pPr>
      <w:r w:rsidRPr="00B633A0">
        <w:rPr>
          <w:rFonts w:ascii="Lucida Console" w:hAnsi="Lucida Console" w:cs="Lucida Console"/>
          <w:color w:val="000000"/>
          <w:sz w:val="9"/>
          <w:szCs w:val="9"/>
          <w:lang w:val="x-none"/>
        </w:rPr>
        <w:t xml:space="preserve">                            TOTAL        de l’ACFC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de travail</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de l’ACFC        financière   </w:t>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 xml:space="preserve"> financière     la recherche</w:t>
      </w:r>
      <w:r w:rsidRPr="00B633A0">
        <w:rPr>
          <w:rFonts w:ascii="Lucida Console" w:hAnsi="Lucida Console" w:cs="Lucida Console"/>
          <w:color w:val="000000"/>
          <w:sz w:val="9"/>
          <w:szCs w:val="9"/>
          <w:lang w:val="x-none"/>
        </w:rPr>
        <w:tab/>
      </w:r>
      <w:r w:rsidRPr="00B633A0">
        <w:rPr>
          <w:rFonts w:ascii="Lucida Console" w:hAnsi="Lucida Console" w:cs="Lucida Console"/>
          <w:color w:val="000000"/>
          <w:sz w:val="9"/>
          <w:szCs w:val="9"/>
          <w:lang w:val="en-CA"/>
        </w:rPr>
        <w:t xml:space="preserve">   </w:t>
      </w:r>
      <w:r w:rsidRPr="00B633A0">
        <w:rPr>
          <w:rFonts w:ascii="Lucida Console" w:hAnsi="Lucida Console" w:cs="Lucida Console"/>
          <w:color w:val="000000"/>
          <w:sz w:val="9"/>
          <w:szCs w:val="9"/>
          <w:lang w:val="x-none"/>
        </w:rPr>
        <w:t>financière</w:t>
      </w:r>
      <w:r w:rsidRPr="00B633A0">
        <w:rPr>
          <w:rFonts w:ascii="Lucida Console" w:hAnsi="Lucida Console" w:cs="Lucida Console"/>
          <w:color w:val="000000"/>
          <w:sz w:val="9"/>
          <w:szCs w:val="9"/>
          <w:lang w:val="x-none"/>
        </w:rPr>
        <w:tab/>
        <w:t xml:space="preserve">      financière</w:t>
      </w:r>
      <w:r w:rsidRPr="00B633A0">
        <w:rPr>
          <w:rFonts w:ascii="Lucida Console" w:hAnsi="Lucida Console" w:cs="Lucida Console"/>
          <w:color w:val="000000"/>
          <w:sz w:val="9"/>
          <w:szCs w:val="9"/>
          <w:lang w:val="en-CA"/>
        </w:rPr>
        <w:t xml:space="preserve">      financière     de recherché interministériel    de travail      financière     avec l’ACFC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 --------------- --------------- --------------- --------------- --------------- --------------- --------------- --------------- --------------- --------------- --------------- --------------- ---------------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A)             (B)             (C)             (D)             (E)             (F)             (G)             (H)             (I)             (J)             (K)             (L)             (M)             (N)             (O)</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OTAL                            154             147              48              84             124              97              20              51              65               8               4              12               9              24              6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100%            100%            100%            100%            100%            100%            100%            100%            100%            100%            100%            100%            100%            100%            10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National</w:t>
      </w:r>
      <w:r w:rsidR="00233367" w:rsidRPr="00B633A0">
        <w:rPr>
          <w:rFonts w:ascii="Lucida Console" w:hAnsi="Lucida Console" w:cs="Lucida Console"/>
          <w:color w:val="000000"/>
          <w:sz w:val="9"/>
          <w:szCs w:val="9"/>
          <w:lang w:val="en-CA"/>
        </w:rPr>
        <w:t>e</w:t>
      </w:r>
      <w:r w:rsidR="0023336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82              75              29              47              65              49              11              26              36               6               2              12               7               9              3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53%             51%             60%             56%             52%             51%             55%             51%             55%             75%             50%            100%             78%             38%             4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NO                        EFGHIKNO             FNO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Provincial</w:t>
      </w:r>
      <w:r w:rsidR="00233367"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Local</w:t>
      </w:r>
      <w:r w:rsidR="00233367" w:rsidRPr="00B633A0">
        <w:rPr>
          <w:rFonts w:ascii="Lucida Console" w:hAnsi="Lucida Console" w:cs="Lucida Console"/>
          <w:color w:val="000000"/>
          <w:sz w:val="9"/>
          <w:szCs w:val="9"/>
          <w:lang w:val="en-CA"/>
        </w:rPr>
        <w:t>e</w:t>
      </w:r>
      <w:r w:rsidRPr="00B633A0">
        <w:rPr>
          <w:rFonts w:ascii="Lucida Console" w:hAnsi="Lucida Console" w:cs="Lucida Console"/>
          <w:color w:val="000000"/>
          <w:sz w:val="9"/>
          <w:szCs w:val="9"/>
          <w:lang w:val="x-none"/>
        </w:rPr>
        <w:t xml:space="preserve">     </w:t>
      </w:r>
      <w:r w:rsidR="00233367" w:rsidRPr="00B633A0">
        <w:rPr>
          <w:rFonts w:ascii="Lucida Console" w:hAnsi="Lucida Console" w:cs="Lucida Console"/>
          <w:color w:val="000000"/>
          <w:sz w:val="9"/>
          <w:szCs w:val="9"/>
          <w:lang w:val="x-none"/>
        </w:rPr>
        <w:t xml:space="preserve">          </w:t>
      </w:r>
      <w:r w:rsidRPr="00B633A0">
        <w:rPr>
          <w:rFonts w:ascii="Lucida Console" w:hAnsi="Lucida Console" w:cs="Lucida Console"/>
          <w:color w:val="000000"/>
          <w:sz w:val="9"/>
          <w:szCs w:val="9"/>
          <w:lang w:val="x-none"/>
        </w:rPr>
        <w:t xml:space="preserve"> 61              61              16              32              50              39               8              20              26               1               2               -               1              14              27</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40%             41%             33%             38%             40%             40%             40%             39%             40%             12%             50%                             11%             58%             40%</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JM              JM              JM              JM              JM                                                                            EHJM              JM</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283903"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Je préfère ne pas répondre</w:t>
      </w:r>
      <w:r w:rsidR="004F62BE" w:rsidRPr="00B633A0">
        <w:rPr>
          <w:rFonts w:ascii="Lucida Console" w:hAnsi="Lucida Console" w:cs="Lucida Console"/>
          <w:color w:val="000000"/>
          <w:sz w:val="9"/>
          <w:szCs w:val="9"/>
          <w:lang w:val="x-none"/>
        </w:rPr>
        <w:t xml:space="preserve">        11              11               3               5               9               9               1               5               3               1               -               -               1               1               8</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7%              7%              6%              6%              7%              9%              5%             10%              5%             12%                                             11%              4%             12%</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I</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D97492"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SIGNIFICATION DU</w:t>
      </w:r>
      <w:r w:rsidR="004F62BE" w:rsidRPr="00B633A0">
        <w:rPr>
          <w:rFonts w:ascii="Lucida Console" w:hAnsi="Lucida Console" w:cs="Lucida Console"/>
          <w:color w:val="000000"/>
          <w:sz w:val="9"/>
          <w:szCs w:val="9"/>
          <w:lang w:val="x-none"/>
        </w:rPr>
        <w:t xml:space="preserve">                           &lt;---------------------1.52--------------------&gt; &lt;------------------------------------------------------------------------------------23.95------------------------------------------------------------------------------------&gt;</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D97492" w:rsidRPr="00B633A0">
        <w:rPr>
          <w:rFonts w:ascii="Lucida Console" w:hAnsi="Lucida Console" w:cs="Lucida Console"/>
          <w:color w:val="000000"/>
          <w:sz w:val="9"/>
          <w:szCs w:val="9"/>
          <w:lang w:val="x-none"/>
        </w:rPr>
        <w:t>CHI CARRÉ</w:t>
      </w:r>
      <w:r w:rsidRPr="00B633A0">
        <w:rPr>
          <w:rFonts w:ascii="Lucida Console" w:hAnsi="Lucida Console" w:cs="Lucida Console"/>
          <w:color w:val="000000"/>
          <w:sz w:val="9"/>
          <w:szCs w:val="9"/>
          <w:lang w:val="x-none"/>
        </w:rPr>
        <w:t xml:space="preserve">                                              18%                                                                                                             76%*                                                                                     </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Groupes de comparaison</w:t>
      </w:r>
      <w:r w:rsidR="004F62BE" w:rsidRPr="00B633A0">
        <w:rPr>
          <w:rFonts w:ascii="Lucida Console" w:hAnsi="Lucida Console" w:cs="Lucida Console"/>
          <w:color w:val="000000"/>
          <w:sz w:val="9"/>
          <w:szCs w:val="9"/>
          <w:lang w:val="x-none"/>
        </w:rPr>
        <w:t>: BCD/EFGHIJKLMNO</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T-Test pour les moyennes, Z-Test pour les pourcentages</w:t>
      </w:r>
    </w:p>
    <w:p w:rsidR="004F62BE" w:rsidRPr="00B633A0" w:rsidRDefault="00316151"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Les majuscules indiquent une signification au niveau de 95%.</w:t>
      </w:r>
    </w:p>
    <w:p w:rsidR="004F62BE" w:rsidRPr="00B633A0"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 xml:space="preserve">Indique </w:t>
      </w:r>
      <w:r w:rsidR="00D97492" w:rsidRPr="00B633A0">
        <w:rPr>
          <w:rFonts w:ascii="Lucida Console" w:hAnsi="Lucida Console" w:cs="Lucida Console"/>
          <w:color w:val="000000"/>
          <w:sz w:val="9"/>
          <w:szCs w:val="9"/>
          <w:lang w:val="x-none"/>
        </w:rPr>
        <w:t>chi carré</w:t>
      </w:r>
      <w:r w:rsidR="00316151" w:rsidRPr="00B633A0">
        <w:rPr>
          <w:rFonts w:ascii="Lucida Console" w:hAnsi="Lucida Console" w:cs="Lucida Console"/>
          <w:color w:val="000000"/>
          <w:sz w:val="9"/>
          <w:szCs w:val="9"/>
          <w:lang w:val="x-none"/>
        </w:rPr>
        <w:t xml:space="preserve"> où au moins une cellule a une valeur attendue inférieure à 1</w:t>
      </w: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r w:rsidRPr="00B633A0">
        <w:rPr>
          <w:rFonts w:ascii="Lucida Console" w:hAnsi="Lucida Console" w:cs="Lucida Console"/>
          <w:color w:val="000000"/>
          <w:sz w:val="9"/>
          <w:szCs w:val="9"/>
          <w:lang w:val="x-none"/>
        </w:rPr>
        <w:t xml:space="preserve">    </w:t>
      </w:r>
      <w:r w:rsidR="00316151" w:rsidRPr="00B633A0">
        <w:rPr>
          <w:rFonts w:ascii="Lucida Console" w:hAnsi="Lucida Console" w:cs="Lucida Console"/>
          <w:color w:val="000000"/>
          <w:sz w:val="9"/>
          <w:szCs w:val="9"/>
          <w:lang w:val="x-none"/>
        </w:rPr>
        <w:t>ou plus de 20% des cellules ont une valeur attendue de moins de 5.</w:t>
      </w:r>
    </w:p>
    <w:p w:rsidR="004F62BE" w:rsidRPr="004F62BE" w:rsidRDefault="004F62BE" w:rsidP="004F62BE">
      <w:pPr>
        <w:autoSpaceDE w:val="0"/>
        <w:autoSpaceDN w:val="0"/>
        <w:adjustRightInd w:val="0"/>
        <w:spacing w:after="0" w:line="240" w:lineRule="auto"/>
        <w:rPr>
          <w:rFonts w:ascii="Lucida Console" w:hAnsi="Lucida Console" w:cs="Lucida Console"/>
          <w:color w:val="000000"/>
          <w:sz w:val="9"/>
          <w:szCs w:val="9"/>
          <w:lang w:val="x-none"/>
        </w:rPr>
      </w:pPr>
    </w:p>
    <w:p w:rsidR="00A87679" w:rsidRPr="004F62BE" w:rsidRDefault="00A87679" w:rsidP="004F62BE">
      <w:pPr>
        <w:rPr>
          <w:sz w:val="9"/>
          <w:szCs w:val="9"/>
        </w:rPr>
      </w:pPr>
    </w:p>
    <w:sectPr w:rsidR="00A87679" w:rsidRPr="004F62BE" w:rsidSect="00607A93">
      <w:headerReference w:type="default" r:id="rId7"/>
      <w:pgSz w:w="15840" w:h="12240" w:orient="landscape" w:code="1"/>
      <w:pgMar w:top="432" w:right="432" w:bottom="432" w:left="432" w:header="432" w:footer="0" w:gutter="0"/>
      <w:pgBorders w:offsetFrom="page">
        <w:top w:val="double" w:sz="4" w:space="18" w:color="auto"/>
        <w:left w:val="double" w:sz="4" w:space="18" w:color="auto"/>
        <w:bottom w:val="double" w:sz="4" w:space="18" w:color="auto"/>
        <w:right w:val="double" w:sz="4" w:space="18"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1E" w:rsidRDefault="00BC621E" w:rsidP="001E33D5">
      <w:pPr>
        <w:spacing w:after="0" w:line="240" w:lineRule="auto"/>
      </w:pPr>
      <w:r>
        <w:separator/>
      </w:r>
    </w:p>
  </w:endnote>
  <w:endnote w:type="continuationSeparator" w:id="0">
    <w:p w:rsidR="00BC621E" w:rsidRDefault="00BC621E" w:rsidP="001E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1E" w:rsidRDefault="00BC621E" w:rsidP="001E33D5">
      <w:pPr>
        <w:spacing w:after="0" w:line="240" w:lineRule="auto"/>
      </w:pPr>
      <w:r>
        <w:separator/>
      </w:r>
    </w:p>
  </w:footnote>
  <w:footnote w:type="continuationSeparator" w:id="0">
    <w:p w:rsidR="00BC621E" w:rsidRDefault="00BC621E" w:rsidP="001E3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C7" w:rsidRPr="005340D5" w:rsidRDefault="001909C7" w:rsidP="006575C3">
    <w:pPr>
      <w:pStyle w:val="Header"/>
      <w:jc w:val="center"/>
      <w:rPr>
        <w:rFonts w:ascii="Tahoma" w:hAnsi="Tahoma" w:cs="Tahoma"/>
        <w:b/>
        <w:bCs/>
        <w:sz w:val="28"/>
        <w:szCs w:val="28"/>
        <w:u w:val="single"/>
      </w:rPr>
    </w:pPr>
    <w:r w:rsidRPr="005340D5">
      <w:rPr>
        <w:rFonts w:ascii="Tahoma" w:hAnsi="Tahoma" w:cs="Tahoma"/>
        <w:b/>
        <w:bCs/>
        <w:sz w:val="28"/>
        <w:szCs w:val="28"/>
        <w:u w:val="single"/>
      </w:rPr>
      <w:t>Recherche Sur La Collaboration Avec Les Intervenants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D5"/>
    <w:rsid w:val="000066DB"/>
    <w:rsid w:val="000119D8"/>
    <w:rsid w:val="0001679C"/>
    <w:rsid w:val="00061C65"/>
    <w:rsid w:val="0008144E"/>
    <w:rsid w:val="000835F4"/>
    <w:rsid w:val="000A0826"/>
    <w:rsid w:val="000B4920"/>
    <w:rsid w:val="000C49F3"/>
    <w:rsid w:val="000E602E"/>
    <w:rsid w:val="000F1D00"/>
    <w:rsid w:val="000F4DEB"/>
    <w:rsid w:val="000F7EDF"/>
    <w:rsid w:val="0010227C"/>
    <w:rsid w:val="00105DE4"/>
    <w:rsid w:val="0011049D"/>
    <w:rsid w:val="00117918"/>
    <w:rsid w:val="00146C07"/>
    <w:rsid w:val="001472D2"/>
    <w:rsid w:val="00172BE3"/>
    <w:rsid w:val="001909C7"/>
    <w:rsid w:val="001930D1"/>
    <w:rsid w:val="00194A6E"/>
    <w:rsid w:val="00195D5E"/>
    <w:rsid w:val="001D7868"/>
    <w:rsid w:val="001E33D5"/>
    <w:rsid w:val="001E3557"/>
    <w:rsid w:val="001E498D"/>
    <w:rsid w:val="001F4505"/>
    <w:rsid w:val="00205A91"/>
    <w:rsid w:val="002252A7"/>
    <w:rsid w:val="00233367"/>
    <w:rsid w:val="00250579"/>
    <w:rsid w:val="00255E03"/>
    <w:rsid w:val="0026176E"/>
    <w:rsid w:val="00271840"/>
    <w:rsid w:val="00283903"/>
    <w:rsid w:val="00285E0C"/>
    <w:rsid w:val="002A687A"/>
    <w:rsid w:val="002E2D37"/>
    <w:rsid w:val="0030518A"/>
    <w:rsid w:val="00307F6E"/>
    <w:rsid w:val="00316151"/>
    <w:rsid w:val="00323A58"/>
    <w:rsid w:val="00335884"/>
    <w:rsid w:val="00360150"/>
    <w:rsid w:val="00371AD7"/>
    <w:rsid w:val="003834D0"/>
    <w:rsid w:val="00390E12"/>
    <w:rsid w:val="003A65BA"/>
    <w:rsid w:val="003B3016"/>
    <w:rsid w:val="003B5967"/>
    <w:rsid w:val="003B78DF"/>
    <w:rsid w:val="003C3C7F"/>
    <w:rsid w:val="003C4CED"/>
    <w:rsid w:val="003E630E"/>
    <w:rsid w:val="003E7038"/>
    <w:rsid w:val="003F6697"/>
    <w:rsid w:val="00413747"/>
    <w:rsid w:val="00434F2F"/>
    <w:rsid w:val="00435D8E"/>
    <w:rsid w:val="00443518"/>
    <w:rsid w:val="00464DE7"/>
    <w:rsid w:val="0047223C"/>
    <w:rsid w:val="00475C78"/>
    <w:rsid w:val="00475CD8"/>
    <w:rsid w:val="004773E3"/>
    <w:rsid w:val="00486993"/>
    <w:rsid w:val="00496E30"/>
    <w:rsid w:val="004A6453"/>
    <w:rsid w:val="004D3932"/>
    <w:rsid w:val="004D7DC3"/>
    <w:rsid w:val="004E5B47"/>
    <w:rsid w:val="004E5F5B"/>
    <w:rsid w:val="004E6F47"/>
    <w:rsid w:val="004F62BE"/>
    <w:rsid w:val="004F73EC"/>
    <w:rsid w:val="00510C1E"/>
    <w:rsid w:val="00514907"/>
    <w:rsid w:val="0052082B"/>
    <w:rsid w:val="00526BD9"/>
    <w:rsid w:val="005270BB"/>
    <w:rsid w:val="005340D5"/>
    <w:rsid w:val="00542815"/>
    <w:rsid w:val="00547D85"/>
    <w:rsid w:val="0057181A"/>
    <w:rsid w:val="005730E7"/>
    <w:rsid w:val="0058765B"/>
    <w:rsid w:val="005A1906"/>
    <w:rsid w:val="005A4875"/>
    <w:rsid w:val="005B60E2"/>
    <w:rsid w:val="005C1E1E"/>
    <w:rsid w:val="005C2E3C"/>
    <w:rsid w:val="005D3114"/>
    <w:rsid w:val="005F0777"/>
    <w:rsid w:val="005F4EC5"/>
    <w:rsid w:val="006007AF"/>
    <w:rsid w:val="00604464"/>
    <w:rsid w:val="006057F0"/>
    <w:rsid w:val="00607A93"/>
    <w:rsid w:val="00607ACD"/>
    <w:rsid w:val="00610856"/>
    <w:rsid w:val="006344DE"/>
    <w:rsid w:val="006363D3"/>
    <w:rsid w:val="00651219"/>
    <w:rsid w:val="0065280B"/>
    <w:rsid w:val="006575C3"/>
    <w:rsid w:val="0065771E"/>
    <w:rsid w:val="00674E7C"/>
    <w:rsid w:val="0069347E"/>
    <w:rsid w:val="0069470A"/>
    <w:rsid w:val="006A1C22"/>
    <w:rsid w:val="006B6ABE"/>
    <w:rsid w:val="006B7BF9"/>
    <w:rsid w:val="006C44C4"/>
    <w:rsid w:val="006E315F"/>
    <w:rsid w:val="006F0369"/>
    <w:rsid w:val="006F314C"/>
    <w:rsid w:val="00716025"/>
    <w:rsid w:val="00720D3D"/>
    <w:rsid w:val="007247F0"/>
    <w:rsid w:val="0072761E"/>
    <w:rsid w:val="007307D2"/>
    <w:rsid w:val="007417AE"/>
    <w:rsid w:val="0074408D"/>
    <w:rsid w:val="007627B9"/>
    <w:rsid w:val="00765BAA"/>
    <w:rsid w:val="00785F74"/>
    <w:rsid w:val="00793360"/>
    <w:rsid w:val="00794EB2"/>
    <w:rsid w:val="007D74E1"/>
    <w:rsid w:val="007E7DF8"/>
    <w:rsid w:val="007F202A"/>
    <w:rsid w:val="00805E25"/>
    <w:rsid w:val="0080725E"/>
    <w:rsid w:val="00817C10"/>
    <w:rsid w:val="00820E40"/>
    <w:rsid w:val="008222D6"/>
    <w:rsid w:val="00826DF9"/>
    <w:rsid w:val="00830824"/>
    <w:rsid w:val="00831EFA"/>
    <w:rsid w:val="00834FE3"/>
    <w:rsid w:val="008379E4"/>
    <w:rsid w:val="00864A34"/>
    <w:rsid w:val="00865652"/>
    <w:rsid w:val="0087214C"/>
    <w:rsid w:val="00872301"/>
    <w:rsid w:val="00883C3E"/>
    <w:rsid w:val="008C460A"/>
    <w:rsid w:val="008E3AB3"/>
    <w:rsid w:val="008E79A3"/>
    <w:rsid w:val="008F135A"/>
    <w:rsid w:val="00902A3F"/>
    <w:rsid w:val="0091467B"/>
    <w:rsid w:val="00941056"/>
    <w:rsid w:val="009601E1"/>
    <w:rsid w:val="00960571"/>
    <w:rsid w:val="009730AF"/>
    <w:rsid w:val="009B444E"/>
    <w:rsid w:val="009E291A"/>
    <w:rsid w:val="009F081C"/>
    <w:rsid w:val="009F475A"/>
    <w:rsid w:val="00A064B3"/>
    <w:rsid w:val="00A14ADB"/>
    <w:rsid w:val="00A267E6"/>
    <w:rsid w:val="00A306C1"/>
    <w:rsid w:val="00A36EE8"/>
    <w:rsid w:val="00A50E3B"/>
    <w:rsid w:val="00A6348F"/>
    <w:rsid w:val="00A64503"/>
    <w:rsid w:val="00A822E1"/>
    <w:rsid w:val="00A859E0"/>
    <w:rsid w:val="00A87679"/>
    <w:rsid w:val="00AA1AA3"/>
    <w:rsid w:val="00AA42FD"/>
    <w:rsid w:val="00AA7A16"/>
    <w:rsid w:val="00AC024F"/>
    <w:rsid w:val="00AC58E5"/>
    <w:rsid w:val="00AF5783"/>
    <w:rsid w:val="00B200C1"/>
    <w:rsid w:val="00B27C8F"/>
    <w:rsid w:val="00B55E21"/>
    <w:rsid w:val="00B622FF"/>
    <w:rsid w:val="00B633A0"/>
    <w:rsid w:val="00B87E09"/>
    <w:rsid w:val="00B95B53"/>
    <w:rsid w:val="00BA1579"/>
    <w:rsid w:val="00BA1FC4"/>
    <w:rsid w:val="00BA7FD2"/>
    <w:rsid w:val="00BB345F"/>
    <w:rsid w:val="00BB508F"/>
    <w:rsid w:val="00BC621E"/>
    <w:rsid w:val="00C0217C"/>
    <w:rsid w:val="00C24029"/>
    <w:rsid w:val="00C25ECD"/>
    <w:rsid w:val="00C30968"/>
    <w:rsid w:val="00C3769A"/>
    <w:rsid w:val="00C569B2"/>
    <w:rsid w:val="00C76E5D"/>
    <w:rsid w:val="00C83018"/>
    <w:rsid w:val="00C90A86"/>
    <w:rsid w:val="00C913AB"/>
    <w:rsid w:val="00CA4CD9"/>
    <w:rsid w:val="00CC34DC"/>
    <w:rsid w:val="00CC70EF"/>
    <w:rsid w:val="00CC7C09"/>
    <w:rsid w:val="00CD24D5"/>
    <w:rsid w:val="00CE530D"/>
    <w:rsid w:val="00D07A90"/>
    <w:rsid w:val="00D07C10"/>
    <w:rsid w:val="00D313BD"/>
    <w:rsid w:val="00D44C3F"/>
    <w:rsid w:val="00D538BC"/>
    <w:rsid w:val="00D56CA2"/>
    <w:rsid w:val="00D63AAC"/>
    <w:rsid w:val="00D76E8F"/>
    <w:rsid w:val="00D97492"/>
    <w:rsid w:val="00DA10FD"/>
    <w:rsid w:val="00DA5F27"/>
    <w:rsid w:val="00DB24C2"/>
    <w:rsid w:val="00DC494A"/>
    <w:rsid w:val="00DD2CCA"/>
    <w:rsid w:val="00DD4F28"/>
    <w:rsid w:val="00DE4721"/>
    <w:rsid w:val="00DE576D"/>
    <w:rsid w:val="00E172ED"/>
    <w:rsid w:val="00E26D33"/>
    <w:rsid w:val="00E302E5"/>
    <w:rsid w:val="00E32E97"/>
    <w:rsid w:val="00E36F46"/>
    <w:rsid w:val="00E40DF4"/>
    <w:rsid w:val="00E425FA"/>
    <w:rsid w:val="00E43088"/>
    <w:rsid w:val="00E52960"/>
    <w:rsid w:val="00E562F9"/>
    <w:rsid w:val="00E645A0"/>
    <w:rsid w:val="00EA2088"/>
    <w:rsid w:val="00EB66FF"/>
    <w:rsid w:val="00EC7161"/>
    <w:rsid w:val="00F03418"/>
    <w:rsid w:val="00F04384"/>
    <w:rsid w:val="00F42BEE"/>
    <w:rsid w:val="00F576B8"/>
    <w:rsid w:val="00F66164"/>
    <w:rsid w:val="00F81FAC"/>
    <w:rsid w:val="00F9152A"/>
    <w:rsid w:val="00F9352C"/>
    <w:rsid w:val="00FA4AFB"/>
    <w:rsid w:val="00FB151B"/>
    <w:rsid w:val="00FD7428"/>
    <w:rsid w:val="00FF0EA9"/>
    <w:rsid w:val="00FF0F98"/>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8254E4-D8D3-44CC-A508-41527D2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3D5"/>
    <w:pPr>
      <w:tabs>
        <w:tab w:val="center" w:pos="4680"/>
        <w:tab w:val="right" w:pos="9360"/>
      </w:tabs>
    </w:pPr>
  </w:style>
  <w:style w:type="character" w:customStyle="1" w:styleId="HeaderChar">
    <w:name w:val="Header Char"/>
    <w:basedOn w:val="DefaultParagraphFont"/>
    <w:link w:val="Header"/>
    <w:uiPriority w:val="99"/>
    <w:rsid w:val="001E33D5"/>
  </w:style>
  <w:style w:type="paragraph" w:styleId="Footer">
    <w:name w:val="footer"/>
    <w:basedOn w:val="Normal"/>
    <w:link w:val="FooterChar"/>
    <w:uiPriority w:val="99"/>
    <w:unhideWhenUsed/>
    <w:rsid w:val="001E33D5"/>
    <w:pPr>
      <w:tabs>
        <w:tab w:val="center" w:pos="4680"/>
        <w:tab w:val="right" w:pos="9360"/>
      </w:tabs>
    </w:pPr>
  </w:style>
  <w:style w:type="character" w:customStyle="1" w:styleId="FooterChar">
    <w:name w:val="Footer Char"/>
    <w:basedOn w:val="DefaultParagraphFont"/>
    <w:link w:val="Footer"/>
    <w:uiPriority w:val="99"/>
    <w:rsid w:val="001E33D5"/>
  </w:style>
  <w:style w:type="paragraph" w:styleId="BalloonText">
    <w:name w:val="Balloon Text"/>
    <w:basedOn w:val="Normal"/>
    <w:link w:val="BalloonTextChar"/>
    <w:uiPriority w:val="99"/>
    <w:semiHidden/>
    <w:unhideWhenUsed/>
    <w:rsid w:val="001E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8049-81B1-4505-B1B5-8C97CD7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222757</Words>
  <Characters>1269721</Characters>
  <Application>Microsoft Office Word</Application>
  <DocSecurity>0</DocSecurity>
  <Lines>10581</Lines>
  <Paragraphs>2978</Paragraphs>
  <ScaleCrop>false</ScaleCrop>
  <HeadingPairs>
    <vt:vector size="2" baseType="variant">
      <vt:variant>
        <vt:lpstr>Title</vt:lpstr>
      </vt:variant>
      <vt:variant>
        <vt:i4>1</vt:i4>
      </vt:variant>
    </vt:vector>
  </HeadingPairs>
  <TitlesOfParts>
    <vt:vector size="1" baseType="lpstr">
      <vt:lpstr/>
    </vt:vector>
  </TitlesOfParts>
  <Company>Harris Interactive</Company>
  <LinksUpToDate>false</LinksUpToDate>
  <CharactersWithSpaces>148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ba, Gracia</dc:creator>
  <cp:lastModifiedBy>Acoba, Gracia</cp:lastModifiedBy>
  <cp:revision>2</cp:revision>
  <cp:lastPrinted>2015-01-29T18:10:00Z</cp:lastPrinted>
  <dcterms:created xsi:type="dcterms:W3CDTF">2018-07-23T21:13:00Z</dcterms:created>
  <dcterms:modified xsi:type="dcterms:W3CDTF">2018-07-23T21:13:00Z</dcterms:modified>
</cp:coreProperties>
</file>